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6EDAA" w14:textId="77777777" w:rsidR="00DE7D92" w:rsidRPr="00CD20CB" w:rsidRDefault="002155FB" w:rsidP="00DE7D92">
      <w:pPr>
        <w:jc w:val="center"/>
        <w:rPr>
          <w:rFonts w:eastAsia="Calibri"/>
          <w:sz w:val="28"/>
        </w:rPr>
      </w:pPr>
      <w:r w:rsidRPr="00CD20CB">
        <w:rPr>
          <w:rFonts w:ascii="Calibri" w:eastAsia="Calibri" w:hAnsi="Calibri" w:cs="Arial"/>
          <w:noProof/>
        </w:rPr>
        <w:drawing>
          <wp:inline distT="0" distB="0" distL="0" distR="0">
            <wp:extent cx="504825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4A5C" w14:textId="77777777" w:rsidR="00DE7D92" w:rsidRPr="00CD20CB" w:rsidRDefault="00DE7D92" w:rsidP="00DE7D92">
      <w:pPr>
        <w:jc w:val="center"/>
        <w:rPr>
          <w:rFonts w:eastAsia="Calibri"/>
          <w:sz w:val="28"/>
        </w:rPr>
      </w:pPr>
    </w:p>
    <w:p w14:paraId="2BC9565B" w14:textId="77777777" w:rsidR="00DE7D92" w:rsidRPr="00CD20CB" w:rsidRDefault="00DE7D92" w:rsidP="00DE7D92">
      <w:pPr>
        <w:spacing w:before="60" w:after="1680"/>
        <w:jc w:val="center"/>
        <w:rPr>
          <w:sz w:val="28"/>
        </w:rPr>
      </w:pPr>
      <w:r w:rsidRPr="00CD20CB">
        <w:rPr>
          <w:sz w:val="28"/>
        </w:rPr>
        <w:t>VLADA REPUBLIKE HRVATSKE</w:t>
      </w:r>
    </w:p>
    <w:p w14:paraId="6602BDF8" w14:textId="405955D5" w:rsidR="00DE7D92" w:rsidRPr="00CD20CB" w:rsidRDefault="00DE7D92" w:rsidP="00DE7D92">
      <w:pPr>
        <w:spacing w:after="2400"/>
        <w:ind w:left="5664" w:firstLine="708"/>
      </w:pPr>
      <w:r w:rsidRPr="00CD20CB">
        <w:t xml:space="preserve">Zagreb, </w:t>
      </w:r>
      <w:r w:rsidR="00A43A1E">
        <w:t>2</w:t>
      </w:r>
      <w:bookmarkStart w:id="0" w:name="_GoBack"/>
      <w:bookmarkEnd w:id="0"/>
      <w:r w:rsidRPr="00CD20CB">
        <w:t xml:space="preserve">. </w:t>
      </w:r>
      <w:r w:rsidR="000F0B94" w:rsidRPr="00CD20CB">
        <w:t>lipnja</w:t>
      </w:r>
      <w:r w:rsidRPr="00CD20CB">
        <w:t xml:space="preserve"> 2023. </w:t>
      </w:r>
    </w:p>
    <w:p w14:paraId="123EB5ED" w14:textId="77777777" w:rsidR="00DE7D92" w:rsidRPr="00CD20CB" w:rsidRDefault="00DE7D92" w:rsidP="00DE7D92">
      <w:pPr>
        <w:spacing w:line="360" w:lineRule="auto"/>
      </w:pPr>
      <w:r w:rsidRPr="00CD20CB">
        <w:t>__________________________________________________________________________</w:t>
      </w:r>
    </w:p>
    <w:p w14:paraId="7143EC99" w14:textId="77777777" w:rsidR="00DE7D92" w:rsidRPr="00CD20CB" w:rsidRDefault="00DE7D92" w:rsidP="00DE7D92">
      <w:pPr>
        <w:spacing w:line="360" w:lineRule="auto"/>
        <w:rPr>
          <w:b/>
          <w:smallCaps/>
        </w:rPr>
        <w:sectPr w:rsidR="00DE7D92" w:rsidRPr="00CD20CB" w:rsidSect="00DE7D92">
          <w:headerReference w:type="default" r:id="rId9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E7D92" w:rsidRPr="00CD20CB" w14:paraId="5E5C0DFD" w14:textId="77777777" w:rsidTr="007B3920">
        <w:tc>
          <w:tcPr>
            <w:tcW w:w="1951" w:type="dxa"/>
            <w:hideMark/>
          </w:tcPr>
          <w:p w14:paraId="55D89B19" w14:textId="77777777" w:rsidR="00DE7D92" w:rsidRPr="00CD20CB" w:rsidRDefault="00DE7D92" w:rsidP="007B3920">
            <w:pPr>
              <w:spacing w:line="360" w:lineRule="auto"/>
            </w:pPr>
            <w:r w:rsidRPr="00CD20CB">
              <w:rPr>
                <w:b/>
                <w:smallCaps/>
              </w:rPr>
              <w:t>Predlagatelj</w:t>
            </w:r>
            <w:r w:rsidRPr="00CD20CB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1C2EF1D" w14:textId="77777777" w:rsidR="00DE7D92" w:rsidRPr="00CD20CB" w:rsidRDefault="00DE7D92" w:rsidP="007B3920">
            <w:pPr>
              <w:spacing w:line="360" w:lineRule="auto"/>
            </w:pPr>
            <w:r w:rsidRPr="00CD20CB">
              <w:t>Ministarstvo znanosti i obrazovanja</w:t>
            </w:r>
          </w:p>
        </w:tc>
      </w:tr>
    </w:tbl>
    <w:p w14:paraId="0C9196D4" w14:textId="77777777" w:rsidR="00DE7D92" w:rsidRPr="00CD20CB" w:rsidRDefault="00DE7D92" w:rsidP="00DE7D92">
      <w:pPr>
        <w:spacing w:line="360" w:lineRule="auto"/>
      </w:pPr>
      <w:r w:rsidRPr="00CD20CB">
        <w:t>_________________________________________________________________________</w:t>
      </w:r>
    </w:p>
    <w:p w14:paraId="4853F66B" w14:textId="77777777" w:rsidR="00DE7D92" w:rsidRPr="00CD20CB" w:rsidRDefault="00DE7D92" w:rsidP="00DE7D92">
      <w:pPr>
        <w:spacing w:line="360" w:lineRule="auto"/>
        <w:rPr>
          <w:b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DE7D92" w:rsidRPr="00CD20CB" w14:paraId="66F12BDB" w14:textId="77777777" w:rsidTr="007B3920">
        <w:tc>
          <w:tcPr>
            <w:tcW w:w="1951" w:type="dxa"/>
            <w:hideMark/>
          </w:tcPr>
          <w:p w14:paraId="58213193" w14:textId="77777777" w:rsidR="00DE7D92" w:rsidRPr="00CD20CB" w:rsidRDefault="00DE7D92" w:rsidP="007B3920">
            <w:pPr>
              <w:spacing w:line="360" w:lineRule="auto"/>
            </w:pPr>
            <w:r w:rsidRPr="00CD20CB">
              <w:rPr>
                <w:b/>
                <w:smallCaps/>
              </w:rPr>
              <w:t>Predmet</w:t>
            </w:r>
            <w:r w:rsidRPr="00CD20CB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0C77B1EB" w14:textId="77777777" w:rsidR="00DE7D92" w:rsidRPr="00CD20CB" w:rsidRDefault="000F0B94" w:rsidP="000F0B94">
            <w:pPr>
              <w:spacing w:line="360" w:lineRule="auto"/>
            </w:pPr>
            <w:r w:rsidRPr="00CD20CB">
              <w:rPr>
                <w:snapToGrid w:val="0"/>
              </w:rPr>
              <w:t>Nacrt k</w:t>
            </w:r>
            <w:r w:rsidR="00DE7D92" w:rsidRPr="00CD20CB">
              <w:rPr>
                <w:snapToGrid w:val="0"/>
              </w:rPr>
              <w:t>onačn</w:t>
            </w:r>
            <w:r w:rsidRPr="00CD20CB">
              <w:rPr>
                <w:snapToGrid w:val="0"/>
              </w:rPr>
              <w:t>og</w:t>
            </w:r>
            <w:r w:rsidR="00DE7D92" w:rsidRPr="00CD20CB">
              <w:rPr>
                <w:snapToGrid w:val="0"/>
              </w:rPr>
              <w:t xml:space="preserve"> prijedlog</w:t>
            </w:r>
            <w:r w:rsidRPr="00CD20CB">
              <w:rPr>
                <w:snapToGrid w:val="0"/>
              </w:rPr>
              <w:t>a</w:t>
            </w:r>
            <w:r w:rsidR="00DE7D92" w:rsidRPr="00CD20CB">
              <w:rPr>
                <w:snapToGrid w:val="0"/>
              </w:rPr>
              <w:t xml:space="preserve"> zakona o potvrđivanju</w:t>
            </w:r>
            <w:r w:rsidR="00333DF4" w:rsidRPr="00CD20CB">
              <w:rPr>
                <w:snapToGrid w:val="0"/>
              </w:rPr>
              <w:t xml:space="preserve"> </w:t>
            </w:r>
            <w:r w:rsidR="00DE7D92" w:rsidRPr="00CD20CB">
              <w:rPr>
                <w:snapToGrid w:val="0"/>
              </w:rPr>
              <w:t>Sporazuma o europskoj državi sudionici između Republike Hrvatske i Europske svemirske agencije</w:t>
            </w:r>
          </w:p>
        </w:tc>
      </w:tr>
    </w:tbl>
    <w:p w14:paraId="4D2C6632" w14:textId="77777777" w:rsidR="00DE7D92" w:rsidRPr="00CD20CB" w:rsidRDefault="00DE7D92" w:rsidP="00DE7D92">
      <w:pPr>
        <w:tabs>
          <w:tab w:val="left" w:pos="1843"/>
        </w:tabs>
        <w:spacing w:line="360" w:lineRule="auto"/>
        <w:ind w:left="1843" w:hanging="1843"/>
      </w:pPr>
      <w:r w:rsidRPr="00CD20CB">
        <w:t>__________________________________________________________________________</w:t>
      </w:r>
    </w:p>
    <w:p w14:paraId="3B596CBF" w14:textId="77777777" w:rsidR="00DE7D92" w:rsidRPr="00CD20CB" w:rsidRDefault="00DE7D92" w:rsidP="00DE7D92">
      <w:pPr>
        <w:spacing w:line="360" w:lineRule="auto"/>
        <w:rPr>
          <w:b/>
          <w:smallCaps/>
        </w:rPr>
      </w:pPr>
    </w:p>
    <w:p w14:paraId="70ADBA65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53D49AD1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1E4433F2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39899398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6DF00F66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2D8BAC73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62637CEF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1DBCCFC4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6F7B5E1A" w14:textId="77777777" w:rsidR="000F0B94" w:rsidRPr="00CD20CB" w:rsidRDefault="000F0B94" w:rsidP="00DE7D92">
      <w:pPr>
        <w:spacing w:line="360" w:lineRule="auto"/>
        <w:rPr>
          <w:b/>
          <w:smallCaps/>
        </w:rPr>
      </w:pPr>
    </w:p>
    <w:p w14:paraId="6AD60BB8" w14:textId="77777777" w:rsidR="00380B21" w:rsidRPr="00CD20CB" w:rsidRDefault="00380B21" w:rsidP="00380B21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CD20CB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308C90D9" w14:textId="77777777" w:rsidR="00380B21" w:rsidRPr="00CD20CB" w:rsidRDefault="00380B21" w:rsidP="00DE7D92">
      <w:pPr>
        <w:spacing w:line="360" w:lineRule="auto"/>
        <w:rPr>
          <w:b/>
          <w:smallCaps/>
        </w:rPr>
      </w:pPr>
    </w:p>
    <w:p w14:paraId="1B9DAA2E" w14:textId="77777777" w:rsidR="00380B21" w:rsidRPr="00CD20CB" w:rsidRDefault="00380B21" w:rsidP="00DE7D92">
      <w:pPr>
        <w:spacing w:line="360" w:lineRule="auto"/>
        <w:rPr>
          <w:b/>
          <w:smallCaps/>
        </w:rPr>
        <w:sectPr w:rsidR="00380B21" w:rsidRPr="00CD20CB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0A9655EB" w14:textId="77777777" w:rsidR="00333DF4" w:rsidRPr="00CD20CB" w:rsidRDefault="00333DF4" w:rsidP="000F0B94">
      <w:pPr>
        <w:widowControl w:val="0"/>
        <w:numPr>
          <w:ilvl w:val="0"/>
          <w:numId w:val="33"/>
        </w:numPr>
        <w:pBdr>
          <w:bottom w:val="single" w:sz="12" w:space="1" w:color="auto"/>
        </w:pBdr>
        <w:suppressAutoHyphens/>
        <w:jc w:val="center"/>
        <w:rPr>
          <w:b/>
          <w:snapToGrid w:val="0"/>
        </w:rPr>
      </w:pPr>
      <w:r w:rsidRPr="00CD20CB">
        <w:rPr>
          <w:b/>
          <w:snapToGrid w:val="0"/>
        </w:rPr>
        <w:lastRenderedPageBreak/>
        <w:t>VLADA REPUBLIKE HRVATSKE</w:t>
      </w:r>
    </w:p>
    <w:p w14:paraId="446ADC7B" w14:textId="77777777" w:rsidR="00333DF4" w:rsidRPr="00CD20CB" w:rsidRDefault="00333DF4" w:rsidP="000F0B94">
      <w:pPr>
        <w:widowControl w:val="0"/>
        <w:numPr>
          <w:ilvl w:val="0"/>
          <w:numId w:val="33"/>
        </w:numPr>
        <w:suppressAutoHyphens/>
        <w:jc w:val="center"/>
        <w:rPr>
          <w:snapToGrid w:val="0"/>
        </w:rPr>
      </w:pPr>
    </w:p>
    <w:p w14:paraId="529938CB" w14:textId="77777777" w:rsidR="00333DF4" w:rsidRPr="00CD20CB" w:rsidRDefault="00333DF4" w:rsidP="000F0B94">
      <w:pPr>
        <w:numPr>
          <w:ilvl w:val="0"/>
          <w:numId w:val="33"/>
        </w:numPr>
        <w:suppressAutoHyphens/>
        <w:autoSpaceDE w:val="0"/>
        <w:autoSpaceDN w:val="0"/>
        <w:adjustRightInd w:val="0"/>
        <w:contextualSpacing/>
        <w:jc w:val="center"/>
        <w:rPr>
          <w:lang w:eastAsia="en-US"/>
        </w:rPr>
      </w:pPr>
    </w:p>
    <w:p w14:paraId="5B24A2FB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278D4BDB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72A3CDC6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111A0E22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2F9CE2BA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30B2D223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57345704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0DFB072D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724F1133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5E53D925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51BE57F4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0E40FA9E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6DDB441B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0FD0AF4E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53E2019A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2064489D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42427671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0AC6AADD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0295A3A6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41B3D618" w14:textId="77777777" w:rsidR="00333DF4" w:rsidRPr="00CD20CB" w:rsidRDefault="00333DF4" w:rsidP="000F0B94">
      <w:pPr>
        <w:jc w:val="center"/>
        <w:rPr>
          <w:rFonts w:eastAsia="Calibri"/>
          <w:bCs/>
          <w:lang w:eastAsia="en-US"/>
        </w:rPr>
      </w:pPr>
    </w:p>
    <w:p w14:paraId="2B2938CE" w14:textId="77777777" w:rsidR="000F0B94" w:rsidRPr="00CD20CB" w:rsidRDefault="00333DF4" w:rsidP="000F0B94">
      <w:pPr>
        <w:jc w:val="center"/>
        <w:rPr>
          <w:b/>
          <w:bCs/>
        </w:rPr>
      </w:pPr>
      <w:r w:rsidRPr="00CD20CB">
        <w:rPr>
          <w:b/>
          <w:bCs/>
        </w:rPr>
        <w:t xml:space="preserve">KONAČNI PRIJEDLOG ZAKONA O POTVRĐIVANJU </w:t>
      </w:r>
    </w:p>
    <w:p w14:paraId="6774F865" w14:textId="77777777" w:rsidR="000F0B94" w:rsidRPr="00CD20CB" w:rsidRDefault="00333DF4" w:rsidP="000F0B94">
      <w:pPr>
        <w:jc w:val="center"/>
        <w:rPr>
          <w:b/>
          <w:caps/>
        </w:rPr>
      </w:pPr>
      <w:r w:rsidRPr="00CD20CB">
        <w:rPr>
          <w:b/>
          <w:caps/>
        </w:rPr>
        <w:t xml:space="preserve">SPORAZUMA O EUROPSKOJ DRŽAVI SUDIONICI IZMEĐU </w:t>
      </w:r>
    </w:p>
    <w:p w14:paraId="0D6A386D" w14:textId="77777777" w:rsidR="00333DF4" w:rsidRPr="00CD20CB" w:rsidRDefault="00333DF4" w:rsidP="000F0B94">
      <w:pPr>
        <w:jc w:val="center"/>
        <w:rPr>
          <w:b/>
          <w:caps/>
        </w:rPr>
      </w:pPr>
      <w:r w:rsidRPr="00CD20CB">
        <w:rPr>
          <w:b/>
          <w:caps/>
        </w:rPr>
        <w:t>REPUBLIKE HRVATSKE I EUROPSKE SVEMIRSKE AGENCIJE</w:t>
      </w:r>
    </w:p>
    <w:p w14:paraId="3F035922" w14:textId="77777777" w:rsidR="00333DF4" w:rsidRPr="00CD20CB" w:rsidRDefault="00333DF4" w:rsidP="000F0B94">
      <w:pPr>
        <w:jc w:val="center"/>
        <w:rPr>
          <w:rFonts w:eastAsia="Calibri"/>
          <w:b/>
          <w:lang w:eastAsia="en-US"/>
        </w:rPr>
      </w:pPr>
    </w:p>
    <w:p w14:paraId="7E7F3547" w14:textId="77777777" w:rsidR="00333DF4" w:rsidRPr="00CD20CB" w:rsidRDefault="00333DF4" w:rsidP="000F0B94">
      <w:pPr>
        <w:jc w:val="center"/>
        <w:rPr>
          <w:rFonts w:eastAsia="Calibri"/>
          <w:b/>
          <w:lang w:eastAsia="en-US"/>
        </w:rPr>
      </w:pPr>
    </w:p>
    <w:p w14:paraId="712BF361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3E24C38E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236EE70B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70A25D45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1FE11CD3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1A1B8EC4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2E40ACF4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0237C584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30A10743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2CA0528F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1D8C11CA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2193440F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29A6A67A" w14:textId="77777777" w:rsidR="00333DF4" w:rsidRPr="00CD20CB" w:rsidRDefault="00333DF4" w:rsidP="000F0B94">
      <w:pPr>
        <w:jc w:val="center"/>
        <w:rPr>
          <w:rFonts w:eastAsia="Calibri"/>
          <w:lang w:eastAsia="en-US"/>
        </w:rPr>
      </w:pPr>
    </w:p>
    <w:p w14:paraId="794D648B" w14:textId="77777777" w:rsidR="00333DF4" w:rsidRPr="00CD20CB" w:rsidRDefault="00333DF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29171A9D" w14:textId="77777777" w:rsidR="00333DF4" w:rsidRPr="00CD20CB" w:rsidRDefault="00333DF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7664C516" w14:textId="77777777" w:rsidR="00333DF4" w:rsidRPr="00CD20CB" w:rsidRDefault="00333DF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12E9C4D9" w14:textId="77777777" w:rsidR="00333DF4" w:rsidRPr="00CD20CB" w:rsidRDefault="00333DF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2D316305" w14:textId="77777777" w:rsidR="00333DF4" w:rsidRPr="00CD20CB" w:rsidRDefault="00333DF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5AB07468" w14:textId="77777777" w:rsidR="000F0B94" w:rsidRPr="00CD20CB" w:rsidRDefault="000F0B9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3E6E9F76" w14:textId="77777777" w:rsidR="000F0B94" w:rsidRPr="00CD20CB" w:rsidRDefault="000F0B9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34E83800" w14:textId="77777777" w:rsidR="000F0B94" w:rsidRPr="00CD20CB" w:rsidRDefault="000F0B94" w:rsidP="000F0B94">
      <w:pPr>
        <w:widowControl w:val="0"/>
        <w:pBdr>
          <w:bottom w:val="single" w:sz="12" w:space="1" w:color="auto"/>
        </w:pBdr>
        <w:suppressAutoHyphens/>
        <w:jc w:val="center"/>
        <w:rPr>
          <w:snapToGrid w:val="0"/>
        </w:rPr>
      </w:pPr>
    </w:p>
    <w:p w14:paraId="4BB93270" w14:textId="77777777" w:rsidR="00C87536" w:rsidRPr="00CD20CB" w:rsidRDefault="00333DF4" w:rsidP="000F0B94">
      <w:pPr>
        <w:suppressAutoHyphens/>
        <w:contextualSpacing/>
        <w:jc w:val="center"/>
      </w:pPr>
      <w:r w:rsidRPr="00CD20CB">
        <w:rPr>
          <w:b/>
        </w:rPr>
        <w:t xml:space="preserve">Zagreb, </w:t>
      </w:r>
      <w:r w:rsidR="000F0B94" w:rsidRPr="00CD20CB">
        <w:rPr>
          <w:b/>
        </w:rPr>
        <w:t>lipanj</w:t>
      </w:r>
      <w:r w:rsidRPr="00CD20CB">
        <w:rPr>
          <w:b/>
        </w:rPr>
        <w:t xml:space="preserve"> 2023.</w:t>
      </w:r>
      <w:r w:rsidRPr="00CD20CB">
        <w:br w:type="page"/>
      </w:r>
    </w:p>
    <w:p w14:paraId="1AD0D5BF" w14:textId="77777777" w:rsidR="00CD20CB" w:rsidRPr="00CD20CB" w:rsidRDefault="00C87536" w:rsidP="000F0B94">
      <w:pPr>
        <w:jc w:val="center"/>
        <w:rPr>
          <w:b/>
          <w:caps/>
        </w:rPr>
      </w:pPr>
      <w:r w:rsidRPr="00CD20CB">
        <w:rPr>
          <w:b/>
          <w:bCs/>
        </w:rPr>
        <w:lastRenderedPageBreak/>
        <w:t>KONAČNI PRIJEDLOG ZAKONA O POTVRĐIVANJU</w:t>
      </w:r>
      <w:r w:rsidR="00333DF4" w:rsidRPr="00CD20CB">
        <w:rPr>
          <w:b/>
          <w:bCs/>
        </w:rPr>
        <w:t xml:space="preserve"> </w:t>
      </w:r>
      <w:r w:rsidRPr="00CD20CB">
        <w:rPr>
          <w:b/>
          <w:caps/>
        </w:rPr>
        <w:t xml:space="preserve">SPORAZUMA </w:t>
      </w:r>
    </w:p>
    <w:p w14:paraId="58A4B8CE" w14:textId="77777777" w:rsidR="00C87536" w:rsidRPr="00CD20CB" w:rsidRDefault="00C87536" w:rsidP="000F0B94">
      <w:pPr>
        <w:jc w:val="center"/>
        <w:rPr>
          <w:b/>
          <w:caps/>
        </w:rPr>
      </w:pPr>
      <w:r w:rsidRPr="00CD20CB">
        <w:rPr>
          <w:b/>
          <w:caps/>
        </w:rPr>
        <w:t>O EUROPSKOJ DRŽAVI SUDIONICI IZMEĐU REPUBLIKE HRVATSKE I EUROPSKE SVEMIRSKE AGENCIJE</w:t>
      </w:r>
    </w:p>
    <w:p w14:paraId="4252AE6C" w14:textId="77777777" w:rsidR="00C87536" w:rsidRPr="00CD20CB" w:rsidRDefault="00C87536" w:rsidP="000F0B94">
      <w:pPr>
        <w:jc w:val="both"/>
        <w:rPr>
          <w:b/>
          <w:caps/>
        </w:rPr>
      </w:pPr>
    </w:p>
    <w:p w14:paraId="78FA3B2D" w14:textId="77777777" w:rsidR="00C87536" w:rsidRPr="00CD20CB" w:rsidRDefault="00C87536" w:rsidP="000F0B94">
      <w:pPr>
        <w:jc w:val="both"/>
        <w:rPr>
          <w:b/>
          <w:caps/>
        </w:rPr>
      </w:pPr>
    </w:p>
    <w:p w14:paraId="32BD144D" w14:textId="77777777" w:rsidR="00C87536" w:rsidRPr="00CD20CB" w:rsidRDefault="00C87536" w:rsidP="000F0B94">
      <w:pPr>
        <w:numPr>
          <w:ilvl w:val="0"/>
          <w:numId w:val="1"/>
        </w:numPr>
        <w:tabs>
          <w:tab w:val="clear" w:pos="1080"/>
          <w:tab w:val="num" w:pos="0"/>
          <w:tab w:val="num" w:pos="709"/>
        </w:tabs>
        <w:autoSpaceDE w:val="0"/>
        <w:autoSpaceDN w:val="0"/>
        <w:adjustRightInd w:val="0"/>
        <w:ind w:hanging="1080"/>
        <w:rPr>
          <w:b/>
          <w:bCs/>
        </w:rPr>
      </w:pPr>
      <w:r w:rsidRPr="00CD20CB">
        <w:rPr>
          <w:b/>
          <w:bCs/>
        </w:rPr>
        <w:t>USTAVNA OSNOVA</w:t>
      </w:r>
    </w:p>
    <w:p w14:paraId="1AC097A1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14:paraId="6985C42B" w14:textId="77777777" w:rsidR="00C87536" w:rsidRPr="00CD20CB" w:rsidRDefault="00C87536" w:rsidP="000F0B94">
      <w:pPr>
        <w:jc w:val="both"/>
      </w:pPr>
      <w:r w:rsidRPr="00CD20CB">
        <w:tab/>
        <w:t>Ustavna osnova za donošenje</w:t>
      </w:r>
      <w:r w:rsidR="00333DF4" w:rsidRPr="00CD20CB">
        <w:t xml:space="preserve"> ovoga zakona</w:t>
      </w:r>
      <w:r w:rsidRPr="00CD20CB">
        <w:t xml:space="preserve"> sadržana je u članku 140. stavku 1. Ustava Republike Hrvatske („Narodne novine“, br. 85/10. - pročišćeni tekst i 5/14</w:t>
      </w:r>
      <w:r w:rsidR="00333DF4" w:rsidRPr="00CD20CB">
        <w:t>. -</w:t>
      </w:r>
      <w:r w:rsidRPr="00CD20CB">
        <w:t xml:space="preserve"> Odluka Ustavnog suda Republike Hrvatske).</w:t>
      </w:r>
    </w:p>
    <w:p w14:paraId="4BC386CD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271756DE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456C47CF" w14:textId="77777777" w:rsidR="00C87536" w:rsidRPr="00CD20CB" w:rsidRDefault="00C87536" w:rsidP="000F0B94">
      <w:pPr>
        <w:numPr>
          <w:ilvl w:val="0"/>
          <w:numId w:val="1"/>
        </w:numPr>
        <w:tabs>
          <w:tab w:val="clear" w:pos="1080"/>
          <w:tab w:val="num" w:pos="0"/>
          <w:tab w:val="num" w:pos="709"/>
        </w:tabs>
        <w:autoSpaceDE w:val="0"/>
        <w:autoSpaceDN w:val="0"/>
        <w:adjustRightInd w:val="0"/>
        <w:ind w:hanging="1080"/>
        <w:rPr>
          <w:b/>
          <w:bCs/>
        </w:rPr>
      </w:pPr>
      <w:r w:rsidRPr="00CD20CB">
        <w:rPr>
          <w:b/>
          <w:bCs/>
        </w:rPr>
        <w:t>OCJENA STANJA I CILJ KOJI SE DONOŠENJEM ZAKONA ŽELI POSTIĆI</w:t>
      </w:r>
    </w:p>
    <w:p w14:paraId="660B9CC6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14:paraId="668A4A31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S globalnim porastom svemirskih aktivnosti porasla je i potreba za međunarodnom suradnjom kakvu je moguće ostvariti samo unutar međunarodne organizacije koja okuplja većinu država, pa je prema tome bilo logično da uporište takve suradnje bude Europska svemirska agencija (</w:t>
      </w:r>
      <w:r w:rsidR="00963861" w:rsidRPr="00CD20CB">
        <w:t>u daljnjem tekstu: ESA</w:t>
      </w:r>
      <w:r w:rsidRPr="00CD20CB">
        <w:t>). ESA je međuvladina organizacija koja broji 22 države članice, uspostavljena 1975., s misijom oblikovanja razvoja europskih svemirskih mogućnosti i osiguravanja ulaganja u svemir i svemirske tehnologije, a na dobrobit građana Europe i svijeta. Svrha ESA-e jest osigurati i promicati, u isključivo miroljubive svrhe, suradnju među europskim državama u svemirskim istraživanjima i tehnologiji te njihovim primjenama u svemiru, a s ciljem njihove upotrebe u znanstvene svrhe</w:t>
      </w:r>
      <w:r w:rsidR="00963861" w:rsidRPr="00CD20CB">
        <w:t>,</w:t>
      </w:r>
      <w:r w:rsidRPr="00CD20CB">
        <w:t xml:space="preserve"> kao i za operativne svemirske primjenjive sustave.</w:t>
      </w:r>
    </w:p>
    <w:p w14:paraId="624D3A14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47B9E9E8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Sporazum o europskoj državi sudionici između Republike Hrvatske i Europske svemirske agencije (</w:t>
      </w:r>
      <w:r w:rsidR="00963861" w:rsidRPr="00CD20CB">
        <w:t>u daljnjem</w:t>
      </w:r>
      <w:r w:rsidRPr="00CD20CB">
        <w:t xml:space="preserve"> tekstu</w:t>
      </w:r>
      <w:r w:rsidR="00963861" w:rsidRPr="00CD20CB">
        <w:t xml:space="preserve">: </w:t>
      </w:r>
      <w:r w:rsidRPr="00CD20CB">
        <w:t>Sporazum)</w:t>
      </w:r>
      <w:r w:rsidR="00CD20CB">
        <w:t>,</w:t>
      </w:r>
      <w:r w:rsidRPr="00CD20CB">
        <w:t xml:space="preserve"> potpisan je 23. ožujka 2023. u Parizu, Francuska</w:t>
      </w:r>
      <w:r w:rsidR="00CB5BBC" w:rsidRPr="00CD20CB">
        <w:t xml:space="preserve"> Republika</w:t>
      </w:r>
      <w:r w:rsidRPr="00CD20CB">
        <w:t xml:space="preserve">. Sporazum je potpisan uzimajući u obzir plodnu suradnju koja je već uspostavljena na </w:t>
      </w:r>
      <w:r w:rsidRPr="00152854">
        <w:t xml:space="preserve">temelju </w:t>
      </w:r>
      <w:r w:rsidR="00152854">
        <w:t xml:space="preserve">Sporazuma </w:t>
      </w:r>
      <w:r w:rsidR="00152854" w:rsidRPr="00152854">
        <w:t>između Vlade Republike Hrvatske i Europske svemirske agencije o svemirskoj suradnji u mirnodopske svrhe</w:t>
      </w:r>
      <w:r w:rsidR="00152854">
        <w:t xml:space="preserve"> („Narodne novine - Međunarodni ugovori“, broj 5/18</w:t>
      </w:r>
      <w:r w:rsidR="00152854" w:rsidRPr="00152854">
        <w:t>.)</w:t>
      </w:r>
      <w:r w:rsidRPr="00152854">
        <w:t>, koji je potpisan 19. veljače 2018., a stupio je na snagu 7. rujna 2018.</w:t>
      </w:r>
      <w:r w:rsidRPr="00CD20CB">
        <w:t xml:space="preserve"> </w:t>
      </w:r>
      <w:r w:rsidR="009B2F47">
        <w:t>i</w:t>
      </w:r>
      <w:r w:rsidR="00D346BF" w:rsidRPr="00CD20CB">
        <w:t xml:space="preserve"> </w:t>
      </w:r>
      <w:r w:rsidR="00D346BF" w:rsidRPr="00040A31">
        <w:t>Provedben</w:t>
      </w:r>
      <w:r w:rsidR="004772DA" w:rsidRPr="00040A31">
        <w:t>og</w:t>
      </w:r>
      <w:r w:rsidRPr="00040A31">
        <w:t xml:space="preserve"> dogovor</w:t>
      </w:r>
      <w:r w:rsidR="004772DA" w:rsidRPr="00040A31">
        <w:t>a</w:t>
      </w:r>
      <w:r w:rsidRPr="00040A31">
        <w:t xml:space="preserve"> između Europske svemirske agencije i </w:t>
      </w:r>
      <w:r w:rsidR="00152854" w:rsidRPr="00040A31">
        <w:t xml:space="preserve">Vlade </w:t>
      </w:r>
      <w:r w:rsidRPr="00040A31">
        <w:t>Republike Hrvatske o tehničkoj pomoći</w:t>
      </w:r>
      <w:r w:rsidR="00040A31" w:rsidRPr="00040A31">
        <w:t xml:space="preserve"> i ekspertizi</w:t>
      </w:r>
      <w:r w:rsidRPr="00040A31">
        <w:t xml:space="preserve">, koji je stupio na snagu </w:t>
      </w:r>
      <w:r w:rsidR="00040A31" w:rsidRPr="00040A31">
        <w:t>30. travnja</w:t>
      </w:r>
      <w:r w:rsidRPr="00040A31">
        <w:t xml:space="preserve"> 2020.</w:t>
      </w:r>
      <w:r w:rsidRPr="00CD20CB">
        <w:t xml:space="preserve"> te uzimajući u obzir Rezoluciju o mjerama industrijske </w:t>
      </w:r>
      <w:r w:rsidRPr="00CD20CB">
        <w:lastRenderedPageBreak/>
        <w:t>politike za postizanje uspješne integracije europskih država u sklopu ESA-e koju je Vijeće Agencije donijelo 13. prosinca 2018. (ESA/C/R/CCLXXVII/Res.1 (final)).</w:t>
      </w:r>
    </w:p>
    <w:p w14:paraId="424F3E8D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751F75D2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 xml:space="preserve">Ovim </w:t>
      </w:r>
      <w:r w:rsidR="00DA69B2">
        <w:t>z</w:t>
      </w:r>
      <w:r w:rsidRPr="00CD20CB">
        <w:t>akonom potvrđuje se Sporazum kako bi se omogućilo Republici Hrvatskoj da kao njegova stranka što kvalitetnije pridonese praćenju svemirskih politika. Ovim Sporazumom Republika Hrvatska postaje europska država sudionica, a stranke su suglasne surađivati u svemirskim aktivnostima. Dodatno, Sporazumom se podržava neposredna suradnja u odnosu na svemir i svemirske tehnologije, a obuhvaćat će: znanost o svemiru, istraživanja i primjene promatranja Zemlje, telekomunikacije, istraživanje mikrogr</w:t>
      </w:r>
      <w:r w:rsidR="00EE7F21" w:rsidRPr="00CD20CB">
        <w:t>avitacija, inženjering i uporabu</w:t>
      </w:r>
      <w:r w:rsidRPr="00CD20CB">
        <w:t xml:space="preserve"> zemaljskog segmenta te obrazovanje i podizanje svijesti o važnosti svemira i svemirskih tehnologija.  </w:t>
      </w:r>
    </w:p>
    <w:p w14:paraId="52F7E7E2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0B87A6D7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Sklapanje</w:t>
      </w:r>
      <w:r w:rsidR="00CB5BBC" w:rsidRPr="00CD20CB">
        <w:t>m</w:t>
      </w:r>
      <w:r w:rsidRPr="00CD20CB">
        <w:t xml:space="preserve"> Sporazuma omogućit će se jačanje suradnje između znanstvenog i gospodarskog sektora, pošteno i pravedno industrijsko sudjelovanje hrvatskih sudionika u budućim programima ESA-e, ali i usklađenost svemirskih aktivnosti država članica i Republike Hrvatske. Navedeno podrazumijeva intenziviranje suradnje između akademskog i privatnog sektora u Republici Hrvatskoj i državama članicama ESA-e.</w:t>
      </w:r>
    </w:p>
    <w:p w14:paraId="6E18427F" w14:textId="77777777" w:rsidR="00C87536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33BBEB69" w14:textId="77777777" w:rsidR="00476536" w:rsidRPr="00CD20CB" w:rsidRDefault="00476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4B42FCED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 xml:space="preserve">Zaključno, umrežavanje hrvatske znanosti i gospodarstva u visokorazvijene svjetske krugove preduvjet je za snažniji razvoj istraživačkog, inovacijskog i gospodarskog potencijala Republike Hrvatske u ovom području. Svemir je jedno od područja na kojima Republika Hrvatska nastoji umrežiti hrvatsku znanost i gospodarstvo na međunarodnoj razini. </w:t>
      </w:r>
    </w:p>
    <w:p w14:paraId="63EDEB82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3970CB25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372E1A04" w14:textId="77777777" w:rsidR="00C87536" w:rsidRPr="00CD20CB" w:rsidRDefault="00C87536" w:rsidP="000F0B94">
      <w:pPr>
        <w:numPr>
          <w:ilvl w:val="0"/>
          <w:numId w:val="1"/>
        </w:numPr>
        <w:tabs>
          <w:tab w:val="clear" w:pos="1080"/>
          <w:tab w:val="num" w:pos="0"/>
          <w:tab w:val="num" w:pos="709"/>
        </w:tabs>
        <w:autoSpaceDE w:val="0"/>
        <w:autoSpaceDN w:val="0"/>
        <w:adjustRightInd w:val="0"/>
        <w:ind w:hanging="1080"/>
        <w:rPr>
          <w:b/>
          <w:bCs/>
        </w:rPr>
      </w:pPr>
      <w:r w:rsidRPr="00CD20CB">
        <w:rPr>
          <w:b/>
          <w:bCs/>
        </w:rPr>
        <w:t>OSNOVNA PITANJA KOJA SE PREDLAŽU UREDITI ZAKONOM</w:t>
      </w:r>
    </w:p>
    <w:p w14:paraId="7EA8E18B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rPr>
          <w:b/>
          <w:bCs/>
        </w:rPr>
      </w:pPr>
    </w:p>
    <w:p w14:paraId="2FE18663" w14:textId="77777777" w:rsidR="00C87536" w:rsidRPr="00CD20CB" w:rsidRDefault="00EE7F21" w:rsidP="000F0B94">
      <w:pPr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Ovim z</w:t>
      </w:r>
      <w:r w:rsidR="00C87536" w:rsidRPr="00CD20CB">
        <w:t xml:space="preserve">akonom potvrđuje se Sporazum kako bi njegove odredbe, u smislu članka 141. Ustava Republike Hrvatske, postale dio unutarnjeg pravnog poretka Republike Hrvatske. </w:t>
      </w:r>
    </w:p>
    <w:p w14:paraId="79ED4539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</w:pPr>
    </w:p>
    <w:p w14:paraId="1E85A3EE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Sporazumom je usvojeno načelo međusobne suradnje, a stranke su suglasne surađivati u svemirskim aktivnostima u skladu s uvjetima navedenim</w:t>
      </w:r>
      <w:r w:rsidR="00EE7F21" w:rsidRPr="00CD20CB">
        <w:t>a</w:t>
      </w:r>
      <w:r w:rsidRPr="00CD20CB">
        <w:t xml:space="preserve"> u Sporazumu. Republika Hrvatska ovime potvrđuje i prihvaća da ESA uspostavlja sporazume o suradnji s drugim državama nečlanicama slične ovom Sporazumu.</w:t>
      </w:r>
    </w:p>
    <w:p w14:paraId="07EE9DA2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14:paraId="6821FDDB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Sporazumom je navedeno kako je Republika Hrvatska suglasna da će na svim razinama suradnje s ESA-om kao europska država sudionica (ECS država) djelovati u skladu sa svrhama za koje je ESA osnovana, kako je određeno Konvencijom</w:t>
      </w:r>
      <w:r w:rsidRPr="00CD20CB">
        <w:rPr>
          <w:shd w:val="clear" w:color="auto" w:fill="FFFFFF"/>
        </w:rPr>
        <w:t xml:space="preserve"> o </w:t>
      </w:r>
      <w:r w:rsidRPr="00CD20CB">
        <w:t>osnivanju Europske svemirske agencije, a posebice vezano uz pitanje istraživanja i korištenja svemira isključivo u miroljubive svrhe. Dodatno, Sporazumom je regulirano da Republika Hrvatska i ESA razmjenjuju informacije o sadržaju i planiranju sadašnjih i budućih svemirskih programa</w:t>
      </w:r>
      <w:r w:rsidR="00EE7F21" w:rsidRPr="00CD20CB">
        <w:t>,</w:t>
      </w:r>
      <w:r w:rsidRPr="00CD20CB">
        <w:t xml:space="preserve"> kao i informacije o potanjima od znanstvenog i tehničkog interesa. </w:t>
      </w:r>
    </w:p>
    <w:p w14:paraId="7B14A8A0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14:paraId="6295FBCF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>Prema Sporazumu, Republika Hrvatska sudjeluje u provedbi programa i aktivnosti ESA-e, isključujući „Tehnološki razvoj” ESA-e, svojim financijskim doprinosom Planu za europske države sudionice (u daljnjem tekstu</w:t>
      </w:r>
      <w:r w:rsidR="00EE7F21" w:rsidRPr="00CD20CB">
        <w:t>: PECS</w:t>
      </w:r>
      <w:r w:rsidRPr="00CD20CB">
        <w:t xml:space="preserve">). Opći cilj PECS-a je uključiti Republiku Hrvatsku u programe i aktivnosti ESA-e te na najučinkovitiji način pripremiti Republiku Hrvatsku da potencijalno postane pridruženi član. </w:t>
      </w:r>
      <w:r w:rsidRPr="00CD20CB">
        <w:rPr>
          <w:bCs/>
        </w:rPr>
        <w:t>Posebni ciljevi PECS-a jesu:</w:t>
      </w:r>
      <w:r w:rsidRPr="00CD20CB">
        <w:t xml:space="preserve"> razviti suradnju između znanstvenih i korisničkih zajednica u Republici Hrvatskoj i u državama članicama ESA-e, stvoriti i ojačati odgovarajuću industrijsku stručnost i kapacitete Republike Hrvatske kako bi se omogućilo pošteno i pravedno industrijsko sudjelovanje u budućim programima ESA-e, omogućiti neizravan pristup programima i aktivnostima ESA-e, poticati razumijevanje Republike Hrvatske vezano uz pitanje načina organizacije i funkcioniranja ESA-e, europskih svemirskih proizvoda, standarda i postupaka, posebice putem osposobljavanja i tečajeva za hrvatska izaslanstva, osigurati usklađenost svemirskih aktivnosti država članica i Republike Hrvatske, </w:t>
      </w:r>
      <w:r w:rsidR="00476536">
        <w:t>primjerice</w:t>
      </w:r>
      <w:r w:rsidRPr="00CD20CB">
        <w:t xml:space="preserve"> izbjegavanjem nepotrebnog udvostručavanja. </w:t>
      </w:r>
    </w:p>
    <w:p w14:paraId="2EEA0D71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14:paraId="64126856" w14:textId="77777777" w:rsidR="00C87536" w:rsidRPr="00CD20CB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r w:rsidRPr="00CD20CB">
        <w:tab/>
        <w:t xml:space="preserve">Jedan od načina za zadržavanje mladih i sposobnih ljudi su kompetitivni međunarodni projekti u kojima mogu sudjelovati radeći i studirajući u hrvatskim obrazovnim i znanstvenim institucijama. Zajednički međunarodni svemirski projekti u područjima koja obuhvaćaju: znanost o svemiru, istraživanja i primjene promatranja Zemlje, telekomunikacije, istraživanje mikrogravitacija, inženjering i </w:t>
      </w:r>
      <w:r w:rsidR="00EE7F21" w:rsidRPr="00CD20CB">
        <w:t>uporabu</w:t>
      </w:r>
      <w:r w:rsidRPr="00CD20CB">
        <w:t xml:space="preserve"> zemaljskog segmenta te obrazovanje i podizanje svijesti o važnosti svemira i svemirskih tehnologija rezultirat će povezivanjem akademskog i gospodarskog sektora, a što će kao rezultat imati bolju umreženost međunarodnih i nacionalnih dionika s ciljem pozicioniranja naše industrije na zahtjevnom međunarodnom tržištu. </w:t>
      </w:r>
    </w:p>
    <w:p w14:paraId="3139A59A" w14:textId="77777777" w:rsidR="00C87536" w:rsidRDefault="00C87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14:paraId="0B92D02D" w14:textId="77777777" w:rsidR="00476536" w:rsidRDefault="00476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14:paraId="1A490FEA" w14:textId="77777777" w:rsidR="00476536" w:rsidRPr="00CD20CB" w:rsidRDefault="00476536" w:rsidP="000F0B94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14:paraId="7FF43502" w14:textId="77777777" w:rsidR="00C87536" w:rsidRPr="00CD20CB" w:rsidRDefault="00C87536" w:rsidP="000F0B94">
      <w:pPr>
        <w:numPr>
          <w:ilvl w:val="0"/>
          <w:numId w:val="1"/>
        </w:numPr>
        <w:tabs>
          <w:tab w:val="clear" w:pos="1080"/>
          <w:tab w:val="num" w:pos="0"/>
          <w:tab w:val="num" w:pos="709"/>
        </w:tabs>
        <w:autoSpaceDE w:val="0"/>
        <w:autoSpaceDN w:val="0"/>
        <w:adjustRightInd w:val="0"/>
        <w:ind w:hanging="1080"/>
        <w:rPr>
          <w:b/>
          <w:bCs/>
        </w:rPr>
      </w:pPr>
      <w:r w:rsidRPr="00CD20CB">
        <w:rPr>
          <w:b/>
          <w:bCs/>
        </w:rPr>
        <w:t xml:space="preserve">OCJENA SREDSTAVA POTREBNIH ZA </w:t>
      </w:r>
      <w:r w:rsidR="00124415" w:rsidRPr="00CD20CB">
        <w:rPr>
          <w:b/>
          <w:bCs/>
        </w:rPr>
        <w:t>PROV</w:t>
      </w:r>
      <w:r w:rsidR="00124415">
        <w:rPr>
          <w:b/>
          <w:bCs/>
        </w:rPr>
        <w:t>OĐENJE</w:t>
      </w:r>
      <w:r w:rsidR="00124415" w:rsidRPr="00CD20CB">
        <w:rPr>
          <w:b/>
          <w:bCs/>
        </w:rPr>
        <w:t xml:space="preserve"> </w:t>
      </w:r>
      <w:r w:rsidRPr="00CD20CB">
        <w:rPr>
          <w:b/>
          <w:bCs/>
        </w:rPr>
        <w:t>ZAKONA</w:t>
      </w:r>
    </w:p>
    <w:p w14:paraId="56A285FC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14:paraId="33FB02EB" w14:textId="77777777" w:rsidR="00C87536" w:rsidRPr="00CD20CB" w:rsidRDefault="0057297F" w:rsidP="000F0B94">
      <w:pPr>
        <w:tabs>
          <w:tab w:val="num" w:pos="0"/>
        </w:tabs>
        <w:jc w:val="both"/>
      </w:pPr>
      <w:r w:rsidRPr="00CD20CB">
        <w:tab/>
        <w:t>Za provedbu ovoga z</w:t>
      </w:r>
      <w:r w:rsidR="00C87536" w:rsidRPr="00CD20CB">
        <w:t>akona nije potrebno osigurati d</w:t>
      </w:r>
      <w:r w:rsidRPr="00CD20CB">
        <w:t>odatna financijska sredstva iz d</w:t>
      </w:r>
      <w:r w:rsidR="00C87536" w:rsidRPr="00CD20CB">
        <w:t>ržavnog proračuna Republike Hrvatske.</w:t>
      </w:r>
    </w:p>
    <w:p w14:paraId="3FABBA34" w14:textId="77777777" w:rsidR="00C87536" w:rsidRPr="00CD20CB" w:rsidRDefault="00C87536" w:rsidP="000F0B94">
      <w:pPr>
        <w:tabs>
          <w:tab w:val="num" w:pos="0"/>
        </w:tabs>
      </w:pPr>
    </w:p>
    <w:p w14:paraId="3A1325A6" w14:textId="77777777" w:rsidR="0057297F" w:rsidRPr="00CD20CB" w:rsidRDefault="0057297F" w:rsidP="000F0B94">
      <w:pPr>
        <w:tabs>
          <w:tab w:val="num" w:pos="0"/>
        </w:tabs>
      </w:pPr>
    </w:p>
    <w:p w14:paraId="0B981318" w14:textId="77777777" w:rsidR="00C87536" w:rsidRPr="00CD20CB" w:rsidRDefault="00C87536" w:rsidP="000F0B94">
      <w:pPr>
        <w:numPr>
          <w:ilvl w:val="0"/>
          <w:numId w:val="1"/>
        </w:numPr>
        <w:tabs>
          <w:tab w:val="clear" w:pos="1080"/>
          <w:tab w:val="num" w:pos="0"/>
          <w:tab w:val="num" w:pos="709"/>
        </w:tabs>
        <w:autoSpaceDE w:val="0"/>
        <w:autoSpaceDN w:val="0"/>
        <w:adjustRightInd w:val="0"/>
        <w:ind w:hanging="1080"/>
        <w:rPr>
          <w:b/>
          <w:bCs/>
        </w:rPr>
      </w:pPr>
      <w:r w:rsidRPr="00CD20CB">
        <w:rPr>
          <w:b/>
          <w:bCs/>
        </w:rPr>
        <w:t>ZAKONI KOJIMA SE POTVRĐUJU MEĐUNARODNI UGOVORI</w:t>
      </w:r>
    </w:p>
    <w:p w14:paraId="642145A0" w14:textId="77777777" w:rsidR="00C87536" w:rsidRPr="00CD20CB" w:rsidRDefault="00C87536" w:rsidP="000F0B94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14:paraId="6B78F705" w14:textId="77777777" w:rsidR="00C87536" w:rsidRPr="00CD20CB" w:rsidRDefault="00C87536" w:rsidP="000F0B94">
      <w:pPr>
        <w:tabs>
          <w:tab w:val="num" w:pos="0"/>
        </w:tabs>
        <w:jc w:val="both"/>
      </w:pPr>
      <w:r w:rsidRPr="00CD20CB">
        <w:tab/>
        <w:t>Temelj za donošenje ovoga Zakona nalazi se u članku 207.a Poslovnika Hrvatskoga sabora (</w:t>
      </w:r>
      <w:r w:rsidR="0057297F" w:rsidRPr="00CD20CB">
        <w:t>„</w:t>
      </w:r>
      <w:r w:rsidRPr="00CD20CB">
        <w:t>Narodne novine</w:t>
      </w:r>
      <w:r w:rsidR="0057297F" w:rsidRPr="00CD20CB">
        <w:t>“</w:t>
      </w:r>
      <w:r w:rsidRPr="00CD20CB">
        <w:t>, br. 81/13</w:t>
      </w:r>
      <w:r w:rsidR="0057297F" w:rsidRPr="00CD20CB">
        <w:t>.</w:t>
      </w:r>
      <w:r w:rsidRPr="00CD20CB">
        <w:t>, 113/16</w:t>
      </w:r>
      <w:r w:rsidR="0057297F" w:rsidRPr="00CD20CB">
        <w:t>.</w:t>
      </w:r>
      <w:r w:rsidRPr="00CD20CB">
        <w:t>, 69/17</w:t>
      </w:r>
      <w:r w:rsidR="0057297F" w:rsidRPr="00CD20CB">
        <w:t>.</w:t>
      </w:r>
      <w:r w:rsidRPr="00CD20CB">
        <w:t>, 29/18</w:t>
      </w:r>
      <w:r w:rsidR="0057297F" w:rsidRPr="00CD20CB">
        <w:t>.</w:t>
      </w:r>
      <w:r w:rsidRPr="00CD20CB">
        <w:t>, 53/20</w:t>
      </w:r>
      <w:r w:rsidR="0057297F" w:rsidRPr="00CD20CB">
        <w:t>.</w:t>
      </w:r>
      <w:r w:rsidRPr="00CD20CB">
        <w:t>, 119/20</w:t>
      </w:r>
      <w:r w:rsidR="0057297F" w:rsidRPr="00CD20CB">
        <w:t>.</w:t>
      </w:r>
      <w:r w:rsidRPr="00CD20CB">
        <w:t xml:space="preserve"> - Odluka Ustavnog suda Republike Hrvatske i 123/20</w:t>
      </w:r>
      <w:r w:rsidR="0057297F" w:rsidRPr="00CD20CB">
        <w:t>.</w:t>
      </w:r>
      <w:r w:rsidRPr="00CD20CB">
        <w:t xml:space="preserve">), prema kojemu se zakoni kojima se, u skladu s Ustavom Republike Hrvatske, potvrđuju međunarodni ugovori donose u pravilu u jednom čitanju, a postupak donošenja pokreće se podnošenjem konačnog prijedloga zakona o potvrđivanju međunarodnog ugovora. </w:t>
      </w:r>
    </w:p>
    <w:p w14:paraId="1AA96A3D" w14:textId="77777777" w:rsidR="00A71371" w:rsidRPr="00CD20CB" w:rsidRDefault="00C87536" w:rsidP="000F0B94">
      <w:pPr>
        <w:tabs>
          <w:tab w:val="num" w:pos="0"/>
        </w:tabs>
        <w:jc w:val="both"/>
      </w:pPr>
      <w:r w:rsidRPr="00CD20CB">
        <w:tab/>
      </w:r>
    </w:p>
    <w:p w14:paraId="705D5D88" w14:textId="77777777" w:rsidR="00C87536" w:rsidRPr="00CD20CB" w:rsidRDefault="00C87536" w:rsidP="000F0B94">
      <w:pPr>
        <w:tabs>
          <w:tab w:val="num" w:pos="0"/>
        </w:tabs>
        <w:ind w:firstLine="709"/>
        <w:jc w:val="both"/>
      </w:pPr>
      <w:r w:rsidRPr="00CD20CB">
        <w:t>S obzirom na prirodu postupka potvrđivanja međunarodnih ugovora, kojim država i formalno izražava spremnost da bude vezana već sklopljenim međunarodnim ugovorom, kao i na činjenicu da se u ovoj fazi postupka, u pravilu, ne može mijenjati ili dopunjavati tekst međunarodnog ugovora, predlaže se ovaj Konačni prijedlog zakona raspraviti i prihvatiti u jednom čitanju.</w:t>
      </w:r>
    </w:p>
    <w:p w14:paraId="48DA0D29" w14:textId="77777777" w:rsidR="00C87536" w:rsidRPr="00CD20CB" w:rsidRDefault="00602B02" w:rsidP="000F0B94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br w:type="page"/>
      </w:r>
    </w:p>
    <w:p w14:paraId="7037C751" w14:textId="77777777" w:rsidR="00F50465" w:rsidRDefault="00F50465" w:rsidP="00A71371">
      <w:pPr>
        <w:autoSpaceDE w:val="0"/>
        <w:autoSpaceDN w:val="0"/>
        <w:adjustRightInd w:val="0"/>
        <w:jc w:val="center"/>
        <w:rPr>
          <w:b/>
          <w:bCs/>
        </w:rPr>
      </w:pPr>
    </w:p>
    <w:p w14:paraId="26E65E12" w14:textId="77777777" w:rsidR="00C87536" w:rsidRPr="00CD20CB" w:rsidRDefault="00C87536" w:rsidP="00A71371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t>KONAČNI PRIJEDLOG ZAKONA O POTVRĐIVANJU</w:t>
      </w:r>
    </w:p>
    <w:p w14:paraId="6EB3A4E3" w14:textId="77777777" w:rsidR="00C87536" w:rsidRPr="00CD20CB" w:rsidRDefault="00C87536" w:rsidP="00A71371">
      <w:pPr>
        <w:jc w:val="center"/>
        <w:rPr>
          <w:b/>
          <w:caps/>
        </w:rPr>
      </w:pPr>
      <w:r w:rsidRPr="00CD20CB">
        <w:rPr>
          <w:b/>
          <w:caps/>
        </w:rPr>
        <w:t>SPORAZUMA O EUROPSKOJ DRŽAVI SUDIONICI IZMEĐU REPUBLIKE HRVATSKE I EUROPSKE SVEMIRSKE AGENCIJE</w:t>
      </w:r>
    </w:p>
    <w:p w14:paraId="7CC99C2F" w14:textId="77777777" w:rsidR="00C87536" w:rsidRPr="00CD20CB" w:rsidRDefault="00C87536" w:rsidP="00F50465">
      <w:pPr>
        <w:tabs>
          <w:tab w:val="left" w:pos="3465"/>
        </w:tabs>
        <w:jc w:val="center"/>
      </w:pPr>
    </w:p>
    <w:p w14:paraId="5D79C3DD" w14:textId="77777777" w:rsidR="00C87536" w:rsidRPr="00CD20CB" w:rsidRDefault="00C87536" w:rsidP="00F50465">
      <w:pPr>
        <w:tabs>
          <w:tab w:val="left" w:pos="3465"/>
        </w:tabs>
        <w:jc w:val="center"/>
      </w:pPr>
    </w:p>
    <w:p w14:paraId="235BDAD1" w14:textId="77777777" w:rsidR="00C87536" w:rsidRPr="00CD20CB" w:rsidRDefault="00C87536" w:rsidP="00A71371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t>Članak 1.</w:t>
      </w:r>
    </w:p>
    <w:p w14:paraId="15E63C20" w14:textId="77777777" w:rsidR="00C87536" w:rsidRPr="00CD20CB" w:rsidRDefault="00C87536" w:rsidP="00A71371">
      <w:pPr>
        <w:autoSpaceDE w:val="0"/>
        <w:autoSpaceDN w:val="0"/>
        <w:adjustRightInd w:val="0"/>
        <w:jc w:val="center"/>
        <w:rPr>
          <w:b/>
          <w:bCs/>
        </w:rPr>
      </w:pPr>
    </w:p>
    <w:p w14:paraId="3C9D53F1" w14:textId="77777777" w:rsidR="00C87536" w:rsidRPr="00CD20CB" w:rsidRDefault="00C87536" w:rsidP="00A71371">
      <w:pPr>
        <w:autoSpaceDE w:val="0"/>
        <w:autoSpaceDN w:val="0"/>
        <w:adjustRightInd w:val="0"/>
        <w:ind w:firstLine="708"/>
        <w:jc w:val="both"/>
      </w:pPr>
      <w:r w:rsidRPr="00CD20CB">
        <w:t xml:space="preserve">Potvrđuje se Sporazum o europskoj državi sudionici između Republike Hrvatske i Europske svemirske agencije, potpisan u Parizu 23. ožujka 2023., u izvorniku na hrvatskom i engleskom jeziku. </w:t>
      </w:r>
    </w:p>
    <w:p w14:paraId="7AAA26DA" w14:textId="77777777" w:rsidR="00C87536" w:rsidRPr="00CD20CB" w:rsidRDefault="00C87536" w:rsidP="00A71371">
      <w:pPr>
        <w:autoSpaceDE w:val="0"/>
        <w:autoSpaceDN w:val="0"/>
        <w:adjustRightInd w:val="0"/>
      </w:pPr>
    </w:p>
    <w:p w14:paraId="6CA18562" w14:textId="77777777" w:rsidR="00C87536" w:rsidRPr="00CD20CB" w:rsidRDefault="00C87536" w:rsidP="00A71371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t>Članak 2.</w:t>
      </w:r>
    </w:p>
    <w:p w14:paraId="0B86FB1D" w14:textId="77777777" w:rsidR="00C87536" w:rsidRPr="00CD20CB" w:rsidRDefault="00C87536" w:rsidP="00A71371">
      <w:pPr>
        <w:autoSpaceDE w:val="0"/>
        <w:autoSpaceDN w:val="0"/>
        <w:adjustRightInd w:val="0"/>
        <w:jc w:val="center"/>
        <w:rPr>
          <w:b/>
          <w:bCs/>
        </w:rPr>
      </w:pPr>
    </w:p>
    <w:p w14:paraId="545C3A69" w14:textId="77777777" w:rsidR="00C87536" w:rsidRPr="00CD20CB" w:rsidRDefault="00C87536" w:rsidP="00A71371">
      <w:pPr>
        <w:autoSpaceDE w:val="0"/>
        <w:autoSpaceDN w:val="0"/>
        <w:adjustRightInd w:val="0"/>
        <w:ind w:firstLine="708"/>
        <w:jc w:val="both"/>
      </w:pPr>
      <w:r w:rsidRPr="00CD20CB">
        <w:t>Tekst Sporazuma iz članka 1. ovoga Zakona, u izvorniku na hrvatskom jeziku</w:t>
      </w:r>
      <w:r w:rsidR="00602B02" w:rsidRPr="00CD20CB">
        <w:t>,</w:t>
      </w:r>
      <w:r w:rsidRPr="00CD20CB">
        <w:t xml:space="preserve"> glasi:</w:t>
      </w:r>
    </w:p>
    <w:p w14:paraId="7139B4CB" w14:textId="77777777" w:rsidR="00C87536" w:rsidRPr="00CD20CB" w:rsidRDefault="00C87536" w:rsidP="00C87536">
      <w:pPr>
        <w:widowControl w:val="0"/>
        <w:autoSpaceDE w:val="0"/>
        <w:autoSpaceDN w:val="0"/>
        <w:spacing w:before="89"/>
        <w:ind w:left="744" w:right="650"/>
        <w:jc w:val="center"/>
        <w:rPr>
          <w:b/>
          <w:sz w:val="28"/>
          <w:szCs w:val="22"/>
          <w:lang w:eastAsia="en-US"/>
        </w:rPr>
      </w:pPr>
    </w:p>
    <w:p w14:paraId="4DD9CA1A" w14:textId="77777777" w:rsidR="00C87536" w:rsidRPr="00CD20CB" w:rsidRDefault="00C87536" w:rsidP="00C87536">
      <w:pPr>
        <w:widowControl w:val="0"/>
        <w:autoSpaceDE w:val="0"/>
        <w:autoSpaceDN w:val="0"/>
        <w:spacing w:before="89"/>
        <w:ind w:left="744" w:right="650"/>
        <w:jc w:val="center"/>
        <w:rPr>
          <w:b/>
          <w:sz w:val="28"/>
          <w:szCs w:val="22"/>
          <w:lang w:eastAsia="en-US"/>
        </w:rPr>
      </w:pPr>
    </w:p>
    <w:p w14:paraId="372B391D" w14:textId="77777777" w:rsidR="00C87536" w:rsidRPr="00CD20CB" w:rsidRDefault="00C87536" w:rsidP="00C87536">
      <w:pPr>
        <w:widowControl w:val="0"/>
        <w:autoSpaceDE w:val="0"/>
        <w:autoSpaceDN w:val="0"/>
        <w:spacing w:before="89"/>
        <w:ind w:left="744" w:right="650"/>
        <w:jc w:val="center"/>
        <w:rPr>
          <w:b/>
          <w:sz w:val="28"/>
          <w:szCs w:val="22"/>
          <w:lang w:eastAsia="en-US"/>
        </w:rPr>
      </w:pPr>
    </w:p>
    <w:p w14:paraId="103AD612" w14:textId="77777777" w:rsidR="00C87536" w:rsidRPr="00CD20CB" w:rsidRDefault="00C87536" w:rsidP="00C87536">
      <w:pPr>
        <w:widowControl w:val="0"/>
        <w:autoSpaceDE w:val="0"/>
        <w:autoSpaceDN w:val="0"/>
        <w:spacing w:before="89"/>
        <w:ind w:left="744" w:right="650"/>
        <w:jc w:val="center"/>
        <w:rPr>
          <w:b/>
          <w:sz w:val="28"/>
          <w:szCs w:val="22"/>
          <w:lang w:eastAsia="en-US"/>
        </w:rPr>
      </w:pPr>
      <w:r w:rsidRPr="00CD20CB">
        <w:rPr>
          <w:b/>
          <w:sz w:val="28"/>
          <w:szCs w:val="22"/>
          <w:lang w:eastAsia="en-US"/>
        </w:rPr>
        <w:t>Sporazum</w:t>
      </w:r>
      <w:r w:rsidRPr="00CD20CB">
        <w:rPr>
          <w:b/>
          <w:spacing w:val="-5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o</w:t>
      </w:r>
      <w:r w:rsidRPr="00CD20CB">
        <w:rPr>
          <w:b/>
          <w:spacing w:val="-2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europskoj</w:t>
      </w:r>
      <w:r w:rsidRPr="00CD20CB">
        <w:rPr>
          <w:b/>
          <w:spacing w:val="-3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državi</w:t>
      </w:r>
      <w:r w:rsidRPr="00CD20CB">
        <w:rPr>
          <w:b/>
          <w:spacing w:val="-5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sudionici</w:t>
      </w:r>
    </w:p>
    <w:p w14:paraId="3C331D6C" w14:textId="77777777" w:rsidR="00C87536" w:rsidRPr="00CD20CB" w:rsidRDefault="00C87536" w:rsidP="00C87536">
      <w:pPr>
        <w:widowControl w:val="0"/>
        <w:autoSpaceDE w:val="0"/>
        <w:autoSpaceDN w:val="0"/>
        <w:rPr>
          <w:b/>
          <w:sz w:val="30"/>
          <w:lang w:eastAsia="en-US"/>
        </w:rPr>
      </w:pPr>
    </w:p>
    <w:p w14:paraId="0FFC8A82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sz w:val="29"/>
          <w:lang w:eastAsia="en-US"/>
        </w:rPr>
      </w:pPr>
    </w:p>
    <w:p w14:paraId="665A61A2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left="738" w:right="650"/>
        <w:jc w:val="center"/>
        <w:rPr>
          <w:b/>
          <w:sz w:val="28"/>
          <w:szCs w:val="22"/>
          <w:lang w:eastAsia="en-US"/>
        </w:rPr>
      </w:pPr>
      <w:r w:rsidRPr="00CD20CB">
        <w:rPr>
          <w:b/>
          <w:sz w:val="28"/>
          <w:szCs w:val="22"/>
          <w:lang w:eastAsia="en-US"/>
        </w:rPr>
        <w:t>Između</w:t>
      </w:r>
    </w:p>
    <w:p w14:paraId="34607DD6" w14:textId="77777777" w:rsidR="00C87536" w:rsidRPr="00CD20CB" w:rsidRDefault="00C87536" w:rsidP="00C87536">
      <w:pPr>
        <w:widowControl w:val="0"/>
        <w:autoSpaceDE w:val="0"/>
        <w:autoSpaceDN w:val="0"/>
        <w:rPr>
          <w:b/>
          <w:sz w:val="30"/>
          <w:lang w:eastAsia="en-US"/>
        </w:rPr>
      </w:pPr>
    </w:p>
    <w:p w14:paraId="74C8497D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sz w:val="29"/>
          <w:lang w:eastAsia="en-US"/>
        </w:rPr>
      </w:pPr>
    </w:p>
    <w:p w14:paraId="42B83CF1" w14:textId="77777777" w:rsidR="00C87536" w:rsidRPr="00CD20CB" w:rsidRDefault="00C87536" w:rsidP="00C87536">
      <w:pPr>
        <w:widowControl w:val="0"/>
        <w:autoSpaceDE w:val="0"/>
        <w:autoSpaceDN w:val="0"/>
        <w:ind w:left="737" w:right="650"/>
        <w:jc w:val="center"/>
        <w:rPr>
          <w:b/>
          <w:sz w:val="28"/>
          <w:szCs w:val="22"/>
          <w:lang w:eastAsia="en-US"/>
        </w:rPr>
      </w:pPr>
      <w:r w:rsidRPr="00CD20CB">
        <w:rPr>
          <w:b/>
          <w:sz w:val="28"/>
          <w:szCs w:val="22"/>
          <w:lang w:eastAsia="en-US"/>
        </w:rPr>
        <w:t>Republike</w:t>
      </w:r>
      <w:r w:rsidRPr="00CD20CB">
        <w:rPr>
          <w:b/>
          <w:spacing w:val="-4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Hrvatske</w:t>
      </w:r>
    </w:p>
    <w:p w14:paraId="3106BF32" w14:textId="77777777" w:rsidR="00C87536" w:rsidRPr="00CD20CB" w:rsidRDefault="00C87536" w:rsidP="00C87536">
      <w:pPr>
        <w:widowControl w:val="0"/>
        <w:autoSpaceDE w:val="0"/>
        <w:autoSpaceDN w:val="0"/>
        <w:rPr>
          <w:b/>
          <w:sz w:val="30"/>
          <w:lang w:eastAsia="en-US"/>
        </w:rPr>
      </w:pPr>
    </w:p>
    <w:p w14:paraId="6AE1AC3D" w14:textId="77777777" w:rsidR="00C87536" w:rsidRPr="00CD20CB" w:rsidRDefault="00C87536" w:rsidP="00C87536">
      <w:pPr>
        <w:widowControl w:val="0"/>
        <w:autoSpaceDE w:val="0"/>
        <w:autoSpaceDN w:val="0"/>
        <w:spacing w:before="2"/>
        <w:rPr>
          <w:b/>
          <w:sz w:val="29"/>
          <w:lang w:eastAsia="en-US"/>
        </w:rPr>
      </w:pPr>
    </w:p>
    <w:p w14:paraId="6E99A083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left="87"/>
        <w:jc w:val="center"/>
        <w:rPr>
          <w:b/>
          <w:sz w:val="28"/>
          <w:szCs w:val="22"/>
          <w:lang w:eastAsia="en-US"/>
        </w:rPr>
      </w:pPr>
      <w:r w:rsidRPr="00CD20CB">
        <w:rPr>
          <w:b/>
          <w:sz w:val="28"/>
          <w:szCs w:val="22"/>
          <w:lang w:eastAsia="en-US"/>
        </w:rPr>
        <w:t>i</w:t>
      </w:r>
    </w:p>
    <w:p w14:paraId="16AFA147" w14:textId="77777777" w:rsidR="00C87536" w:rsidRPr="00CD20CB" w:rsidRDefault="00C87536" w:rsidP="00C87536">
      <w:pPr>
        <w:widowControl w:val="0"/>
        <w:autoSpaceDE w:val="0"/>
        <w:autoSpaceDN w:val="0"/>
        <w:rPr>
          <w:b/>
          <w:sz w:val="30"/>
          <w:lang w:eastAsia="en-US"/>
        </w:rPr>
      </w:pPr>
    </w:p>
    <w:p w14:paraId="6ACAD29E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sz w:val="29"/>
          <w:lang w:eastAsia="en-US"/>
        </w:rPr>
      </w:pPr>
    </w:p>
    <w:p w14:paraId="01FEEF96" w14:textId="77777777" w:rsidR="00C87536" w:rsidRPr="00CD20CB" w:rsidRDefault="00C87536" w:rsidP="00C87536">
      <w:pPr>
        <w:widowControl w:val="0"/>
        <w:autoSpaceDE w:val="0"/>
        <w:autoSpaceDN w:val="0"/>
        <w:ind w:left="745" w:right="650"/>
        <w:jc w:val="center"/>
        <w:rPr>
          <w:b/>
          <w:sz w:val="28"/>
          <w:szCs w:val="22"/>
          <w:lang w:eastAsia="en-US"/>
        </w:rPr>
      </w:pPr>
      <w:r w:rsidRPr="00CD20CB">
        <w:rPr>
          <w:b/>
          <w:sz w:val="28"/>
          <w:szCs w:val="22"/>
          <w:lang w:eastAsia="en-US"/>
        </w:rPr>
        <w:t>Europske</w:t>
      </w:r>
      <w:r w:rsidRPr="00CD20CB">
        <w:rPr>
          <w:b/>
          <w:spacing w:val="-4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svemirske</w:t>
      </w:r>
      <w:r w:rsidRPr="00CD20CB">
        <w:rPr>
          <w:b/>
          <w:spacing w:val="-3"/>
          <w:sz w:val="28"/>
          <w:szCs w:val="22"/>
          <w:lang w:eastAsia="en-US"/>
        </w:rPr>
        <w:t xml:space="preserve"> </w:t>
      </w:r>
      <w:r w:rsidRPr="00CD20CB">
        <w:rPr>
          <w:b/>
          <w:sz w:val="28"/>
          <w:szCs w:val="22"/>
          <w:lang w:eastAsia="en-US"/>
        </w:rPr>
        <w:t>agencije</w:t>
      </w:r>
    </w:p>
    <w:p w14:paraId="2C3A0E75" w14:textId="77777777" w:rsidR="00C87536" w:rsidRPr="00CD20CB" w:rsidRDefault="00C87536" w:rsidP="00C87536">
      <w:pPr>
        <w:jc w:val="both"/>
        <w:rPr>
          <w:rFonts w:cs="Arial"/>
          <w:sz w:val="22"/>
        </w:rPr>
      </w:pPr>
    </w:p>
    <w:p w14:paraId="4A49647D" w14:textId="77777777" w:rsidR="00C87536" w:rsidRPr="00CD20CB" w:rsidRDefault="00C87536" w:rsidP="00C87536">
      <w:pPr>
        <w:jc w:val="both"/>
        <w:rPr>
          <w:rFonts w:cs="Arial"/>
          <w:sz w:val="22"/>
        </w:rPr>
      </w:pPr>
    </w:p>
    <w:p w14:paraId="7CA0F2E9" w14:textId="77777777" w:rsidR="00C87536" w:rsidRPr="00CD20CB" w:rsidRDefault="00C87536" w:rsidP="00C87536">
      <w:pPr>
        <w:jc w:val="both"/>
        <w:rPr>
          <w:rFonts w:cs="Arial"/>
          <w:sz w:val="22"/>
        </w:rPr>
      </w:pPr>
    </w:p>
    <w:p w14:paraId="4593DD3D" w14:textId="77777777" w:rsidR="00C87536" w:rsidRPr="00CD20CB" w:rsidRDefault="00C87536" w:rsidP="00C87536">
      <w:pPr>
        <w:widowControl w:val="0"/>
        <w:autoSpaceDE w:val="0"/>
        <w:autoSpaceDN w:val="0"/>
        <w:spacing w:before="90" w:line="276" w:lineRule="auto"/>
        <w:ind w:left="264" w:right="169"/>
        <w:jc w:val="both"/>
        <w:rPr>
          <w:lang w:eastAsia="en-US"/>
        </w:rPr>
      </w:pPr>
      <w:r w:rsidRPr="00CD20CB">
        <w:rPr>
          <w:lang w:eastAsia="en-US"/>
        </w:rPr>
        <w:t>Republika Hrvatska (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aljnjem tekstu „Hrvatska”), koju zastupa Radovan Fuchs,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ministar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znanosti i obrazovanja,</w:t>
      </w:r>
    </w:p>
    <w:p w14:paraId="549B4C18" w14:textId="77777777" w:rsidR="00C87536" w:rsidRPr="00CD20CB" w:rsidRDefault="00C87536" w:rsidP="00C87536">
      <w:pPr>
        <w:widowControl w:val="0"/>
        <w:autoSpaceDE w:val="0"/>
        <w:autoSpaceDN w:val="0"/>
        <w:spacing w:before="8"/>
        <w:rPr>
          <w:sz w:val="20"/>
          <w:lang w:eastAsia="en-US"/>
        </w:rPr>
      </w:pPr>
    </w:p>
    <w:p w14:paraId="64C313E0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left="264"/>
        <w:rPr>
          <w:lang w:eastAsia="en-US"/>
        </w:rPr>
      </w:pPr>
      <w:r w:rsidRPr="00CD20CB">
        <w:rPr>
          <w:lang w:eastAsia="en-US"/>
        </w:rPr>
        <w:t>i</w:t>
      </w:r>
    </w:p>
    <w:p w14:paraId="2ADE6C71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lang w:eastAsia="en-US"/>
        </w:rPr>
      </w:pPr>
    </w:p>
    <w:p w14:paraId="31F2EC64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64" w:right="168"/>
        <w:jc w:val="both"/>
        <w:rPr>
          <w:lang w:eastAsia="en-US"/>
        </w:rPr>
      </w:pPr>
      <w:r w:rsidRPr="00CD20CB">
        <w:rPr>
          <w:lang w:eastAsia="en-US"/>
        </w:rPr>
        <w:t>Europska svemirska agencija (u daljnjem tekstu „ESA“ ili „Agencija”), međuvladin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rganizacija osnovana Konvencijom, otvorenom za potpisivanje u Parizu 30. svibn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1975., koja je stupila na snagu 30. listopada 1980. (u daljnjem tekstu „Konvencija”),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ko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zastup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Josef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Aschbacher, generalni direktor,</w:t>
      </w:r>
    </w:p>
    <w:p w14:paraId="4F637ACA" w14:textId="77777777" w:rsidR="00C87536" w:rsidRPr="00CD20CB" w:rsidRDefault="00C87536" w:rsidP="00C87536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366A75A5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left="264"/>
        <w:rPr>
          <w:lang w:eastAsia="en-US"/>
        </w:rPr>
      </w:pPr>
      <w:r w:rsidRPr="00CD20CB">
        <w:rPr>
          <w:lang w:eastAsia="en-US"/>
        </w:rPr>
        <w:t>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daljnje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tekst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jedinačno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„stranka”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l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zajedno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„stranke”,</w:t>
      </w:r>
    </w:p>
    <w:p w14:paraId="2D3001C0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lang w:eastAsia="en-US"/>
        </w:rPr>
      </w:pPr>
    </w:p>
    <w:p w14:paraId="25BFEF2E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64" w:right="171"/>
        <w:jc w:val="both"/>
        <w:rPr>
          <w:lang w:eastAsia="en-US"/>
        </w:rPr>
      </w:pPr>
      <w:r w:rsidRPr="00CD20CB">
        <w:rPr>
          <w:lang w:eastAsia="en-US"/>
        </w:rPr>
        <w:t>UVJEREN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rednost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državan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jačan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razin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međunarodn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uradn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vemirski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aktivnostima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isključivo u miroljubive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svrhe,</w:t>
      </w:r>
    </w:p>
    <w:p w14:paraId="4F4775AD" w14:textId="77777777" w:rsidR="00C87536" w:rsidRPr="00CD20CB" w:rsidRDefault="00C87536" w:rsidP="00C87536">
      <w:pPr>
        <w:widowControl w:val="0"/>
        <w:autoSpaceDE w:val="0"/>
        <w:autoSpaceDN w:val="0"/>
        <w:spacing w:before="8"/>
        <w:rPr>
          <w:sz w:val="20"/>
          <w:lang w:eastAsia="en-US"/>
        </w:rPr>
      </w:pPr>
    </w:p>
    <w:p w14:paraId="037A5002" w14:textId="77777777" w:rsidR="00C87536" w:rsidRPr="00CD20CB" w:rsidRDefault="00C87536" w:rsidP="00C87536">
      <w:pPr>
        <w:widowControl w:val="0"/>
        <w:autoSpaceDE w:val="0"/>
        <w:autoSpaceDN w:val="0"/>
        <w:spacing w:before="1" w:line="276" w:lineRule="auto"/>
        <w:ind w:left="264" w:right="170"/>
        <w:jc w:val="both"/>
        <w:rPr>
          <w:lang w:eastAsia="en-US"/>
        </w:rPr>
      </w:pPr>
      <w:r w:rsidRPr="00CD20CB">
        <w:rPr>
          <w:lang w:eastAsia="en-US"/>
        </w:rPr>
        <w:t>UZIMAJUĆI</w:t>
      </w:r>
      <w:r w:rsidRPr="00CD20CB">
        <w:rPr>
          <w:spacing w:val="-15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OBZIR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Rezoluciju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o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provedbi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mjera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koj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13"/>
          <w:lang w:eastAsia="en-US"/>
        </w:rPr>
        <w:t xml:space="preserve"> </w:t>
      </w:r>
      <w:r w:rsidRPr="00CD20CB">
        <w:rPr>
          <w:lang w:eastAsia="en-US"/>
        </w:rPr>
        <w:t>odnos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13"/>
          <w:lang w:eastAsia="en-US"/>
        </w:rPr>
        <w:t xml:space="preserve"> </w:t>
      </w:r>
      <w:r w:rsidRPr="00CD20CB">
        <w:rPr>
          <w:lang w:eastAsia="en-US"/>
        </w:rPr>
        <w:t>europsk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države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sudionice</w:t>
      </w:r>
      <w:r w:rsidRPr="00CD20CB">
        <w:rPr>
          <w:spacing w:val="-13"/>
          <w:lang w:eastAsia="en-US"/>
        </w:rPr>
        <w:t xml:space="preserve"> </w:t>
      </w:r>
      <w:r w:rsidRPr="00CD20CB">
        <w:rPr>
          <w:lang w:eastAsia="en-US"/>
        </w:rPr>
        <w:t>koju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je</w:t>
      </w:r>
      <w:r w:rsidRPr="00CD20CB">
        <w:rPr>
          <w:spacing w:val="-13"/>
          <w:lang w:eastAsia="en-US"/>
        </w:rPr>
        <w:t xml:space="preserve"> </w:t>
      </w:r>
      <w:r w:rsidRPr="00CD20CB">
        <w:rPr>
          <w:lang w:eastAsia="en-US"/>
        </w:rPr>
        <w:t>Vijeće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-13"/>
          <w:lang w:eastAsia="en-US"/>
        </w:rPr>
        <w:t xml:space="preserve"> </w:t>
      </w:r>
      <w:r w:rsidRPr="00CD20CB">
        <w:rPr>
          <w:lang w:eastAsia="en-US"/>
        </w:rPr>
        <w:t>donijelo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21.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ožujka</w:t>
      </w:r>
      <w:r w:rsidRPr="00CD20CB">
        <w:rPr>
          <w:spacing w:val="-13"/>
          <w:lang w:eastAsia="en-US"/>
        </w:rPr>
        <w:t xml:space="preserve"> </w:t>
      </w:r>
      <w:r w:rsidRPr="00CD20CB">
        <w:rPr>
          <w:lang w:eastAsia="en-US"/>
        </w:rPr>
        <w:t>2001.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(ESA/C/CL/Res.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2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(Final)),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koj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Agenci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vel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ov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uradničk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ristup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amijenjen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europski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ržavama</w:t>
      </w:r>
      <w:r w:rsidRPr="00CD20CB">
        <w:rPr>
          <w:spacing w:val="-57"/>
          <w:lang w:eastAsia="en-US"/>
        </w:rPr>
        <w:t xml:space="preserve"> </w:t>
      </w:r>
      <w:r w:rsidRPr="00CD20CB">
        <w:rPr>
          <w:lang w:eastAsia="en-US"/>
        </w:rPr>
        <w:t>nečlanicam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 ciljem njihov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mogućeg pristupan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Konvenciji,</w:t>
      </w:r>
    </w:p>
    <w:p w14:paraId="065C0E42" w14:textId="77777777" w:rsidR="00C87536" w:rsidRPr="00CD20CB" w:rsidRDefault="00C87536" w:rsidP="00C87536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149BAFEE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64" w:right="168"/>
        <w:jc w:val="both"/>
        <w:rPr>
          <w:lang w:eastAsia="en-US"/>
        </w:rPr>
      </w:pPr>
      <w:r w:rsidRPr="00CD20CB">
        <w:rPr>
          <w:lang w:eastAsia="en-US"/>
        </w:rPr>
        <w:t>UZIMAJUĆ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BZIR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lodn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uradn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ko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već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spostavljen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temel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porazuma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između</w:t>
      </w:r>
      <w:r w:rsidRPr="00CD20CB">
        <w:rPr>
          <w:spacing w:val="-10"/>
          <w:lang w:eastAsia="en-US"/>
        </w:rPr>
        <w:t xml:space="preserve"> </w:t>
      </w:r>
      <w:r w:rsidRPr="00CD20CB">
        <w:rPr>
          <w:lang w:eastAsia="en-US"/>
        </w:rPr>
        <w:t>Europsk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svemirske</w:t>
      </w:r>
      <w:r w:rsidRPr="00CD20CB">
        <w:rPr>
          <w:spacing w:val="-9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Vlad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Republike</w:t>
      </w:r>
      <w:r w:rsidRPr="00CD20CB">
        <w:rPr>
          <w:spacing w:val="-11"/>
          <w:lang w:eastAsia="en-US"/>
        </w:rPr>
        <w:t xml:space="preserve"> </w:t>
      </w:r>
      <w:r w:rsidRPr="00CD20CB">
        <w:rPr>
          <w:lang w:eastAsia="en-US"/>
        </w:rPr>
        <w:t>Hrvatske</w:t>
      </w:r>
      <w:r w:rsidRPr="00CD20CB">
        <w:rPr>
          <w:spacing w:val="-12"/>
          <w:lang w:eastAsia="en-US"/>
        </w:rPr>
        <w:t xml:space="preserve"> </w:t>
      </w:r>
      <w:r w:rsidRPr="00CD20CB">
        <w:rPr>
          <w:lang w:eastAsia="en-US"/>
        </w:rPr>
        <w:t>o</w:t>
      </w:r>
      <w:r w:rsidRPr="00CD20CB">
        <w:rPr>
          <w:spacing w:val="-10"/>
          <w:lang w:eastAsia="en-US"/>
        </w:rPr>
        <w:t xml:space="preserve"> </w:t>
      </w:r>
      <w:r w:rsidRPr="00CD20CB">
        <w:rPr>
          <w:lang w:eastAsia="en-US"/>
        </w:rPr>
        <w:t>suradnji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u području svemira u mirnodopske svrhe, koji je potpisan 19. veljače 2018. godine, 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tupio je na snagu 7. rujna 2018. godine, te Provedbeni dogovor između Europsk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vemirsk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Ministarstv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znanost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brazovan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Republik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Hrvatsk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tehničkoj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moći 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tručnom znanju,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koji j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tupio 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nagu 29. svibnj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2020. godine,</w:t>
      </w:r>
    </w:p>
    <w:p w14:paraId="33B8E88C" w14:textId="77777777" w:rsidR="00C87536" w:rsidRPr="00CD20CB" w:rsidRDefault="00C87536" w:rsidP="00C87536">
      <w:pPr>
        <w:widowControl w:val="0"/>
        <w:autoSpaceDE w:val="0"/>
        <w:autoSpaceDN w:val="0"/>
        <w:spacing w:before="9"/>
        <w:rPr>
          <w:sz w:val="20"/>
          <w:lang w:eastAsia="en-US"/>
        </w:rPr>
      </w:pPr>
    </w:p>
    <w:p w14:paraId="57BE0758" w14:textId="77777777" w:rsidR="00C87536" w:rsidRPr="00CD20CB" w:rsidRDefault="00C87536" w:rsidP="00C87536">
      <w:pPr>
        <w:widowControl w:val="0"/>
        <w:autoSpaceDE w:val="0"/>
        <w:autoSpaceDN w:val="0"/>
        <w:ind w:left="264"/>
        <w:rPr>
          <w:lang w:eastAsia="en-US"/>
        </w:rPr>
      </w:pPr>
      <w:r w:rsidRPr="00CD20CB">
        <w:rPr>
          <w:lang w:eastAsia="en-US"/>
        </w:rPr>
        <w:t>UZIMAJUĆI</w:t>
      </w:r>
      <w:r w:rsidRPr="00CD20CB">
        <w:rPr>
          <w:spacing w:val="62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64"/>
          <w:lang w:eastAsia="en-US"/>
        </w:rPr>
        <w:t xml:space="preserve"> </w:t>
      </w:r>
      <w:r w:rsidRPr="00CD20CB">
        <w:rPr>
          <w:lang w:eastAsia="en-US"/>
        </w:rPr>
        <w:t>OBZIR</w:t>
      </w:r>
      <w:r w:rsidRPr="00CD20CB">
        <w:rPr>
          <w:spacing w:val="68"/>
          <w:lang w:eastAsia="en-US"/>
        </w:rPr>
        <w:t xml:space="preserve"> </w:t>
      </w:r>
      <w:r w:rsidRPr="00CD20CB">
        <w:rPr>
          <w:lang w:eastAsia="en-US"/>
        </w:rPr>
        <w:t>Rezoluciju</w:t>
      </w:r>
      <w:r w:rsidRPr="00CD20CB">
        <w:rPr>
          <w:spacing w:val="65"/>
          <w:lang w:eastAsia="en-US"/>
        </w:rPr>
        <w:t xml:space="preserve"> </w:t>
      </w:r>
      <w:r w:rsidRPr="00CD20CB">
        <w:rPr>
          <w:lang w:eastAsia="en-US"/>
        </w:rPr>
        <w:t>o</w:t>
      </w:r>
      <w:r w:rsidRPr="00CD20CB">
        <w:rPr>
          <w:spacing w:val="65"/>
          <w:lang w:eastAsia="en-US"/>
        </w:rPr>
        <w:t xml:space="preserve"> </w:t>
      </w:r>
      <w:r w:rsidRPr="00CD20CB">
        <w:rPr>
          <w:lang w:eastAsia="en-US"/>
        </w:rPr>
        <w:t>mjerama</w:t>
      </w:r>
      <w:r w:rsidRPr="00CD20CB">
        <w:rPr>
          <w:spacing w:val="64"/>
          <w:lang w:eastAsia="en-US"/>
        </w:rPr>
        <w:t xml:space="preserve"> </w:t>
      </w:r>
      <w:r w:rsidRPr="00CD20CB">
        <w:rPr>
          <w:lang w:eastAsia="en-US"/>
        </w:rPr>
        <w:t>industrijske</w:t>
      </w:r>
      <w:r w:rsidRPr="00CD20CB">
        <w:rPr>
          <w:spacing w:val="64"/>
          <w:lang w:eastAsia="en-US"/>
        </w:rPr>
        <w:t xml:space="preserve"> </w:t>
      </w:r>
      <w:r w:rsidRPr="00CD20CB">
        <w:rPr>
          <w:lang w:eastAsia="en-US"/>
        </w:rPr>
        <w:t>politike</w:t>
      </w:r>
      <w:r w:rsidRPr="00CD20CB">
        <w:rPr>
          <w:spacing w:val="64"/>
          <w:lang w:eastAsia="en-US"/>
        </w:rPr>
        <w:t xml:space="preserve"> </w:t>
      </w:r>
      <w:r w:rsidRPr="00CD20CB">
        <w:rPr>
          <w:lang w:eastAsia="en-US"/>
        </w:rPr>
        <w:t>za</w:t>
      </w:r>
      <w:r w:rsidRPr="00CD20CB">
        <w:rPr>
          <w:spacing w:val="65"/>
          <w:lang w:eastAsia="en-US"/>
        </w:rPr>
        <w:t xml:space="preserve"> </w:t>
      </w:r>
      <w:r w:rsidRPr="00CD20CB">
        <w:rPr>
          <w:lang w:eastAsia="en-US"/>
        </w:rPr>
        <w:t>postizanje</w:t>
      </w:r>
    </w:p>
    <w:p w14:paraId="302C958F" w14:textId="77777777" w:rsidR="00C87536" w:rsidRPr="00CD20CB" w:rsidRDefault="00C87536" w:rsidP="00C87536">
      <w:pPr>
        <w:widowControl w:val="0"/>
        <w:autoSpaceDE w:val="0"/>
        <w:autoSpaceDN w:val="0"/>
        <w:spacing w:before="43"/>
        <w:ind w:left="264"/>
        <w:rPr>
          <w:lang w:eastAsia="en-US"/>
        </w:rPr>
      </w:pPr>
      <w:r w:rsidRPr="00CD20CB">
        <w:rPr>
          <w:lang w:eastAsia="en-US"/>
        </w:rPr>
        <w:t>uspješne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integracije europskih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ržav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klop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ESA-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j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Vijeć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donijelo</w:t>
      </w:r>
    </w:p>
    <w:p w14:paraId="39725994" w14:textId="77777777" w:rsidR="00C87536" w:rsidRPr="00CD20CB" w:rsidRDefault="00C87536" w:rsidP="00C87536">
      <w:pPr>
        <w:widowControl w:val="0"/>
        <w:autoSpaceDE w:val="0"/>
        <w:autoSpaceDN w:val="0"/>
        <w:spacing w:before="41"/>
        <w:ind w:left="264"/>
        <w:rPr>
          <w:lang w:eastAsia="en-US"/>
        </w:rPr>
      </w:pPr>
      <w:r w:rsidRPr="00CD20CB">
        <w:rPr>
          <w:lang w:eastAsia="en-US"/>
        </w:rPr>
        <w:t>13.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prosinca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2018.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(ESA/C/R/CCLXXVII/Res.1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(final)),</w:t>
      </w:r>
    </w:p>
    <w:p w14:paraId="72E3594E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lang w:eastAsia="en-US"/>
        </w:rPr>
      </w:pPr>
    </w:p>
    <w:p w14:paraId="16E5FDAC" w14:textId="77777777" w:rsidR="00C87536" w:rsidRPr="00CD20CB" w:rsidRDefault="00C87536" w:rsidP="0066569C">
      <w:pPr>
        <w:widowControl w:val="0"/>
        <w:autoSpaceDE w:val="0"/>
        <w:autoSpaceDN w:val="0"/>
        <w:spacing w:before="1" w:line="276" w:lineRule="auto"/>
        <w:ind w:left="264" w:right="168"/>
        <w:jc w:val="both"/>
        <w:rPr>
          <w:lang w:eastAsia="en-US"/>
        </w:rPr>
      </w:pPr>
      <w:r w:rsidRPr="00CD20CB">
        <w:rPr>
          <w:lang w:eastAsia="en-US"/>
        </w:rPr>
        <w:t>S OBZIROM na želju koju je Hrvatska izrazila za provedbom europske svemirsk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olitike (članak II.a Konvencije) i jačanjem suradnje s Agencijom u sklopu ovog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ovoga</w:t>
      </w:r>
      <w:r w:rsidRPr="00CD20CB">
        <w:rPr>
          <w:spacing w:val="31"/>
          <w:lang w:eastAsia="en-US"/>
        </w:rPr>
        <w:t xml:space="preserve"> </w:t>
      </w:r>
      <w:r w:rsidRPr="00CD20CB">
        <w:rPr>
          <w:lang w:eastAsia="en-US"/>
        </w:rPr>
        <w:t>suradničkog</w:t>
      </w:r>
      <w:r w:rsidRPr="00CD20CB">
        <w:rPr>
          <w:spacing w:val="32"/>
          <w:lang w:eastAsia="en-US"/>
        </w:rPr>
        <w:t xml:space="preserve"> </w:t>
      </w:r>
      <w:r w:rsidRPr="00CD20CB">
        <w:rPr>
          <w:lang w:eastAsia="en-US"/>
        </w:rPr>
        <w:t>pristupa</w:t>
      </w:r>
      <w:r w:rsidRPr="00CD20CB">
        <w:rPr>
          <w:spacing w:val="31"/>
          <w:lang w:eastAsia="en-US"/>
        </w:rPr>
        <w:t xml:space="preserve"> </w:t>
      </w:r>
      <w:r w:rsidRPr="00CD20CB">
        <w:rPr>
          <w:lang w:eastAsia="en-US"/>
        </w:rPr>
        <w:t>s</w:t>
      </w:r>
      <w:r w:rsidRPr="00CD20CB">
        <w:rPr>
          <w:spacing w:val="32"/>
          <w:lang w:eastAsia="en-US"/>
        </w:rPr>
        <w:t xml:space="preserve"> </w:t>
      </w:r>
      <w:r w:rsidRPr="00CD20CB">
        <w:rPr>
          <w:lang w:eastAsia="en-US"/>
        </w:rPr>
        <w:t>europskim</w:t>
      </w:r>
      <w:r w:rsidRPr="00CD20CB">
        <w:rPr>
          <w:spacing w:val="33"/>
          <w:lang w:eastAsia="en-US"/>
        </w:rPr>
        <w:t xml:space="preserve"> </w:t>
      </w:r>
      <w:r w:rsidRPr="00CD20CB">
        <w:rPr>
          <w:lang w:eastAsia="en-US"/>
        </w:rPr>
        <w:t>državama</w:t>
      </w:r>
      <w:r w:rsidRPr="00CD20CB">
        <w:rPr>
          <w:spacing w:val="31"/>
          <w:lang w:eastAsia="en-US"/>
        </w:rPr>
        <w:t xml:space="preserve"> </w:t>
      </w:r>
      <w:r w:rsidRPr="00CD20CB">
        <w:rPr>
          <w:lang w:eastAsia="en-US"/>
        </w:rPr>
        <w:t>sudionicama</w:t>
      </w:r>
      <w:r w:rsidRPr="00CD20CB">
        <w:rPr>
          <w:spacing w:val="31"/>
          <w:lang w:eastAsia="en-US"/>
        </w:rPr>
        <w:t xml:space="preserve"> </w:t>
      </w:r>
      <w:r w:rsidRPr="00CD20CB">
        <w:rPr>
          <w:lang w:eastAsia="en-US"/>
        </w:rPr>
        <w:t>(u</w:t>
      </w:r>
      <w:r w:rsidRPr="00CD20CB">
        <w:rPr>
          <w:spacing w:val="33"/>
          <w:lang w:eastAsia="en-US"/>
        </w:rPr>
        <w:t xml:space="preserve"> </w:t>
      </w:r>
      <w:r w:rsidRPr="00CD20CB">
        <w:rPr>
          <w:lang w:eastAsia="en-US"/>
        </w:rPr>
        <w:t>daljnjem</w:t>
      </w:r>
      <w:r w:rsidRPr="00CD20CB">
        <w:rPr>
          <w:spacing w:val="33"/>
          <w:lang w:eastAsia="en-US"/>
        </w:rPr>
        <w:t xml:space="preserve"> </w:t>
      </w:r>
      <w:r w:rsidRPr="00CD20CB">
        <w:rPr>
          <w:lang w:eastAsia="en-US"/>
        </w:rPr>
        <w:t>tekstu</w:t>
      </w:r>
      <w:r w:rsidR="0066569C" w:rsidRPr="00CD20CB">
        <w:rPr>
          <w:lang w:eastAsia="en-US"/>
        </w:rPr>
        <w:t xml:space="preserve"> </w:t>
      </w:r>
      <w:r w:rsidRPr="00CD20CB">
        <w:rPr>
          <w:lang w:eastAsia="en-US"/>
        </w:rPr>
        <w:t>„ECS”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jednin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„ECS-ovi”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množini),</w:t>
      </w:r>
    </w:p>
    <w:p w14:paraId="10417E89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3BA01973" w14:textId="77777777" w:rsidR="00C87536" w:rsidRPr="00CD20CB" w:rsidRDefault="00C87536" w:rsidP="00C87536">
      <w:pPr>
        <w:widowControl w:val="0"/>
        <w:autoSpaceDE w:val="0"/>
        <w:autoSpaceDN w:val="0"/>
        <w:spacing w:line="484" w:lineRule="auto"/>
        <w:ind w:left="264" w:right="3179"/>
        <w:rPr>
          <w:lang w:eastAsia="en-US"/>
        </w:rPr>
      </w:pPr>
      <w:r w:rsidRPr="00CD20CB">
        <w:rPr>
          <w:lang w:eastAsia="en-US"/>
        </w:rPr>
        <w:t>UZIMAJUĆI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OBZIR članke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I.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XIV.1.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nvencije,</w:t>
      </w:r>
      <w:r w:rsidRPr="00CD20CB">
        <w:rPr>
          <w:spacing w:val="-57"/>
          <w:lang w:eastAsia="en-US"/>
        </w:rPr>
        <w:t xml:space="preserve"> </w:t>
      </w:r>
      <w:r w:rsidRPr="00CD20CB">
        <w:rPr>
          <w:lang w:eastAsia="en-US"/>
        </w:rPr>
        <w:t>SPORAZUMJEL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AKO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LIJEDI:</w:t>
      </w:r>
    </w:p>
    <w:p w14:paraId="07FD15CA" w14:textId="77777777" w:rsidR="00C87536" w:rsidRPr="00CD20CB" w:rsidRDefault="00FD18BA" w:rsidP="00C87536">
      <w:pPr>
        <w:jc w:val="both"/>
        <w:rPr>
          <w:rFonts w:cs="Arial"/>
          <w:sz w:val="22"/>
        </w:rPr>
      </w:pPr>
      <w:r w:rsidRPr="00CD20CB">
        <w:rPr>
          <w:rFonts w:cs="Arial"/>
          <w:sz w:val="22"/>
        </w:rPr>
        <w:br w:type="page"/>
      </w:r>
    </w:p>
    <w:p w14:paraId="1339A507" w14:textId="77777777" w:rsidR="00C87536" w:rsidRPr="00CD20CB" w:rsidRDefault="00C87536" w:rsidP="001D4031">
      <w:pPr>
        <w:widowControl w:val="0"/>
        <w:autoSpaceDE w:val="0"/>
        <w:autoSpaceDN w:val="0"/>
        <w:spacing w:before="90"/>
        <w:ind w:right="-2"/>
        <w:jc w:val="center"/>
        <w:outlineLvl w:val="0"/>
        <w:rPr>
          <w:b/>
          <w:bCs/>
          <w:lang w:eastAsia="en-US"/>
        </w:rPr>
      </w:pPr>
      <w:r w:rsidRPr="00CD20CB">
        <w:rPr>
          <w:b/>
          <w:bCs/>
          <w:lang w:eastAsia="en-US"/>
        </w:rPr>
        <w:lastRenderedPageBreak/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1.</w:t>
      </w:r>
    </w:p>
    <w:p w14:paraId="257CAB53" w14:textId="77777777" w:rsidR="00C87536" w:rsidRPr="00CD20CB" w:rsidRDefault="00C87536" w:rsidP="001D4031">
      <w:pPr>
        <w:widowControl w:val="0"/>
        <w:autoSpaceDE w:val="0"/>
        <w:autoSpaceDN w:val="0"/>
        <w:spacing w:before="40"/>
        <w:ind w:right="-2"/>
        <w:jc w:val="center"/>
        <w:rPr>
          <w:b/>
          <w:szCs w:val="22"/>
          <w:lang w:eastAsia="en-US"/>
        </w:rPr>
      </w:pPr>
      <w:bookmarkStart w:id="1" w:name="SVRHA"/>
      <w:bookmarkEnd w:id="1"/>
      <w:r w:rsidRPr="00CD20CB">
        <w:rPr>
          <w:b/>
          <w:szCs w:val="22"/>
          <w:lang w:eastAsia="en-US"/>
        </w:rPr>
        <w:t>SVRHA</w:t>
      </w:r>
    </w:p>
    <w:p w14:paraId="3AC56851" w14:textId="77777777" w:rsidR="00C87536" w:rsidRPr="001D4031" w:rsidRDefault="00C87536" w:rsidP="00C87536">
      <w:pPr>
        <w:widowControl w:val="0"/>
        <w:autoSpaceDE w:val="0"/>
        <w:autoSpaceDN w:val="0"/>
        <w:spacing w:before="5"/>
        <w:rPr>
          <w:sz w:val="20"/>
          <w:szCs w:val="20"/>
          <w:lang w:eastAsia="en-US"/>
        </w:rPr>
      </w:pPr>
    </w:p>
    <w:p w14:paraId="423FCB1C" w14:textId="77777777" w:rsidR="00C87536" w:rsidRPr="00CD20CB" w:rsidRDefault="00C87536" w:rsidP="00C87536">
      <w:pPr>
        <w:widowControl w:val="0"/>
        <w:numPr>
          <w:ilvl w:val="1"/>
          <w:numId w:val="4"/>
        </w:numPr>
        <w:tabs>
          <w:tab w:val="left" w:pos="824"/>
        </w:tabs>
        <w:autoSpaceDE w:val="0"/>
        <w:autoSpaceDN w:val="0"/>
        <w:spacing w:line="276" w:lineRule="auto"/>
        <w:ind w:left="823" w:right="565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vim Sporazumom Hrvatska postaje europska država sudionica, a stranke s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glas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điva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d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vedeni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uvjetima.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Hrvatsk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im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vrđuj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hvać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postavlj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e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dnji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im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ma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članicam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ičn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m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u,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im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kve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valificiraju kao ECS-ovi.</w:t>
      </w:r>
    </w:p>
    <w:p w14:paraId="245FC94A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565"/>
        <w:rPr>
          <w:sz w:val="20"/>
          <w:lang w:eastAsia="en-US"/>
        </w:rPr>
      </w:pPr>
    </w:p>
    <w:p w14:paraId="09B9E6BD" w14:textId="77777777" w:rsidR="00C87536" w:rsidRPr="00CD20CB" w:rsidRDefault="00C87536" w:rsidP="00C87536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line="276" w:lineRule="auto"/>
        <w:ind w:left="831" w:right="565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 je suglasna da će na svim razinama suradnje s Agencijom kao EC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jelovati u skladu sa svrhama za koje je Agencija osnovana, kako je određe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vencijom, a posebice vezano uz pitanje istraživanja i korištenja svemir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ključiv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miroljubiv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rhe.</w:t>
      </w:r>
    </w:p>
    <w:p w14:paraId="3BD5A5BF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0E445600" w14:textId="77777777" w:rsidR="00C87536" w:rsidRPr="00CD20CB" w:rsidRDefault="00C87536" w:rsidP="00B91021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" w:name="ČLANAK_2."/>
      <w:bookmarkEnd w:id="2"/>
      <w:r w:rsidRPr="00CD20CB">
        <w:rPr>
          <w:b/>
          <w:bCs/>
          <w:lang w:eastAsia="en-US"/>
        </w:rPr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2.</w:t>
      </w:r>
    </w:p>
    <w:p w14:paraId="6EA3E7A8" w14:textId="77777777" w:rsidR="00C87536" w:rsidRPr="00CD20CB" w:rsidRDefault="00C87536" w:rsidP="00B91021">
      <w:pPr>
        <w:widowControl w:val="0"/>
        <w:autoSpaceDE w:val="0"/>
        <w:autoSpaceDN w:val="0"/>
        <w:spacing w:before="43"/>
        <w:ind w:right="-2"/>
        <w:jc w:val="center"/>
        <w:rPr>
          <w:b/>
          <w:szCs w:val="22"/>
          <w:lang w:eastAsia="en-US"/>
        </w:rPr>
      </w:pPr>
      <w:bookmarkStart w:id="3" w:name="PREDNOSTI,_PROVEDBA_I_PRIDRUŽIVANJE"/>
      <w:bookmarkEnd w:id="3"/>
      <w:r w:rsidRPr="00CD20CB">
        <w:rPr>
          <w:b/>
          <w:szCs w:val="22"/>
          <w:lang w:eastAsia="en-US"/>
        </w:rPr>
        <w:t>PREDNOSTI,</w:t>
      </w:r>
      <w:r w:rsidRPr="00CD20CB">
        <w:rPr>
          <w:b/>
          <w:spacing w:val="-5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ROVEDBA</w:t>
      </w:r>
      <w:r w:rsidRPr="00CD20CB">
        <w:rPr>
          <w:b/>
          <w:spacing w:val="-6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I</w:t>
      </w:r>
      <w:r w:rsidRPr="00CD20CB">
        <w:rPr>
          <w:b/>
          <w:spacing w:val="-4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RIDRUŽIVANJE</w:t>
      </w:r>
    </w:p>
    <w:p w14:paraId="20FB17F0" w14:textId="77777777" w:rsidR="00C87536" w:rsidRPr="001D4031" w:rsidRDefault="00C87536" w:rsidP="00C87536">
      <w:pPr>
        <w:widowControl w:val="0"/>
        <w:autoSpaceDE w:val="0"/>
        <w:autoSpaceDN w:val="0"/>
        <w:spacing w:before="5"/>
        <w:rPr>
          <w:b/>
          <w:sz w:val="20"/>
          <w:szCs w:val="20"/>
          <w:lang w:eastAsia="en-US"/>
        </w:rPr>
      </w:pPr>
    </w:p>
    <w:p w14:paraId="5BD2080F" w14:textId="77777777" w:rsidR="00C87536" w:rsidRPr="00CD20CB" w:rsidRDefault="00C87536" w:rsidP="00C87536">
      <w:pPr>
        <w:widowControl w:val="0"/>
        <w:numPr>
          <w:ilvl w:val="1"/>
          <w:numId w:val="3"/>
        </w:numPr>
        <w:tabs>
          <w:tab w:val="left" w:pos="853"/>
        </w:tabs>
        <w:autoSpaceDE w:val="0"/>
        <w:autoSpaceDN w:val="0"/>
        <w:ind w:right="423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7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jeluje</w:t>
      </w:r>
      <w:r w:rsidRPr="00CD20CB">
        <w:rPr>
          <w:spacing w:val="7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7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i</w:t>
      </w:r>
      <w:r w:rsidRPr="00CD20CB">
        <w:rPr>
          <w:spacing w:val="7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a</w:t>
      </w:r>
      <w:r w:rsidRPr="00CD20CB">
        <w:rPr>
          <w:spacing w:val="7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7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7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,</w:t>
      </w:r>
      <w:r w:rsidRPr="00CD20CB">
        <w:rPr>
          <w:spacing w:val="7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ključujući</w:t>
      </w:r>
    </w:p>
    <w:p w14:paraId="238C184B" w14:textId="77777777" w:rsidR="00C87536" w:rsidRPr="00CD20CB" w:rsidRDefault="00C87536" w:rsidP="00C87536">
      <w:pPr>
        <w:widowControl w:val="0"/>
        <w:autoSpaceDE w:val="0"/>
        <w:autoSpaceDN w:val="0"/>
        <w:spacing w:before="41" w:line="276" w:lineRule="auto"/>
        <w:ind w:left="852" w:right="423"/>
        <w:jc w:val="both"/>
        <w:rPr>
          <w:lang w:eastAsia="en-US"/>
        </w:rPr>
      </w:pPr>
      <w:r w:rsidRPr="00CD20CB">
        <w:rPr>
          <w:lang w:eastAsia="en-US"/>
        </w:rPr>
        <w:t>„Tehnološk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razvoj”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Agencije,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voji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financijski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oprinos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lan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z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europske države sudionice (u daljnjem tekstu „PECS”), o čijem će se sadrža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zajednički dogovoriti s Agencijom, što je podložno ostalim odredbama ovog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porazuma.</w:t>
      </w:r>
    </w:p>
    <w:p w14:paraId="508CBDDA" w14:textId="77777777" w:rsidR="00C87536" w:rsidRPr="00CD20CB" w:rsidRDefault="00C87536" w:rsidP="00C87536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425C2E69" w14:textId="77777777" w:rsidR="00C87536" w:rsidRPr="00CD20CB" w:rsidRDefault="00C87536" w:rsidP="00C87536">
      <w:pPr>
        <w:widowControl w:val="0"/>
        <w:numPr>
          <w:ilvl w:val="1"/>
          <w:numId w:val="3"/>
        </w:numPr>
        <w:tabs>
          <w:tab w:val="left" w:pos="832"/>
        </w:tabs>
        <w:autoSpaceDE w:val="0"/>
        <w:autoSpaceDN w:val="0"/>
        <w:spacing w:line="276" w:lineRule="auto"/>
        <w:ind w:left="831" w:right="423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kođer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ijest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likam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nanstven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isije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oj omogućuju da predloži nabavu instrumenata koji će se uključiti u te mis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 razin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vn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traživač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(GI)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traživač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dnik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(IS).</w:t>
      </w:r>
    </w:p>
    <w:p w14:paraId="656D404B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2B486865" w14:textId="77777777" w:rsidR="00C87536" w:rsidRPr="00CD20CB" w:rsidRDefault="00C87536" w:rsidP="00B91021">
      <w:pPr>
        <w:widowControl w:val="0"/>
        <w:autoSpaceDE w:val="0"/>
        <w:autoSpaceDN w:val="0"/>
        <w:spacing w:before="182"/>
        <w:ind w:right="-2"/>
        <w:jc w:val="center"/>
        <w:outlineLvl w:val="0"/>
        <w:rPr>
          <w:b/>
          <w:bCs/>
          <w:lang w:eastAsia="en-US"/>
        </w:rPr>
      </w:pPr>
      <w:bookmarkStart w:id="4" w:name="ČLANAK_3."/>
      <w:bookmarkEnd w:id="4"/>
      <w:r w:rsidRPr="00CD20CB">
        <w:rPr>
          <w:b/>
          <w:bCs/>
          <w:lang w:eastAsia="en-US"/>
        </w:rPr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3.</w:t>
      </w:r>
    </w:p>
    <w:p w14:paraId="13D9BACB" w14:textId="77777777" w:rsidR="00C87536" w:rsidRPr="00CD20CB" w:rsidRDefault="00C87536" w:rsidP="00B91021">
      <w:pPr>
        <w:widowControl w:val="0"/>
        <w:autoSpaceDE w:val="0"/>
        <w:autoSpaceDN w:val="0"/>
        <w:spacing w:before="41"/>
        <w:ind w:right="-2"/>
        <w:jc w:val="center"/>
        <w:rPr>
          <w:b/>
          <w:szCs w:val="22"/>
          <w:lang w:eastAsia="en-US"/>
        </w:rPr>
      </w:pPr>
      <w:bookmarkStart w:id="5" w:name="KORIŠTENJE_OBJEKATA,_USLUGA_I_PROIZVODA"/>
      <w:bookmarkEnd w:id="5"/>
      <w:r w:rsidRPr="00CD20CB">
        <w:rPr>
          <w:b/>
          <w:szCs w:val="22"/>
          <w:lang w:eastAsia="en-US"/>
        </w:rPr>
        <w:t>KORIŠTENJE</w:t>
      </w:r>
      <w:r w:rsidRPr="00CD20CB">
        <w:rPr>
          <w:b/>
          <w:spacing w:val="-6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OBJEKATA,</w:t>
      </w:r>
      <w:r w:rsidRPr="00CD20CB">
        <w:rPr>
          <w:b/>
          <w:spacing w:val="-4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USLUGA</w:t>
      </w:r>
      <w:r w:rsidRPr="00CD20CB">
        <w:rPr>
          <w:b/>
          <w:spacing w:val="-5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I</w:t>
      </w:r>
      <w:r w:rsidRPr="00CD20CB">
        <w:rPr>
          <w:b/>
          <w:spacing w:val="-3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ROIZVODA</w:t>
      </w:r>
    </w:p>
    <w:p w14:paraId="22DFB7E4" w14:textId="77777777" w:rsidR="00C87536" w:rsidRPr="001D4031" w:rsidRDefault="00C87536" w:rsidP="00C87536">
      <w:pPr>
        <w:widowControl w:val="0"/>
        <w:autoSpaceDE w:val="0"/>
        <w:autoSpaceDN w:val="0"/>
        <w:spacing w:before="4"/>
        <w:rPr>
          <w:sz w:val="20"/>
          <w:szCs w:val="20"/>
          <w:lang w:eastAsia="en-US"/>
        </w:rPr>
      </w:pPr>
    </w:p>
    <w:p w14:paraId="7B9E7DDE" w14:textId="77777777" w:rsidR="00C87536" w:rsidRPr="00CD20CB" w:rsidRDefault="00C87536" w:rsidP="00C87536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line="276" w:lineRule="auto"/>
        <w:ind w:right="423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odložno uvjetima iz članka 7. ovog Sporazuma te prethodnim zahtjevima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obvezama </w:t>
      </w:r>
      <w:r w:rsidRPr="00CD20CB">
        <w:rPr>
          <w:szCs w:val="22"/>
          <w:lang w:eastAsia="en-US"/>
        </w:rPr>
        <w:lastRenderedPageBreak/>
        <w:t>Agencije, Hrvatska ima pristup objektima i uslugama Agencije 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novi naknade troškova za svoje nacionalne svemirske projekte obuhvaće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im Sporazumom. Metode za izračun troškova su one koje se primjenjuju 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e članice Agencije pri korištenju objekata i usluga Agencije za vlastit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cionalne svemirske projekte. Zauzvrat, Hrvatska stavlja na raspolaganje sv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objekt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uslug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i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zinim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m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ma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ednim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jetima.</w:t>
      </w:r>
    </w:p>
    <w:p w14:paraId="0A4F97E6" w14:textId="77777777" w:rsidR="00C87536" w:rsidRPr="00CD20CB" w:rsidRDefault="00C87536" w:rsidP="00C87536">
      <w:pPr>
        <w:widowControl w:val="0"/>
        <w:autoSpaceDE w:val="0"/>
        <w:autoSpaceDN w:val="0"/>
        <w:rPr>
          <w:sz w:val="21"/>
          <w:lang w:eastAsia="en-US"/>
        </w:rPr>
      </w:pPr>
    </w:p>
    <w:p w14:paraId="2A831BE9" w14:textId="77777777" w:rsidR="00C87536" w:rsidRPr="001D4031" w:rsidRDefault="00C87536" w:rsidP="00C87536">
      <w:pPr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line="276" w:lineRule="auto"/>
        <w:ind w:left="831" w:right="423" w:hanging="567"/>
        <w:jc w:val="both"/>
        <w:rPr>
          <w:spacing w:val="-2"/>
          <w:szCs w:val="22"/>
          <w:lang w:eastAsia="en-US"/>
        </w:rPr>
      </w:pPr>
      <w:r w:rsidRPr="00CD20CB">
        <w:rPr>
          <w:szCs w:val="22"/>
          <w:lang w:eastAsia="en-US"/>
        </w:rPr>
        <w:t>U razvoju svoga nacionalnoga svemirskog potencijala i u planiranju nacional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ih misija Hrvatska će se ponajprije referirati na korištenje europsk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ih transportnih sustava te objekata, proizvoda i usluga koji pripada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i ili njezinim državama članicama ili su razvijeni ili djeluju pod njihovi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pokroviteljstvom.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alj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upir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por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mič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porabu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opskih transportnih sustava, objekata, proizvoda i usluga onih međunarodnih</w:t>
      </w:r>
      <w:r w:rsidRPr="00CD20CB">
        <w:rPr>
          <w:spacing w:val="1"/>
          <w:szCs w:val="22"/>
          <w:lang w:eastAsia="en-US"/>
        </w:rPr>
        <w:t xml:space="preserve"> </w:t>
      </w:r>
      <w:r w:rsidRPr="001D4031">
        <w:rPr>
          <w:spacing w:val="-2"/>
          <w:szCs w:val="22"/>
          <w:lang w:eastAsia="en-US"/>
        </w:rPr>
        <w:t>tijela kojima pripada, a koja koriste sustave ili usluge sa svemirskom komponentom.</w:t>
      </w:r>
    </w:p>
    <w:p w14:paraId="02D28CD2" w14:textId="77777777" w:rsidR="00C87536" w:rsidRPr="00CD20CB" w:rsidRDefault="00C87536" w:rsidP="00C87536">
      <w:pPr>
        <w:jc w:val="both"/>
        <w:rPr>
          <w:rFonts w:cs="Arial"/>
          <w:sz w:val="22"/>
        </w:rPr>
      </w:pPr>
    </w:p>
    <w:p w14:paraId="6270F93A" w14:textId="77777777" w:rsidR="00C87536" w:rsidRPr="00CD20CB" w:rsidRDefault="00C87536" w:rsidP="0024676A">
      <w:pPr>
        <w:widowControl w:val="0"/>
        <w:autoSpaceDE w:val="0"/>
        <w:autoSpaceDN w:val="0"/>
        <w:spacing w:before="90"/>
        <w:ind w:right="-2"/>
        <w:jc w:val="center"/>
        <w:outlineLvl w:val="0"/>
        <w:rPr>
          <w:b/>
          <w:bCs/>
          <w:lang w:eastAsia="en-US"/>
        </w:rPr>
      </w:pPr>
      <w:r w:rsidRPr="00CD20CB">
        <w:rPr>
          <w:b/>
          <w:bCs/>
          <w:lang w:eastAsia="en-US"/>
        </w:rPr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4.</w:t>
      </w:r>
    </w:p>
    <w:p w14:paraId="231614F8" w14:textId="77777777" w:rsidR="00C87536" w:rsidRPr="00CD20CB" w:rsidRDefault="00C87536" w:rsidP="0024676A">
      <w:pPr>
        <w:widowControl w:val="0"/>
        <w:autoSpaceDE w:val="0"/>
        <w:autoSpaceDN w:val="0"/>
        <w:spacing w:before="40"/>
        <w:ind w:right="-2"/>
        <w:jc w:val="center"/>
        <w:rPr>
          <w:b/>
          <w:szCs w:val="22"/>
          <w:lang w:eastAsia="en-US"/>
        </w:rPr>
      </w:pPr>
      <w:bookmarkStart w:id="6" w:name="INTELEKTUALNO_VLASNIŠTVO"/>
      <w:bookmarkEnd w:id="6"/>
      <w:r w:rsidRPr="00CD20CB">
        <w:rPr>
          <w:b/>
          <w:szCs w:val="22"/>
          <w:lang w:eastAsia="en-US"/>
        </w:rPr>
        <w:t>INTELEKTUALNO</w:t>
      </w:r>
      <w:r w:rsidRPr="00CD20CB">
        <w:rPr>
          <w:b/>
          <w:spacing w:val="-11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VLASNIŠTVO</w:t>
      </w:r>
    </w:p>
    <w:p w14:paraId="212F31FB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2A9D3364" w14:textId="77777777" w:rsidR="00C87536" w:rsidRPr="00CD20CB" w:rsidRDefault="00C87536" w:rsidP="00C87536">
      <w:pPr>
        <w:widowControl w:val="0"/>
        <w:numPr>
          <w:ilvl w:val="1"/>
          <w:numId w:val="6"/>
        </w:numPr>
        <w:tabs>
          <w:tab w:val="left" w:pos="868"/>
        </w:tabs>
        <w:autoSpaceDE w:val="0"/>
        <w:autoSpaceDN w:val="0"/>
        <w:spacing w:line="276" w:lineRule="auto"/>
        <w:ind w:right="423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a potrebe ovog Sporazuma „intelektualno vlasništvo” ima značenje navedeno u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k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2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ven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nivan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jet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rganiza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telektual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ništvo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isan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Stockholmu 14. srpn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1967. godine.</w:t>
      </w:r>
    </w:p>
    <w:p w14:paraId="6BC9488F" w14:textId="77777777" w:rsidR="00C87536" w:rsidRPr="00CD20CB" w:rsidRDefault="00C87536" w:rsidP="00C87536">
      <w:pPr>
        <w:widowControl w:val="0"/>
        <w:autoSpaceDE w:val="0"/>
        <w:autoSpaceDN w:val="0"/>
        <w:spacing w:before="11"/>
        <w:ind w:right="423"/>
        <w:rPr>
          <w:sz w:val="20"/>
          <w:lang w:eastAsia="en-US"/>
        </w:rPr>
      </w:pPr>
    </w:p>
    <w:p w14:paraId="23F18FDC" w14:textId="77777777" w:rsidR="00C87536" w:rsidRPr="00CD20CB" w:rsidRDefault="00C87536" w:rsidP="00C87536">
      <w:pPr>
        <w:widowControl w:val="0"/>
        <w:numPr>
          <w:ilvl w:val="1"/>
          <w:numId w:val="6"/>
        </w:numPr>
        <w:tabs>
          <w:tab w:val="left" w:pos="832"/>
        </w:tabs>
        <w:autoSpaceDE w:val="0"/>
        <w:autoSpaceDN w:val="0"/>
        <w:spacing w:line="276" w:lineRule="auto"/>
        <w:ind w:left="831" w:right="423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tranke osiguravaju odgovarajuću i učinkovitu zaštitu intelektualnog vlasništ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izać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d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ljen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mel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ojeć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gu doći 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zir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ijekom takv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dnje.</w:t>
      </w:r>
    </w:p>
    <w:p w14:paraId="0528B2C8" w14:textId="77777777" w:rsidR="00C87536" w:rsidRPr="00CD20CB" w:rsidRDefault="00C87536" w:rsidP="00C87536">
      <w:pPr>
        <w:widowControl w:val="0"/>
        <w:autoSpaceDE w:val="0"/>
        <w:autoSpaceDN w:val="0"/>
        <w:spacing w:before="11"/>
        <w:ind w:right="423"/>
        <w:rPr>
          <w:sz w:val="20"/>
          <w:lang w:eastAsia="en-US"/>
        </w:rPr>
      </w:pPr>
    </w:p>
    <w:p w14:paraId="055F5D8E" w14:textId="77777777" w:rsidR="00C87536" w:rsidRPr="00CD20CB" w:rsidRDefault="00C87536" w:rsidP="00C87536">
      <w:pPr>
        <w:widowControl w:val="0"/>
        <w:numPr>
          <w:ilvl w:val="1"/>
          <w:numId w:val="6"/>
        </w:numPr>
        <w:tabs>
          <w:tab w:val="left" w:pos="832"/>
        </w:tabs>
        <w:autoSpaceDE w:val="0"/>
        <w:autoSpaceDN w:val="0"/>
        <w:spacing w:line="276" w:lineRule="auto"/>
        <w:ind w:left="831" w:right="423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osebne odredbe o pravima na pristup, širenje i uporabu tehničkih informacija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ataka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telektualnog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ništva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vijen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melju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jenju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il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postupk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.</w:t>
      </w:r>
    </w:p>
    <w:p w14:paraId="3694BB39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423"/>
        <w:rPr>
          <w:sz w:val="20"/>
          <w:lang w:eastAsia="en-US"/>
        </w:rPr>
      </w:pPr>
    </w:p>
    <w:p w14:paraId="02DF3AC0" w14:textId="77777777" w:rsidR="00C87536" w:rsidRPr="00CD20CB" w:rsidRDefault="00C87536" w:rsidP="00C87536">
      <w:pPr>
        <w:widowControl w:val="0"/>
        <w:numPr>
          <w:ilvl w:val="1"/>
          <w:numId w:val="6"/>
        </w:numPr>
        <w:tabs>
          <w:tab w:val="left" w:pos="832"/>
        </w:tabs>
        <w:autoSpaceDE w:val="0"/>
        <w:autoSpaceDN w:val="0"/>
        <w:spacing w:line="276" w:lineRule="auto"/>
        <w:ind w:left="831" w:right="423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lastRenderedPageBreak/>
        <w:t>Stranke nastoje, u sklopu zakonodavstva ili propisa koji se primjenjuju na svak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 njih, olakšati razmjenu znanstvenih i tehničkih informacija, podataka i dobara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 zajedničkog interesa u pogledu znanosti o svemiru, tehnologije i primje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rebn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u ovog Sporazuma.</w:t>
      </w:r>
    </w:p>
    <w:p w14:paraId="48DD7E56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744497FC" w14:textId="77777777" w:rsidR="00C87536" w:rsidRPr="00CD20CB" w:rsidRDefault="00C87536" w:rsidP="00D21F4A">
      <w:pPr>
        <w:widowControl w:val="0"/>
        <w:autoSpaceDE w:val="0"/>
        <w:autoSpaceDN w:val="0"/>
        <w:spacing w:before="181"/>
        <w:ind w:right="-2"/>
        <w:jc w:val="center"/>
        <w:outlineLvl w:val="0"/>
        <w:rPr>
          <w:b/>
          <w:bCs/>
          <w:lang w:eastAsia="en-US"/>
        </w:rPr>
      </w:pPr>
      <w:bookmarkStart w:id="7" w:name="ČLANAK_5."/>
      <w:bookmarkEnd w:id="7"/>
      <w:r w:rsidRPr="00CD20CB">
        <w:rPr>
          <w:b/>
          <w:bCs/>
          <w:lang w:eastAsia="en-US"/>
        </w:rPr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5.</w:t>
      </w:r>
    </w:p>
    <w:p w14:paraId="0687A13A" w14:textId="77777777" w:rsidR="00D21F4A" w:rsidRDefault="00C87536" w:rsidP="00D21F4A">
      <w:pPr>
        <w:widowControl w:val="0"/>
        <w:autoSpaceDE w:val="0"/>
        <w:autoSpaceDN w:val="0"/>
        <w:spacing w:before="41"/>
        <w:jc w:val="center"/>
        <w:rPr>
          <w:b/>
          <w:spacing w:val="1"/>
          <w:szCs w:val="22"/>
          <w:lang w:eastAsia="en-US"/>
        </w:rPr>
      </w:pPr>
      <w:bookmarkStart w:id="8" w:name="INFORMACIJE,_RAZMJENA_STRUČNJAKA_I_PRIST"/>
      <w:bookmarkEnd w:id="8"/>
      <w:r w:rsidRPr="00CD20CB">
        <w:rPr>
          <w:b/>
          <w:szCs w:val="22"/>
          <w:lang w:eastAsia="en-US"/>
        </w:rPr>
        <w:t>INFORMACIJE, RAZMJENA STRUČNJAKA I PRISTUP</w:t>
      </w:r>
      <w:r w:rsidRPr="00CD20CB">
        <w:rPr>
          <w:b/>
          <w:spacing w:val="1"/>
          <w:szCs w:val="22"/>
          <w:lang w:eastAsia="en-US"/>
        </w:rPr>
        <w:t xml:space="preserve"> </w:t>
      </w:r>
    </w:p>
    <w:p w14:paraId="1C40D928" w14:textId="77777777" w:rsidR="00D21F4A" w:rsidRDefault="00C87536" w:rsidP="00D21F4A">
      <w:pPr>
        <w:widowControl w:val="0"/>
        <w:autoSpaceDE w:val="0"/>
        <w:autoSpaceDN w:val="0"/>
        <w:spacing w:before="41"/>
        <w:jc w:val="center"/>
        <w:rPr>
          <w:b/>
          <w:spacing w:val="-57"/>
          <w:szCs w:val="22"/>
          <w:lang w:eastAsia="en-US"/>
        </w:rPr>
      </w:pPr>
      <w:r w:rsidRPr="00CD20CB">
        <w:rPr>
          <w:b/>
          <w:szCs w:val="22"/>
          <w:lang w:eastAsia="en-US"/>
        </w:rPr>
        <w:t>PROGRAMIMA ZA MLADE DIPLOMANTE I STIPENDISTE</w:t>
      </w:r>
      <w:r w:rsidRPr="00CD20CB">
        <w:rPr>
          <w:b/>
          <w:spacing w:val="-57"/>
          <w:szCs w:val="22"/>
          <w:lang w:eastAsia="en-US"/>
        </w:rPr>
        <w:t xml:space="preserve"> </w:t>
      </w:r>
    </w:p>
    <w:p w14:paraId="7ED79803" w14:textId="77777777" w:rsidR="00C87536" w:rsidRPr="00CD20CB" w:rsidRDefault="00C87536" w:rsidP="00D21F4A">
      <w:pPr>
        <w:widowControl w:val="0"/>
        <w:autoSpaceDE w:val="0"/>
        <w:autoSpaceDN w:val="0"/>
        <w:spacing w:before="41"/>
        <w:jc w:val="center"/>
        <w:rPr>
          <w:b/>
          <w:szCs w:val="22"/>
          <w:lang w:eastAsia="en-US"/>
        </w:rPr>
      </w:pPr>
      <w:r w:rsidRPr="00CD20CB">
        <w:rPr>
          <w:b/>
          <w:szCs w:val="22"/>
          <w:lang w:eastAsia="en-US"/>
        </w:rPr>
        <w:t>AGENCIJE</w:t>
      </w:r>
    </w:p>
    <w:p w14:paraId="2FEFAC0B" w14:textId="77777777" w:rsidR="00C87536" w:rsidRPr="00CD20CB" w:rsidRDefault="00C87536" w:rsidP="00C87536">
      <w:pPr>
        <w:widowControl w:val="0"/>
        <w:autoSpaceDE w:val="0"/>
        <w:autoSpaceDN w:val="0"/>
        <w:spacing w:before="11"/>
        <w:rPr>
          <w:b/>
          <w:sz w:val="20"/>
          <w:lang w:eastAsia="en-US"/>
        </w:rPr>
      </w:pPr>
    </w:p>
    <w:p w14:paraId="18A7ECB4" w14:textId="77777777" w:rsidR="00C87536" w:rsidRPr="00CD20CB" w:rsidRDefault="00C87536" w:rsidP="00C87536">
      <w:pPr>
        <w:widowControl w:val="0"/>
        <w:numPr>
          <w:ilvl w:val="1"/>
          <w:numId w:val="5"/>
        </w:numPr>
        <w:tabs>
          <w:tab w:val="left" w:pos="843"/>
          <w:tab w:val="left" w:pos="844"/>
        </w:tabs>
        <w:autoSpaceDE w:val="0"/>
        <w:autoSpaceDN w:val="0"/>
        <w:ind w:right="281" w:hanging="592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mjenjuju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em:</w:t>
      </w:r>
    </w:p>
    <w:p w14:paraId="7D306C89" w14:textId="77777777" w:rsidR="00C87536" w:rsidRPr="00D21F4A" w:rsidRDefault="00C87536" w:rsidP="00C87536">
      <w:pPr>
        <w:widowControl w:val="0"/>
        <w:autoSpaceDE w:val="0"/>
        <w:autoSpaceDN w:val="0"/>
        <w:spacing w:before="3"/>
        <w:ind w:right="281"/>
        <w:rPr>
          <w:lang w:eastAsia="en-US"/>
        </w:rPr>
      </w:pPr>
    </w:p>
    <w:p w14:paraId="45C0B7FC" w14:textId="77777777" w:rsidR="00C87536" w:rsidRPr="00CD20CB" w:rsidRDefault="00C87536" w:rsidP="00C87536">
      <w:pPr>
        <w:widowControl w:val="0"/>
        <w:numPr>
          <w:ilvl w:val="2"/>
          <w:numId w:val="5"/>
        </w:numPr>
        <w:tabs>
          <w:tab w:val="left" w:pos="1411"/>
          <w:tab w:val="left" w:pos="1412"/>
        </w:tabs>
        <w:autoSpaceDE w:val="0"/>
        <w:autoSpaceDN w:val="0"/>
        <w:ind w:right="281"/>
        <w:rPr>
          <w:szCs w:val="22"/>
          <w:lang w:eastAsia="en-US"/>
        </w:rPr>
      </w:pPr>
      <w:r w:rsidRPr="00CD20CB">
        <w:rPr>
          <w:szCs w:val="22"/>
          <w:lang w:eastAsia="en-US"/>
        </w:rPr>
        <w:t>sadržaj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niran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ihov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dašnjih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udućih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a;</w:t>
      </w:r>
    </w:p>
    <w:p w14:paraId="0D5F0DE6" w14:textId="77777777" w:rsidR="00C87536" w:rsidRPr="00D21F4A" w:rsidRDefault="00C87536" w:rsidP="00C87536">
      <w:pPr>
        <w:widowControl w:val="0"/>
        <w:autoSpaceDE w:val="0"/>
        <w:autoSpaceDN w:val="0"/>
        <w:spacing w:before="1"/>
        <w:ind w:right="281"/>
        <w:rPr>
          <w:lang w:eastAsia="en-US"/>
        </w:rPr>
      </w:pPr>
    </w:p>
    <w:p w14:paraId="12A4F1BF" w14:textId="77777777" w:rsidR="00C87536" w:rsidRPr="00CD20CB" w:rsidRDefault="00C87536" w:rsidP="00C87536">
      <w:pPr>
        <w:widowControl w:val="0"/>
        <w:numPr>
          <w:ilvl w:val="2"/>
          <w:numId w:val="5"/>
        </w:numPr>
        <w:tabs>
          <w:tab w:val="left" w:pos="1412"/>
        </w:tabs>
        <w:autoSpaceDE w:val="0"/>
        <w:autoSpaceDN w:val="0"/>
        <w:spacing w:line="276" w:lineRule="auto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itan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nanstven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hničk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teres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izlaz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ihov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e djelatnosti. Posebice, Hrvatska prima izvješća koja Agen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javljuje i stavlja na raspolaganje, kao i informacije o napretku progr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.</w:t>
      </w:r>
    </w:p>
    <w:p w14:paraId="5CDAE0E9" w14:textId="77777777" w:rsidR="00C87536" w:rsidRPr="00D21F4A" w:rsidRDefault="00C87536" w:rsidP="00C87536">
      <w:pPr>
        <w:widowControl w:val="0"/>
        <w:autoSpaceDE w:val="0"/>
        <w:autoSpaceDN w:val="0"/>
        <w:spacing w:before="7"/>
        <w:rPr>
          <w:lang w:eastAsia="en-US"/>
        </w:rPr>
      </w:pPr>
    </w:p>
    <w:p w14:paraId="53F33125" w14:textId="77777777" w:rsidR="00C87536" w:rsidRDefault="00C87536" w:rsidP="00C87536">
      <w:pPr>
        <w:widowControl w:val="0"/>
        <w:numPr>
          <w:ilvl w:val="1"/>
          <w:numId w:val="5"/>
        </w:numPr>
        <w:tabs>
          <w:tab w:val="left" w:pos="832"/>
        </w:tabs>
        <w:autoSpaceDE w:val="0"/>
        <w:autoSpaceDN w:val="0"/>
        <w:spacing w:line="276" w:lineRule="auto"/>
        <w:ind w:left="831" w:right="281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už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kv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čajev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lijež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štivan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ničk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kv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a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al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vezu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ć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ir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liježu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vjerljiv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isan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ač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is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pćenito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stupn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an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učj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,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o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ravno</w:t>
      </w:r>
      <w:r w:rsidR="00034B95">
        <w:rPr>
          <w:szCs w:val="22"/>
          <w:lang w:eastAsia="en-US"/>
        </w:rPr>
        <w:t xml:space="preserve"> 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utem posrednik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 djelu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im područji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an njih.</w:t>
      </w:r>
    </w:p>
    <w:p w14:paraId="33B144DD" w14:textId="77777777" w:rsidR="00C87536" w:rsidRPr="00CD20CB" w:rsidRDefault="00C87536" w:rsidP="00C87536">
      <w:pPr>
        <w:widowControl w:val="0"/>
        <w:numPr>
          <w:ilvl w:val="1"/>
          <w:numId w:val="5"/>
        </w:numPr>
        <w:tabs>
          <w:tab w:val="left" w:pos="832"/>
        </w:tabs>
        <w:autoSpaceDE w:val="0"/>
        <w:autoSpaceDN w:val="0"/>
        <w:spacing w:line="276" w:lineRule="auto"/>
        <w:ind w:left="831" w:right="281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už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opći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matr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kv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munikaci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ire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sklad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protn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teres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tit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ećim strana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jet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bivene.</w:t>
      </w:r>
    </w:p>
    <w:p w14:paraId="32ABA5C2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281"/>
        <w:rPr>
          <w:sz w:val="20"/>
          <w:lang w:eastAsia="en-US"/>
        </w:rPr>
      </w:pPr>
    </w:p>
    <w:p w14:paraId="7E02C449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831" w:right="281"/>
        <w:jc w:val="both"/>
        <w:rPr>
          <w:lang w:eastAsia="en-US"/>
        </w:rPr>
      </w:pPr>
      <w:r w:rsidRPr="00CD20CB">
        <w:rPr>
          <w:lang w:eastAsia="en-US"/>
        </w:rPr>
        <w:t>Agencij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nij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duž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riopćit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nformacije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ako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matr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d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b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takv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munikacij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li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širen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nformaci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bil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esklad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l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uprotnost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nteresim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vlastitih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porazum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 xml:space="preserve">trećim </w:t>
      </w:r>
      <w:r w:rsidRPr="00CD20CB">
        <w:rPr>
          <w:lang w:eastAsia="en-US"/>
        </w:rPr>
        <w:lastRenderedPageBreak/>
        <w:t>stranam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l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uvjet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d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kojim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t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nformacije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obivene.</w:t>
      </w:r>
    </w:p>
    <w:p w14:paraId="4B31294B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281"/>
        <w:rPr>
          <w:sz w:val="20"/>
          <w:lang w:eastAsia="en-US"/>
        </w:rPr>
      </w:pPr>
    </w:p>
    <w:p w14:paraId="3809F6FE" w14:textId="77777777" w:rsidR="00C87536" w:rsidRPr="00CD20CB" w:rsidRDefault="00C87536" w:rsidP="00C87536">
      <w:pPr>
        <w:widowControl w:val="0"/>
        <w:numPr>
          <w:ilvl w:val="1"/>
          <w:numId w:val="5"/>
        </w:numPr>
        <w:tabs>
          <w:tab w:val="left" w:pos="832"/>
        </w:tabs>
        <w:autoSpaceDE w:val="0"/>
        <w:autoSpaceDN w:val="0"/>
        <w:spacing w:line="276" w:lineRule="auto"/>
        <w:ind w:left="831" w:right="281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g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postav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mogućav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mje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učnjaka koji se bave radom u nadležnosti Agencije, u skladu sa zakonima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pisima koji se odnose na ulazak i boravak u Hrvatskoj ili odlazak iz Hrvat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n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kvirom Agencije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ključujući sporazum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ećim stranama.</w:t>
      </w:r>
    </w:p>
    <w:p w14:paraId="71553275" w14:textId="77777777" w:rsidR="00C87536" w:rsidRPr="00034B95" w:rsidRDefault="00C87536" w:rsidP="00C87536">
      <w:pPr>
        <w:ind w:right="281"/>
        <w:jc w:val="both"/>
        <w:rPr>
          <w:rFonts w:cs="Arial"/>
          <w:sz w:val="20"/>
          <w:szCs w:val="20"/>
        </w:rPr>
      </w:pPr>
    </w:p>
    <w:p w14:paraId="6C7D9794" w14:textId="77777777" w:rsidR="00C87536" w:rsidRPr="00CD20CB" w:rsidRDefault="00C87536" w:rsidP="0035747E">
      <w:pPr>
        <w:widowControl w:val="0"/>
        <w:numPr>
          <w:ilvl w:val="1"/>
          <w:numId w:val="5"/>
        </w:numPr>
        <w:tabs>
          <w:tab w:val="left" w:pos="831"/>
          <w:tab w:val="left" w:pos="832"/>
        </w:tabs>
        <w:autoSpaceDE w:val="0"/>
        <w:autoSpaceDN w:val="0"/>
        <w:ind w:left="828" w:right="284" w:hanging="567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3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a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tup</w:t>
      </w:r>
      <w:r w:rsidRPr="00CD20CB">
        <w:rPr>
          <w:spacing w:val="3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ima</w:t>
      </w:r>
      <w:r w:rsidRPr="00CD20CB">
        <w:rPr>
          <w:spacing w:val="2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lade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iplomante</w:t>
      </w:r>
      <w:r w:rsidRPr="00CD20CB">
        <w:rPr>
          <w:spacing w:val="2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3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ipendiste</w:t>
      </w:r>
      <w:r w:rsidRPr="00CD20CB">
        <w:rPr>
          <w:spacing w:val="3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,</w:t>
      </w:r>
    </w:p>
    <w:p w14:paraId="292D0A52" w14:textId="77777777" w:rsidR="00C87536" w:rsidRPr="00CD20CB" w:rsidRDefault="00C87536" w:rsidP="00C87536">
      <w:pPr>
        <w:widowControl w:val="0"/>
        <w:autoSpaceDE w:val="0"/>
        <w:autoSpaceDN w:val="0"/>
        <w:spacing w:before="40"/>
        <w:ind w:left="831" w:right="281"/>
        <w:rPr>
          <w:lang w:eastAsia="en-US"/>
        </w:rPr>
      </w:pPr>
      <w:r w:rsidRPr="00CD20CB">
        <w:rPr>
          <w:lang w:eastAsia="en-US"/>
        </w:rPr>
        <w:t>podložno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vjetim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j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zajedničk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ogovaraju.</w:t>
      </w:r>
    </w:p>
    <w:p w14:paraId="3FF1A183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33CE017F" w14:textId="77777777" w:rsidR="00C87536" w:rsidRPr="00CD20CB" w:rsidRDefault="00C87536" w:rsidP="00C87536">
      <w:pPr>
        <w:widowControl w:val="0"/>
        <w:numPr>
          <w:ilvl w:val="1"/>
          <w:numId w:val="5"/>
        </w:numPr>
        <w:tabs>
          <w:tab w:val="left" w:pos="832"/>
        </w:tabs>
        <w:autoSpaceDE w:val="0"/>
        <w:autoSpaceDN w:val="0"/>
        <w:spacing w:line="276" w:lineRule="auto"/>
        <w:ind w:left="831" w:right="281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 i Agencija zajedno se savjetuju i kada su zastupljene na međunarodni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rganizacijam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ferencij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c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no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, u svrhu razmjene mišljenja o pitanjima od zajedničkog interesa te</w:t>
      </w:r>
      <w:r w:rsidRPr="00CD20CB">
        <w:rPr>
          <w:spacing w:val="1"/>
          <w:szCs w:val="22"/>
          <w:lang w:eastAsia="en-US"/>
        </w:rPr>
        <w:t xml:space="preserve"> </w:t>
      </w:r>
      <w:r w:rsidRPr="00034B95">
        <w:rPr>
          <w:spacing w:val="2"/>
          <w:szCs w:val="22"/>
          <w:lang w:eastAsia="en-US"/>
        </w:rPr>
        <w:t>nastoje, prema potrebi, uskladiti svoja stajališta o pitanjima koja bi mogla utjecati 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u njihovih progra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aktivnosti zajedničkog prostora.</w:t>
      </w:r>
    </w:p>
    <w:p w14:paraId="011C35FD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324FDE03" w14:textId="77777777" w:rsidR="00C87536" w:rsidRPr="00CD20CB" w:rsidRDefault="00C87536" w:rsidP="0035747E">
      <w:pPr>
        <w:widowControl w:val="0"/>
        <w:autoSpaceDE w:val="0"/>
        <w:autoSpaceDN w:val="0"/>
        <w:jc w:val="center"/>
        <w:outlineLvl w:val="0"/>
        <w:rPr>
          <w:b/>
          <w:bCs/>
          <w:lang w:eastAsia="en-US"/>
        </w:rPr>
      </w:pPr>
      <w:bookmarkStart w:id="9" w:name="ČLANAK_6."/>
      <w:bookmarkEnd w:id="9"/>
      <w:r w:rsidRPr="00CD20CB">
        <w:rPr>
          <w:b/>
          <w:bCs/>
          <w:lang w:eastAsia="en-US"/>
        </w:rPr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6.</w:t>
      </w:r>
    </w:p>
    <w:p w14:paraId="3D04EE49" w14:textId="77777777" w:rsidR="00C87536" w:rsidRPr="00CD20CB" w:rsidRDefault="00C87536" w:rsidP="00034B95">
      <w:pPr>
        <w:widowControl w:val="0"/>
        <w:autoSpaceDE w:val="0"/>
        <w:autoSpaceDN w:val="0"/>
        <w:spacing w:before="43"/>
        <w:ind w:right="-2"/>
        <w:jc w:val="center"/>
        <w:rPr>
          <w:b/>
          <w:szCs w:val="22"/>
          <w:lang w:eastAsia="en-US"/>
        </w:rPr>
      </w:pPr>
      <w:bookmarkStart w:id="10" w:name="ODBOR_PECS-A,_ZASTUPANJE"/>
      <w:bookmarkEnd w:id="10"/>
      <w:r w:rsidRPr="00CD20CB">
        <w:rPr>
          <w:b/>
          <w:szCs w:val="22"/>
          <w:lang w:eastAsia="en-US"/>
        </w:rPr>
        <w:t>ODBOR</w:t>
      </w:r>
      <w:r w:rsidRPr="00CD20CB">
        <w:rPr>
          <w:b/>
          <w:spacing w:val="-7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ECS-A,</w:t>
      </w:r>
      <w:r w:rsidRPr="00CD20CB">
        <w:rPr>
          <w:b/>
          <w:spacing w:val="-7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ZASTUPANJE</w:t>
      </w:r>
    </w:p>
    <w:p w14:paraId="013639A8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184E96A2" w14:textId="77777777" w:rsidR="00C87536" w:rsidRPr="00CD20CB" w:rsidRDefault="00C87536" w:rsidP="00C87536">
      <w:pPr>
        <w:widowControl w:val="0"/>
        <w:numPr>
          <w:ilvl w:val="1"/>
          <w:numId w:val="9"/>
        </w:numPr>
        <w:tabs>
          <w:tab w:val="left" w:pos="824"/>
        </w:tabs>
        <w:autoSpaceDE w:val="0"/>
        <w:autoSpaceDN w:val="0"/>
        <w:spacing w:line="276" w:lineRule="auto"/>
        <w:ind w:left="823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a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načaj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u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ordinaciju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im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ima,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ov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nivaju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ban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ziv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„Odbor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”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jeluje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 s uvjeti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log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m Sporazumu.</w:t>
      </w:r>
    </w:p>
    <w:p w14:paraId="19F58BF6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281"/>
        <w:rPr>
          <w:sz w:val="20"/>
          <w:lang w:eastAsia="en-US"/>
        </w:rPr>
      </w:pPr>
    </w:p>
    <w:p w14:paraId="7C0729CD" w14:textId="77777777" w:rsidR="00C87536" w:rsidRPr="00CD20CB" w:rsidRDefault="00C87536" w:rsidP="00C87536">
      <w:pPr>
        <w:widowControl w:val="0"/>
        <w:numPr>
          <w:ilvl w:val="1"/>
          <w:numId w:val="9"/>
        </w:numPr>
        <w:tabs>
          <w:tab w:val="left" w:pos="832"/>
        </w:tabs>
        <w:autoSpaceDE w:val="0"/>
        <w:autoSpaceDN w:val="0"/>
        <w:spacing w:before="1" w:line="276" w:lineRule="auto"/>
        <w:ind w:left="831" w:right="281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a pitanja vezana uz PECS i pitanja od zajedničkog interesa između ESA-e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opsk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nije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a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o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t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utn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cim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ijeć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gov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eđe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ijel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stv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matrač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enovanje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dn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tavnika, koji može biti u pratnji savjetnikā. Hrvatska prima nacrte dnev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dova i relevantne dokumente dostupne državama članicama kako bi joj 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mogućil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jelov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 sastancima Vijeća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gov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eđe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ijela 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stv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matrača.</w:t>
      </w:r>
    </w:p>
    <w:p w14:paraId="39DBA654" w14:textId="77777777" w:rsidR="00424F5A" w:rsidRPr="00CD20CB" w:rsidRDefault="00424F5A" w:rsidP="0035747E">
      <w:pPr>
        <w:widowControl w:val="0"/>
        <w:autoSpaceDE w:val="0"/>
        <w:autoSpaceDN w:val="0"/>
        <w:ind w:left="1304" w:right="646"/>
        <w:jc w:val="center"/>
        <w:outlineLvl w:val="0"/>
        <w:rPr>
          <w:b/>
          <w:bCs/>
          <w:lang w:eastAsia="en-US"/>
        </w:rPr>
      </w:pPr>
      <w:bookmarkStart w:id="11" w:name="ČLANAK_7."/>
      <w:bookmarkEnd w:id="11"/>
    </w:p>
    <w:p w14:paraId="3A88C8B2" w14:textId="77777777" w:rsidR="00C87536" w:rsidRPr="00CD20CB" w:rsidRDefault="00C87536" w:rsidP="003B4F1B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r w:rsidRPr="00CD20CB">
        <w:rPr>
          <w:b/>
          <w:bCs/>
          <w:lang w:eastAsia="en-US"/>
        </w:rPr>
        <w:lastRenderedPageBreak/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7.</w:t>
      </w:r>
    </w:p>
    <w:p w14:paraId="2C8828E3" w14:textId="77777777" w:rsidR="00C87536" w:rsidRPr="00CD20CB" w:rsidRDefault="00C87536" w:rsidP="003B4F1B">
      <w:pPr>
        <w:widowControl w:val="0"/>
        <w:autoSpaceDE w:val="0"/>
        <w:autoSpaceDN w:val="0"/>
        <w:spacing w:before="41"/>
        <w:ind w:right="-2"/>
        <w:jc w:val="center"/>
        <w:rPr>
          <w:b/>
          <w:szCs w:val="22"/>
          <w:lang w:eastAsia="en-US"/>
        </w:rPr>
      </w:pPr>
      <w:bookmarkStart w:id="12" w:name="FINANCIJSKI_DOPRINOSI"/>
      <w:bookmarkEnd w:id="12"/>
      <w:r w:rsidRPr="00CD20CB">
        <w:rPr>
          <w:b/>
          <w:szCs w:val="22"/>
          <w:lang w:eastAsia="en-US"/>
        </w:rPr>
        <w:t>FINANCIJSKI</w:t>
      </w:r>
      <w:r w:rsidRPr="00CD20CB">
        <w:rPr>
          <w:b/>
          <w:spacing w:val="-9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DOPRINOSI</w:t>
      </w:r>
    </w:p>
    <w:p w14:paraId="7E95463B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b/>
          <w:lang w:eastAsia="en-US"/>
        </w:rPr>
      </w:pPr>
    </w:p>
    <w:p w14:paraId="3FB4475C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74" w:right="281" w:hanging="10"/>
        <w:jc w:val="both"/>
        <w:rPr>
          <w:lang w:eastAsia="en-US"/>
        </w:rPr>
      </w:pPr>
      <w:r w:rsidRPr="00CD20CB">
        <w:rPr>
          <w:lang w:eastAsia="en-US"/>
        </w:rPr>
        <w:t>Hrvatska će sudjelovati i, u skladu s Financijskim propisima i uputama Agencije,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financijski će pridonijeti PECS-u, posebice potpisivanjem „Povelje PECS-a”, u skladu</w:t>
      </w:r>
      <w:r w:rsidR="00FD18BA" w:rsidRPr="00CD20CB">
        <w:rPr>
          <w:lang w:eastAsia="en-US"/>
        </w:rPr>
        <w:t xml:space="preserve"> </w:t>
      </w:r>
      <w:r w:rsidRPr="00CD20CB">
        <w:rPr>
          <w:spacing w:val="-57"/>
          <w:lang w:eastAsia="en-US"/>
        </w:rPr>
        <w:t xml:space="preserve"> </w:t>
      </w:r>
      <w:r w:rsidRPr="00CD20CB">
        <w:rPr>
          <w:lang w:eastAsia="en-US"/>
        </w:rPr>
        <w:t>s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uvjetim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rilog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ovom Sporazumu.</w:t>
      </w:r>
    </w:p>
    <w:p w14:paraId="02226D11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7DBED414" w14:textId="77777777" w:rsidR="00C87536" w:rsidRPr="00CD20CB" w:rsidRDefault="00C87536" w:rsidP="0035747E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13" w:name="ČLANAK_8."/>
      <w:bookmarkEnd w:id="13"/>
      <w:r w:rsidRPr="00CD20CB">
        <w:rPr>
          <w:b/>
          <w:bCs/>
          <w:lang w:eastAsia="en-US"/>
        </w:rPr>
        <w:t>ČLANAK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8.</w:t>
      </w:r>
    </w:p>
    <w:p w14:paraId="1CDAF83C" w14:textId="77777777" w:rsidR="00C87536" w:rsidRPr="00CD20CB" w:rsidRDefault="00C87536" w:rsidP="0035747E">
      <w:pPr>
        <w:widowControl w:val="0"/>
        <w:autoSpaceDE w:val="0"/>
        <w:autoSpaceDN w:val="0"/>
        <w:spacing w:before="44"/>
        <w:ind w:right="-2"/>
        <w:jc w:val="center"/>
        <w:rPr>
          <w:b/>
          <w:szCs w:val="22"/>
          <w:lang w:eastAsia="en-US"/>
        </w:rPr>
      </w:pPr>
      <w:bookmarkStart w:id="14" w:name="INDUSTRIJSKA_POLITIKA"/>
      <w:bookmarkEnd w:id="14"/>
      <w:r w:rsidRPr="00CD20CB">
        <w:rPr>
          <w:b/>
          <w:szCs w:val="22"/>
          <w:lang w:eastAsia="en-US"/>
        </w:rPr>
        <w:t>INDUSTRIJSKA</w:t>
      </w:r>
      <w:r w:rsidRPr="00CD20CB">
        <w:rPr>
          <w:b/>
          <w:spacing w:val="-9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OLITIKA</w:t>
      </w:r>
    </w:p>
    <w:p w14:paraId="1771CEAC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04124ACB" w14:textId="77777777" w:rsidR="00C87536" w:rsidRPr="00CD20CB" w:rsidRDefault="00C87536" w:rsidP="00C87536">
      <w:pPr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before="1" w:line="276" w:lineRule="auto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 pogledu zemljopisne raspodjele ugovora koji se odnose na PECS u koje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jeluje Hrvatska, Agencija provodi primjenjiva pravila industrijske politike iz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log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m Sporazumu.</w:t>
      </w:r>
    </w:p>
    <w:p w14:paraId="4CCC0AF6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281"/>
        <w:rPr>
          <w:sz w:val="20"/>
          <w:lang w:eastAsia="en-US"/>
        </w:rPr>
      </w:pPr>
    </w:p>
    <w:p w14:paraId="4ACD6891" w14:textId="77777777" w:rsidR="00C87536" w:rsidRPr="00CD20CB" w:rsidRDefault="00C87536" w:rsidP="00C87536">
      <w:pPr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line="276" w:lineRule="auto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 i Hrvatska provode posebne godišnje preglede kako bi se razgovaralo o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vergenciji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mplementarnosti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dustrij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om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dustrijo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 članic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.</w:t>
      </w:r>
    </w:p>
    <w:p w14:paraId="45315D6A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11D98414" w14:textId="77777777" w:rsidR="00C87536" w:rsidRPr="00CD20CB" w:rsidRDefault="00C87536" w:rsidP="002F5460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15" w:name="ČLANAK_9."/>
      <w:bookmarkEnd w:id="15"/>
      <w:r w:rsidRPr="00CD20CB">
        <w:rPr>
          <w:b/>
          <w:bCs/>
          <w:lang w:eastAsia="en-US"/>
        </w:rPr>
        <w:t>ČLANAK</w:t>
      </w:r>
      <w:r w:rsidRPr="002F5460">
        <w:rPr>
          <w:b/>
          <w:bCs/>
          <w:lang w:eastAsia="en-US"/>
        </w:rPr>
        <w:t xml:space="preserve"> </w:t>
      </w:r>
      <w:r w:rsidRPr="00CD20CB">
        <w:rPr>
          <w:b/>
          <w:bCs/>
          <w:lang w:eastAsia="en-US"/>
        </w:rPr>
        <w:t>9.</w:t>
      </w:r>
    </w:p>
    <w:p w14:paraId="60AC9B33" w14:textId="77777777" w:rsidR="00C87536" w:rsidRPr="002F5460" w:rsidRDefault="00C87536" w:rsidP="002F5460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16" w:name="POVLASTICE_I_IMUNITETI"/>
      <w:bookmarkEnd w:id="16"/>
      <w:r w:rsidRPr="002F5460">
        <w:rPr>
          <w:b/>
          <w:bCs/>
          <w:lang w:eastAsia="en-US"/>
        </w:rPr>
        <w:t>POVLASTICE I IMUNITETI</w:t>
      </w:r>
    </w:p>
    <w:p w14:paraId="58CAEC9C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7BE40AE3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before="1" w:line="276" w:lineRule="auto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 na državnom području Hrvatske ima pravnu osobnost. Posebice, 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sobnost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govaranj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jecan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olagan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kretn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pokretn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ovin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jelovanj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sudskim postupcima.</w:t>
      </w:r>
    </w:p>
    <w:p w14:paraId="7682AE15" w14:textId="77777777" w:rsidR="00C87536" w:rsidRPr="00193572" w:rsidRDefault="00C87536" w:rsidP="00C87536">
      <w:pPr>
        <w:ind w:right="281"/>
        <w:jc w:val="both"/>
        <w:rPr>
          <w:rFonts w:cs="Arial"/>
          <w:sz w:val="20"/>
          <w:szCs w:val="20"/>
        </w:rPr>
      </w:pPr>
    </w:p>
    <w:p w14:paraId="0E5D5325" w14:textId="77777777" w:rsidR="00C87536" w:rsidRPr="00CD20CB" w:rsidRDefault="00C87536" w:rsidP="00755419">
      <w:pPr>
        <w:widowControl w:val="0"/>
        <w:numPr>
          <w:ilvl w:val="1"/>
          <w:numId w:val="7"/>
        </w:numPr>
        <w:tabs>
          <w:tab w:val="left" w:pos="823"/>
          <w:tab w:val="left" w:pos="824"/>
        </w:tabs>
        <w:autoSpaceDE w:val="0"/>
        <w:autoSpaceDN w:val="0"/>
        <w:ind w:left="827" w:right="284" w:hanging="56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unitet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sk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ležnos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izvršen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im:</w:t>
      </w:r>
    </w:p>
    <w:p w14:paraId="2D4B5B21" w14:textId="77777777" w:rsidR="00C87536" w:rsidRPr="00193572" w:rsidRDefault="00C87536" w:rsidP="00C87536">
      <w:pPr>
        <w:widowControl w:val="0"/>
        <w:autoSpaceDE w:val="0"/>
        <w:autoSpaceDN w:val="0"/>
        <w:spacing w:before="4"/>
        <w:ind w:right="281"/>
        <w:rPr>
          <w:sz w:val="20"/>
          <w:szCs w:val="20"/>
          <w:lang w:eastAsia="en-US"/>
        </w:rPr>
      </w:pPr>
    </w:p>
    <w:p w14:paraId="3EF3CCAB" w14:textId="77777777" w:rsidR="00C87536" w:rsidRPr="00CD20CB" w:rsidRDefault="00C87536" w:rsidP="00C87536">
      <w:pPr>
        <w:widowControl w:val="0"/>
        <w:numPr>
          <w:ilvl w:val="2"/>
          <w:numId w:val="7"/>
        </w:numPr>
        <w:tabs>
          <w:tab w:val="left" w:pos="1397"/>
          <w:tab w:val="left" w:pos="1398"/>
        </w:tabs>
        <w:autoSpaceDE w:val="0"/>
        <w:autoSpaceDN w:val="0"/>
        <w:spacing w:before="1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k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đen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ča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ričit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kl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k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uniteta;</w:t>
      </w:r>
    </w:p>
    <w:p w14:paraId="29FF8122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281"/>
        <w:rPr>
          <w:lang w:eastAsia="en-US"/>
        </w:rPr>
      </w:pPr>
    </w:p>
    <w:p w14:paraId="4A09B3FE" w14:textId="77777777" w:rsidR="00C87536" w:rsidRPr="00CD20CB" w:rsidRDefault="00C87536" w:rsidP="00C87536">
      <w:pPr>
        <w:widowControl w:val="0"/>
        <w:numPr>
          <w:ilvl w:val="2"/>
          <w:numId w:val="7"/>
        </w:numPr>
        <w:tabs>
          <w:tab w:val="left" w:pos="1398"/>
        </w:tabs>
        <w:autoSpaceDE w:val="0"/>
        <w:autoSpaceDN w:val="0"/>
        <w:spacing w:line="276" w:lineRule="auto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gledu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rađansk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užb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eć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an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tetu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stalu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bog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sreć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u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uzročilo motorno vozilo koje pripada Agenciji ili se njime upravlja 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njezino ime, ili </w:t>
      </w:r>
      <w:r w:rsidRPr="00CD20CB">
        <w:rPr>
          <w:szCs w:val="22"/>
          <w:lang w:eastAsia="en-US"/>
        </w:rPr>
        <w:lastRenderedPageBreak/>
        <w:t>u pogledu prekršaja u vezi s motornim prometom koj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ključu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kvo vozilo;</w:t>
      </w:r>
    </w:p>
    <w:p w14:paraId="714AEB6A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281"/>
        <w:rPr>
          <w:sz w:val="20"/>
          <w:lang w:eastAsia="en-US"/>
        </w:rPr>
      </w:pPr>
    </w:p>
    <w:p w14:paraId="62364109" w14:textId="77777777" w:rsidR="00C87536" w:rsidRPr="00CD20CB" w:rsidRDefault="00C87536" w:rsidP="00C87536">
      <w:pPr>
        <w:widowControl w:val="0"/>
        <w:numPr>
          <w:ilvl w:val="2"/>
          <w:numId w:val="7"/>
        </w:numPr>
        <w:tabs>
          <w:tab w:val="left" w:pos="1397"/>
          <w:tab w:val="left" w:pos="1398"/>
        </w:tabs>
        <w:autoSpaceDE w:val="0"/>
        <w:autoSpaceDN w:val="0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gledu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ršenja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rbitražne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ke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nesene</w:t>
      </w:r>
      <w:r w:rsidRPr="00CD20CB">
        <w:rPr>
          <w:spacing w:val="3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melju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ka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13.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</w:p>
    <w:p w14:paraId="5669D61A" w14:textId="77777777" w:rsidR="00C87536" w:rsidRPr="00CD20CB" w:rsidRDefault="00C87536" w:rsidP="00C87536">
      <w:pPr>
        <w:widowControl w:val="0"/>
        <w:autoSpaceDE w:val="0"/>
        <w:autoSpaceDN w:val="0"/>
        <w:spacing w:before="41"/>
        <w:ind w:left="1397" w:right="281"/>
        <w:rPr>
          <w:lang w:eastAsia="en-US"/>
        </w:rPr>
      </w:pPr>
      <w:r w:rsidRPr="00CD20CB">
        <w:rPr>
          <w:lang w:eastAsia="en-US"/>
        </w:rPr>
        <w:t>nastavku.</w:t>
      </w:r>
    </w:p>
    <w:p w14:paraId="35478980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281"/>
        <w:rPr>
          <w:lang w:eastAsia="en-US"/>
        </w:rPr>
      </w:pPr>
    </w:p>
    <w:p w14:paraId="1472B61D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9"/>
        </w:tabs>
        <w:autoSpaceDE w:val="0"/>
        <w:autoSpaceDN w:val="0"/>
        <w:spacing w:before="1" w:line="276" w:lineRule="auto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op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žbe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jelatn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zi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ovi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hod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lobođeni su izravnih poreza u Hrvatskoj. Agencija je oslobođena i neizrav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reza kada obavlja ili koristi kupnje ili usluge znatne vrijednosti, koje su strogo</w:t>
      </w:r>
      <w:r w:rsidR="00755419">
        <w:rPr>
          <w:szCs w:val="22"/>
          <w:lang w:eastAsia="en-US"/>
        </w:rPr>
        <w:t xml:space="preserve"> 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reb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ljan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žben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sklop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.</w:t>
      </w:r>
    </w:p>
    <w:p w14:paraId="0FC13C5F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281"/>
        <w:rPr>
          <w:sz w:val="20"/>
          <w:lang w:eastAsia="en-US"/>
        </w:rPr>
      </w:pPr>
    </w:p>
    <w:p w14:paraId="0335C715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9"/>
        </w:tabs>
        <w:autoSpaceDE w:val="0"/>
        <w:autoSpaceDN w:val="0"/>
        <w:spacing w:line="276" w:lineRule="auto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Rob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u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oz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oz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užna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ljanje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zine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žbene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jelatnosti oslobođena je svih uvoznih i izvoznih carina i poreza te svih uvoz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6"/>
          <w:szCs w:val="22"/>
          <w:lang w:eastAsia="en-US"/>
        </w:rPr>
        <w:t xml:space="preserve"> </w:t>
      </w:r>
      <w:r w:rsidRPr="00755419">
        <w:rPr>
          <w:spacing w:val="2"/>
          <w:szCs w:val="22"/>
          <w:lang w:eastAsia="en-US"/>
        </w:rPr>
        <w:t>izvoznih zabrana i ograničenja. Svaka takva uvezena ili izvezena roba ne smije se</w:t>
      </w:r>
      <w:r w:rsidRPr="00CD20CB">
        <w:rPr>
          <w:szCs w:val="22"/>
          <w:lang w:eastAsia="en-US"/>
        </w:rPr>
        <w:t xml:space="preserve"> prodavati, posuđivati ili prenositi s plaćanjem ili bez plaćanja na državn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uč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jet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đu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Agencija </w:t>
      </w:r>
      <w:r w:rsidRPr="00755419">
        <w:rPr>
          <w:spacing w:val="2"/>
          <w:szCs w:val="22"/>
          <w:lang w:eastAsia="en-US"/>
        </w:rPr>
        <w:t xml:space="preserve">utvrđuju postupke koji se primjenjuju na izvoz ili uvoz imovine koja se koristi u </w:t>
      </w:r>
      <w:r w:rsidRPr="00193572">
        <w:rPr>
          <w:spacing w:val="2"/>
          <w:szCs w:val="22"/>
          <w:lang w:eastAsia="en-US"/>
        </w:rPr>
        <w:t>vezi s njihovom suradnjom. Agencija surađuje s hrvatskim tijelima kako bi osigurala</w:t>
      </w:r>
      <w:r w:rsidRPr="00CD20CB">
        <w:rPr>
          <w:szCs w:val="22"/>
          <w:lang w:eastAsia="en-US"/>
        </w:rPr>
        <w:t xml:space="preserve"> da se roba koju je Agencija uvezla ili izvezla koristi za njezi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žbe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 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uzimaju u sklopu o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.</w:t>
      </w:r>
    </w:p>
    <w:p w14:paraId="41231771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281"/>
        <w:rPr>
          <w:sz w:val="20"/>
          <w:lang w:eastAsia="en-US"/>
        </w:rPr>
      </w:pPr>
    </w:p>
    <w:p w14:paraId="7A472756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9"/>
        </w:tabs>
        <w:autoSpaceDE w:val="0"/>
        <w:autoSpaceDN w:val="0"/>
        <w:spacing w:line="276" w:lineRule="auto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 može primati i držati u Hrvatskoj bilo koju vrstu sredstava, valutu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tovinu ili vrijednosne papire; može njima slobodno raspolagati u Hrvatskoj 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u službenu svrh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imati raču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o kojoj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aluti.</w:t>
      </w:r>
    </w:p>
    <w:p w14:paraId="16BD048F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281"/>
        <w:rPr>
          <w:sz w:val="20"/>
          <w:lang w:eastAsia="en-US"/>
        </w:rPr>
      </w:pPr>
    </w:p>
    <w:p w14:paraId="6C648E3B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9"/>
        </w:tabs>
        <w:autoSpaceDE w:val="0"/>
        <w:autoSpaceDN w:val="0"/>
        <w:spacing w:before="1" w:line="276" w:lineRule="auto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Članovi osoblja Agencije imaju u Hrvatskoj imunitet od sudske nadležnosti 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jela, uključujući pisane i izgovorene riječi, koja su počinili u obavljanju svojih</w:t>
      </w:r>
      <w:r w:rsidRPr="00CD20CB">
        <w:rPr>
          <w:spacing w:val="1"/>
          <w:szCs w:val="22"/>
          <w:lang w:eastAsia="en-US"/>
        </w:rPr>
        <w:t xml:space="preserve"> </w:t>
      </w:r>
      <w:r w:rsidRPr="00193572">
        <w:rPr>
          <w:spacing w:val="2"/>
          <w:szCs w:val="22"/>
          <w:lang w:eastAsia="en-US"/>
        </w:rPr>
        <w:t>dužnosti. Članovi osoblja Agencije oslobođeni su poreza na plaće, prihode, naknad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irovi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lje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ez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kuć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thodn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žb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i.</w:t>
      </w:r>
    </w:p>
    <w:p w14:paraId="68B154AF" w14:textId="77777777" w:rsidR="00C87536" w:rsidRPr="00CD20CB" w:rsidRDefault="00C87536" w:rsidP="00C87536">
      <w:pPr>
        <w:widowControl w:val="0"/>
        <w:autoSpaceDE w:val="0"/>
        <w:autoSpaceDN w:val="0"/>
        <w:ind w:right="281"/>
        <w:rPr>
          <w:sz w:val="21"/>
          <w:lang w:eastAsia="en-US"/>
        </w:rPr>
      </w:pPr>
    </w:p>
    <w:p w14:paraId="760AA319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8"/>
          <w:tab w:val="left" w:pos="839"/>
        </w:tabs>
        <w:autoSpaceDE w:val="0"/>
        <w:autoSpaceDN w:val="0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</w:t>
      </w:r>
      <w:r w:rsidRPr="00CD20CB">
        <w:rPr>
          <w:spacing w:val="3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ovi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oblja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lobođeni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h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veznih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rinosa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</w:p>
    <w:p w14:paraId="111FFB02" w14:textId="77777777" w:rsidR="00C87536" w:rsidRPr="00CD20CB" w:rsidRDefault="00C87536" w:rsidP="00C87536">
      <w:pPr>
        <w:widowControl w:val="0"/>
        <w:autoSpaceDE w:val="0"/>
        <w:autoSpaceDN w:val="0"/>
        <w:spacing w:before="41"/>
        <w:ind w:left="838" w:right="281"/>
        <w:rPr>
          <w:lang w:eastAsia="en-US"/>
        </w:rPr>
      </w:pPr>
      <w:r w:rsidRPr="00CD20CB">
        <w:rPr>
          <w:lang w:eastAsia="en-US"/>
        </w:rPr>
        <w:lastRenderedPageBreak/>
        <w:t>tijelim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socijalne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sigurnost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Hrvatske.</w:t>
      </w:r>
    </w:p>
    <w:p w14:paraId="12ED3832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281"/>
        <w:rPr>
          <w:lang w:eastAsia="en-US"/>
        </w:rPr>
      </w:pPr>
    </w:p>
    <w:p w14:paraId="3191A00B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8"/>
          <w:tab w:val="left" w:pos="839"/>
        </w:tabs>
        <w:autoSpaceDE w:val="0"/>
        <w:autoSpaceDN w:val="0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Kruženje</w:t>
      </w:r>
      <w:r w:rsidRPr="00CD20CB">
        <w:rPr>
          <w:spacing w:val="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ublikacija</w:t>
      </w:r>
      <w:r w:rsidRPr="00CD20CB">
        <w:rPr>
          <w:spacing w:val="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og</w:t>
      </w:r>
      <w:r w:rsidRPr="00CD20CB">
        <w:rPr>
          <w:spacing w:val="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tivnog</w:t>
      </w:r>
      <w:r w:rsidRPr="00CD20CB">
        <w:rPr>
          <w:spacing w:val="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aterijala</w:t>
      </w:r>
      <w:r w:rsidRPr="00CD20CB">
        <w:rPr>
          <w:spacing w:val="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lala</w:t>
      </w:r>
    </w:p>
    <w:p w14:paraId="3AB5A395" w14:textId="77777777" w:rsidR="00C87536" w:rsidRPr="00CD20CB" w:rsidRDefault="00C87536" w:rsidP="00C87536">
      <w:pPr>
        <w:widowControl w:val="0"/>
        <w:autoSpaceDE w:val="0"/>
        <w:autoSpaceDN w:val="0"/>
        <w:spacing w:before="41"/>
        <w:ind w:left="838" w:right="281"/>
        <w:rPr>
          <w:lang w:eastAsia="en-US"/>
        </w:rPr>
      </w:pPr>
      <w:r w:rsidRPr="00CD20CB">
        <w:rPr>
          <w:lang w:eastAsia="en-US"/>
        </w:rPr>
        <w:t>il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rimil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j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ačin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ij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graničeno.</w:t>
      </w:r>
    </w:p>
    <w:p w14:paraId="65515FF2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281"/>
        <w:rPr>
          <w:lang w:eastAsia="en-US"/>
        </w:rPr>
      </w:pPr>
    </w:p>
    <w:p w14:paraId="7DDAB86D" w14:textId="77777777" w:rsidR="00C87536" w:rsidRPr="00CD20CB" w:rsidRDefault="00C87536" w:rsidP="00C87536">
      <w:pPr>
        <w:widowControl w:val="0"/>
        <w:numPr>
          <w:ilvl w:val="1"/>
          <w:numId w:val="7"/>
        </w:numPr>
        <w:tabs>
          <w:tab w:val="left" w:pos="838"/>
          <w:tab w:val="left" w:pos="839"/>
        </w:tabs>
        <w:autoSpaceDE w:val="0"/>
        <w:autoSpaceDN w:val="0"/>
        <w:ind w:left="838"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Građevine,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stor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rhiv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povrediv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.</w:t>
      </w:r>
    </w:p>
    <w:p w14:paraId="4AE234EB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6314F702" w14:textId="77777777" w:rsidR="00C87536" w:rsidRPr="00CD20CB" w:rsidRDefault="00C87536" w:rsidP="00C950A8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17" w:name="ČLANAK_10."/>
      <w:bookmarkEnd w:id="17"/>
      <w:r w:rsidRPr="00CD20CB">
        <w:rPr>
          <w:b/>
          <w:bCs/>
          <w:lang w:eastAsia="en-US"/>
        </w:rPr>
        <w:t>ČLANAK</w:t>
      </w:r>
      <w:r w:rsidRPr="00C950A8">
        <w:rPr>
          <w:b/>
          <w:bCs/>
          <w:lang w:eastAsia="en-US"/>
        </w:rPr>
        <w:t xml:space="preserve"> </w:t>
      </w:r>
      <w:r w:rsidRPr="00CD20CB">
        <w:rPr>
          <w:b/>
          <w:bCs/>
          <w:lang w:eastAsia="en-US"/>
        </w:rPr>
        <w:t>10.</w:t>
      </w:r>
    </w:p>
    <w:p w14:paraId="3654E730" w14:textId="77777777" w:rsidR="00C87536" w:rsidRPr="00C950A8" w:rsidRDefault="00C87536" w:rsidP="00C950A8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18" w:name="OBAVIJEST_O_IMENOVANOM_TIJELU_I_PREDSTAV"/>
      <w:bookmarkEnd w:id="18"/>
      <w:r w:rsidRPr="00C950A8">
        <w:rPr>
          <w:b/>
          <w:bCs/>
          <w:lang w:eastAsia="en-US"/>
        </w:rPr>
        <w:t>OBAVIJEST O IMENOVANOM TIJELU I PREDSTAVNIKU</w:t>
      </w:r>
    </w:p>
    <w:p w14:paraId="7235DFA5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17D1BA86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64" w:right="139"/>
        <w:jc w:val="both"/>
        <w:rPr>
          <w:lang w:eastAsia="en-US"/>
        </w:rPr>
      </w:pPr>
      <w:r w:rsidRPr="00CD20CB">
        <w:rPr>
          <w:lang w:eastAsia="en-US"/>
        </w:rPr>
        <w:t xml:space="preserve">Hrvatska obavješćuje glavnog ravnatelja Agencije o nazivu tijela koje je imenovano da </w:t>
      </w:r>
      <w:r w:rsidRPr="00CD20CB">
        <w:rPr>
          <w:spacing w:val="-57"/>
          <w:lang w:eastAsia="en-US"/>
        </w:rPr>
        <w:t xml:space="preserve"> </w:t>
      </w:r>
      <w:r w:rsidRPr="00CD20CB">
        <w:rPr>
          <w:lang w:eastAsia="en-US"/>
        </w:rPr>
        <w:t>je zastupa za provedbu ovog Sporazuma, kao i o imenima njegovih predstavnika 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avjetnik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ji sudjelu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bilo koje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astanku 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kladu s gornji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člankom 6.</w:t>
      </w:r>
    </w:p>
    <w:p w14:paraId="63ED6AA3" w14:textId="77777777" w:rsidR="00C87536" w:rsidRPr="00CD20CB" w:rsidRDefault="00C87536" w:rsidP="00C87536">
      <w:pPr>
        <w:widowControl w:val="0"/>
        <w:autoSpaceDE w:val="0"/>
        <w:autoSpaceDN w:val="0"/>
        <w:spacing w:before="90"/>
        <w:ind w:left="1305" w:right="646"/>
        <w:jc w:val="center"/>
        <w:outlineLvl w:val="0"/>
        <w:rPr>
          <w:b/>
          <w:bCs/>
          <w:lang w:eastAsia="en-US"/>
        </w:rPr>
      </w:pPr>
    </w:p>
    <w:p w14:paraId="2620E5C1" w14:textId="77777777" w:rsidR="00C87536" w:rsidRPr="00C950A8" w:rsidRDefault="00C87536" w:rsidP="00C950A8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r w:rsidRPr="00C950A8">
        <w:rPr>
          <w:b/>
          <w:bCs/>
          <w:lang w:eastAsia="en-US"/>
        </w:rPr>
        <w:t>ČLANAK 11.</w:t>
      </w:r>
    </w:p>
    <w:p w14:paraId="571ADE3A" w14:textId="77777777" w:rsidR="00C87536" w:rsidRPr="00C950A8" w:rsidRDefault="00C87536" w:rsidP="00C950A8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19" w:name="ODGOVORNOST"/>
      <w:bookmarkEnd w:id="19"/>
      <w:r w:rsidRPr="00C950A8">
        <w:rPr>
          <w:b/>
          <w:bCs/>
          <w:lang w:eastAsia="en-US"/>
        </w:rPr>
        <w:t>ODGOVORNOST</w:t>
      </w:r>
    </w:p>
    <w:p w14:paraId="3CCC2AFE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7F9A1688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64" w:right="139"/>
        <w:jc w:val="both"/>
        <w:rPr>
          <w:lang w:eastAsia="en-US"/>
        </w:rPr>
      </w:pPr>
      <w:r w:rsidRPr="00CD20CB">
        <w:rPr>
          <w:lang w:eastAsia="en-US"/>
        </w:rPr>
        <w:t>Stranke su svaka isključivo odgovorne za provođenje vlastitih aktivnosti u izvršen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vog Sporazuma. Posebice, svaka od njih ima pravo na naknadu štete od druge 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ogled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bilo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kakve štete osobama il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movini ko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je prouzročila druga stranka 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međusobno se oslobađaju odgovornosti u odnosu na sve zahtjeve koje podnese treć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tra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 pogledu štete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koju j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rouzročil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jezin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vlastit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jelatnost.</w:t>
      </w:r>
    </w:p>
    <w:p w14:paraId="555F4B74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43DE7848" w14:textId="77777777" w:rsidR="00B66FE5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0" w:name="ČLANAK_12."/>
      <w:bookmarkEnd w:id="20"/>
      <w:r w:rsidRPr="00CD20CB">
        <w:rPr>
          <w:b/>
          <w:bCs/>
          <w:lang w:eastAsia="en-US"/>
        </w:rPr>
        <w:t>ČLANAK 12.</w:t>
      </w:r>
      <w:r w:rsidRPr="00B66FE5">
        <w:rPr>
          <w:b/>
          <w:bCs/>
          <w:lang w:eastAsia="en-US"/>
        </w:rPr>
        <w:t xml:space="preserve"> </w:t>
      </w:r>
      <w:bookmarkStart w:id="21" w:name="SIGURNOST"/>
      <w:bookmarkEnd w:id="21"/>
    </w:p>
    <w:p w14:paraId="48B94583" w14:textId="77777777" w:rsidR="00C87536" w:rsidRPr="00CD20CB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r w:rsidRPr="00CD20CB">
        <w:rPr>
          <w:b/>
          <w:bCs/>
          <w:lang w:eastAsia="en-US"/>
        </w:rPr>
        <w:t>SIGURNOST</w:t>
      </w:r>
    </w:p>
    <w:p w14:paraId="06AC86E3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sz w:val="20"/>
          <w:lang w:eastAsia="en-US"/>
        </w:rPr>
      </w:pPr>
    </w:p>
    <w:p w14:paraId="23BF7334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left="264"/>
        <w:rPr>
          <w:lang w:eastAsia="en-US"/>
        </w:rPr>
      </w:pPr>
      <w:r w:rsidRPr="00CD20CB">
        <w:rPr>
          <w:lang w:eastAsia="en-US"/>
        </w:rPr>
        <w:t>Svaka</w:t>
      </w:r>
      <w:r w:rsidRPr="00CD20CB">
        <w:rPr>
          <w:spacing w:val="26"/>
          <w:lang w:eastAsia="en-US"/>
        </w:rPr>
        <w:t xml:space="preserve"> </w:t>
      </w:r>
      <w:r w:rsidRPr="00CD20CB">
        <w:rPr>
          <w:lang w:eastAsia="en-US"/>
        </w:rPr>
        <w:t>stranka</w:t>
      </w:r>
      <w:r w:rsidRPr="00CD20CB">
        <w:rPr>
          <w:spacing w:val="84"/>
          <w:lang w:eastAsia="en-US"/>
        </w:rPr>
        <w:t xml:space="preserve"> </w:t>
      </w:r>
      <w:r w:rsidRPr="00CD20CB">
        <w:rPr>
          <w:lang w:eastAsia="en-US"/>
        </w:rPr>
        <w:t>zadržava</w:t>
      </w:r>
      <w:r w:rsidRPr="00CD20CB">
        <w:rPr>
          <w:spacing w:val="87"/>
          <w:lang w:eastAsia="en-US"/>
        </w:rPr>
        <w:t xml:space="preserve"> </w:t>
      </w:r>
      <w:r w:rsidRPr="00CD20CB">
        <w:rPr>
          <w:lang w:eastAsia="en-US"/>
        </w:rPr>
        <w:t>pravo</w:t>
      </w:r>
      <w:r w:rsidRPr="00CD20CB">
        <w:rPr>
          <w:spacing w:val="86"/>
          <w:lang w:eastAsia="en-US"/>
        </w:rPr>
        <w:t xml:space="preserve"> </w:t>
      </w:r>
      <w:r w:rsidRPr="00CD20CB">
        <w:rPr>
          <w:lang w:eastAsia="en-US"/>
        </w:rPr>
        <w:t>poduzimanja</w:t>
      </w:r>
      <w:r w:rsidRPr="00CD20CB">
        <w:rPr>
          <w:spacing w:val="85"/>
          <w:lang w:eastAsia="en-US"/>
        </w:rPr>
        <w:t xml:space="preserve"> </w:t>
      </w:r>
      <w:r w:rsidRPr="00CD20CB">
        <w:rPr>
          <w:lang w:eastAsia="en-US"/>
        </w:rPr>
        <w:t>svih</w:t>
      </w:r>
      <w:r w:rsidRPr="00CD20CB">
        <w:rPr>
          <w:spacing w:val="86"/>
          <w:lang w:eastAsia="en-US"/>
        </w:rPr>
        <w:t xml:space="preserve"> </w:t>
      </w:r>
      <w:r w:rsidRPr="00CD20CB">
        <w:rPr>
          <w:lang w:eastAsia="en-US"/>
        </w:rPr>
        <w:t>mjera</w:t>
      </w:r>
      <w:r w:rsidRPr="00CD20CB">
        <w:rPr>
          <w:spacing w:val="84"/>
          <w:lang w:eastAsia="en-US"/>
        </w:rPr>
        <w:t xml:space="preserve"> </w:t>
      </w:r>
      <w:r w:rsidRPr="00CD20CB">
        <w:rPr>
          <w:lang w:eastAsia="en-US"/>
        </w:rPr>
        <w:t>opreza</w:t>
      </w:r>
      <w:r w:rsidRPr="00CD20CB">
        <w:rPr>
          <w:spacing w:val="85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86"/>
          <w:lang w:eastAsia="en-US"/>
        </w:rPr>
        <w:t xml:space="preserve"> </w:t>
      </w:r>
      <w:r w:rsidRPr="00CD20CB">
        <w:rPr>
          <w:lang w:eastAsia="en-US"/>
        </w:rPr>
        <w:t>interesu</w:t>
      </w:r>
      <w:r w:rsidRPr="00CD20CB">
        <w:rPr>
          <w:spacing w:val="86"/>
          <w:lang w:eastAsia="en-US"/>
        </w:rPr>
        <w:t xml:space="preserve"> </w:t>
      </w:r>
      <w:r w:rsidRPr="00CD20CB">
        <w:rPr>
          <w:lang w:eastAsia="en-US"/>
        </w:rPr>
        <w:t>svoje</w:t>
      </w:r>
    </w:p>
    <w:p w14:paraId="02B36956" w14:textId="77777777" w:rsidR="00C87536" w:rsidRPr="00CD20CB" w:rsidRDefault="00C87536" w:rsidP="00C87536">
      <w:pPr>
        <w:widowControl w:val="0"/>
        <w:autoSpaceDE w:val="0"/>
        <w:autoSpaceDN w:val="0"/>
        <w:spacing w:before="40"/>
        <w:ind w:left="264"/>
        <w:rPr>
          <w:lang w:eastAsia="en-US"/>
        </w:rPr>
      </w:pPr>
      <w:r w:rsidRPr="00CD20CB">
        <w:rPr>
          <w:lang w:eastAsia="en-US"/>
        </w:rPr>
        <w:t>sigurnosti.</w:t>
      </w:r>
    </w:p>
    <w:p w14:paraId="37DCBABF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29F4F533" w14:textId="77777777" w:rsidR="00C87536" w:rsidRPr="00CD20CB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2" w:name="ČLANAK_13."/>
      <w:bookmarkEnd w:id="22"/>
      <w:r w:rsidRPr="00CD20CB">
        <w:rPr>
          <w:b/>
          <w:bCs/>
          <w:lang w:eastAsia="en-US"/>
        </w:rPr>
        <w:t>ČLANAK</w:t>
      </w:r>
      <w:r w:rsidRPr="00B66FE5">
        <w:rPr>
          <w:b/>
          <w:bCs/>
          <w:lang w:eastAsia="en-US"/>
        </w:rPr>
        <w:t xml:space="preserve"> </w:t>
      </w:r>
      <w:r w:rsidRPr="00CD20CB">
        <w:rPr>
          <w:b/>
          <w:bCs/>
          <w:lang w:eastAsia="en-US"/>
        </w:rPr>
        <w:t>13.</w:t>
      </w:r>
    </w:p>
    <w:p w14:paraId="356F7EC5" w14:textId="77777777" w:rsidR="00C87536" w:rsidRPr="00B66FE5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3" w:name="RJEŠAVANJE_SPOROVA"/>
      <w:bookmarkEnd w:id="23"/>
      <w:r w:rsidRPr="00B66FE5">
        <w:rPr>
          <w:b/>
          <w:bCs/>
          <w:lang w:eastAsia="en-US"/>
        </w:rPr>
        <w:t>RJEŠAVANJE SPOROVA</w:t>
      </w:r>
    </w:p>
    <w:p w14:paraId="115F0BDC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0656A48F" w14:textId="77777777" w:rsidR="00C87536" w:rsidRPr="00CD20CB" w:rsidRDefault="00C87536" w:rsidP="00C87536">
      <w:pPr>
        <w:widowControl w:val="0"/>
        <w:numPr>
          <w:ilvl w:val="1"/>
          <w:numId w:val="13"/>
        </w:numPr>
        <w:tabs>
          <w:tab w:val="left" w:pos="839"/>
        </w:tabs>
        <w:autoSpaceDE w:val="0"/>
        <w:autoSpaceDN w:val="0"/>
        <w:spacing w:line="276" w:lineRule="auto"/>
        <w:ind w:right="1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vaki spor koji proizlazi iz primjene ili tumačenja ovog Sporazuma koji se 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 riješiti mirno između stranaka, na zahtjev bilo koje od stranaka, podnosi se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rbitražn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u.</w:t>
      </w:r>
    </w:p>
    <w:p w14:paraId="44F3A6D0" w14:textId="77777777" w:rsidR="00C87536" w:rsidRPr="00CD20CB" w:rsidRDefault="00C87536" w:rsidP="00C87536">
      <w:pPr>
        <w:widowControl w:val="0"/>
        <w:autoSpaceDE w:val="0"/>
        <w:autoSpaceDN w:val="0"/>
        <w:spacing w:before="9"/>
        <w:rPr>
          <w:sz w:val="20"/>
          <w:lang w:eastAsia="en-US"/>
        </w:rPr>
      </w:pPr>
    </w:p>
    <w:p w14:paraId="5253617D" w14:textId="77777777" w:rsidR="00C87536" w:rsidRPr="00CD20CB" w:rsidRDefault="00C87536" w:rsidP="00C87536">
      <w:pPr>
        <w:widowControl w:val="0"/>
        <w:numPr>
          <w:ilvl w:val="1"/>
          <w:numId w:val="13"/>
        </w:numPr>
        <w:tabs>
          <w:tab w:val="left" w:pos="853"/>
        </w:tabs>
        <w:autoSpaceDE w:val="0"/>
        <w:autoSpaceDN w:val="0"/>
        <w:spacing w:line="276" w:lineRule="auto"/>
        <w:ind w:left="852" w:right="17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rbitražni sud sastoji se od tri člana, jednog arbitra kojeg imenuje Agencij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dnog kojeg imenuje Hrvatska i trećeg arbitra kojeg imenuju prva dva arbitra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10"/>
          <w:szCs w:val="22"/>
          <w:lang w:eastAsia="en-US"/>
        </w:rPr>
        <w:t xml:space="preserve"> </w:t>
      </w:r>
      <w:r w:rsidRPr="00B66FE5">
        <w:rPr>
          <w:spacing w:val="2"/>
          <w:szCs w:val="22"/>
          <w:lang w:eastAsia="en-US"/>
        </w:rPr>
        <w:t>predsjednik. Ako u roku od šest mjeseci od datuma podnošenja zahtjeva za arbitražu</w:t>
      </w:r>
      <w:r w:rsidRPr="00CD20CB">
        <w:rPr>
          <w:szCs w:val="22"/>
          <w:lang w:eastAsia="en-US"/>
        </w:rPr>
        <w:t xml:space="preserve"> jedna od stranaka nije imenovala svog arbitra, na zahtjev druge stranke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enuje ga predsjednik Međunarodnog suda. Isti postupak primjenjuje se ako 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oku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est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jesec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enovanj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v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v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rbitr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n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enuju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a.</w:t>
      </w:r>
    </w:p>
    <w:p w14:paraId="63CFCFC6" w14:textId="77777777" w:rsidR="00C87536" w:rsidRPr="00CD20CB" w:rsidRDefault="00C87536" w:rsidP="00C87536">
      <w:pPr>
        <w:widowControl w:val="0"/>
        <w:autoSpaceDE w:val="0"/>
        <w:autoSpaceDN w:val="0"/>
        <w:spacing w:before="11"/>
        <w:rPr>
          <w:sz w:val="20"/>
          <w:lang w:eastAsia="en-US"/>
        </w:rPr>
      </w:pPr>
    </w:p>
    <w:p w14:paraId="3662D731" w14:textId="77777777" w:rsidR="00C87536" w:rsidRPr="00CD20CB" w:rsidRDefault="00C87536" w:rsidP="00C87536">
      <w:pPr>
        <w:widowControl w:val="0"/>
        <w:numPr>
          <w:ilvl w:val="1"/>
          <w:numId w:val="13"/>
        </w:numPr>
        <w:tabs>
          <w:tab w:val="left" w:pos="839"/>
        </w:tabs>
        <w:autoSpaceDE w:val="0"/>
        <w:autoSpaceDN w:val="0"/>
        <w:spacing w:line="276" w:lineRule="auto"/>
        <w:ind w:right="167" w:hanging="56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rbitražn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postavl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t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upak;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go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ač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vezujuća z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anke.</w:t>
      </w:r>
    </w:p>
    <w:p w14:paraId="08E63ABC" w14:textId="77777777" w:rsidR="00C87536" w:rsidRPr="00CD20CB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4" w:name="ČLANAK_14."/>
      <w:bookmarkEnd w:id="24"/>
      <w:r w:rsidRPr="00CD20CB">
        <w:rPr>
          <w:b/>
          <w:bCs/>
          <w:lang w:eastAsia="en-US"/>
        </w:rPr>
        <w:t>ČLANAK</w:t>
      </w:r>
      <w:r w:rsidRPr="00B66FE5">
        <w:rPr>
          <w:b/>
          <w:bCs/>
          <w:lang w:eastAsia="en-US"/>
        </w:rPr>
        <w:t xml:space="preserve"> </w:t>
      </w:r>
      <w:r w:rsidRPr="00CD20CB">
        <w:rPr>
          <w:b/>
          <w:bCs/>
          <w:lang w:eastAsia="en-US"/>
        </w:rPr>
        <w:t>14.</w:t>
      </w:r>
    </w:p>
    <w:p w14:paraId="0368002A" w14:textId="77777777" w:rsidR="00C87536" w:rsidRPr="00B66FE5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5" w:name="Prilozi"/>
      <w:bookmarkEnd w:id="25"/>
      <w:r w:rsidRPr="00B66FE5">
        <w:rPr>
          <w:b/>
          <w:bCs/>
          <w:lang w:eastAsia="en-US"/>
        </w:rPr>
        <w:t>Prilozi</w:t>
      </w:r>
    </w:p>
    <w:p w14:paraId="47DAF1C5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3579FA58" w14:textId="77777777" w:rsidR="00C87536" w:rsidRPr="00CD20CB" w:rsidRDefault="00C87536" w:rsidP="00B66FE5">
      <w:pPr>
        <w:widowControl w:val="0"/>
        <w:autoSpaceDE w:val="0"/>
        <w:autoSpaceDN w:val="0"/>
        <w:ind w:left="426" w:right="3702"/>
        <w:rPr>
          <w:lang w:eastAsia="en-US"/>
        </w:rPr>
      </w:pPr>
      <w:r w:rsidRPr="00CD20CB">
        <w:rPr>
          <w:lang w:eastAsia="en-US"/>
        </w:rPr>
        <w:t>Priloz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vo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porazum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čin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jegov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astavn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io.</w:t>
      </w:r>
    </w:p>
    <w:p w14:paraId="2385CB67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5ED8E231" w14:textId="77777777" w:rsidR="00C87536" w:rsidRPr="00CD20CB" w:rsidRDefault="00C87536" w:rsidP="00D440D3">
      <w:pPr>
        <w:widowControl w:val="0"/>
        <w:autoSpaceDE w:val="0"/>
        <w:autoSpaceDN w:val="0"/>
        <w:spacing w:before="120"/>
        <w:jc w:val="center"/>
        <w:outlineLvl w:val="0"/>
        <w:rPr>
          <w:b/>
          <w:bCs/>
          <w:lang w:eastAsia="en-US"/>
        </w:rPr>
      </w:pPr>
      <w:bookmarkStart w:id="26" w:name="ČLANAK_15."/>
      <w:bookmarkEnd w:id="26"/>
      <w:r w:rsidRPr="00CD20CB">
        <w:rPr>
          <w:b/>
          <w:bCs/>
          <w:lang w:eastAsia="en-US"/>
        </w:rPr>
        <w:t>ČLANAK</w:t>
      </w:r>
      <w:r w:rsidRPr="00B66FE5">
        <w:rPr>
          <w:b/>
          <w:bCs/>
          <w:lang w:eastAsia="en-US"/>
        </w:rPr>
        <w:t xml:space="preserve"> </w:t>
      </w:r>
      <w:r w:rsidRPr="00CD20CB">
        <w:rPr>
          <w:b/>
          <w:bCs/>
          <w:lang w:eastAsia="en-US"/>
        </w:rPr>
        <w:t>15.</w:t>
      </w:r>
    </w:p>
    <w:p w14:paraId="416A5F59" w14:textId="77777777" w:rsidR="00C87536" w:rsidRPr="00B66FE5" w:rsidRDefault="00C87536" w:rsidP="00B66FE5">
      <w:pPr>
        <w:widowControl w:val="0"/>
        <w:autoSpaceDE w:val="0"/>
        <w:autoSpaceDN w:val="0"/>
        <w:ind w:right="-2"/>
        <w:jc w:val="center"/>
        <w:outlineLvl w:val="0"/>
        <w:rPr>
          <w:b/>
          <w:bCs/>
          <w:lang w:eastAsia="en-US"/>
        </w:rPr>
      </w:pPr>
      <w:bookmarkStart w:id="27" w:name="STUPANJE_NA_SNAGU"/>
      <w:bookmarkEnd w:id="27"/>
      <w:r w:rsidRPr="00B66FE5">
        <w:rPr>
          <w:b/>
          <w:bCs/>
          <w:lang w:eastAsia="en-US"/>
        </w:rPr>
        <w:t>STUPANJE NA SNAGU</w:t>
      </w:r>
    </w:p>
    <w:p w14:paraId="28D8A23D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b/>
          <w:lang w:eastAsia="en-US"/>
        </w:rPr>
      </w:pPr>
    </w:p>
    <w:p w14:paraId="19D4CDE3" w14:textId="77777777" w:rsidR="00C87536" w:rsidRPr="00CD20CB" w:rsidRDefault="00C87536" w:rsidP="00C87536">
      <w:pPr>
        <w:widowControl w:val="0"/>
        <w:numPr>
          <w:ilvl w:val="1"/>
          <w:numId w:val="12"/>
        </w:numPr>
        <w:tabs>
          <w:tab w:val="left" w:pos="839"/>
        </w:tabs>
        <w:autoSpaceDE w:val="0"/>
        <w:autoSpaceDN w:val="0"/>
        <w:ind w:right="139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tupan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nagu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lijež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i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htjevima:</w:t>
      </w:r>
    </w:p>
    <w:p w14:paraId="13EB3B22" w14:textId="77777777" w:rsidR="00C87536" w:rsidRPr="00410041" w:rsidRDefault="00C87536" w:rsidP="00C87536">
      <w:pPr>
        <w:widowControl w:val="0"/>
        <w:autoSpaceDE w:val="0"/>
        <w:autoSpaceDN w:val="0"/>
        <w:spacing w:before="5"/>
        <w:ind w:right="139"/>
        <w:rPr>
          <w:sz w:val="20"/>
          <w:szCs w:val="20"/>
          <w:lang w:eastAsia="en-US"/>
        </w:rPr>
      </w:pPr>
    </w:p>
    <w:p w14:paraId="42484DA2" w14:textId="77777777" w:rsidR="00C87536" w:rsidRPr="00CD20CB" w:rsidRDefault="00C87536" w:rsidP="00C87536">
      <w:pPr>
        <w:widowControl w:val="0"/>
        <w:numPr>
          <w:ilvl w:val="2"/>
          <w:numId w:val="12"/>
        </w:numPr>
        <w:tabs>
          <w:tab w:val="left" w:pos="1411"/>
          <w:tab w:val="left" w:pos="1412"/>
        </w:tabs>
        <w:autoSpaceDE w:val="0"/>
        <w:autoSpaceDN w:val="0"/>
        <w:ind w:right="139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otpis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i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anak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;</w:t>
      </w:r>
    </w:p>
    <w:p w14:paraId="6AD72839" w14:textId="77777777" w:rsidR="00C87536" w:rsidRPr="00410041" w:rsidRDefault="00C87536" w:rsidP="00C87536">
      <w:pPr>
        <w:widowControl w:val="0"/>
        <w:autoSpaceDE w:val="0"/>
        <w:autoSpaceDN w:val="0"/>
        <w:spacing w:before="4"/>
        <w:ind w:right="139"/>
        <w:rPr>
          <w:sz w:val="20"/>
          <w:szCs w:val="20"/>
          <w:lang w:eastAsia="en-US"/>
        </w:rPr>
      </w:pPr>
    </w:p>
    <w:p w14:paraId="5B2F13E2" w14:textId="77777777" w:rsidR="00C87536" w:rsidRPr="00CD20CB" w:rsidRDefault="00C87536" w:rsidP="00C87536">
      <w:pPr>
        <w:widowControl w:val="0"/>
        <w:numPr>
          <w:ilvl w:val="2"/>
          <w:numId w:val="12"/>
        </w:numPr>
        <w:tabs>
          <w:tab w:val="left" w:pos="1397"/>
          <w:tab w:val="left" w:pos="1398"/>
        </w:tabs>
        <w:autoSpaceDE w:val="0"/>
        <w:autoSpaceDN w:val="0"/>
        <w:spacing w:before="1"/>
        <w:ind w:left="1397" w:right="139" w:hanging="56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obren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n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retk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;</w:t>
      </w:r>
    </w:p>
    <w:p w14:paraId="381AA4A3" w14:textId="77777777" w:rsidR="00C87536" w:rsidRPr="00410041" w:rsidRDefault="00C87536" w:rsidP="00C87536">
      <w:pPr>
        <w:widowControl w:val="0"/>
        <w:autoSpaceDE w:val="0"/>
        <w:autoSpaceDN w:val="0"/>
        <w:spacing w:before="4"/>
        <w:ind w:right="139"/>
        <w:rPr>
          <w:sz w:val="20"/>
          <w:szCs w:val="20"/>
          <w:lang w:eastAsia="en-US"/>
        </w:rPr>
      </w:pPr>
    </w:p>
    <w:p w14:paraId="712ACB64" w14:textId="77777777" w:rsidR="00C87536" w:rsidRPr="00CD20CB" w:rsidRDefault="00C87536" w:rsidP="00C87536">
      <w:pPr>
        <w:widowControl w:val="0"/>
        <w:numPr>
          <w:ilvl w:val="2"/>
          <w:numId w:val="12"/>
        </w:numPr>
        <w:tabs>
          <w:tab w:val="left" w:pos="1398"/>
        </w:tabs>
        <w:autoSpaceDE w:val="0"/>
        <w:autoSpaceDN w:val="0"/>
        <w:spacing w:line="276" w:lineRule="auto"/>
        <w:ind w:left="1397" w:right="139"/>
        <w:jc w:val="both"/>
        <w:rPr>
          <w:szCs w:val="22"/>
          <w:lang w:eastAsia="en-US"/>
        </w:rPr>
      </w:pPr>
      <w:r w:rsidRPr="00DC08B2">
        <w:rPr>
          <w:spacing w:val="2"/>
          <w:szCs w:val="22"/>
          <w:lang w:eastAsia="en-US"/>
        </w:rPr>
        <w:t>Potpis obiju stranaka Povelje PECS-a iz članka 7. detaljno opisane u Prilogu I</w:t>
      </w:r>
      <w:r w:rsidRPr="00CD20CB">
        <w:rPr>
          <w:szCs w:val="22"/>
          <w:lang w:eastAsia="en-US"/>
        </w:rPr>
        <w:t xml:space="preserve"> ovom Sporazumu. Povelja PECS-a potpisuje se i prihvaća najkasn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dinu dana nakon potpisivanja ovog Sporazuma, osim ako su se stran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dogovorile o drugom </w:t>
      </w:r>
      <w:r w:rsidRPr="00CD20CB">
        <w:rPr>
          <w:szCs w:val="22"/>
          <w:lang w:eastAsia="en-US"/>
        </w:rPr>
        <w:lastRenderedPageBreak/>
        <w:t>roku. U slučaju da Hrvatska ne potpiše i ne prihva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velju PECS-a u skladu s člankom 7. u navedenom roku, ovaj Sporazu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ištavan.</w:t>
      </w:r>
    </w:p>
    <w:p w14:paraId="11C9B4CA" w14:textId="77777777" w:rsidR="00C87536" w:rsidRPr="00CD20CB" w:rsidRDefault="00C87536" w:rsidP="00C87536">
      <w:pPr>
        <w:ind w:right="139"/>
        <w:jc w:val="both"/>
        <w:rPr>
          <w:rFonts w:cs="Arial"/>
          <w:sz w:val="22"/>
        </w:rPr>
      </w:pPr>
    </w:p>
    <w:p w14:paraId="02296DCC" w14:textId="77777777" w:rsidR="00C87536" w:rsidRPr="00CD20CB" w:rsidRDefault="00C87536" w:rsidP="00AD5A37">
      <w:pPr>
        <w:widowControl w:val="0"/>
        <w:numPr>
          <w:ilvl w:val="1"/>
          <w:numId w:val="12"/>
        </w:numPr>
        <w:tabs>
          <w:tab w:val="left" w:pos="832"/>
        </w:tabs>
        <w:autoSpaceDE w:val="0"/>
        <w:autoSpaceDN w:val="0"/>
        <w:spacing w:line="276" w:lineRule="auto"/>
        <w:ind w:left="833" w:right="142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va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up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nag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n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d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ije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SA-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vršetku</w:t>
      </w:r>
      <w:r w:rsidRPr="00CD20CB">
        <w:rPr>
          <w:spacing w:val="-5"/>
          <w:szCs w:val="22"/>
          <w:lang w:eastAsia="en-US"/>
        </w:rPr>
        <w:t xml:space="preserve"> </w:t>
      </w:r>
      <w:r w:rsidRPr="00AD5A37">
        <w:rPr>
          <w:spacing w:val="2"/>
          <w:szCs w:val="22"/>
          <w:lang w:eastAsia="en-US"/>
        </w:rPr>
        <w:t>njezine procedure za stupanje na snagu Sporazuma ili na dan kada obje stranke potpišu</w:t>
      </w:r>
      <w:r w:rsidRPr="00CD20CB">
        <w:rPr>
          <w:szCs w:val="22"/>
          <w:lang w:eastAsia="en-US"/>
        </w:rPr>
        <w:t xml:space="preserve"> Povelju PECS-a, ovisno o tome što nastupi kasnije. Iznimno 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vedenog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l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I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jenju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ma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kon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isivan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.</w:t>
      </w:r>
    </w:p>
    <w:p w14:paraId="0A65D85F" w14:textId="77777777" w:rsidR="00C87536" w:rsidRPr="00CD20CB" w:rsidRDefault="00C87536" w:rsidP="00C87536">
      <w:pPr>
        <w:widowControl w:val="0"/>
        <w:autoSpaceDE w:val="0"/>
        <w:autoSpaceDN w:val="0"/>
        <w:spacing w:before="6"/>
        <w:ind w:right="139"/>
        <w:rPr>
          <w:sz w:val="27"/>
          <w:lang w:eastAsia="en-US"/>
        </w:rPr>
      </w:pPr>
    </w:p>
    <w:p w14:paraId="002A5CE8" w14:textId="77777777" w:rsidR="00C87536" w:rsidRPr="00CD20CB" w:rsidRDefault="00C87536" w:rsidP="00C87536">
      <w:pPr>
        <w:widowControl w:val="0"/>
        <w:numPr>
          <w:ilvl w:val="1"/>
          <w:numId w:val="12"/>
        </w:numPr>
        <w:tabs>
          <w:tab w:val="left" w:pos="824"/>
        </w:tabs>
        <w:autoSpaceDE w:val="0"/>
        <w:autoSpaceDN w:val="0"/>
        <w:spacing w:line="276" w:lineRule="auto"/>
        <w:ind w:left="823" w:right="139" w:hanging="53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tupanje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nag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a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mjenju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eđ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opske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d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publi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o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dnj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irnodopske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rh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en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govor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eđu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hničkoj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moći i stručnom znanju iz preambule, pri čemu se podrazumijeva da se 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i i dalje primjenjuju u mjeri u kojoj je to potrebno kako bi se osigural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a svih dogovora i ugovora koji su sklopljeni u sklopu tih sporazuma, 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 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l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nazi na dan kad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i sporazum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staju ima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ni učinak.</w:t>
      </w:r>
    </w:p>
    <w:p w14:paraId="743AD0B7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0F65E005" w14:textId="77777777" w:rsidR="00C87536" w:rsidRPr="00CD20CB" w:rsidRDefault="00C87536" w:rsidP="00AD5A37">
      <w:pPr>
        <w:widowControl w:val="0"/>
        <w:autoSpaceDE w:val="0"/>
        <w:autoSpaceDN w:val="0"/>
        <w:spacing w:before="120"/>
        <w:jc w:val="center"/>
        <w:outlineLvl w:val="0"/>
        <w:rPr>
          <w:b/>
          <w:bCs/>
          <w:lang w:eastAsia="en-US"/>
        </w:rPr>
      </w:pPr>
      <w:bookmarkStart w:id="28" w:name="ČLANAK_16."/>
      <w:bookmarkEnd w:id="28"/>
      <w:r w:rsidRPr="00CD20CB">
        <w:rPr>
          <w:b/>
          <w:bCs/>
          <w:lang w:eastAsia="en-US"/>
        </w:rPr>
        <w:t>ČLANAK</w:t>
      </w:r>
      <w:r w:rsidRPr="00AD5A37">
        <w:rPr>
          <w:b/>
          <w:bCs/>
          <w:lang w:eastAsia="en-US"/>
        </w:rPr>
        <w:t xml:space="preserve"> </w:t>
      </w:r>
      <w:r w:rsidRPr="00CD20CB">
        <w:rPr>
          <w:b/>
          <w:bCs/>
          <w:lang w:eastAsia="en-US"/>
        </w:rPr>
        <w:t>16.</w:t>
      </w:r>
    </w:p>
    <w:p w14:paraId="524FCB33" w14:textId="77777777" w:rsidR="00C87536" w:rsidRPr="00AD5A37" w:rsidRDefault="00C87536" w:rsidP="00AD5A37">
      <w:pPr>
        <w:widowControl w:val="0"/>
        <w:autoSpaceDE w:val="0"/>
        <w:autoSpaceDN w:val="0"/>
        <w:spacing w:before="120"/>
        <w:jc w:val="center"/>
        <w:outlineLvl w:val="0"/>
        <w:rPr>
          <w:b/>
          <w:bCs/>
          <w:lang w:eastAsia="en-US"/>
        </w:rPr>
      </w:pPr>
      <w:bookmarkStart w:id="29" w:name="TRAJANJE,_OBNOVA,_PRESTANAK_I_IZMJENA_I_"/>
      <w:bookmarkEnd w:id="29"/>
      <w:r w:rsidRPr="00AD5A37">
        <w:rPr>
          <w:b/>
          <w:bCs/>
          <w:lang w:eastAsia="en-US"/>
        </w:rPr>
        <w:t>TRAJANJE, OBNOVA, PRESTANAK I IZMJENA I DOPUNA</w:t>
      </w:r>
    </w:p>
    <w:p w14:paraId="5A3343E2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7BC02591" w14:textId="77777777" w:rsidR="00C87536" w:rsidRPr="00CD20CB" w:rsidRDefault="00C87536" w:rsidP="00C87536">
      <w:pPr>
        <w:widowControl w:val="0"/>
        <w:numPr>
          <w:ilvl w:val="1"/>
          <w:numId w:val="14"/>
        </w:numPr>
        <w:tabs>
          <w:tab w:val="left" w:pos="824"/>
        </w:tabs>
        <w:autoSpaceDE w:val="0"/>
        <w:autoSpaceDN w:val="0"/>
        <w:spacing w:before="1" w:line="276" w:lineRule="auto"/>
        <w:ind w:left="823" w:right="169"/>
        <w:jc w:val="both"/>
        <w:rPr>
          <w:szCs w:val="22"/>
          <w:lang w:eastAsia="en-US"/>
        </w:rPr>
      </w:pPr>
      <w:r w:rsidRPr="00AD5A37">
        <w:rPr>
          <w:spacing w:val="2"/>
          <w:szCs w:val="22"/>
          <w:lang w:eastAsia="en-US"/>
        </w:rPr>
        <w:t>Osim ako se prethodno ne prekine u skladu s odredbama članka 16.3. u nastavku, ovaj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 istječ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 (5)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di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kon datu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go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upan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nagu.</w:t>
      </w:r>
    </w:p>
    <w:p w14:paraId="156E1E2B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169"/>
        <w:rPr>
          <w:sz w:val="20"/>
          <w:lang w:eastAsia="en-US"/>
        </w:rPr>
      </w:pPr>
    </w:p>
    <w:p w14:paraId="3C882014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823" w:right="169"/>
        <w:jc w:val="both"/>
        <w:rPr>
          <w:lang w:eastAsia="en-US"/>
        </w:rPr>
      </w:pPr>
      <w:r w:rsidRPr="00CD20CB">
        <w:rPr>
          <w:lang w:eastAsia="en-US"/>
        </w:rPr>
        <w:t>Jednu godinu prije isteka ovog Sporazuma stranke preispituju rezultate njegov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rovedbe na temelju rezultata godišnjih pregleda iz članka 8. ovog Sporazuma.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tranke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toj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osnovi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ispitu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ačin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redstv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za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nastavak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l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daljnji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razvoj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takve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suradnje.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trank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osebno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spitu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mogućnost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Hrvatsk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obi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tatus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ridruženog člana Agencije. Osim toga, stranke mogu izvršiti reviziju u sredin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treće godine trajanja ovog Sporazuma, kako bi izmjerili postignuti napredak 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raspravili</w:t>
      </w:r>
      <w:r w:rsidRPr="00CD20CB">
        <w:rPr>
          <w:spacing w:val="-14"/>
          <w:lang w:eastAsia="en-US"/>
        </w:rPr>
        <w:t xml:space="preserve"> </w:t>
      </w:r>
      <w:r w:rsidRPr="00CD20CB">
        <w:rPr>
          <w:lang w:eastAsia="en-US"/>
        </w:rPr>
        <w:t>mogućnost</w:t>
      </w:r>
      <w:r w:rsidRPr="00CD20CB">
        <w:rPr>
          <w:spacing w:val="-14"/>
          <w:lang w:eastAsia="en-US"/>
        </w:rPr>
        <w:t xml:space="preserve"> </w:t>
      </w:r>
      <w:r w:rsidRPr="00CD20CB">
        <w:rPr>
          <w:lang w:eastAsia="en-US"/>
        </w:rPr>
        <w:t>daljnjeg</w:t>
      </w:r>
      <w:r w:rsidRPr="00CD20CB">
        <w:rPr>
          <w:spacing w:val="-14"/>
          <w:lang w:eastAsia="en-US"/>
        </w:rPr>
        <w:t xml:space="preserve"> </w:t>
      </w:r>
      <w:r w:rsidRPr="00CD20CB">
        <w:rPr>
          <w:lang w:eastAsia="en-US"/>
        </w:rPr>
        <w:t>razvoja</w:t>
      </w:r>
      <w:r w:rsidRPr="00CD20CB">
        <w:rPr>
          <w:spacing w:val="-14"/>
          <w:lang w:eastAsia="en-US"/>
        </w:rPr>
        <w:t xml:space="preserve"> </w:t>
      </w:r>
      <w:r w:rsidRPr="00CD20CB">
        <w:rPr>
          <w:lang w:eastAsia="en-US"/>
        </w:rPr>
        <w:t>svoje</w:t>
      </w:r>
      <w:r w:rsidRPr="00CD20CB">
        <w:rPr>
          <w:spacing w:val="-15"/>
          <w:lang w:eastAsia="en-US"/>
        </w:rPr>
        <w:t xml:space="preserve"> </w:t>
      </w:r>
      <w:r w:rsidRPr="00CD20CB">
        <w:rPr>
          <w:lang w:eastAsia="en-US"/>
        </w:rPr>
        <w:t>suradnje</w:t>
      </w:r>
      <w:r w:rsidRPr="00CD20CB">
        <w:rPr>
          <w:spacing w:val="-15"/>
          <w:lang w:eastAsia="en-US"/>
        </w:rPr>
        <w:t xml:space="preserve"> </w:t>
      </w:r>
      <w:r w:rsidRPr="00CD20CB">
        <w:rPr>
          <w:lang w:eastAsia="en-US"/>
        </w:rPr>
        <w:t>prije</w:t>
      </w:r>
      <w:r w:rsidRPr="00CD20CB">
        <w:rPr>
          <w:spacing w:val="-14"/>
          <w:lang w:eastAsia="en-US"/>
        </w:rPr>
        <w:t xml:space="preserve"> </w:t>
      </w:r>
      <w:r w:rsidRPr="00CD20CB">
        <w:rPr>
          <w:lang w:eastAsia="en-US"/>
        </w:rPr>
        <w:t>isteka</w:t>
      </w:r>
      <w:r w:rsidRPr="00CD20CB">
        <w:rPr>
          <w:spacing w:val="-15"/>
          <w:lang w:eastAsia="en-US"/>
        </w:rPr>
        <w:t xml:space="preserve"> </w:t>
      </w:r>
      <w:r w:rsidRPr="00CD20CB">
        <w:rPr>
          <w:lang w:eastAsia="en-US"/>
        </w:rPr>
        <w:t>ovog</w:t>
      </w:r>
      <w:r w:rsidRPr="00CD20CB">
        <w:rPr>
          <w:spacing w:val="-14"/>
          <w:lang w:eastAsia="en-US"/>
        </w:rPr>
        <w:t xml:space="preserve"> </w:t>
      </w:r>
      <w:r w:rsidRPr="00CD20CB">
        <w:rPr>
          <w:lang w:eastAsia="en-US"/>
        </w:rPr>
        <w:t>Sporazuma.</w:t>
      </w:r>
    </w:p>
    <w:p w14:paraId="4D436B8B" w14:textId="77777777" w:rsidR="00C87536" w:rsidRPr="00CD20CB" w:rsidRDefault="00C87536" w:rsidP="00C87536">
      <w:pPr>
        <w:widowControl w:val="0"/>
        <w:autoSpaceDE w:val="0"/>
        <w:autoSpaceDN w:val="0"/>
        <w:ind w:right="169"/>
        <w:rPr>
          <w:sz w:val="21"/>
          <w:lang w:eastAsia="en-US"/>
        </w:rPr>
      </w:pPr>
    </w:p>
    <w:p w14:paraId="2E8189E4" w14:textId="77777777" w:rsidR="00C87536" w:rsidRPr="00CD20CB" w:rsidRDefault="00C87536" w:rsidP="00C87536">
      <w:pPr>
        <w:widowControl w:val="0"/>
        <w:numPr>
          <w:ilvl w:val="1"/>
          <w:numId w:val="14"/>
        </w:numPr>
        <w:tabs>
          <w:tab w:val="left" w:pos="824"/>
        </w:tabs>
        <w:autoSpaceDE w:val="0"/>
        <w:autoSpaceDN w:val="0"/>
        <w:ind w:right="169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vaj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 produlji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zajamn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govor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san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liku.</w:t>
      </w:r>
    </w:p>
    <w:p w14:paraId="3A93B3DD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169"/>
        <w:rPr>
          <w:lang w:eastAsia="en-US"/>
        </w:rPr>
      </w:pPr>
    </w:p>
    <w:p w14:paraId="4F67FC6D" w14:textId="77777777" w:rsidR="00C87536" w:rsidRPr="00CD20CB" w:rsidRDefault="00C87536" w:rsidP="00C87536">
      <w:pPr>
        <w:widowControl w:val="0"/>
        <w:numPr>
          <w:ilvl w:val="1"/>
          <w:numId w:val="14"/>
        </w:numPr>
        <w:tabs>
          <w:tab w:val="left" w:pos="824"/>
        </w:tabs>
        <w:autoSpaceDE w:val="0"/>
        <w:autoSpaceDN w:val="0"/>
        <w:spacing w:before="1" w:line="276" w:lineRule="auto"/>
        <w:ind w:left="823" w:right="169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vaka stranka može prekinuti ovaj Sporazum slanjem pisane obavijesti drugo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anci najmanje jednu godinu unaprijed. Prestanak stupa na snagu posljednje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lendarsk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dine.</w:t>
      </w:r>
    </w:p>
    <w:p w14:paraId="634BC4F3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169"/>
        <w:rPr>
          <w:sz w:val="20"/>
          <w:lang w:eastAsia="en-US"/>
        </w:rPr>
      </w:pPr>
    </w:p>
    <w:p w14:paraId="6CCF98EF" w14:textId="77777777" w:rsidR="00C87536" w:rsidRPr="00CD20CB" w:rsidRDefault="00C87536" w:rsidP="00C87536">
      <w:pPr>
        <w:widowControl w:val="0"/>
        <w:numPr>
          <w:ilvl w:val="1"/>
          <w:numId w:val="14"/>
        </w:numPr>
        <w:tabs>
          <w:tab w:val="left" w:pos="824"/>
        </w:tabs>
        <w:autoSpaceDE w:val="0"/>
        <w:autoSpaceDN w:val="0"/>
        <w:spacing w:line="276" w:lineRule="auto"/>
        <w:ind w:left="823" w:right="169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 i Agencija mogu zajedničkim dogovorom izmijeniti i dopuniti odredb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loz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g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ijen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mjen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s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eđ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anak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tal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je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 stranke poštuju svoje unutarnje postupke kojima se uređuje stup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nagu takvih izmje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a.</w:t>
      </w:r>
    </w:p>
    <w:p w14:paraId="732AEFEC" w14:textId="77777777" w:rsidR="00C87536" w:rsidRPr="00CD20CB" w:rsidRDefault="00C87536" w:rsidP="00C87536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51432E8A" w14:textId="77777777" w:rsidR="00C87536" w:rsidRPr="00CD20CB" w:rsidRDefault="00C87536" w:rsidP="00C87536">
      <w:pPr>
        <w:widowControl w:val="0"/>
        <w:numPr>
          <w:ilvl w:val="1"/>
          <w:numId w:val="14"/>
        </w:numPr>
        <w:tabs>
          <w:tab w:val="left" w:pos="824"/>
        </w:tabs>
        <w:autoSpaceDE w:val="0"/>
        <w:autoSpaceDN w:val="0"/>
        <w:spacing w:line="276" w:lineRule="auto"/>
        <w:ind w:left="823" w:right="17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estanak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tek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5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tječe</w:t>
      </w:r>
      <w:r w:rsidRPr="00CD20CB">
        <w:rPr>
          <w:spacing w:val="6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a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vez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58"/>
          <w:szCs w:val="22"/>
          <w:lang w:eastAsia="en-US"/>
        </w:rPr>
        <w:t xml:space="preserve"> </w:t>
      </w:r>
      <w:r w:rsidRPr="00867734">
        <w:rPr>
          <w:spacing w:val="2"/>
          <w:szCs w:val="22"/>
          <w:lang w:eastAsia="en-US"/>
        </w:rPr>
        <w:t>predviđeno da se nastavljaju, uključujući, ali ne ograničavajući se na one u skladu 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db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no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rbitražu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govornost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telektualnog vlasništva i rješavanje sporova. Pozivi na nadmetanje i ugovori 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bav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stavit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ć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iho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vršetk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jet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e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govarajuća</w:t>
      </w:r>
      <w:r w:rsidRPr="00CD20CB">
        <w:rPr>
          <w:spacing w:val="-13"/>
          <w:szCs w:val="22"/>
          <w:lang w:eastAsia="en-US"/>
        </w:rPr>
        <w:t xml:space="preserve"> </w:t>
      </w:r>
      <w:r w:rsidRPr="00867734">
        <w:rPr>
          <w:spacing w:val="2"/>
          <w:szCs w:val="22"/>
          <w:lang w:eastAsia="en-US"/>
        </w:rPr>
        <w:t>aktivnost nabave, u skladu s postupkom utvrđenim u Prilogu I ovom Sporazumu, pri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stank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tek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.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kon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stank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teka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 Sporazuma Hrvatska je obvezna financirati svoj dio odobrenih sredstava za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ćanje koja odgovaraju ugovornom tijelu odobrenom na temelju proračuna 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kuć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 prethodnu financijsku godinu koj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nosi 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.</w:t>
      </w:r>
    </w:p>
    <w:p w14:paraId="195D3D13" w14:textId="77777777" w:rsidR="00C87536" w:rsidRPr="00CD20CB" w:rsidRDefault="00C87536" w:rsidP="00C87536">
      <w:pPr>
        <w:widowControl w:val="0"/>
        <w:autoSpaceDE w:val="0"/>
        <w:autoSpaceDN w:val="0"/>
        <w:spacing w:before="90"/>
        <w:ind w:left="738" w:right="650"/>
        <w:jc w:val="center"/>
        <w:rPr>
          <w:b/>
          <w:szCs w:val="22"/>
          <w:u w:val="thick"/>
          <w:lang w:eastAsia="en-US"/>
        </w:rPr>
      </w:pPr>
    </w:p>
    <w:p w14:paraId="28FCCCAF" w14:textId="77777777" w:rsidR="00C87536" w:rsidRPr="00CD20CB" w:rsidRDefault="00424F5A" w:rsidP="00424F5A">
      <w:pPr>
        <w:widowControl w:val="0"/>
        <w:autoSpaceDE w:val="0"/>
        <w:autoSpaceDN w:val="0"/>
        <w:spacing w:before="90"/>
        <w:ind w:right="650"/>
        <w:rPr>
          <w:b/>
          <w:szCs w:val="22"/>
          <w:u w:val="thick"/>
          <w:lang w:eastAsia="en-US"/>
        </w:rPr>
      </w:pPr>
      <w:r w:rsidRPr="00CD20CB">
        <w:rPr>
          <w:b/>
          <w:szCs w:val="22"/>
          <w:u w:val="thick"/>
          <w:lang w:eastAsia="en-US"/>
        </w:rPr>
        <w:br w:type="page"/>
      </w:r>
    </w:p>
    <w:p w14:paraId="054513B2" w14:textId="77777777" w:rsidR="00C87536" w:rsidRPr="00CD20CB" w:rsidRDefault="00C87536" w:rsidP="00867734">
      <w:pPr>
        <w:widowControl w:val="0"/>
        <w:autoSpaceDE w:val="0"/>
        <w:autoSpaceDN w:val="0"/>
        <w:spacing w:before="90"/>
        <w:ind w:right="-2"/>
        <w:jc w:val="center"/>
        <w:rPr>
          <w:b/>
          <w:szCs w:val="22"/>
          <w:lang w:eastAsia="en-US"/>
        </w:rPr>
      </w:pPr>
      <w:r w:rsidRPr="00CD20CB">
        <w:rPr>
          <w:b/>
          <w:szCs w:val="22"/>
          <w:u w:val="thick"/>
          <w:lang w:eastAsia="en-US"/>
        </w:rPr>
        <w:lastRenderedPageBreak/>
        <w:t>Prilog</w:t>
      </w:r>
      <w:r w:rsidRPr="00CD20CB">
        <w:rPr>
          <w:b/>
          <w:spacing w:val="-2"/>
          <w:szCs w:val="22"/>
          <w:u w:val="thick"/>
          <w:lang w:eastAsia="en-US"/>
        </w:rPr>
        <w:t xml:space="preserve"> </w:t>
      </w:r>
      <w:r w:rsidRPr="00CD20CB">
        <w:rPr>
          <w:b/>
          <w:szCs w:val="22"/>
          <w:u w:val="thick"/>
          <w:lang w:eastAsia="en-US"/>
        </w:rPr>
        <w:t>I</w:t>
      </w:r>
    </w:p>
    <w:p w14:paraId="46113708" w14:textId="77777777" w:rsidR="00C87536" w:rsidRPr="00CD20CB" w:rsidRDefault="00C87536" w:rsidP="00C87536">
      <w:pPr>
        <w:widowControl w:val="0"/>
        <w:autoSpaceDE w:val="0"/>
        <w:autoSpaceDN w:val="0"/>
        <w:rPr>
          <w:b/>
          <w:sz w:val="20"/>
          <w:lang w:eastAsia="en-US"/>
        </w:rPr>
      </w:pPr>
    </w:p>
    <w:p w14:paraId="1D78FD8F" w14:textId="77777777" w:rsidR="00C87536" w:rsidRPr="00CD20CB" w:rsidRDefault="00C87536" w:rsidP="00C87536">
      <w:pPr>
        <w:widowControl w:val="0"/>
        <w:autoSpaceDE w:val="0"/>
        <w:autoSpaceDN w:val="0"/>
        <w:spacing w:before="6"/>
        <w:rPr>
          <w:b/>
          <w:lang w:eastAsia="en-US"/>
        </w:rPr>
      </w:pPr>
    </w:p>
    <w:p w14:paraId="45A40DA6" w14:textId="77777777" w:rsidR="00C87536" w:rsidRPr="00CD20CB" w:rsidRDefault="00C87536" w:rsidP="00867734">
      <w:pPr>
        <w:widowControl w:val="0"/>
        <w:tabs>
          <w:tab w:val="left" w:pos="6946"/>
        </w:tabs>
        <w:autoSpaceDE w:val="0"/>
        <w:autoSpaceDN w:val="0"/>
        <w:spacing w:before="90" w:line="484" w:lineRule="auto"/>
        <w:ind w:left="3149" w:right="2121" w:hanging="924"/>
        <w:rPr>
          <w:b/>
          <w:szCs w:val="22"/>
          <w:lang w:eastAsia="en-US"/>
        </w:rPr>
      </w:pPr>
      <w:r w:rsidRPr="00CD20CB">
        <w:rPr>
          <w:b/>
          <w:szCs w:val="22"/>
          <w:lang w:eastAsia="en-US"/>
        </w:rPr>
        <w:t>Plan za europske države sudionice (PECS):</w:t>
      </w:r>
      <w:r w:rsidRPr="00CD20CB">
        <w:rPr>
          <w:b/>
          <w:spacing w:val="-57"/>
          <w:szCs w:val="22"/>
          <w:lang w:eastAsia="en-US"/>
        </w:rPr>
        <w:t xml:space="preserve"> </w:t>
      </w:r>
      <w:bookmarkStart w:id="30" w:name="Ciljevi,_pravila_i_postupci"/>
      <w:bookmarkEnd w:id="30"/>
      <w:r w:rsidRPr="00CD20CB">
        <w:rPr>
          <w:b/>
          <w:szCs w:val="22"/>
          <w:lang w:eastAsia="en-US"/>
        </w:rPr>
        <w:t>Ciljevi,</w:t>
      </w:r>
      <w:r w:rsidRPr="00CD20CB">
        <w:rPr>
          <w:b/>
          <w:spacing w:val="-1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ravila i</w:t>
      </w:r>
      <w:r w:rsidRPr="00CD20CB">
        <w:rPr>
          <w:b/>
          <w:spacing w:val="-1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ostupci</w:t>
      </w:r>
    </w:p>
    <w:p w14:paraId="41AC63B5" w14:textId="77777777" w:rsidR="00C87536" w:rsidRPr="00CD20CB" w:rsidRDefault="00C87536" w:rsidP="00C87536">
      <w:pPr>
        <w:widowControl w:val="0"/>
        <w:autoSpaceDE w:val="0"/>
        <w:autoSpaceDN w:val="0"/>
        <w:rPr>
          <w:b/>
          <w:sz w:val="20"/>
          <w:lang w:eastAsia="en-US"/>
        </w:rPr>
      </w:pPr>
    </w:p>
    <w:p w14:paraId="0D79FEC2" w14:textId="77777777" w:rsidR="00C87536" w:rsidRPr="00CD20CB" w:rsidRDefault="00C87536" w:rsidP="00C87536">
      <w:pPr>
        <w:widowControl w:val="0"/>
        <w:autoSpaceDE w:val="0"/>
        <w:autoSpaceDN w:val="0"/>
        <w:spacing w:before="8"/>
        <w:rPr>
          <w:b/>
          <w:sz w:val="20"/>
          <w:lang w:eastAsia="en-US"/>
        </w:rPr>
      </w:pPr>
    </w:p>
    <w:p w14:paraId="1C2F1073" w14:textId="77777777" w:rsidR="00C87536" w:rsidRPr="00CD20CB" w:rsidRDefault="00C87536" w:rsidP="00C87536">
      <w:pPr>
        <w:widowControl w:val="0"/>
        <w:numPr>
          <w:ilvl w:val="0"/>
          <w:numId w:val="17"/>
        </w:numPr>
        <w:tabs>
          <w:tab w:val="left" w:pos="1099"/>
          <w:tab w:val="left" w:pos="1100"/>
        </w:tabs>
        <w:autoSpaceDE w:val="0"/>
        <w:autoSpaceDN w:val="0"/>
        <w:spacing w:before="90"/>
        <w:outlineLvl w:val="0"/>
        <w:rPr>
          <w:b/>
          <w:bCs/>
          <w:lang w:eastAsia="en-US"/>
        </w:rPr>
      </w:pPr>
      <w:bookmarkStart w:id="31" w:name="I._Ciljevi"/>
      <w:bookmarkEnd w:id="31"/>
      <w:r w:rsidRPr="00CD20CB">
        <w:rPr>
          <w:b/>
          <w:bCs/>
          <w:lang w:eastAsia="en-US"/>
        </w:rPr>
        <w:t>Ciljevi</w:t>
      </w:r>
    </w:p>
    <w:p w14:paraId="5496D98D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3A24E4E4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090"/>
          <w:tab w:val="left" w:pos="1091"/>
        </w:tabs>
        <w:autoSpaceDE w:val="0"/>
        <w:autoSpaceDN w:val="0"/>
        <w:ind w:hanging="841"/>
        <w:jc w:val="both"/>
        <w:rPr>
          <w:b/>
          <w:szCs w:val="22"/>
          <w:lang w:eastAsia="en-US"/>
        </w:rPr>
      </w:pPr>
      <w:bookmarkStart w:id="32" w:name="I.1._Opći_ciljevi_PECS-a"/>
      <w:bookmarkEnd w:id="32"/>
      <w:r w:rsidRPr="00CD20CB">
        <w:rPr>
          <w:b/>
          <w:szCs w:val="22"/>
          <w:lang w:eastAsia="en-US"/>
        </w:rPr>
        <w:t>Opći</w:t>
      </w:r>
      <w:r w:rsidRPr="00CD20CB">
        <w:rPr>
          <w:b/>
          <w:spacing w:val="-3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ciljevi</w:t>
      </w:r>
      <w:r w:rsidRPr="00CD20CB">
        <w:rPr>
          <w:b/>
          <w:spacing w:val="-3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ECS-a</w:t>
      </w:r>
    </w:p>
    <w:p w14:paraId="346DE388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76BEB70A" w14:textId="77777777" w:rsidR="00C87536" w:rsidRPr="00CD20CB" w:rsidRDefault="00C87536" w:rsidP="00126BD1">
      <w:pPr>
        <w:widowControl w:val="0"/>
        <w:autoSpaceDE w:val="0"/>
        <w:autoSpaceDN w:val="0"/>
        <w:spacing w:line="278" w:lineRule="auto"/>
        <w:ind w:left="264" w:right="281" w:hanging="10"/>
        <w:jc w:val="both"/>
        <w:rPr>
          <w:lang w:eastAsia="en-US"/>
        </w:rPr>
      </w:pPr>
      <w:r w:rsidRPr="00CD20CB">
        <w:rPr>
          <w:lang w:eastAsia="en-US"/>
        </w:rPr>
        <w:t>Opći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cilj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PECS-a</w:t>
      </w:r>
      <w:r w:rsidRPr="00CD20CB">
        <w:rPr>
          <w:spacing w:val="17"/>
          <w:lang w:eastAsia="en-US"/>
        </w:rPr>
        <w:t xml:space="preserve"> </w:t>
      </w:r>
      <w:r w:rsidRPr="00CD20CB">
        <w:rPr>
          <w:lang w:eastAsia="en-US"/>
        </w:rPr>
        <w:t>je</w:t>
      </w:r>
      <w:r w:rsidRPr="00CD20CB">
        <w:rPr>
          <w:spacing w:val="17"/>
          <w:lang w:eastAsia="en-US"/>
        </w:rPr>
        <w:t xml:space="preserve"> </w:t>
      </w:r>
      <w:r w:rsidRPr="00CD20CB">
        <w:rPr>
          <w:lang w:eastAsia="en-US"/>
        </w:rPr>
        <w:t>uključiti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Hrvatsku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programe</w:t>
      </w:r>
      <w:r w:rsidRPr="00CD20CB">
        <w:rPr>
          <w:spacing w:val="17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aktivnosti</w:t>
      </w:r>
      <w:r w:rsidRPr="00CD20CB">
        <w:rPr>
          <w:spacing w:val="18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17"/>
          <w:lang w:eastAsia="en-US"/>
        </w:rPr>
        <w:t xml:space="preserve"> </w:t>
      </w:r>
      <w:r w:rsidRPr="00CD20CB">
        <w:rPr>
          <w:lang w:eastAsia="en-US"/>
        </w:rPr>
        <w:t>te</w:t>
      </w:r>
      <w:r w:rsidRPr="00CD20CB">
        <w:rPr>
          <w:spacing w:val="17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57"/>
          <w:lang w:eastAsia="en-US"/>
        </w:rPr>
        <w:t xml:space="preserve"> </w:t>
      </w:r>
      <w:r w:rsidRPr="00CD20CB">
        <w:rPr>
          <w:lang w:eastAsia="en-US"/>
        </w:rPr>
        <w:t>najučinkovitij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ačin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ripremit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Hrvatsk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otencijalno postan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ridružen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član.</w:t>
      </w:r>
    </w:p>
    <w:p w14:paraId="0D80E449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p w14:paraId="24C27C7E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9"/>
          <w:tab w:val="left" w:pos="1120"/>
        </w:tabs>
        <w:autoSpaceDE w:val="0"/>
        <w:autoSpaceDN w:val="0"/>
        <w:ind w:left="1119" w:hanging="870"/>
        <w:outlineLvl w:val="0"/>
        <w:rPr>
          <w:b/>
          <w:bCs/>
          <w:lang w:eastAsia="en-US"/>
        </w:rPr>
      </w:pPr>
      <w:bookmarkStart w:id="33" w:name="I.2._Posebni_ciljevi_PECS-a"/>
      <w:bookmarkEnd w:id="33"/>
      <w:r w:rsidRPr="00CD20CB">
        <w:rPr>
          <w:b/>
          <w:bCs/>
          <w:lang w:eastAsia="en-US"/>
        </w:rPr>
        <w:t>Posebni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ciljevi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PECS-a</w:t>
      </w:r>
    </w:p>
    <w:p w14:paraId="542EBB8C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1FDDD888" w14:textId="77777777" w:rsidR="00C87536" w:rsidRPr="00CD20CB" w:rsidRDefault="00C87536" w:rsidP="00C87536">
      <w:pPr>
        <w:widowControl w:val="0"/>
        <w:numPr>
          <w:ilvl w:val="0"/>
          <w:numId w:val="16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Razv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dn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eđ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nanstve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risničk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jednic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o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.</w:t>
      </w:r>
    </w:p>
    <w:p w14:paraId="1CC897C0" w14:textId="77777777" w:rsidR="00C87536" w:rsidRPr="00CD20CB" w:rsidRDefault="00C87536" w:rsidP="00C87536">
      <w:pPr>
        <w:widowControl w:val="0"/>
        <w:autoSpaceDE w:val="0"/>
        <w:autoSpaceDN w:val="0"/>
        <w:ind w:right="990"/>
        <w:rPr>
          <w:sz w:val="21"/>
          <w:lang w:eastAsia="en-US"/>
        </w:rPr>
      </w:pPr>
    </w:p>
    <w:p w14:paraId="56725905" w14:textId="77777777" w:rsidR="00C87536" w:rsidRPr="00CD20CB" w:rsidRDefault="00C87536" w:rsidP="00C87536">
      <w:pPr>
        <w:widowControl w:val="0"/>
        <w:numPr>
          <w:ilvl w:val="0"/>
          <w:numId w:val="16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tvoriti i ojačati odgovarajuću industrijsku stručnost i kapacitete Hrvatske kak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mogućil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šte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ed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dustrijsk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jelov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uduć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.</w:t>
      </w:r>
    </w:p>
    <w:p w14:paraId="7BCDFE76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990"/>
        <w:rPr>
          <w:sz w:val="20"/>
          <w:lang w:eastAsia="en-US"/>
        </w:rPr>
      </w:pPr>
    </w:p>
    <w:p w14:paraId="28A7F96B" w14:textId="77777777" w:rsidR="00C87536" w:rsidRPr="00CD20CB" w:rsidRDefault="00C87536" w:rsidP="00C87536">
      <w:pPr>
        <w:widowControl w:val="0"/>
        <w:numPr>
          <w:ilvl w:val="0"/>
          <w:numId w:val="16"/>
        </w:numPr>
        <w:tabs>
          <w:tab w:val="left" w:pos="831"/>
          <w:tab w:val="left" w:pos="832"/>
        </w:tabs>
        <w:autoSpaceDE w:val="0"/>
        <w:autoSpaceDN w:val="0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mogućit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izravan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tup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im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m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SA-e.</w:t>
      </w:r>
    </w:p>
    <w:p w14:paraId="4F183DC9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990"/>
        <w:rPr>
          <w:lang w:eastAsia="en-US"/>
        </w:rPr>
      </w:pPr>
    </w:p>
    <w:p w14:paraId="70071F88" w14:textId="77777777" w:rsidR="00C87536" w:rsidRPr="00CD20CB" w:rsidRDefault="00C87536" w:rsidP="00C87536">
      <w:pPr>
        <w:widowControl w:val="0"/>
        <w:numPr>
          <w:ilvl w:val="0"/>
          <w:numId w:val="16"/>
        </w:numPr>
        <w:tabs>
          <w:tab w:val="left" w:pos="832"/>
        </w:tabs>
        <w:autoSpaceDE w:val="0"/>
        <w:autoSpaceDN w:val="0"/>
        <w:spacing w:before="1"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otica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umijev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eza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z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či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rganiza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funkcioniranja Agencije, europskih svemirskih proizvoda, standarda i postupaka,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bic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utem osposobljavanj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čaje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aslanstva.</w:t>
      </w:r>
    </w:p>
    <w:p w14:paraId="5C51AA9A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990"/>
        <w:rPr>
          <w:sz w:val="20"/>
          <w:lang w:eastAsia="en-US"/>
        </w:rPr>
      </w:pPr>
    </w:p>
    <w:p w14:paraId="440ABC13" w14:textId="77777777" w:rsidR="00C87536" w:rsidRPr="00CD20CB" w:rsidRDefault="00C87536" w:rsidP="00C87536">
      <w:pPr>
        <w:widowControl w:val="0"/>
        <w:numPr>
          <w:ilvl w:val="0"/>
          <w:numId w:val="16"/>
        </w:numPr>
        <w:tabs>
          <w:tab w:val="left" w:pos="832"/>
        </w:tabs>
        <w:autoSpaceDE w:val="0"/>
        <w:autoSpaceDN w:val="0"/>
        <w:spacing w:line="278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lastRenderedPageBreak/>
        <w:t>Osigura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klađenost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pr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bjegavanje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potrebnog udvostručavanja.</w:t>
      </w:r>
    </w:p>
    <w:p w14:paraId="6ADDEE7B" w14:textId="77777777" w:rsidR="00C87536" w:rsidRPr="00CD20CB" w:rsidRDefault="00C87536" w:rsidP="00C87536">
      <w:pPr>
        <w:widowControl w:val="0"/>
        <w:autoSpaceDE w:val="0"/>
        <w:autoSpaceDN w:val="0"/>
        <w:spacing w:before="6"/>
        <w:rPr>
          <w:sz w:val="20"/>
          <w:lang w:eastAsia="en-US"/>
        </w:rPr>
      </w:pPr>
    </w:p>
    <w:p w14:paraId="5F12CCC2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9"/>
          <w:tab w:val="left" w:pos="1120"/>
        </w:tabs>
        <w:autoSpaceDE w:val="0"/>
        <w:autoSpaceDN w:val="0"/>
        <w:ind w:left="1119" w:hanging="870"/>
        <w:outlineLvl w:val="0"/>
        <w:rPr>
          <w:b/>
          <w:bCs/>
          <w:lang w:eastAsia="en-US"/>
        </w:rPr>
      </w:pPr>
      <w:bookmarkStart w:id="34" w:name="I.3._Područja_i_kategorije_aktivnosti_ko"/>
      <w:bookmarkEnd w:id="34"/>
      <w:r w:rsidRPr="00CD20CB">
        <w:rPr>
          <w:b/>
          <w:bCs/>
          <w:lang w:eastAsia="en-US"/>
        </w:rPr>
        <w:t>Područja</w:t>
      </w:r>
      <w:r w:rsidRPr="00CD20CB">
        <w:rPr>
          <w:b/>
          <w:bCs/>
          <w:spacing w:val="-3"/>
          <w:lang w:eastAsia="en-US"/>
        </w:rPr>
        <w:t xml:space="preserve"> </w:t>
      </w:r>
      <w:r w:rsidRPr="00CD20CB">
        <w:rPr>
          <w:b/>
          <w:bCs/>
          <w:lang w:eastAsia="en-US"/>
        </w:rPr>
        <w:t>i</w:t>
      </w:r>
      <w:r w:rsidRPr="00CD20CB">
        <w:rPr>
          <w:b/>
          <w:bCs/>
          <w:spacing w:val="-2"/>
          <w:lang w:eastAsia="en-US"/>
        </w:rPr>
        <w:t xml:space="preserve"> </w:t>
      </w:r>
      <w:r w:rsidRPr="00CD20CB">
        <w:rPr>
          <w:b/>
          <w:bCs/>
          <w:lang w:eastAsia="en-US"/>
        </w:rPr>
        <w:t>kategorije</w:t>
      </w:r>
      <w:r w:rsidRPr="00CD20CB">
        <w:rPr>
          <w:b/>
          <w:bCs/>
          <w:spacing w:val="-3"/>
          <w:lang w:eastAsia="en-US"/>
        </w:rPr>
        <w:t xml:space="preserve"> </w:t>
      </w:r>
      <w:r w:rsidRPr="00CD20CB">
        <w:rPr>
          <w:b/>
          <w:bCs/>
          <w:lang w:eastAsia="en-US"/>
        </w:rPr>
        <w:t>aktivnosti</w:t>
      </w:r>
      <w:r w:rsidRPr="00CD20CB">
        <w:rPr>
          <w:b/>
          <w:bCs/>
          <w:spacing w:val="-3"/>
          <w:lang w:eastAsia="en-US"/>
        </w:rPr>
        <w:t xml:space="preserve"> </w:t>
      </w:r>
      <w:r w:rsidRPr="00CD20CB">
        <w:rPr>
          <w:b/>
          <w:bCs/>
          <w:lang w:eastAsia="en-US"/>
        </w:rPr>
        <w:t>koje</w:t>
      </w:r>
      <w:r w:rsidRPr="00CD20CB">
        <w:rPr>
          <w:b/>
          <w:bCs/>
          <w:spacing w:val="-3"/>
          <w:lang w:eastAsia="en-US"/>
        </w:rPr>
        <w:t xml:space="preserve"> </w:t>
      </w:r>
      <w:r w:rsidRPr="00CD20CB">
        <w:rPr>
          <w:b/>
          <w:bCs/>
          <w:lang w:eastAsia="en-US"/>
        </w:rPr>
        <w:t>treba</w:t>
      </w:r>
      <w:r w:rsidRPr="00CD20CB">
        <w:rPr>
          <w:b/>
          <w:bCs/>
          <w:spacing w:val="-2"/>
          <w:lang w:eastAsia="en-US"/>
        </w:rPr>
        <w:t xml:space="preserve"> </w:t>
      </w:r>
      <w:r w:rsidRPr="00CD20CB">
        <w:rPr>
          <w:b/>
          <w:bCs/>
          <w:lang w:eastAsia="en-US"/>
        </w:rPr>
        <w:t>obuhvatiti</w:t>
      </w:r>
      <w:r w:rsidRPr="00CD20CB">
        <w:rPr>
          <w:b/>
          <w:bCs/>
          <w:spacing w:val="-2"/>
          <w:lang w:eastAsia="en-US"/>
        </w:rPr>
        <w:t xml:space="preserve"> </w:t>
      </w:r>
      <w:r w:rsidRPr="00CD20CB">
        <w:rPr>
          <w:b/>
          <w:bCs/>
          <w:lang w:eastAsia="en-US"/>
        </w:rPr>
        <w:t>PECS</w:t>
      </w:r>
    </w:p>
    <w:p w14:paraId="6F4613DA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6E74892E" w14:textId="77777777" w:rsidR="00C87536" w:rsidRPr="00CD20CB" w:rsidRDefault="00C87536" w:rsidP="00C87536">
      <w:pPr>
        <w:widowControl w:val="0"/>
        <w:numPr>
          <w:ilvl w:val="0"/>
          <w:numId w:val="15"/>
        </w:numPr>
        <w:tabs>
          <w:tab w:val="left" w:pos="831"/>
          <w:tab w:val="left" w:pos="832"/>
        </w:tabs>
        <w:autoSpaceDE w:val="0"/>
        <w:autoSpaceDN w:val="0"/>
        <w:spacing w:before="1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ECS</w:t>
      </w:r>
      <w:r w:rsidRPr="00CD20CB">
        <w:rPr>
          <w:spacing w:val="5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će</w:t>
      </w:r>
      <w:r w:rsidRPr="00CD20CB">
        <w:rPr>
          <w:spacing w:val="4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uhvaćati</w:t>
      </w:r>
      <w:r w:rsidRPr="00CD20CB">
        <w:rPr>
          <w:spacing w:val="4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etiri</w:t>
      </w:r>
      <w:r w:rsidRPr="00CD20CB">
        <w:rPr>
          <w:spacing w:val="5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vne</w:t>
      </w:r>
      <w:r w:rsidRPr="00CD20CB">
        <w:rPr>
          <w:spacing w:val="4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tegorije</w:t>
      </w:r>
      <w:r w:rsidRPr="00CD20CB">
        <w:rPr>
          <w:spacing w:val="5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,</w:t>
      </w:r>
      <w:r w:rsidRPr="00CD20CB">
        <w:rPr>
          <w:spacing w:val="4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ko</w:t>
      </w:r>
      <w:r w:rsidRPr="00CD20CB">
        <w:rPr>
          <w:spacing w:val="5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4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efinirano</w:t>
      </w:r>
      <w:r w:rsidRPr="00CD20CB">
        <w:rPr>
          <w:spacing w:val="4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u </w:t>
      </w:r>
      <w:r w:rsidRPr="00CD20CB">
        <w:rPr>
          <w:lang w:eastAsia="en-US"/>
        </w:rPr>
        <w:t>članku I.3.2.,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ljedećih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šest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odručja:</w:t>
      </w:r>
    </w:p>
    <w:p w14:paraId="07BF94A3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990"/>
        <w:rPr>
          <w:lang w:eastAsia="en-US"/>
        </w:rPr>
      </w:pPr>
    </w:p>
    <w:p w14:paraId="5BB5EC7B" w14:textId="77777777" w:rsidR="00C87536" w:rsidRPr="007F58E5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</w:tabs>
        <w:autoSpaceDE w:val="0"/>
        <w:autoSpaceDN w:val="0"/>
        <w:spacing w:line="278" w:lineRule="auto"/>
        <w:ind w:right="990"/>
        <w:jc w:val="both"/>
        <w:rPr>
          <w:spacing w:val="2"/>
          <w:szCs w:val="22"/>
          <w:lang w:eastAsia="en-US"/>
        </w:rPr>
      </w:pPr>
      <w:r w:rsidRPr="00CD20CB">
        <w:rPr>
          <w:szCs w:val="22"/>
          <w:lang w:eastAsia="en-US"/>
        </w:rPr>
        <w:t>Znanost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u,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bic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stronomija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strofizika,</w:t>
      </w:r>
      <w:r w:rsidRPr="00CD20CB">
        <w:rPr>
          <w:spacing w:val="-6"/>
          <w:szCs w:val="22"/>
          <w:lang w:eastAsia="en-US"/>
        </w:rPr>
        <w:t xml:space="preserve"> </w:t>
      </w:r>
      <w:r w:rsidRPr="007F58E5">
        <w:rPr>
          <w:spacing w:val="2"/>
          <w:szCs w:val="22"/>
          <w:lang w:eastAsia="en-US"/>
        </w:rPr>
        <w:t>istraživanje Sunčeva sustava i solarno-zemaljska fizika;</w:t>
      </w:r>
    </w:p>
    <w:p w14:paraId="6D3E1E85" w14:textId="77777777" w:rsidR="00C87536" w:rsidRPr="00CD20CB" w:rsidRDefault="00C87536" w:rsidP="00C87536">
      <w:pPr>
        <w:widowControl w:val="0"/>
        <w:autoSpaceDE w:val="0"/>
        <w:autoSpaceDN w:val="0"/>
        <w:spacing w:before="6"/>
        <w:ind w:right="990"/>
        <w:rPr>
          <w:sz w:val="20"/>
          <w:lang w:eastAsia="en-US"/>
        </w:rPr>
      </w:pPr>
    </w:p>
    <w:p w14:paraId="0325CD7B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Istraživanja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2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jene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matranja</w:t>
      </w:r>
      <w:r w:rsidRPr="00CD20CB">
        <w:rPr>
          <w:spacing w:val="2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emlje,</w:t>
      </w:r>
      <w:r w:rsidRPr="00CD20CB">
        <w:rPr>
          <w:spacing w:val="2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bice</w:t>
      </w:r>
      <w:r w:rsidRPr="00CD20CB">
        <w:rPr>
          <w:spacing w:val="2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ćenje</w:t>
      </w:r>
      <w:r w:rsidRPr="00CD20CB">
        <w:rPr>
          <w:spacing w:val="2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koliša,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eteorologija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eronomij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geodezija;</w:t>
      </w:r>
    </w:p>
    <w:p w14:paraId="5C489038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990"/>
        <w:rPr>
          <w:sz w:val="20"/>
          <w:lang w:eastAsia="en-US"/>
        </w:rPr>
      </w:pPr>
    </w:p>
    <w:p w14:paraId="66D19873" w14:textId="77777777" w:rsidR="00C87536" w:rsidRPr="007F58E5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  <w:tab w:val="left" w:pos="6096"/>
        </w:tabs>
        <w:autoSpaceDE w:val="0"/>
        <w:autoSpaceDN w:val="0"/>
        <w:ind w:right="990" w:hanging="421"/>
        <w:jc w:val="both"/>
        <w:rPr>
          <w:spacing w:val="-2"/>
          <w:szCs w:val="22"/>
          <w:lang w:eastAsia="en-US"/>
        </w:rPr>
      </w:pPr>
      <w:r w:rsidRPr="007F58E5">
        <w:rPr>
          <w:spacing w:val="-2"/>
          <w:szCs w:val="22"/>
          <w:lang w:eastAsia="en-US"/>
        </w:rPr>
        <w:t>Telekomunikacije, posebice demonstracija usluga i satelitska navigacija;</w:t>
      </w:r>
    </w:p>
    <w:p w14:paraId="11D25809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990"/>
        <w:rPr>
          <w:lang w:eastAsia="en-US"/>
        </w:rPr>
      </w:pPr>
    </w:p>
    <w:p w14:paraId="4D880618" w14:textId="77777777" w:rsidR="00C87536" w:rsidRPr="001C71AD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</w:tabs>
        <w:autoSpaceDE w:val="0"/>
        <w:autoSpaceDN w:val="0"/>
        <w:spacing w:line="276" w:lineRule="auto"/>
        <w:ind w:right="990"/>
        <w:jc w:val="both"/>
        <w:rPr>
          <w:spacing w:val="-2"/>
          <w:szCs w:val="22"/>
          <w:lang w:eastAsia="en-US"/>
        </w:rPr>
      </w:pPr>
      <w:r w:rsidRPr="001C71AD">
        <w:rPr>
          <w:spacing w:val="-2"/>
          <w:szCs w:val="22"/>
          <w:lang w:eastAsia="en-US"/>
        </w:rPr>
        <w:t>Istraživanje mikrogravitacije, posebice svemirska biologija i medicina te obrada materijala;</w:t>
      </w:r>
    </w:p>
    <w:p w14:paraId="765EA2BA" w14:textId="77777777" w:rsidR="00C87536" w:rsidRPr="00CD20CB" w:rsidRDefault="00C87536" w:rsidP="00C87536">
      <w:pPr>
        <w:widowControl w:val="0"/>
        <w:autoSpaceDE w:val="0"/>
        <w:autoSpaceDN w:val="0"/>
        <w:spacing w:before="9"/>
        <w:rPr>
          <w:sz w:val="20"/>
          <w:lang w:eastAsia="en-US"/>
        </w:rPr>
      </w:pPr>
    </w:p>
    <w:p w14:paraId="2795BBDF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</w:tabs>
        <w:autoSpaceDE w:val="0"/>
        <w:autoSpaceDN w:val="0"/>
        <w:ind w:hanging="42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Inženjering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porab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emaljskog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gmenta;</w:t>
      </w:r>
    </w:p>
    <w:p w14:paraId="36552F0E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7CFB0C24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</w:tabs>
        <w:autoSpaceDE w:val="0"/>
        <w:autoSpaceDN w:val="0"/>
        <w:ind w:hanging="42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brazovan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izan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jesti.</w:t>
      </w:r>
    </w:p>
    <w:p w14:paraId="460DBC09" w14:textId="77777777" w:rsidR="00C87536" w:rsidRPr="00CD20CB" w:rsidRDefault="00C87536" w:rsidP="00C87536">
      <w:pPr>
        <w:widowControl w:val="0"/>
        <w:tabs>
          <w:tab w:val="left" w:pos="1258"/>
          <w:tab w:val="left" w:pos="1259"/>
        </w:tabs>
        <w:autoSpaceDE w:val="0"/>
        <w:autoSpaceDN w:val="0"/>
        <w:ind w:left="1258"/>
        <w:jc w:val="both"/>
        <w:rPr>
          <w:szCs w:val="22"/>
          <w:lang w:eastAsia="en-US"/>
        </w:rPr>
      </w:pPr>
    </w:p>
    <w:p w14:paraId="17F381F5" w14:textId="77777777" w:rsidR="00C87536" w:rsidRPr="00CD20CB" w:rsidRDefault="00C87536" w:rsidP="00C87536">
      <w:pPr>
        <w:widowControl w:val="0"/>
        <w:numPr>
          <w:ilvl w:val="0"/>
          <w:numId w:val="15"/>
        </w:numPr>
        <w:tabs>
          <w:tab w:val="left" w:pos="831"/>
          <w:tab w:val="left" w:pos="832"/>
        </w:tabs>
        <w:autoSpaceDE w:val="0"/>
        <w:autoSpaceDN w:val="0"/>
        <w:spacing w:before="90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Glavn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tegor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jelatnost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uhvaće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o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e:</w:t>
      </w:r>
    </w:p>
    <w:p w14:paraId="73CD61ED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990"/>
        <w:rPr>
          <w:lang w:eastAsia="en-US"/>
        </w:rPr>
      </w:pPr>
    </w:p>
    <w:p w14:paraId="2932BDB5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9"/>
          <w:tab w:val="left" w:pos="8080"/>
        </w:tabs>
        <w:autoSpaceDE w:val="0"/>
        <w:autoSpaceDN w:val="0"/>
        <w:spacing w:before="1" w:line="276" w:lineRule="auto"/>
        <w:ind w:right="990" w:hanging="406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Tehnologij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prem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nos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obvezn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SA-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7"/>
          <w:szCs w:val="22"/>
          <w:lang w:eastAsia="en-US"/>
        </w:rPr>
        <w:t xml:space="preserve"> </w:t>
      </w:r>
      <w:r w:rsidRPr="001C71AD">
        <w:rPr>
          <w:spacing w:val="2"/>
          <w:szCs w:val="22"/>
          <w:lang w:eastAsia="en-US"/>
        </w:rPr>
        <w:t>nisu na kritičnom putu za izvršenje programa Agencije („tehnologija</w:t>
      </w:r>
      <w:r w:rsidRPr="00CD20CB">
        <w:rPr>
          <w:szCs w:val="22"/>
          <w:lang w:eastAsia="en-US"/>
        </w:rPr>
        <w:t xml:space="preserve"> nekritičn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uta”);</w:t>
      </w:r>
    </w:p>
    <w:p w14:paraId="1AA47EEE" w14:textId="77777777" w:rsidR="00C87536" w:rsidRPr="00CD20CB" w:rsidRDefault="00C87536" w:rsidP="00C87536">
      <w:pPr>
        <w:widowControl w:val="0"/>
        <w:tabs>
          <w:tab w:val="left" w:pos="8080"/>
        </w:tabs>
        <w:autoSpaceDE w:val="0"/>
        <w:autoSpaceDN w:val="0"/>
        <w:spacing w:before="10"/>
        <w:ind w:right="990"/>
        <w:rPr>
          <w:sz w:val="20"/>
          <w:lang w:eastAsia="en-US"/>
        </w:rPr>
      </w:pPr>
    </w:p>
    <w:p w14:paraId="33A63073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  <w:tab w:val="left" w:pos="8080"/>
        </w:tabs>
        <w:autoSpaceDE w:val="0"/>
        <w:autoSpaceDN w:val="0"/>
        <w:ind w:right="990" w:hanging="40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nanstven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jekt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/il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ksperimenti;</w:t>
      </w:r>
    </w:p>
    <w:p w14:paraId="099D8A44" w14:textId="77777777" w:rsidR="00C87536" w:rsidRPr="00CD20CB" w:rsidRDefault="00C87536" w:rsidP="00C87536">
      <w:pPr>
        <w:widowControl w:val="0"/>
        <w:tabs>
          <w:tab w:val="left" w:pos="8080"/>
        </w:tabs>
        <w:autoSpaceDE w:val="0"/>
        <w:autoSpaceDN w:val="0"/>
        <w:spacing w:before="5"/>
        <w:ind w:right="990"/>
        <w:rPr>
          <w:lang w:eastAsia="en-US"/>
        </w:rPr>
      </w:pPr>
    </w:p>
    <w:p w14:paraId="7BCE080C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  <w:tab w:val="left" w:pos="8080"/>
        </w:tabs>
        <w:autoSpaceDE w:val="0"/>
        <w:autoSpaceDN w:val="0"/>
        <w:ind w:right="990" w:hanging="40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Iskorištavanj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ataka;</w:t>
      </w:r>
    </w:p>
    <w:p w14:paraId="2A17C127" w14:textId="77777777" w:rsidR="00C87536" w:rsidRPr="00CD20CB" w:rsidRDefault="00C87536" w:rsidP="00C87536">
      <w:pPr>
        <w:widowControl w:val="0"/>
        <w:tabs>
          <w:tab w:val="left" w:pos="8080"/>
        </w:tabs>
        <w:autoSpaceDE w:val="0"/>
        <w:autoSpaceDN w:val="0"/>
        <w:spacing w:before="5"/>
        <w:ind w:right="990"/>
        <w:rPr>
          <w:lang w:eastAsia="en-US"/>
        </w:rPr>
      </w:pPr>
    </w:p>
    <w:p w14:paraId="6C59B455" w14:textId="77777777" w:rsidR="00C87536" w:rsidRPr="00CD20CB" w:rsidRDefault="00C87536" w:rsidP="00C87536">
      <w:pPr>
        <w:widowControl w:val="0"/>
        <w:numPr>
          <w:ilvl w:val="1"/>
          <w:numId w:val="15"/>
        </w:numPr>
        <w:tabs>
          <w:tab w:val="left" w:pos="1258"/>
          <w:tab w:val="left" w:pos="1259"/>
          <w:tab w:val="left" w:pos="8080"/>
        </w:tabs>
        <w:autoSpaceDE w:val="0"/>
        <w:autoSpaceDN w:val="0"/>
        <w:ind w:right="990" w:hanging="40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otpor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al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rednjim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uzećim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(MSP).</w:t>
      </w:r>
    </w:p>
    <w:p w14:paraId="4867FF70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58BF4E84" w14:textId="77777777" w:rsidR="00C87536" w:rsidRPr="00CD20CB" w:rsidRDefault="00C87536" w:rsidP="00C87536">
      <w:pPr>
        <w:widowControl w:val="0"/>
        <w:numPr>
          <w:ilvl w:val="0"/>
          <w:numId w:val="15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Detaljne aktivnosti koje će biti obuhvaćene PECS-om određuju se u tekuće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ogodišnjem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nu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ć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noviti</w:t>
      </w:r>
      <w:r w:rsidRPr="00CD20CB">
        <w:rPr>
          <w:spacing w:val="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rajem</w:t>
      </w:r>
      <w:r w:rsidRPr="00CD20CB">
        <w:rPr>
          <w:spacing w:val="5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etvrt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dine</w:t>
      </w:r>
      <w:r w:rsidRPr="00CD20CB">
        <w:rPr>
          <w:spacing w:val="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ogodišnjeg razdoblja s obzirom na pregovore o obnovi Sporazuma izmeđ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ovo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ogodišnj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doblj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činje</w:t>
      </w:r>
      <w:r w:rsidRPr="00CD20CB">
        <w:rPr>
          <w:spacing w:val="-5"/>
          <w:szCs w:val="22"/>
          <w:lang w:eastAsia="en-US"/>
        </w:rPr>
        <w:t xml:space="preserve"> </w:t>
      </w:r>
      <w:r w:rsidRPr="001C71AD">
        <w:rPr>
          <w:spacing w:val="2"/>
          <w:szCs w:val="22"/>
          <w:lang w:eastAsia="en-US"/>
        </w:rPr>
        <w:t>završetkom pete godine. Nacrt petogodišnjeg plana odobrava se u sklopu</w:t>
      </w:r>
      <w:r w:rsidRPr="00CD20CB">
        <w:rPr>
          <w:szCs w:val="22"/>
          <w:lang w:eastAsia="en-US"/>
        </w:rPr>
        <w:t xml:space="preserve"> Odbora PECS-a i mož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žurirati u skladu s postupci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tvrđen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nastavku.</w:t>
      </w:r>
    </w:p>
    <w:p w14:paraId="3E340E32" w14:textId="77777777" w:rsidR="00C87536" w:rsidRPr="00CD20CB" w:rsidRDefault="00C87536" w:rsidP="00C87536">
      <w:pPr>
        <w:widowControl w:val="0"/>
        <w:autoSpaceDE w:val="0"/>
        <w:autoSpaceDN w:val="0"/>
        <w:spacing w:before="11"/>
        <w:rPr>
          <w:sz w:val="20"/>
          <w:lang w:eastAsia="en-US"/>
        </w:rPr>
      </w:pPr>
    </w:p>
    <w:p w14:paraId="6E1171BF" w14:textId="77777777" w:rsidR="00C87536" w:rsidRPr="00CD20CB" w:rsidRDefault="00C87536" w:rsidP="00C87536">
      <w:pPr>
        <w:widowControl w:val="0"/>
        <w:numPr>
          <w:ilvl w:val="0"/>
          <w:numId w:val="17"/>
        </w:numPr>
        <w:tabs>
          <w:tab w:val="left" w:pos="1090"/>
          <w:tab w:val="left" w:pos="1091"/>
        </w:tabs>
        <w:autoSpaceDE w:val="0"/>
        <w:autoSpaceDN w:val="0"/>
        <w:ind w:left="1090" w:hanging="841"/>
        <w:outlineLvl w:val="0"/>
        <w:rPr>
          <w:b/>
          <w:bCs/>
          <w:lang w:eastAsia="en-US"/>
        </w:rPr>
      </w:pPr>
      <w:bookmarkStart w:id="35" w:name="II.__Pravila_i_postupci"/>
      <w:bookmarkEnd w:id="35"/>
      <w:r w:rsidRPr="00CD20CB">
        <w:rPr>
          <w:b/>
          <w:bCs/>
          <w:lang w:eastAsia="en-US"/>
        </w:rPr>
        <w:t>Pravila</w:t>
      </w:r>
      <w:r w:rsidRPr="00CD20CB">
        <w:rPr>
          <w:b/>
          <w:bCs/>
          <w:spacing w:val="-2"/>
          <w:lang w:eastAsia="en-US"/>
        </w:rPr>
        <w:t xml:space="preserve"> </w:t>
      </w:r>
      <w:r w:rsidRPr="00CD20CB">
        <w:rPr>
          <w:b/>
          <w:bCs/>
          <w:lang w:eastAsia="en-US"/>
        </w:rPr>
        <w:t>i</w:t>
      </w:r>
      <w:r w:rsidRPr="00CD20CB">
        <w:rPr>
          <w:b/>
          <w:bCs/>
          <w:spacing w:val="-2"/>
          <w:lang w:eastAsia="en-US"/>
        </w:rPr>
        <w:t xml:space="preserve"> </w:t>
      </w:r>
      <w:r w:rsidRPr="00CD20CB">
        <w:rPr>
          <w:b/>
          <w:bCs/>
          <w:lang w:eastAsia="en-US"/>
        </w:rPr>
        <w:t>postupci</w:t>
      </w:r>
    </w:p>
    <w:p w14:paraId="2E45A792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413A5731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9"/>
          <w:tab w:val="left" w:pos="1120"/>
        </w:tabs>
        <w:autoSpaceDE w:val="0"/>
        <w:autoSpaceDN w:val="0"/>
        <w:ind w:left="1119" w:hanging="870"/>
        <w:jc w:val="both"/>
        <w:rPr>
          <w:b/>
          <w:szCs w:val="22"/>
          <w:lang w:eastAsia="en-US"/>
        </w:rPr>
      </w:pPr>
      <w:bookmarkStart w:id="36" w:name="II.1.__Provedba_PECS-a"/>
      <w:bookmarkEnd w:id="36"/>
      <w:r w:rsidRPr="00CD20CB">
        <w:rPr>
          <w:b/>
          <w:szCs w:val="22"/>
          <w:lang w:eastAsia="en-US"/>
        </w:rPr>
        <w:t>Provedba</w:t>
      </w:r>
      <w:r w:rsidRPr="00CD20CB">
        <w:rPr>
          <w:b/>
          <w:spacing w:val="-6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ECS-a</w:t>
      </w:r>
    </w:p>
    <w:p w14:paraId="762FD3C1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23DB94F7" w14:textId="77777777" w:rsidR="00C87536" w:rsidRPr="001C71AD" w:rsidRDefault="00C87536" w:rsidP="00C87536">
      <w:pPr>
        <w:widowControl w:val="0"/>
        <w:numPr>
          <w:ilvl w:val="0"/>
          <w:numId w:val="19"/>
        </w:numPr>
        <w:tabs>
          <w:tab w:val="left" w:pos="832"/>
          <w:tab w:val="left" w:pos="7938"/>
        </w:tabs>
        <w:autoSpaceDE w:val="0"/>
        <w:autoSpaceDN w:val="0"/>
        <w:spacing w:line="276" w:lineRule="auto"/>
        <w:ind w:right="990"/>
        <w:jc w:val="both"/>
        <w:rPr>
          <w:spacing w:val="2"/>
          <w:szCs w:val="22"/>
          <w:lang w:eastAsia="en-US"/>
        </w:rPr>
      </w:pPr>
      <w:r w:rsidRPr="00CD20CB">
        <w:rPr>
          <w:szCs w:val="22"/>
          <w:lang w:eastAsia="en-US"/>
        </w:rPr>
        <w:t>Agencija u skladu s člankom 5.3. ovog Sporazuma izvršava PECS suklad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svojim pravilima i postupcima, osim ako ovim ciljevima, pravilima i </w:t>
      </w:r>
      <w:r w:rsidRPr="001C71AD">
        <w:rPr>
          <w:spacing w:val="2"/>
          <w:szCs w:val="22"/>
          <w:lang w:eastAsia="en-US"/>
        </w:rPr>
        <w:t>postupcima nije drukčije određeno.</w:t>
      </w:r>
    </w:p>
    <w:p w14:paraId="39EE9954" w14:textId="77777777" w:rsidR="00C87536" w:rsidRPr="00CD20CB" w:rsidRDefault="00C87536" w:rsidP="00C87536">
      <w:pPr>
        <w:widowControl w:val="0"/>
        <w:tabs>
          <w:tab w:val="left" w:pos="7938"/>
        </w:tabs>
        <w:autoSpaceDE w:val="0"/>
        <w:autoSpaceDN w:val="0"/>
        <w:spacing w:before="10"/>
        <w:ind w:right="990"/>
        <w:rPr>
          <w:sz w:val="20"/>
          <w:lang w:eastAsia="en-US"/>
        </w:rPr>
      </w:pPr>
    </w:p>
    <w:p w14:paraId="117CFDF1" w14:textId="77777777" w:rsidR="00C87536" w:rsidRPr="00CD20CB" w:rsidRDefault="00C87536" w:rsidP="00C87536">
      <w:pPr>
        <w:widowControl w:val="0"/>
        <w:numPr>
          <w:ilvl w:val="0"/>
          <w:numId w:val="19"/>
        </w:numPr>
        <w:tabs>
          <w:tab w:val="left" w:pos="831"/>
          <w:tab w:val="left" w:pos="832"/>
          <w:tab w:val="left" w:pos="7938"/>
        </w:tabs>
        <w:autoSpaceDE w:val="0"/>
        <w:autoSpaceDN w:val="0"/>
        <w:spacing w:before="1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a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ćenj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zor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db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niv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ban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,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ljnjem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tekstu </w:t>
      </w:r>
      <w:r w:rsidRPr="00CD20CB">
        <w:rPr>
          <w:lang w:eastAsia="en-US"/>
        </w:rPr>
        <w:t>„Odbor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PECS-a”.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Opis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slov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slovnik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Odbor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pisan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rilog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I.</w:t>
      </w:r>
    </w:p>
    <w:p w14:paraId="0326B28A" w14:textId="77777777" w:rsidR="00C87536" w:rsidRPr="00CD20CB" w:rsidRDefault="00C87536" w:rsidP="00C87536">
      <w:pPr>
        <w:widowControl w:val="0"/>
        <w:tabs>
          <w:tab w:val="left" w:pos="7938"/>
        </w:tabs>
        <w:autoSpaceDE w:val="0"/>
        <w:autoSpaceDN w:val="0"/>
        <w:spacing w:before="5"/>
        <w:ind w:right="990"/>
        <w:rPr>
          <w:lang w:eastAsia="en-US"/>
        </w:rPr>
      </w:pPr>
    </w:p>
    <w:p w14:paraId="7E9BFD25" w14:textId="77777777" w:rsidR="00C87536" w:rsidRPr="00CD20CB" w:rsidRDefault="00C87536" w:rsidP="00C87536">
      <w:pPr>
        <w:widowControl w:val="0"/>
        <w:numPr>
          <w:ilvl w:val="0"/>
          <w:numId w:val="19"/>
        </w:numPr>
        <w:tabs>
          <w:tab w:val="left" w:pos="832"/>
          <w:tab w:val="left" w:pos="7938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cionalne institucije pod nadležnošću Hrvatske mogu, na zahtjev Agencije i uz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glasnost Hrvatske, pružiti tehničku potporu za jednu ili više aktivnosti koje ć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 provoditi u sklopu PECS-a; prema potrebi, ta se potpora pokriva razmjen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s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eđ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met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stitu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sljeđuju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tiv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rhe, sv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talim ECS-ov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Vijeću Agencije.</w:t>
      </w:r>
    </w:p>
    <w:p w14:paraId="414B6A4E" w14:textId="77777777" w:rsidR="00C87536" w:rsidRDefault="00C87536" w:rsidP="00C87536">
      <w:pPr>
        <w:widowControl w:val="0"/>
        <w:tabs>
          <w:tab w:val="left" w:pos="7938"/>
        </w:tabs>
        <w:autoSpaceDE w:val="0"/>
        <w:autoSpaceDN w:val="0"/>
        <w:ind w:right="990"/>
        <w:rPr>
          <w:sz w:val="21"/>
          <w:lang w:eastAsia="en-US"/>
        </w:rPr>
      </w:pPr>
    </w:p>
    <w:p w14:paraId="053A1878" w14:textId="77777777" w:rsidR="00967BDB" w:rsidRPr="00CD20CB" w:rsidRDefault="00967BDB" w:rsidP="00C87536">
      <w:pPr>
        <w:widowControl w:val="0"/>
        <w:tabs>
          <w:tab w:val="left" w:pos="7938"/>
        </w:tabs>
        <w:autoSpaceDE w:val="0"/>
        <w:autoSpaceDN w:val="0"/>
        <w:ind w:right="990"/>
        <w:rPr>
          <w:sz w:val="21"/>
          <w:lang w:eastAsia="en-US"/>
        </w:rPr>
      </w:pPr>
    </w:p>
    <w:p w14:paraId="20C956D0" w14:textId="77777777" w:rsidR="00C87536" w:rsidRPr="00CD20CB" w:rsidRDefault="00C87536" w:rsidP="00C87536">
      <w:pPr>
        <w:widowControl w:val="0"/>
        <w:numPr>
          <w:ilvl w:val="0"/>
          <w:numId w:val="19"/>
        </w:numPr>
        <w:tabs>
          <w:tab w:val="left" w:pos="832"/>
          <w:tab w:val="left" w:pos="7938"/>
        </w:tabs>
        <w:autoSpaceDE w:val="0"/>
        <w:autoSpaceDN w:val="0"/>
        <w:spacing w:before="1"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 stavlja na raspolaganje svoje objekte i usluge za aktivnosti koje 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ljaju u sklopu PECS-a u skladu s odredbama članka 3.1. ovog Sporazum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</w:t>
      </w:r>
      <w:r w:rsidRPr="00CD20CB">
        <w:rPr>
          <w:szCs w:val="22"/>
          <w:lang w:eastAsia="en-US"/>
        </w:rPr>
        <w:lastRenderedPageBreak/>
        <w:t>bice, sustavi nabave Agencije, npr. ESA-STAR i ESA-P, stavljaju se 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olag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gistriran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govačk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štv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o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jetima:</w:t>
      </w:r>
    </w:p>
    <w:p w14:paraId="67142B46" w14:textId="77777777" w:rsidR="00C87536" w:rsidRPr="00CD20CB" w:rsidRDefault="00C87536" w:rsidP="00C87536">
      <w:pPr>
        <w:widowControl w:val="0"/>
        <w:autoSpaceDE w:val="0"/>
        <w:autoSpaceDN w:val="0"/>
        <w:spacing w:before="9"/>
        <w:rPr>
          <w:sz w:val="20"/>
          <w:lang w:eastAsia="en-US"/>
        </w:rPr>
      </w:pPr>
    </w:p>
    <w:p w14:paraId="0BCD01BC" w14:textId="77777777" w:rsidR="00C87536" w:rsidRPr="00CD20CB" w:rsidRDefault="00C87536" w:rsidP="00C87536">
      <w:pPr>
        <w:widowControl w:val="0"/>
        <w:numPr>
          <w:ilvl w:val="1"/>
          <w:numId w:val="19"/>
        </w:numPr>
        <w:tabs>
          <w:tab w:val="left" w:pos="1258"/>
          <w:tab w:val="left" w:pos="1259"/>
        </w:tabs>
        <w:autoSpaceDE w:val="0"/>
        <w:autoSpaceDN w:val="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istup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„sam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itanje”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(engl.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i/>
          <w:szCs w:val="22"/>
          <w:lang w:eastAsia="en-US"/>
        </w:rPr>
        <w:t>read-only</w:t>
      </w:r>
      <w:r w:rsidRPr="00CD20CB">
        <w:rPr>
          <w:szCs w:val="22"/>
          <w:lang w:eastAsia="en-US"/>
        </w:rPr>
        <w:t>)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</w:p>
    <w:p w14:paraId="52C852F3" w14:textId="77777777" w:rsidR="00C87536" w:rsidRPr="00CC4FDC" w:rsidRDefault="00C87536" w:rsidP="00C87536">
      <w:pPr>
        <w:widowControl w:val="0"/>
        <w:autoSpaceDE w:val="0"/>
        <w:autoSpaceDN w:val="0"/>
        <w:spacing w:before="5"/>
        <w:rPr>
          <w:sz w:val="20"/>
          <w:szCs w:val="20"/>
          <w:lang w:eastAsia="en-US"/>
        </w:rPr>
      </w:pPr>
    </w:p>
    <w:p w14:paraId="6A232352" w14:textId="77777777" w:rsidR="00C87536" w:rsidRPr="00CD20CB" w:rsidRDefault="00C87536" w:rsidP="00C87536">
      <w:pPr>
        <w:widowControl w:val="0"/>
        <w:numPr>
          <w:ilvl w:val="1"/>
          <w:numId w:val="19"/>
        </w:numPr>
        <w:tabs>
          <w:tab w:val="left" w:pos="1258"/>
          <w:tab w:val="left" w:pos="1259"/>
        </w:tabs>
        <w:autoSpaceDE w:val="0"/>
        <w:autoSpaceDN w:val="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un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tup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m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ključen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.</w:t>
      </w:r>
    </w:p>
    <w:p w14:paraId="610EE1F8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12FFD77D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090"/>
          <w:tab w:val="left" w:pos="1091"/>
        </w:tabs>
        <w:autoSpaceDE w:val="0"/>
        <w:autoSpaceDN w:val="0"/>
        <w:ind w:hanging="841"/>
        <w:outlineLvl w:val="0"/>
        <w:rPr>
          <w:b/>
          <w:bCs/>
          <w:lang w:eastAsia="en-US"/>
        </w:rPr>
      </w:pPr>
      <w:bookmarkStart w:id="37" w:name="II.2.__Sadržaj_PECS-a"/>
      <w:bookmarkEnd w:id="37"/>
      <w:r w:rsidRPr="00CD20CB">
        <w:rPr>
          <w:b/>
          <w:bCs/>
          <w:lang w:eastAsia="en-US"/>
        </w:rPr>
        <w:t>Sadržaj</w:t>
      </w:r>
      <w:r w:rsidRPr="00CD20CB">
        <w:rPr>
          <w:b/>
          <w:bCs/>
          <w:spacing w:val="-6"/>
          <w:lang w:eastAsia="en-US"/>
        </w:rPr>
        <w:t xml:space="preserve"> </w:t>
      </w:r>
      <w:r w:rsidRPr="00CD20CB">
        <w:rPr>
          <w:b/>
          <w:bCs/>
          <w:lang w:eastAsia="en-US"/>
        </w:rPr>
        <w:t>PECS-a</w:t>
      </w:r>
    </w:p>
    <w:p w14:paraId="7BFA9B91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582EFC9D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59" w:right="990" w:hanging="10"/>
        <w:jc w:val="both"/>
        <w:rPr>
          <w:lang w:eastAsia="en-US"/>
        </w:rPr>
      </w:pPr>
      <w:r w:rsidRPr="00CD20CB">
        <w:rPr>
          <w:lang w:eastAsia="en-US"/>
        </w:rPr>
        <w:t>Prije</w:t>
      </w:r>
      <w:r w:rsidRPr="00CD20CB">
        <w:rPr>
          <w:spacing w:val="-8"/>
          <w:lang w:eastAsia="en-US"/>
        </w:rPr>
        <w:t xml:space="preserve"> </w:t>
      </w:r>
      <w:r w:rsidRPr="00CD20CB">
        <w:rPr>
          <w:lang w:eastAsia="en-US"/>
        </w:rPr>
        <w:t>početka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aktivnosti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za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petogodišnje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razdoblje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Agencija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izrađuje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petogodišnji</w:t>
      </w:r>
      <w:r w:rsidRPr="00CD20CB">
        <w:rPr>
          <w:spacing w:val="-6"/>
          <w:lang w:eastAsia="en-US"/>
        </w:rPr>
        <w:t xml:space="preserve"> </w:t>
      </w:r>
      <w:r w:rsidRPr="000B2308">
        <w:rPr>
          <w:spacing w:val="2"/>
          <w:lang w:eastAsia="en-US"/>
        </w:rPr>
        <w:t>PECS na temelju pristiglih informacija iz Hrvatske i država članica u skladu sa</w:t>
      </w:r>
      <w:r w:rsidRPr="00CD20CB">
        <w:rPr>
          <w:lang w:eastAsia="en-US"/>
        </w:rPr>
        <w:t xml:space="preserve"> sljedeći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ostupkom:</w:t>
      </w:r>
    </w:p>
    <w:p w14:paraId="1D9E0574" w14:textId="77777777" w:rsidR="00C87536" w:rsidRPr="00CD20CB" w:rsidRDefault="00C87536" w:rsidP="00C87536">
      <w:pPr>
        <w:widowControl w:val="0"/>
        <w:autoSpaceDE w:val="0"/>
        <w:autoSpaceDN w:val="0"/>
        <w:spacing w:before="11"/>
        <w:ind w:right="990"/>
        <w:rPr>
          <w:sz w:val="20"/>
          <w:lang w:eastAsia="en-US"/>
        </w:rPr>
      </w:pPr>
    </w:p>
    <w:p w14:paraId="5243F4A1" w14:textId="77777777" w:rsidR="00C87536" w:rsidRPr="00CD20CB" w:rsidRDefault="00C87536" w:rsidP="00C87536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vjetu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želj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gled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hnologije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kritičn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utova.</w:t>
      </w:r>
    </w:p>
    <w:p w14:paraId="140C94E4" w14:textId="77777777" w:rsidR="00A863A2" w:rsidRPr="00CC4FDC" w:rsidRDefault="00A863A2" w:rsidP="00A863A2">
      <w:pPr>
        <w:widowControl w:val="0"/>
        <w:tabs>
          <w:tab w:val="left" w:pos="832"/>
        </w:tabs>
        <w:autoSpaceDE w:val="0"/>
        <w:autoSpaceDN w:val="0"/>
        <w:spacing w:line="276" w:lineRule="auto"/>
        <w:ind w:left="831" w:right="990"/>
        <w:jc w:val="both"/>
        <w:rPr>
          <w:sz w:val="20"/>
          <w:szCs w:val="20"/>
          <w:lang w:eastAsia="en-US"/>
        </w:rPr>
      </w:pPr>
    </w:p>
    <w:p w14:paraId="41B89E7C" w14:textId="77777777" w:rsidR="00C87536" w:rsidRPr="00CD20CB" w:rsidRDefault="00C87536" w:rsidP="000B2308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left="827" w:right="992" w:hanging="56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zimajući u obzir odredbe članaka 5.3. i 6. ovog Sporazuma, Agencija pripre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liminarni nacrt PECS-a koji se podnosi Odboru za industrijsku politiku (IPC)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en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votrećinskom većinom glaso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.</w:t>
      </w:r>
    </w:p>
    <w:p w14:paraId="62A4C29A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990"/>
        <w:rPr>
          <w:sz w:val="20"/>
          <w:lang w:eastAsia="en-US"/>
        </w:rPr>
      </w:pPr>
    </w:p>
    <w:p w14:paraId="65CA79B1" w14:textId="77777777" w:rsidR="00C87536" w:rsidRPr="000B2308" w:rsidRDefault="00C87536" w:rsidP="00C87536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990" w:hanging="562"/>
        <w:jc w:val="both"/>
        <w:rPr>
          <w:spacing w:val="-2"/>
          <w:szCs w:val="22"/>
          <w:lang w:eastAsia="en-US"/>
        </w:rPr>
      </w:pPr>
      <w:r w:rsidRPr="00CD20CB">
        <w:rPr>
          <w:szCs w:val="22"/>
          <w:lang w:eastAsia="en-US"/>
        </w:rPr>
        <w:t>Agencija nakon toga priprema konsolidirani PECS na temelju aktivnosti koje 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io IPC kako bi ga Odbor PECS-a ispitao i odobrio. Hrvatska u ovoj faz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ješću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želi</w:t>
      </w:r>
      <w:r w:rsidRPr="00CD20CB">
        <w:rPr>
          <w:spacing w:val="1"/>
          <w:szCs w:val="22"/>
          <w:lang w:eastAsia="en-US"/>
        </w:rPr>
        <w:t xml:space="preserve"> </w:t>
      </w:r>
      <w:r w:rsidRPr="000B2308">
        <w:rPr>
          <w:spacing w:val="2"/>
          <w:szCs w:val="22"/>
          <w:lang w:eastAsia="en-US"/>
        </w:rPr>
        <w:t>poduprijeti, uzimajući u obzir konvergenciju i komplementarnost hrvatsk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dustr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državama članicama ESA-e. Hrvatska također obavješćuje </w:t>
      </w:r>
      <w:r w:rsidRPr="000B2308">
        <w:rPr>
          <w:spacing w:val="-2"/>
          <w:szCs w:val="22"/>
          <w:lang w:eastAsia="en-US"/>
        </w:rPr>
        <w:t>Agenciju o iznosima kojima namjerava pridonijeti predmetnim aktivnostima.</w:t>
      </w:r>
    </w:p>
    <w:p w14:paraId="23AB5CC9" w14:textId="77777777" w:rsidR="00C87536" w:rsidRPr="00CD20CB" w:rsidRDefault="00C87536" w:rsidP="00C87536">
      <w:pPr>
        <w:widowControl w:val="0"/>
        <w:autoSpaceDE w:val="0"/>
        <w:autoSpaceDN w:val="0"/>
        <w:ind w:right="990"/>
        <w:rPr>
          <w:sz w:val="21"/>
          <w:lang w:eastAsia="en-US"/>
        </w:rPr>
      </w:pPr>
    </w:p>
    <w:p w14:paraId="00134A90" w14:textId="77777777" w:rsidR="00C87536" w:rsidRPr="00CD20CB" w:rsidRDefault="00C87536" w:rsidP="00C87536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990" w:hanging="562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kon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to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pit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solidiran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,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</w:t>
      </w:r>
      <w:r w:rsidRPr="00CD20CB">
        <w:rPr>
          <w:spacing w:val="-6"/>
          <w:szCs w:val="22"/>
          <w:lang w:eastAsia="en-US"/>
        </w:rPr>
        <w:t xml:space="preserve"> </w:t>
      </w:r>
      <w:r w:rsidRPr="00885DE1">
        <w:rPr>
          <w:spacing w:val="2"/>
          <w:szCs w:val="22"/>
          <w:lang w:eastAsia="en-US"/>
        </w:rPr>
        <w:t>promjene u sadržaju predloženih aktivnosti koje je Odbor PECS-a zatražio,</w:t>
      </w:r>
      <w:r w:rsidRPr="00CD20CB">
        <w:rPr>
          <w:szCs w:val="22"/>
          <w:lang w:eastAsia="en-US"/>
        </w:rPr>
        <w:t xml:space="preserve"> osim izbrisa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aktivnosti, ponovno se podnose IPC-u na ispitivanje i </w:t>
      </w:r>
      <w:r w:rsidRPr="00885DE1">
        <w:rPr>
          <w:spacing w:val="2"/>
          <w:szCs w:val="22"/>
          <w:lang w:eastAsia="en-US"/>
        </w:rPr>
        <w:t xml:space="preserve">odobrenje većinom koja se </w:t>
      </w:r>
      <w:r w:rsidRPr="00885DE1">
        <w:rPr>
          <w:spacing w:val="2"/>
          <w:szCs w:val="22"/>
          <w:lang w:eastAsia="en-US"/>
        </w:rPr>
        <w:lastRenderedPageBreak/>
        <w:t>zahtijeva u skladu s člankom II.2.2. Ako IPC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mjene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om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ješću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, koji zatim odobra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.</w:t>
      </w:r>
    </w:p>
    <w:p w14:paraId="7F202AFC" w14:textId="77777777" w:rsidR="00C87536" w:rsidRPr="00CD20CB" w:rsidRDefault="00C87536" w:rsidP="00C87536">
      <w:pPr>
        <w:widowControl w:val="0"/>
        <w:tabs>
          <w:tab w:val="left" w:pos="832"/>
        </w:tabs>
        <w:autoSpaceDE w:val="0"/>
        <w:autoSpaceDN w:val="0"/>
        <w:spacing w:line="276" w:lineRule="auto"/>
        <w:ind w:left="831" w:right="990"/>
        <w:jc w:val="both"/>
        <w:rPr>
          <w:szCs w:val="22"/>
          <w:lang w:eastAsia="en-US"/>
        </w:rPr>
      </w:pPr>
    </w:p>
    <w:p w14:paraId="101DF9FD" w14:textId="77777777" w:rsidR="00C87536" w:rsidRPr="00CD20CB" w:rsidRDefault="00C87536" w:rsidP="00C87536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990" w:hanging="562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kon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to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,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prema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„Povelju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”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iz </w:t>
      </w:r>
      <w:r w:rsidRPr="00CD20CB">
        <w:rPr>
          <w:lang w:eastAsia="en-US"/>
        </w:rPr>
        <w:t>članaka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7.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15.1.,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čime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Hrvatskoj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omogućuje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financijska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obveza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prema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PECS-</w:t>
      </w:r>
      <w:r w:rsidRPr="00CD20CB">
        <w:rPr>
          <w:szCs w:val="22"/>
          <w:lang w:eastAsia="en-US"/>
        </w:rPr>
        <w:t xml:space="preserve"> </w:t>
      </w:r>
      <w:r w:rsidRPr="00CD20CB">
        <w:rPr>
          <w:lang w:eastAsia="en-US"/>
        </w:rPr>
        <w:t>u.</w:t>
      </w:r>
      <w:r w:rsidRPr="00CD20CB">
        <w:rPr>
          <w:spacing w:val="-9"/>
          <w:lang w:eastAsia="en-US"/>
        </w:rPr>
        <w:t xml:space="preserve"> </w:t>
      </w:r>
      <w:r w:rsidRPr="00CD20CB">
        <w:rPr>
          <w:lang w:eastAsia="en-US"/>
        </w:rPr>
        <w:t>Povelja</w:t>
      </w:r>
      <w:r w:rsidRPr="00CD20CB">
        <w:rPr>
          <w:spacing w:val="-10"/>
          <w:lang w:eastAsia="en-US"/>
        </w:rPr>
        <w:t xml:space="preserve"> </w:t>
      </w:r>
      <w:r w:rsidRPr="00CD20CB">
        <w:rPr>
          <w:lang w:eastAsia="en-US"/>
        </w:rPr>
        <w:t>PECS-a</w:t>
      </w:r>
      <w:r w:rsidRPr="00CD20CB">
        <w:rPr>
          <w:spacing w:val="-9"/>
          <w:lang w:eastAsia="en-US"/>
        </w:rPr>
        <w:t xml:space="preserve"> </w:t>
      </w:r>
      <w:r w:rsidRPr="00CD20CB">
        <w:rPr>
          <w:lang w:eastAsia="en-US"/>
        </w:rPr>
        <w:t>uključuje</w:t>
      </w:r>
      <w:r w:rsidRPr="00CD20CB">
        <w:rPr>
          <w:spacing w:val="-10"/>
          <w:lang w:eastAsia="en-US"/>
        </w:rPr>
        <w:t xml:space="preserve"> </w:t>
      </w:r>
      <w:r w:rsidRPr="00CD20CB">
        <w:rPr>
          <w:lang w:eastAsia="en-US"/>
        </w:rPr>
        <w:t>upućivanja</w:t>
      </w:r>
      <w:r w:rsidRPr="00CD20CB">
        <w:rPr>
          <w:spacing w:val="-6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aktivnosti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koje</w:t>
      </w:r>
      <w:r w:rsidRPr="00CD20CB">
        <w:rPr>
          <w:spacing w:val="-10"/>
          <w:lang w:eastAsia="en-US"/>
        </w:rPr>
        <w:t xml:space="preserve"> </w:t>
      </w:r>
      <w:r w:rsidRPr="00CD20CB">
        <w:rPr>
          <w:lang w:eastAsia="en-US"/>
        </w:rPr>
        <w:t>će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financirati</w:t>
      </w:r>
      <w:r w:rsidRPr="00CD20CB">
        <w:rPr>
          <w:spacing w:val="-7"/>
          <w:lang w:eastAsia="en-US"/>
        </w:rPr>
        <w:t xml:space="preserve"> </w:t>
      </w:r>
      <w:r w:rsidRPr="00CD20CB">
        <w:rPr>
          <w:lang w:eastAsia="en-US"/>
        </w:rPr>
        <w:t>Hrvatska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kako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dređen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dobren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ECS-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avod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dgovarajuć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financijsk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oprinos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koj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ć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Hrvatsk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rihvatiti,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ključujuć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jezin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financijsk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dio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unutarnji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troškovim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z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tavk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I.4.,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zajedno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s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odgovarajuć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ndikativn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raspodjel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rasporedom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laćanja.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ovelj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ECS-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Agencij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dostavlja Hrvatskoj na potpis, a nakon toga se prosljeđuje Odboru PECS-a 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informativn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vrhe.</w:t>
      </w:r>
    </w:p>
    <w:p w14:paraId="690C2A83" w14:textId="77777777" w:rsidR="00C87536" w:rsidRPr="00CD20CB" w:rsidRDefault="00C87536" w:rsidP="00C87536">
      <w:pPr>
        <w:widowControl w:val="0"/>
        <w:autoSpaceDE w:val="0"/>
        <w:autoSpaceDN w:val="0"/>
        <w:spacing w:before="11"/>
        <w:ind w:right="990"/>
        <w:rPr>
          <w:sz w:val="20"/>
          <w:lang w:eastAsia="en-US"/>
        </w:rPr>
      </w:pPr>
    </w:p>
    <w:p w14:paraId="12C7C7FF" w14:textId="77777777" w:rsidR="00C87536" w:rsidRPr="00CD20CB" w:rsidRDefault="00C87536" w:rsidP="00C87536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990" w:hanging="562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ECS se može revidirati i ažurirati tijekom toga petogodišnjeg razdoblja kako b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zel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zir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ov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laž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/il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15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>Hrvatska izrazi interes. Prije nego što Odbor PECS-a odobri reviziju PECS-</w:t>
      </w:r>
      <w:r w:rsidRPr="00CD20CB">
        <w:rPr>
          <w:szCs w:val="22"/>
          <w:lang w:eastAsia="en-US"/>
        </w:rPr>
        <w:t>a, mora ga odobr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PC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ećinom potrebnom</w:t>
      </w:r>
      <w:r w:rsidRPr="00CD20CB">
        <w:rPr>
          <w:spacing w:val="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 s člankom</w:t>
      </w:r>
      <w:r w:rsidRPr="00CD20CB">
        <w:rPr>
          <w:spacing w:val="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I.2.2.</w:t>
      </w:r>
    </w:p>
    <w:p w14:paraId="15504467" w14:textId="77777777" w:rsidR="00C87536" w:rsidRPr="00CD20CB" w:rsidRDefault="00C87536" w:rsidP="00C87536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435CD0D3" w14:textId="77777777" w:rsidR="00C87536" w:rsidRPr="00CD20CB" w:rsidRDefault="00C87536" w:rsidP="00C87536">
      <w:pPr>
        <w:widowControl w:val="0"/>
        <w:numPr>
          <w:ilvl w:val="0"/>
          <w:numId w:val="18"/>
        </w:numPr>
        <w:tabs>
          <w:tab w:val="left" w:pos="831"/>
          <w:tab w:val="left" w:pos="832"/>
        </w:tabs>
        <w:autoSpaceDE w:val="0"/>
        <w:autoSpaceDN w:val="0"/>
        <w:ind w:right="990" w:hanging="563"/>
        <w:jc w:val="both"/>
        <w:rPr>
          <w:szCs w:val="22"/>
          <w:lang w:eastAsia="en-US"/>
        </w:rPr>
      </w:pPr>
      <w:r w:rsidRPr="00CD20CB">
        <w:rPr>
          <w:spacing w:val="-1"/>
          <w:szCs w:val="22"/>
          <w:lang w:eastAsia="en-US"/>
        </w:rPr>
        <w:t>Ako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se,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kao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rezultat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vedenog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upka,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u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daju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ov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,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Povelja </w:t>
      </w:r>
      <w:r w:rsidRPr="00CD20CB">
        <w:rPr>
          <w:lang w:eastAsia="en-US"/>
        </w:rPr>
        <w:t>PECS-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govarajući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ačin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mijenj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opunjuje.</w:t>
      </w:r>
    </w:p>
    <w:p w14:paraId="5AC40B56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lang w:eastAsia="en-US"/>
        </w:rPr>
      </w:pPr>
    </w:p>
    <w:p w14:paraId="2DF3D688" w14:textId="77777777" w:rsidR="00C87536" w:rsidRPr="00CD20CB" w:rsidRDefault="00C87536" w:rsidP="00C87536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line="276" w:lineRule="auto"/>
        <w:ind w:right="990" w:hanging="562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Relevantni odbori za program i/ili odbori za znanstveni program obavješćuju 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poredno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tivnom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ješkom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levantnim</w:t>
      </w:r>
      <w:r w:rsidRPr="00CD20CB">
        <w:rPr>
          <w:spacing w:val="-8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>odlukama IPC-a i Odbora za PECS, a najmanje jednom godišnje o nastalim</w:t>
      </w:r>
      <w:r w:rsidRPr="00CD20CB">
        <w:rPr>
          <w:szCs w:val="22"/>
          <w:lang w:eastAsia="en-US"/>
        </w:rPr>
        <w:t xml:space="preserve"> odlukama.</w:t>
      </w:r>
    </w:p>
    <w:p w14:paraId="7E79F5A5" w14:textId="77777777" w:rsidR="00C87536" w:rsidRPr="00CD20CB" w:rsidRDefault="00C87536" w:rsidP="00C87536">
      <w:pPr>
        <w:widowControl w:val="0"/>
        <w:autoSpaceDE w:val="0"/>
        <w:autoSpaceDN w:val="0"/>
        <w:spacing w:before="8"/>
        <w:rPr>
          <w:sz w:val="20"/>
          <w:lang w:eastAsia="en-US"/>
        </w:rPr>
      </w:pPr>
    </w:p>
    <w:p w14:paraId="27D1BDC5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9"/>
          <w:tab w:val="left" w:pos="1120"/>
        </w:tabs>
        <w:autoSpaceDE w:val="0"/>
        <w:autoSpaceDN w:val="0"/>
        <w:ind w:left="1119" w:hanging="870"/>
        <w:outlineLvl w:val="0"/>
        <w:rPr>
          <w:b/>
          <w:bCs/>
          <w:lang w:eastAsia="en-US"/>
        </w:rPr>
      </w:pPr>
      <w:bookmarkStart w:id="38" w:name="II.3.__Načela_industrijske_politike"/>
      <w:bookmarkEnd w:id="38"/>
      <w:r w:rsidRPr="00CD20CB">
        <w:rPr>
          <w:b/>
          <w:bCs/>
          <w:lang w:eastAsia="en-US"/>
        </w:rPr>
        <w:t>Načela</w:t>
      </w:r>
      <w:r w:rsidRPr="00CD20CB">
        <w:rPr>
          <w:b/>
          <w:bCs/>
          <w:spacing w:val="-6"/>
          <w:lang w:eastAsia="en-US"/>
        </w:rPr>
        <w:t xml:space="preserve"> </w:t>
      </w:r>
      <w:r w:rsidRPr="00CD20CB">
        <w:rPr>
          <w:b/>
          <w:bCs/>
          <w:lang w:eastAsia="en-US"/>
        </w:rPr>
        <w:t>industrijske</w:t>
      </w:r>
      <w:r w:rsidRPr="00CD20CB">
        <w:rPr>
          <w:b/>
          <w:bCs/>
          <w:spacing w:val="-5"/>
          <w:lang w:eastAsia="en-US"/>
        </w:rPr>
        <w:t xml:space="preserve"> </w:t>
      </w:r>
      <w:r w:rsidRPr="00CD20CB">
        <w:rPr>
          <w:b/>
          <w:bCs/>
          <w:lang w:eastAsia="en-US"/>
        </w:rPr>
        <w:t>politike</w:t>
      </w:r>
    </w:p>
    <w:p w14:paraId="3469E7BD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b/>
          <w:lang w:eastAsia="en-US"/>
        </w:rPr>
      </w:pPr>
    </w:p>
    <w:p w14:paraId="5DEC07D6" w14:textId="77777777" w:rsidR="00C87536" w:rsidRPr="00CD20CB" w:rsidRDefault="00C87536" w:rsidP="00C87536">
      <w:pPr>
        <w:widowControl w:val="0"/>
        <w:numPr>
          <w:ilvl w:val="0"/>
          <w:numId w:val="20"/>
        </w:numPr>
        <w:tabs>
          <w:tab w:val="left" w:pos="832"/>
        </w:tabs>
        <w:autoSpaceDE w:val="0"/>
        <w:autoSpaceDN w:val="0"/>
        <w:spacing w:before="1" w:line="276" w:lineRule="auto"/>
        <w:ind w:right="990"/>
        <w:jc w:val="both"/>
        <w:rPr>
          <w:szCs w:val="22"/>
          <w:lang w:eastAsia="en-US"/>
        </w:rPr>
      </w:pPr>
      <w:r w:rsidRPr="00CD20CB">
        <w:rPr>
          <w:spacing w:val="-1"/>
          <w:szCs w:val="22"/>
          <w:lang w:eastAsia="en-US"/>
        </w:rPr>
        <w:t>U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idealnom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slučaju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PECS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ebao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zultirat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eficijentom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emljopisnog</w:t>
      </w:r>
      <w:r w:rsidRPr="00CD20CB">
        <w:rPr>
          <w:spacing w:val="-15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>povrata od 1. Zemljopisni povrat izračunava se u skladu s Rezolucijom o</w:t>
      </w:r>
      <w:r w:rsidRPr="00CD20CB">
        <w:rPr>
          <w:szCs w:val="22"/>
          <w:lang w:eastAsia="en-US"/>
        </w:rPr>
        <w:t xml:space="preserve"> Uredbi 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račun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eficijenat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emljopisn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vrat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javljivanju</w:t>
      </w:r>
      <w:r w:rsidRPr="00CD20CB">
        <w:rPr>
          <w:spacing w:val="1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 xml:space="preserve">odgovarajuće statistike i </w:t>
      </w:r>
      <w:r w:rsidRPr="00DB2BCD">
        <w:rPr>
          <w:spacing w:val="2"/>
          <w:szCs w:val="22"/>
          <w:lang w:eastAsia="en-US"/>
        </w:rPr>
        <w:lastRenderedPageBreak/>
        <w:t>prognoze (ESA/REG/009) koju je donijelo Vijeće</w:t>
      </w:r>
      <w:r w:rsidRPr="00CD20CB">
        <w:rPr>
          <w:szCs w:val="22"/>
          <w:lang w:eastAsia="en-US"/>
        </w:rPr>
        <w:t xml:space="preserve"> Agencije ili s bil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om drugom mjerodavnom odlukom, rješenjem, rezolucijom ili drugim akt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nijelo Vijeć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 njegov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aslanstvo.</w:t>
      </w:r>
    </w:p>
    <w:p w14:paraId="42F59633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990"/>
        <w:rPr>
          <w:sz w:val="20"/>
          <w:lang w:eastAsia="en-US"/>
        </w:rPr>
      </w:pPr>
    </w:p>
    <w:p w14:paraId="62900D39" w14:textId="77777777" w:rsidR="00C87536" w:rsidRPr="00CD20CB" w:rsidRDefault="00C87536" w:rsidP="00AE2A31">
      <w:pPr>
        <w:widowControl w:val="0"/>
        <w:numPr>
          <w:ilvl w:val="0"/>
          <w:numId w:val="20"/>
        </w:numPr>
        <w:tabs>
          <w:tab w:val="left" w:pos="831"/>
          <w:tab w:val="left" w:pos="832"/>
        </w:tabs>
        <w:autoSpaceDE w:val="0"/>
        <w:autoSpaceDN w:val="0"/>
        <w:spacing w:before="40"/>
        <w:ind w:right="990" w:hanging="568"/>
        <w:jc w:val="both"/>
        <w:rPr>
          <w:lang w:eastAsia="en-US"/>
        </w:rPr>
      </w:pPr>
      <w:r w:rsidRPr="00CD20CB">
        <w:rPr>
          <w:spacing w:val="-1"/>
          <w:szCs w:val="22"/>
          <w:lang w:eastAsia="en-US"/>
        </w:rPr>
        <w:t>Pr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određivanju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sadržaja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ogodišnjeg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na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d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e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gov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vizije</w:t>
      </w:r>
      <w:r w:rsidR="00684192" w:rsidRPr="00CD20CB">
        <w:rPr>
          <w:szCs w:val="22"/>
          <w:lang w:eastAsia="en-US"/>
        </w:rPr>
        <w:t xml:space="preserve"> </w:t>
      </w:r>
      <w:r w:rsidRPr="00CD20CB">
        <w:rPr>
          <w:lang w:eastAsia="en-US"/>
        </w:rPr>
        <w:t>primjenjuj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ljedeć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ačel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industrijsk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olitike:</w:t>
      </w:r>
    </w:p>
    <w:p w14:paraId="4B5836B9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990"/>
        <w:rPr>
          <w:lang w:eastAsia="en-US"/>
        </w:rPr>
      </w:pPr>
    </w:p>
    <w:p w14:paraId="12382A15" w14:textId="77777777" w:rsidR="00C87536" w:rsidRPr="00CD20CB" w:rsidRDefault="00C87536" w:rsidP="00C87536">
      <w:pPr>
        <w:widowControl w:val="0"/>
        <w:numPr>
          <w:ilvl w:val="1"/>
          <w:numId w:val="20"/>
        </w:numPr>
        <w:tabs>
          <w:tab w:val="left" w:pos="1259"/>
        </w:tabs>
        <w:autoSpaceDE w:val="0"/>
        <w:autoSpaceDN w:val="0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enarušavanj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žišnog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tjecanja;</w:t>
      </w:r>
    </w:p>
    <w:p w14:paraId="0FB31710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990"/>
        <w:rPr>
          <w:lang w:eastAsia="en-US"/>
        </w:rPr>
      </w:pPr>
    </w:p>
    <w:p w14:paraId="64887376" w14:textId="77777777" w:rsidR="00C87536" w:rsidRPr="00CD20CB" w:rsidRDefault="00C87536" w:rsidP="00174C6E">
      <w:pPr>
        <w:widowControl w:val="0"/>
        <w:numPr>
          <w:ilvl w:val="1"/>
          <w:numId w:val="20"/>
        </w:numPr>
        <w:tabs>
          <w:tab w:val="left" w:pos="1259"/>
        </w:tabs>
        <w:autoSpaceDE w:val="0"/>
        <w:autoSpaceDN w:val="0"/>
        <w:spacing w:before="1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komplementarnost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ojeći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ručni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nanjem u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am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ma;</w:t>
      </w:r>
    </w:p>
    <w:p w14:paraId="61C26DFA" w14:textId="77777777" w:rsidR="00174C6E" w:rsidRPr="00CD20CB" w:rsidRDefault="00174C6E" w:rsidP="00174C6E">
      <w:pPr>
        <w:widowControl w:val="0"/>
        <w:tabs>
          <w:tab w:val="left" w:pos="1259"/>
        </w:tabs>
        <w:autoSpaceDE w:val="0"/>
        <w:autoSpaceDN w:val="0"/>
        <w:spacing w:before="1"/>
        <w:ind w:left="1258" w:right="990"/>
        <w:jc w:val="both"/>
        <w:rPr>
          <w:szCs w:val="22"/>
          <w:lang w:eastAsia="en-US"/>
        </w:rPr>
      </w:pPr>
    </w:p>
    <w:p w14:paraId="7B01F02D" w14:textId="77777777" w:rsidR="00C87536" w:rsidRPr="00CD20CB" w:rsidRDefault="00C87536" w:rsidP="00174C6E">
      <w:pPr>
        <w:widowControl w:val="0"/>
        <w:numPr>
          <w:ilvl w:val="1"/>
          <w:numId w:val="20"/>
        </w:numPr>
        <w:tabs>
          <w:tab w:val="left" w:pos="1258"/>
          <w:tab w:val="left" w:pos="1259"/>
        </w:tabs>
        <w:autoSpaceDE w:val="0"/>
        <w:autoSpaceDN w:val="0"/>
        <w:spacing w:before="90"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komplementarnost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ma</w:t>
      </w:r>
      <w:r w:rsidRPr="00CD20CB">
        <w:rPr>
          <w:spacing w:val="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uzimaju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eni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gram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SA-e;</w:t>
      </w:r>
    </w:p>
    <w:p w14:paraId="1467DED1" w14:textId="77777777" w:rsidR="00C87536" w:rsidRPr="00CD20CB" w:rsidRDefault="00C87536" w:rsidP="00174C6E">
      <w:pPr>
        <w:widowControl w:val="0"/>
        <w:autoSpaceDE w:val="0"/>
        <w:autoSpaceDN w:val="0"/>
        <w:spacing w:before="8"/>
        <w:ind w:right="990"/>
        <w:jc w:val="both"/>
        <w:rPr>
          <w:sz w:val="20"/>
          <w:lang w:eastAsia="en-US"/>
        </w:rPr>
      </w:pPr>
    </w:p>
    <w:p w14:paraId="6FDBC420" w14:textId="77777777" w:rsidR="00C87536" w:rsidRPr="00CD20CB" w:rsidRDefault="00C87536" w:rsidP="00174C6E">
      <w:pPr>
        <w:widowControl w:val="0"/>
        <w:numPr>
          <w:ilvl w:val="1"/>
          <w:numId w:val="20"/>
        </w:numPr>
        <w:tabs>
          <w:tab w:val="left" w:pos="1258"/>
          <w:tab w:val="left" w:pos="1259"/>
        </w:tabs>
        <w:autoSpaceDE w:val="0"/>
        <w:autoSpaceDN w:val="0"/>
        <w:spacing w:before="1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tjecaj</w:t>
      </w:r>
      <w:r w:rsidRPr="00CD20CB">
        <w:rPr>
          <w:spacing w:val="3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3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voj</w:t>
      </w:r>
      <w:r w:rsidRPr="00CD20CB">
        <w:rPr>
          <w:spacing w:val="3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rištenja</w:t>
      </w:r>
      <w:r w:rsidRPr="00CD20CB">
        <w:rPr>
          <w:spacing w:val="3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luga</w:t>
      </w:r>
      <w:r w:rsidRPr="00CD20CB">
        <w:rPr>
          <w:spacing w:val="3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3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izlaze</w:t>
      </w:r>
      <w:r w:rsidRPr="00CD20CB">
        <w:rPr>
          <w:spacing w:val="3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3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opskih</w:t>
      </w:r>
      <w:r w:rsidRPr="00CD20CB">
        <w:rPr>
          <w:spacing w:val="3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svemirskih </w:t>
      </w:r>
      <w:r w:rsidRPr="00CD20CB">
        <w:rPr>
          <w:lang w:eastAsia="en-US"/>
        </w:rPr>
        <w:t>sredstava;</w:t>
      </w:r>
    </w:p>
    <w:p w14:paraId="5CFFF569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990"/>
        <w:rPr>
          <w:lang w:eastAsia="en-US"/>
        </w:rPr>
      </w:pPr>
    </w:p>
    <w:p w14:paraId="6276ABA9" w14:textId="77777777" w:rsidR="00C87536" w:rsidRPr="00CD20CB" w:rsidRDefault="00C87536" w:rsidP="00C87536">
      <w:pPr>
        <w:widowControl w:val="0"/>
        <w:numPr>
          <w:ilvl w:val="1"/>
          <w:numId w:val="20"/>
        </w:numPr>
        <w:tabs>
          <w:tab w:val="left" w:pos="1258"/>
          <w:tab w:val="left" w:pos="1259"/>
        </w:tabs>
        <w:autoSpaceDE w:val="0"/>
        <w:autoSpaceDN w:val="0"/>
        <w:spacing w:before="1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tehnološk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rijednost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 Agenci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glask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:</w:t>
      </w:r>
    </w:p>
    <w:p w14:paraId="7DA46F85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990"/>
        <w:rPr>
          <w:lang w:eastAsia="en-US"/>
        </w:rPr>
      </w:pPr>
    </w:p>
    <w:p w14:paraId="28574E8F" w14:textId="77777777" w:rsidR="00C87536" w:rsidRPr="00CD20CB" w:rsidRDefault="00C87536" w:rsidP="00C87536">
      <w:pPr>
        <w:widowControl w:val="0"/>
        <w:numPr>
          <w:ilvl w:val="0"/>
          <w:numId w:val="31"/>
        </w:numPr>
        <w:tabs>
          <w:tab w:val="left" w:pos="1683"/>
          <w:tab w:val="left" w:pos="1684"/>
        </w:tabs>
        <w:autoSpaceDE w:val="0"/>
        <w:autoSpaceDN w:val="0"/>
        <w:ind w:left="1701" w:right="-428" w:hanging="425"/>
        <w:rPr>
          <w:szCs w:val="22"/>
          <w:lang w:eastAsia="en-US"/>
        </w:rPr>
      </w:pPr>
      <w:r w:rsidRPr="00CD20CB">
        <w:rPr>
          <w:szCs w:val="22"/>
          <w:lang w:eastAsia="en-US"/>
        </w:rPr>
        <w:t>inovacijsk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encijal</w:t>
      </w:r>
    </w:p>
    <w:p w14:paraId="386D8690" w14:textId="77777777" w:rsidR="00C87536" w:rsidRPr="00CD20CB" w:rsidRDefault="00C87536" w:rsidP="00C87536">
      <w:pPr>
        <w:widowControl w:val="0"/>
        <w:numPr>
          <w:ilvl w:val="0"/>
          <w:numId w:val="31"/>
        </w:numPr>
        <w:tabs>
          <w:tab w:val="left" w:pos="1683"/>
          <w:tab w:val="left" w:pos="1684"/>
        </w:tabs>
        <w:autoSpaceDE w:val="0"/>
        <w:autoSpaceDN w:val="0"/>
        <w:spacing w:before="41"/>
        <w:ind w:left="1701" w:right="-428" w:hanging="425"/>
        <w:rPr>
          <w:szCs w:val="22"/>
          <w:lang w:eastAsia="en-US"/>
        </w:rPr>
      </w:pPr>
      <w:r w:rsidRPr="00CD20CB">
        <w:rPr>
          <w:szCs w:val="22"/>
          <w:lang w:eastAsia="en-US"/>
        </w:rPr>
        <w:t>kompatibilnost</w:t>
      </w:r>
      <w:r w:rsidRPr="00CD20CB">
        <w:rPr>
          <w:spacing w:val="2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opskim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mirskim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hnološkim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vnim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planom </w:t>
      </w:r>
      <w:r w:rsidRPr="00CD20CB">
        <w:rPr>
          <w:lang w:eastAsia="en-US"/>
        </w:rPr>
        <w:t>i/il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budućim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rogramski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trebam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Agencije:</w:t>
      </w:r>
    </w:p>
    <w:p w14:paraId="5CD00825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lang w:eastAsia="en-US"/>
        </w:rPr>
      </w:pPr>
    </w:p>
    <w:p w14:paraId="33D5585F" w14:textId="77777777" w:rsidR="00C87536" w:rsidRPr="00CD20CB" w:rsidRDefault="00C87536" w:rsidP="00C87536">
      <w:pPr>
        <w:widowControl w:val="0"/>
        <w:numPr>
          <w:ilvl w:val="1"/>
          <w:numId w:val="20"/>
        </w:numPr>
        <w:tabs>
          <w:tab w:val="left" w:pos="1258"/>
          <w:tab w:val="left" w:pos="1259"/>
        </w:tabs>
        <w:autoSpaceDE w:val="0"/>
        <w:autoSpaceDN w:val="0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oticaj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opsko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dustrijsko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mrežavanju;</w:t>
      </w:r>
    </w:p>
    <w:p w14:paraId="1AAC01B1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281"/>
        <w:rPr>
          <w:lang w:eastAsia="en-US"/>
        </w:rPr>
      </w:pPr>
    </w:p>
    <w:p w14:paraId="53C99A39" w14:textId="77777777" w:rsidR="00C87536" w:rsidRPr="00CD20CB" w:rsidRDefault="00C87536" w:rsidP="00C87536">
      <w:pPr>
        <w:widowControl w:val="0"/>
        <w:numPr>
          <w:ilvl w:val="1"/>
          <w:numId w:val="20"/>
        </w:numPr>
        <w:tabs>
          <w:tab w:val="left" w:pos="1258"/>
          <w:tab w:val="left" w:pos="1259"/>
        </w:tabs>
        <w:autoSpaceDE w:val="0"/>
        <w:autoSpaceDN w:val="0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tvaran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ovih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žišta z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kurent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bavljače;</w:t>
      </w:r>
    </w:p>
    <w:p w14:paraId="782E5C03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281"/>
        <w:rPr>
          <w:lang w:eastAsia="en-US"/>
        </w:rPr>
      </w:pPr>
    </w:p>
    <w:p w14:paraId="258CE118" w14:textId="77777777" w:rsidR="00C87536" w:rsidRPr="00CD20CB" w:rsidRDefault="00C87536" w:rsidP="00C87536">
      <w:pPr>
        <w:widowControl w:val="0"/>
        <w:numPr>
          <w:ilvl w:val="1"/>
          <w:numId w:val="20"/>
        </w:numPr>
        <w:tabs>
          <w:tab w:val="left" w:pos="1258"/>
          <w:tab w:val="left" w:pos="1259"/>
        </w:tabs>
        <w:autoSpaceDE w:val="0"/>
        <w:autoSpaceDN w:val="0"/>
        <w:ind w:right="281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ključivanj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SP-ova.</w:t>
      </w:r>
    </w:p>
    <w:p w14:paraId="28A40EE4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38DC0B02" w14:textId="77777777" w:rsidR="00C87536" w:rsidRPr="00CD20CB" w:rsidRDefault="00C87536" w:rsidP="00C87536">
      <w:pPr>
        <w:widowControl w:val="0"/>
        <w:numPr>
          <w:ilvl w:val="0"/>
          <w:numId w:val="20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Točne teme bit će precizirane i razvijat će se iz godine u godinu. Ograničenje 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io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redstav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rošit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risne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ret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razovne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iznosi 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20 %.</w:t>
      </w:r>
    </w:p>
    <w:p w14:paraId="6C9F1ED2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990"/>
        <w:rPr>
          <w:sz w:val="20"/>
          <w:lang w:eastAsia="en-US"/>
        </w:rPr>
      </w:pPr>
    </w:p>
    <w:p w14:paraId="2F6E48FD" w14:textId="77777777" w:rsidR="00C87536" w:rsidRPr="00CD20CB" w:rsidRDefault="00C87536" w:rsidP="00C87536">
      <w:pPr>
        <w:widowControl w:val="0"/>
        <w:numPr>
          <w:ilvl w:val="0"/>
          <w:numId w:val="20"/>
        </w:numPr>
        <w:tabs>
          <w:tab w:val="left" w:pos="831"/>
          <w:tab w:val="left" w:pos="832"/>
        </w:tabs>
        <w:autoSpaceDE w:val="0"/>
        <w:autoSpaceDN w:val="0"/>
        <w:spacing w:before="1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IPC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ć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potrebljava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riter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pitivan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ispitivan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crta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.</w:t>
      </w:r>
    </w:p>
    <w:p w14:paraId="34F2DE90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lang w:eastAsia="en-US"/>
        </w:rPr>
      </w:pPr>
    </w:p>
    <w:p w14:paraId="64510D2E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9"/>
          <w:tab w:val="left" w:pos="1120"/>
        </w:tabs>
        <w:autoSpaceDE w:val="0"/>
        <w:autoSpaceDN w:val="0"/>
        <w:ind w:left="1119" w:hanging="870"/>
        <w:outlineLvl w:val="0"/>
        <w:rPr>
          <w:b/>
          <w:bCs/>
          <w:lang w:eastAsia="en-US"/>
        </w:rPr>
      </w:pPr>
      <w:bookmarkStart w:id="39" w:name="II.4.__Financijska_pitanja"/>
      <w:bookmarkEnd w:id="39"/>
      <w:r w:rsidRPr="00CD20CB">
        <w:rPr>
          <w:b/>
          <w:bCs/>
          <w:lang w:eastAsia="en-US"/>
        </w:rPr>
        <w:t>Financijska</w:t>
      </w:r>
      <w:r w:rsidRPr="00CD20CB">
        <w:rPr>
          <w:b/>
          <w:bCs/>
          <w:spacing w:val="-8"/>
          <w:lang w:eastAsia="en-US"/>
        </w:rPr>
        <w:t xml:space="preserve"> </w:t>
      </w:r>
      <w:r w:rsidRPr="00CD20CB">
        <w:rPr>
          <w:b/>
          <w:bCs/>
          <w:lang w:eastAsia="en-US"/>
        </w:rPr>
        <w:t>pitanja</w:t>
      </w:r>
    </w:p>
    <w:p w14:paraId="147399DF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31E2B2AA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EC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 financira doprinosima Hrvatske u skladu s pravilima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upc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, koji će se formalizirati potpisom Hrvatske Povelje PECS-a u skladu 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upcima iz stavka II.2. Hrvatska će za upravljanje programom u cijel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kriti neindustrijske troškove Agencije, koji će se zadržati u okviru od najviš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20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%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kupnog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financijskog doprinosa.</w:t>
      </w:r>
    </w:p>
    <w:p w14:paraId="60ECF581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right="990"/>
        <w:rPr>
          <w:sz w:val="21"/>
          <w:lang w:eastAsia="en-US"/>
        </w:rPr>
      </w:pPr>
    </w:p>
    <w:p w14:paraId="7D933638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2"/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Minimalni financijski doprinos potreban za sudjelovanje bilo kojeg ECS-a 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dobl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di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nos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5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il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r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spodarsk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vjet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2001. godine.</w:t>
      </w:r>
    </w:p>
    <w:p w14:paraId="1393F2D0" w14:textId="77777777" w:rsidR="00C87536" w:rsidRPr="00CD20CB" w:rsidRDefault="00C87536" w:rsidP="00C87536">
      <w:pPr>
        <w:widowControl w:val="0"/>
        <w:tabs>
          <w:tab w:val="left" w:pos="832"/>
          <w:tab w:val="left" w:pos="832"/>
        </w:tabs>
        <w:autoSpaceDE w:val="0"/>
        <w:autoSpaceDN w:val="0"/>
        <w:spacing w:line="276" w:lineRule="auto"/>
        <w:ind w:left="831" w:right="990"/>
        <w:jc w:val="right"/>
        <w:rPr>
          <w:szCs w:val="22"/>
          <w:lang w:eastAsia="en-US"/>
        </w:rPr>
      </w:pPr>
    </w:p>
    <w:p w14:paraId="2DD6E1C4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1"/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Rad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poče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dan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iš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vel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.</w:t>
      </w:r>
    </w:p>
    <w:p w14:paraId="279FEBA1" w14:textId="77777777" w:rsidR="00C87536" w:rsidRPr="00CD20CB" w:rsidRDefault="00C87536" w:rsidP="00C87536">
      <w:pPr>
        <w:widowControl w:val="0"/>
        <w:tabs>
          <w:tab w:val="left" w:pos="831"/>
          <w:tab w:val="left" w:pos="832"/>
        </w:tabs>
        <w:autoSpaceDE w:val="0"/>
        <w:autoSpaceDN w:val="0"/>
        <w:spacing w:line="276" w:lineRule="auto"/>
        <w:ind w:left="831" w:right="990"/>
        <w:jc w:val="right"/>
        <w:rPr>
          <w:szCs w:val="22"/>
          <w:lang w:eastAsia="en-US"/>
        </w:rPr>
      </w:pPr>
    </w:p>
    <w:p w14:paraId="3D1F47A5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1"/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Hrvatska</w:t>
      </w:r>
      <w:r w:rsidRPr="00CD20CB">
        <w:rPr>
          <w:spacing w:val="5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5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knadno</w:t>
      </w:r>
      <w:r w:rsidRPr="00CD20CB">
        <w:rPr>
          <w:spacing w:val="5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većati</w:t>
      </w:r>
      <w:r w:rsidRPr="00CD20CB">
        <w:rPr>
          <w:spacing w:val="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</w:t>
      </w:r>
      <w:r w:rsidRPr="00CD20CB">
        <w:rPr>
          <w:spacing w:val="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rinos</w:t>
      </w:r>
      <w:r w:rsidRPr="00CD20CB">
        <w:rPr>
          <w:spacing w:val="5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u,</w:t>
      </w:r>
      <w:r w:rsidRPr="00CD20CB">
        <w:rPr>
          <w:spacing w:val="5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što</w:t>
      </w:r>
      <w:r w:rsidRPr="00CD20CB">
        <w:rPr>
          <w:spacing w:val="5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eba</w:t>
      </w:r>
      <w:r w:rsidRPr="00CD20CB">
        <w:rPr>
          <w:spacing w:val="5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provesti </w:t>
      </w:r>
      <w:r w:rsidRPr="00CD20CB">
        <w:rPr>
          <w:lang w:eastAsia="en-US"/>
        </w:rPr>
        <w:t>razmjenom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isam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izmeđ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Agencije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Hrvatske.</w:t>
      </w:r>
    </w:p>
    <w:p w14:paraId="740C5BB5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990"/>
        <w:rPr>
          <w:lang w:eastAsia="en-US"/>
        </w:rPr>
      </w:pPr>
    </w:p>
    <w:p w14:paraId="192715A2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2"/>
        </w:tabs>
        <w:autoSpaceDE w:val="0"/>
        <w:autoSpaceDN w:val="0"/>
        <w:spacing w:line="276" w:lineRule="auto"/>
        <w:ind w:right="990" w:hanging="504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čaju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govor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financir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abrano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štvo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ori,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djelovanje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internim troškovima Agencije izračunava se na temelju ukupne vrijedn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govora.</w:t>
      </w:r>
    </w:p>
    <w:p w14:paraId="0B75AA77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990"/>
        <w:rPr>
          <w:sz w:val="20"/>
          <w:lang w:eastAsia="en-US"/>
        </w:rPr>
      </w:pPr>
    </w:p>
    <w:p w14:paraId="3C195D10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2"/>
        </w:tabs>
        <w:autoSpaceDE w:val="0"/>
        <w:autoSpaceDN w:val="0"/>
        <w:spacing w:before="1" w:line="276" w:lineRule="auto"/>
        <w:ind w:right="990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raju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togodišnjeg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zdoblj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uhvaćenog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om,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dio</w:t>
      </w:r>
      <w:r w:rsidRPr="00CD20CB">
        <w:rPr>
          <w:spacing w:val="-8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>doprinosa Hrvatske koji nije namijenjen za izvršenje odgovarajućeg posla</w:t>
      </w:r>
      <w:r w:rsidRPr="00CD20CB">
        <w:rPr>
          <w:szCs w:val="22"/>
          <w:lang w:eastAsia="en-US"/>
        </w:rPr>
        <w:t xml:space="preserve"> koristi se 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financir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nira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ves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em</w:t>
      </w:r>
      <w:r w:rsidRPr="00CD20CB">
        <w:rPr>
          <w:spacing w:val="1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>petogodišnjem razdoblju obuhvaćenom PECS-om, osim ako Hrvatska 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htije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kčije.</w:t>
      </w:r>
    </w:p>
    <w:p w14:paraId="341413BE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990"/>
        <w:rPr>
          <w:sz w:val="20"/>
          <w:lang w:eastAsia="en-US"/>
        </w:rPr>
      </w:pPr>
    </w:p>
    <w:p w14:paraId="01462D34" w14:textId="77777777" w:rsidR="00C87536" w:rsidRPr="00CD20CB" w:rsidRDefault="00C87536" w:rsidP="00C87536">
      <w:pPr>
        <w:widowControl w:val="0"/>
        <w:numPr>
          <w:ilvl w:val="0"/>
          <w:numId w:val="21"/>
        </w:numPr>
        <w:tabs>
          <w:tab w:val="left" w:pos="832"/>
        </w:tabs>
        <w:autoSpaceDE w:val="0"/>
        <w:autoSpaceDN w:val="0"/>
        <w:spacing w:line="276" w:lineRule="auto"/>
        <w:ind w:right="990" w:hanging="567"/>
        <w:jc w:val="both"/>
        <w:rPr>
          <w:szCs w:val="22"/>
          <w:lang w:eastAsia="en-US"/>
        </w:rPr>
      </w:pPr>
      <w:r w:rsidRPr="00CD20CB">
        <w:rPr>
          <w:spacing w:val="-1"/>
          <w:szCs w:val="22"/>
          <w:lang w:eastAsia="en-US"/>
        </w:rPr>
        <w:t>U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slučaju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prestank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,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lo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rinos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Hrvatsk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ije</w:t>
      </w:r>
      <w:r w:rsidRPr="00CD20CB">
        <w:rPr>
          <w:spacing w:val="-16"/>
          <w:szCs w:val="22"/>
          <w:lang w:eastAsia="en-US"/>
        </w:rPr>
        <w:t xml:space="preserve"> </w:t>
      </w:r>
      <w:r w:rsidRPr="00DB2BCD">
        <w:rPr>
          <w:spacing w:val="2"/>
          <w:szCs w:val="22"/>
          <w:lang w:eastAsia="en-US"/>
        </w:rPr>
        <w:t xml:space="preserve">preuzet </w:t>
      </w:r>
      <w:r w:rsidRPr="00DB2BCD">
        <w:rPr>
          <w:spacing w:val="2"/>
          <w:szCs w:val="22"/>
          <w:lang w:eastAsia="en-US"/>
        </w:rPr>
        <w:lastRenderedPageBreak/>
        <w:t>u sklopu PECS-a Hrvatska može dodijeliti drugim programima</w:t>
      </w:r>
      <w:r w:rsidRPr="00CD20CB">
        <w:rPr>
          <w:szCs w:val="22"/>
          <w:lang w:eastAsia="en-US"/>
        </w:rPr>
        <w:t xml:space="preserve"> Agencije ak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tane pridružena članica ili aktivnostima koje će Hrvatska poduzeti u sklop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ovoga suradničkog programa o kojima će se odlučivati zajednički u skladu 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ko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16.1. ov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a, osi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 Hrvatsk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č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kčije.</w:t>
      </w:r>
    </w:p>
    <w:p w14:paraId="7C40DACF" w14:textId="77777777" w:rsidR="00C87536" w:rsidRDefault="00C87536" w:rsidP="00C87536">
      <w:pPr>
        <w:widowControl w:val="0"/>
        <w:tabs>
          <w:tab w:val="left" w:pos="1258"/>
          <w:tab w:val="left" w:pos="1259"/>
        </w:tabs>
        <w:autoSpaceDE w:val="0"/>
        <w:autoSpaceDN w:val="0"/>
        <w:ind w:left="837"/>
        <w:jc w:val="both"/>
        <w:rPr>
          <w:szCs w:val="22"/>
          <w:lang w:eastAsia="en-US"/>
        </w:rPr>
      </w:pPr>
    </w:p>
    <w:p w14:paraId="5F173CDF" w14:textId="77777777" w:rsidR="00DB2BCD" w:rsidRPr="00CD20CB" w:rsidRDefault="00DB2BCD" w:rsidP="00C87536">
      <w:pPr>
        <w:widowControl w:val="0"/>
        <w:tabs>
          <w:tab w:val="left" w:pos="1258"/>
          <w:tab w:val="left" w:pos="1259"/>
        </w:tabs>
        <w:autoSpaceDE w:val="0"/>
        <w:autoSpaceDN w:val="0"/>
        <w:ind w:left="837"/>
        <w:jc w:val="both"/>
        <w:rPr>
          <w:szCs w:val="22"/>
          <w:lang w:eastAsia="en-US"/>
        </w:rPr>
      </w:pPr>
    </w:p>
    <w:p w14:paraId="19871E31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6"/>
          <w:tab w:val="left" w:pos="1117"/>
        </w:tabs>
        <w:autoSpaceDE w:val="0"/>
        <w:autoSpaceDN w:val="0"/>
        <w:spacing w:before="90"/>
        <w:ind w:left="1116" w:hanging="867"/>
        <w:outlineLvl w:val="0"/>
        <w:rPr>
          <w:b/>
          <w:bCs/>
          <w:lang w:eastAsia="en-US"/>
        </w:rPr>
      </w:pPr>
      <w:r w:rsidRPr="00CD20CB">
        <w:rPr>
          <w:b/>
          <w:bCs/>
          <w:lang w:eastAsia="en-US"/>
        </w:rPr>
        <w:t>Ugovorna</w:t>
      </w:r>
      <w:r w:rsidRPr="00CD20CB">
        <w:rPr>
          <w:b/>
          <w:bCs/>
          <w:spacing w:val="-4"/>
          <w:lang w:eastAsia="en-US"/>
        </w:rPr>
        <w:t xml:space="preserve"> </w:t>
      </w:r>
      <w:r w:rsidRPr="00CD20CB">
        <w:rPr>
          <w:b/>
          <w:bCs/>
          <w:lang w:eastAsia="en-US"/>
        </w:rPr>
        <w:t>pitanja</w:t>
      </w:r>
    </w:p>
    <w:p w14:paraId="6F9DF5D8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19ED5A94" w14:textId="77777777" w:rsidR="00C87536" w:rsidRPr="00CD20CB" w:rsidRDefault="00C87536" w:rsidP="00C87536">
      <w:pPr>
        <w:widowControl w:val="0"/>
        <w:numPr>
          <w:ilvl w:val="0"/>
          <w:numId w:val="23"/>
        </w:numPr>
        <w:tabs>
          <w:tab w:val="left" w:pos="832"/>
        </w:tabs>
        <w:autoSpaceDE w:val="0"/>
        <w:autoSpaceDN w:val="0"/>
        <w:spacing w:before="1"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gen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p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govor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reb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rše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i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ilima i postupcima, primjenom općih klauzula i uvjeta za ugovore ESA-e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ebice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 ugovori sklapaju s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 eurima.</w:t>
      </w:r>
    </w:p>
    <w:p w14:paraId="41B8A407" w14:textId="77777777" w:rsidR="00C87536" w:rsidRPr="00CD20CB" w:rsidRDefault="00C87536" w:rsidP="00C87536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63796639" w14:textId="77777777" w:rsidR="00C87536" w:rsidRPr="00CD20CB" w:rsidRDefault="00C87536" w:rsidP="00C87536">
      <w:pPr>
        <w:widowControl w:val="0"/>
        <w:numPr>
          <w:ilvl w:val="0"/>
          <w:numId w:val="23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govor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vez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uzel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graničava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oloživa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redstva. Agencija ne objavljuje poziv za podnošenje ponuda ako sredstva z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met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isu dostat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nosu 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cje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oško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n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da.</w:t>
      </w:r>
    </w:p>
    <w:p w14:paraId="43539610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990"/>
        <w:rPr>
          <w:sz w:val="20"/>
          <w:lang w:eastAsia="en-US"/>
        </w:rPr>
      </w:pPr>
    </w:p>
    <w:p w14:paraId="78B0B93A" w14:textId="77777777" w:rsidR="00C87536" w:rsidRPr="00CD20CB" w:rsidRDefault="00C87536" w:rsidP="00C87536">
      <w:pPr>
        <w:widowControl w:val="0"/>
        <w:numPr>
          <w:ilvl w:val="0"/>
          <w:numId w:val="23"/>
        </w:numPr>
        <w:tabs>
          <w:tab w:val="left" w:pos="832"/>
        </w:tabs>
        <w:autoSpaceDE w:val="0"/>
        <w:autoSpaceDN w:val="0"/>
        <w:spacing w:before="1" w:line="278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ktivnosti se u pravilu provode putem otvorenog natječajnog postupka u ECS-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 su izrazili interes z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met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tivnosti.</w:t>
      </w:r>
    </w:p>
    <w:p w14:paraId="2EBEE8F9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990"/>
        <w:rPr>
          <w:sz w:val="20"/>
          <w:lang w:eastAsia="en-US"/>
        </w:rPr>
      </w:pPr>
    </w:p>
    <w:p w14:paraId="6CFC5885" w14:textId="77777777" w:rsidR="00C87536" w:rsidRPr="00CD20CB" w:rsidRDefault="00C87536" w:rsidP="00C87536">
      <w:pPr>
        <w:widowControl w:val="0"/>
        <w:numPr>
          <w:ilvl w:val="0"/>
          <w:numId w:val="23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U slučaju sufinanciranih aktivnosti, Agencija zadržava potpunu vidljivost na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hodima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ođač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lanirao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varno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stali,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o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</w:t>
      </w:r>
      <w:r w:rsidRPr="00CD20CB">
        <w:rPr>
          <w:spacing w:val="-3"/>
          <w:szCs w:val="22"/>
          <w:lang w:eastAsia="en-US"/>
        </w:rPr>
        <w:t xml:space="preserve"> </w:t>
      </w:r>
      <w:r w:rsidRPr="00A57D10">
        <w:rPr>
          <w:spacing w:val="2"/>
          <w:szCs w:val="22"/>
          <w:lang w:eastAsia="en-US"/>
        </w:rPr>
        <w:t>podrijetlom svih financijskih sredstava u svrhu izvršenja ugovora. Prema</w:t>
      </w:r>
      <w:r w:rsidRPr="00CD20CB">
        <w:rPr>
          <w:szCs w:val="22"/>
          <w:lang w:eastAsia="en-US"/>
        </w:rPr>
        <w:t xml:space="preserve"> potrebi to mož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ključiva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o 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vizi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 Agenci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 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.</w:t>
      </w:r>
    </w:p>
    <w:p w14:paraId="27DCCBC5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990"/>
        <w:rPr>
          <w:sz w:val="20"/>
          <w:lang w:eastAsia="en-US"/>
        </w:rPr>
      </w:pPr>
    </w:p>
    <w:p w14:paraId="5C821C4E" w14:textId="77777777" w:rsidR="00C87536" w:rsidRPr="00CD20CB" w:rsidRDefault="00C87536" w:rsidP="00C87536">
      <w:pPr>
        <w:widowControl w:val="0"/>
        <w:numPr>
          <w:ilvl w:val="0"/>
          <w:numId w:val="23"/>
        </w:numPr>
        <w:tabs>
          <w:tab w:val="left" w:pos="831"/>
          <w:tab w:val="left" w:pos="832"/>
        </w:tabs>
        <w:autoSpaceDE w:val="0"/>
        <w:autoSpaceDN w:val="0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va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a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telektualnog</w:t>
      </w:r>
      <w:r w:rsidRPr="00CD20CB">
        <w:rPr>
          <w:spacing w:val="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ništva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a</w:t>
      </w:r>
      <w:r w:rsidRPr="00CD20CB">
        <w:rPr>
          <w:spacing w:val="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izlaze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leta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nutar</w:t>
      </w:r>
      <w:r w:rsidRPr="00CD20CB">
        <w:rPr>
          <w:spacing w:val="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rbite</w:t>
      </w:r>
      <w:r w:rsidRPr="00CD20CB">
        <w:rPr>
          <w:spacing w:val="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korisnog </w:t>
      </w:r>
      <w:r w:rsidRPr="00CD20CB">
        <w:rPr>
          <w:lang w:eastAsia="en-US"/>
        </w:rPr>
        <w:t>teret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uključenog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aktivnost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PECS-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uređu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Pravilim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Agencije.</w:t>
      </w:r>
    </w:p>
    <w:p w14:paraId="0684D114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30559F98" w14:textId="77777777" w:rsidR="00C87536" w:rsidRPr="00CD20CB" w:rsidRDefault="00C87536" w:rsidP="00C87536">
      <w:pPr>
        <w:widowControl w:val="0"/>
        <w:numPr>
          <w:ilvl w:val="1"/>
          <w:numId w:val="17"/>
        </w:numPr>
        <w:tabs>
          <w:tab w:val="left" w:pos="1116"/>
          <w:tab w:val="left" w:pos="1117"/>
        </w:tabs>
        <w:autoSpaceDE w:val="0"/>
        <w:autoSpaceDN w:val="0"/>
        <w:ind w:left="1116" w:hanging="867"/>
        <w:outlineLvl w:val="0"/>
        <w:rPr>
          <w:b/>
          <w:bCs/>
          <w:lang w:eastAsia="en-US"/>
        </w:rPr>
      </w:pPr>
      <w:bookmarkStart w:id="40" w:name="II.6.__Završne_odredbe"/>
      <w:bookmarkEnd w:id="40"/>
      <w:r w:rsidRPr="00CD20CB">
        <w:rPr>
          <w:b/>
          <w:bCs/>
          <w:lang w:eastAsia="en-US"/>
        </w:rPr>
        <w:t>Završne</w:t>
      </w:r>
      <w:r w:rsidRPr="00CD20CB">
        <w:rPr>
          <w:b/>
          <w:bCs/>
          <w:spacing w:val="-3"/>
          <w:lang w:eastAsia="en-US"/>
        </w:rPr>
        <w:t xml:space="preserve"> </w:t>
      </w:r>
      <w:r w:rsidRPr="00CD20CB">
        <w:rPr>
          <w:b/>
          <w:bCs/>
          <w:lang w:eastAsia="en-US"/>
        </w:rPr>
        <w:t>odredbe</w:t>
      </w:r>
    </w:p>
    <w:p w14:paraId="5FD84DF4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08336B47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59" w:right="990" w:hanging="10"/>
        <w:jc w:val="both"/>
        <w:rPr>
          <w:lang w:eastAsia="en-US"/>
        </w:rPr>
      </w:pPr>
      <w:r w:rsidRPr="00CD20CB">
        <w:rPr>
          <w:lang w:eastAsia="en-US"/>
        </w:rPr>
        <w:t>Hrvatska je u načelu, ovisno o ciljevima projekta suradnje, vlasnik imovine koju j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proizvela i financirala u sklopu PECS-a, kao i objekata, softvera i opreme pribavljen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lastRenderedPageBreak/>
        <w:t>z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jezino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zvršenje, uzimajuć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u obzir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ačel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kojima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uređuju ugovor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Agencije.</w:t>
      </w:r>
    </w:p>
    <w:p w14:paraId="37A729E8" w14:textId="77777777" w:rsidR="00C87536" w:rsidRPr="00CD20CB" w:rsidRDefault="00C87536" w:rsidP="00C87536">
      <w:pPr>
        <w:widowControl w:val="0"/>
        <w:autoSpaceDE w:val="0"/>
        <w:autoSpaceDN w:val="0"/>
        <w:spacing w:before="90"/>
        <w:ind w:left="688" w:right="650"/>
        <w:jc w:val="center"/>
        <w:rPr>
          <w:b/>
          <w:szCs w:val="22"/>
          <w:u w:val="thick"/>
          <w:lang w:eastAsia="en-US"/>
        </w:rPr>
      </w:pPr>
    </w:p>
    <w:p w14:paraId="22FF7C14" w14:textId="77777777" w:rsidR="00C87536" w:rsidRPr="00CD20CB" w:rsidRDefault="00424F5A" w:rsidP="00A57D10">
      <w:pPr>
        <w:widowControl w:val="0"/>
        <w:autoSpaceDE w:val="0"/>
        <w:autoSpaceDN w:val="0"/>
        <w:spacing w:before="90"/>
        <w:ind w:right="-2"/>
        <w:jc w:val="center"/>
        <w:rPr>
          <w:b/>
          <w:szCs w:val="22"/>
          <w:lang w:eastAsia="en-US"/>
        </w:rPr>
      </w:pPr>
      <w:r w:rsidRPr="00CD20CB">
        <w:rPr>
          <w:b/>
          <w:szCs w:val="22"/>
          <w:u w:val="thick"/>
          <w:lang w:eastAsia="en-US"/>
        </w:rPr>
        <w:br w:type="page"/>
      </w:r>
      <w:r w:rsidR="00C87536" w:rsidRPr="00CD20CB">
        <w:rPr>
          <w:b/>
          <w:szCs w:val="22"/>
          <w:u w:val="thick"/>
          <w:lang w:eastAsia="en-US"/>
        </w:rPr>
        <w:lastRenderedPageBreak/>
        <w:t>Prilog</w:t>
      </w:r>
      <w:r w:rsidR="00C87536" w:rsidRPr="00CD20CB">
        <w:rPr>
          <w:b/>
          <w:spacing w:val="-2"/>
          <w:szCs w:val="22"/>
          <w:u w:val="thick"/>
          <w:lang w:eastAsia="en-US"/>
        </w:rPr>
        <w:t xml:space="preserve"> </w:t>
      </w:r>
      <w:r w:rsidR="00C87536" w:rsidRPr="00CD20CB">
        <w:rPr>
          <w:b/>
          <w:szCs w:val="22"/>
          <w:u w:val="thick"/>
          <w:lang w:eastAsia="en-US"/>
        </w:rPr>
        <w:t>II</w:t>
      </w:r>
    </w:p>
    <w:p w14:paraId="3E47DA17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b/>
          <w:sz w:val="16"/>
          <w:lang w:eastAsia="en-US"/>
        </w:rPr>
      </w:pPr>
    </w:p>
    <w:p w14:paraId="6586817D" w14:textId="77777777" w:rsidR="00C87536" w:rsidRPr="00CD20CB" w:rsidRDefault="00C87536" w:rsidP="00C87536">
      <w:pPr>
        <w:widowControl w:val="0"/>
        <w:autoSpaceDE w:val="0"/>
        <w:autoSpaceDN w:val="0"/>
        <w:spacing w:before="90" w:line="276" w:lineRule="auto"/>
        <w:ind w:left="2227" w:right="2189"/>
        <w:jc w:val="center"/>
        <w:rPr>
          <w:b/>
          <w:szCs w:val="22"/>
          <w:lang w:eastAsia="en-US"/>
        </w:rPr>
      </w:pPr>
      <w:r w:rsidRPr="00CD20CB">
        <w:rPr>
          <w:b/>
          <w:szCs w:val="22"/>
          <w:lang w:eastAsia="en-US"/>
        </w:rPr>
        <w:t>Odbor Plana za europske države sudionice</w:t>
      </w:r>
      <w:r w:rsidRPr="00CD20CB">
        <w:rPr>
          <w:b/>
          <w:spacing w:val="-57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(Odbor</w:t>
      </w:r>
      <w:r w:rsidRPr="00CD20CB">
        <w:rPr>
          <w:b/>
          <w:spacing w:val="-2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ECS-a)</w:t>
      </w:r>
    </w:p>
    <w:p w14:paraId="74229025" w14:textId="77777777" w:rsidR="00C87536" w:rsidRPr="00CD20CB" w:rsidRDefault="00C87536" w:rsidP="00C87536">
      <w:pPr>
        <w:widowControl w:val="0"/>
        <w:autoSpaceDE w:val="0"/>
        <w:autoSpaceDN w:val="0"/>
        <w:spacing w:before="200"/>
        <w:ind w:left="687" w:right="650"/>
        <w:jc w:val="center"/>
        <w:rPr>
          <w:b/>
          <w:szCs w:val="22"/>
          <w:lang w:eastAsia="en-US"/>
        </w:rPr>
      </w:pPr>
      <w:r w:rsidRPr="00CD20CB">
        <w:rPr>
          <w:b/>
          <w:szCs w:val="22"/>
          <w:u w:val="thick"/>
          <w:lang w:eastAsia="en-US"/>
        </w:rPr>
        <w:t>Opis</w:t>
      </w:r>
      <w:r w:rsidRPr="00CD20CB">
        <w:rPr>
          <w:b/>
          <w:spacing w:val="-2"/>
          <w:szCs w:val="22"/>
          <w:u w:val="thick"/>
          <w:lang w:eastAsia="en-US"/>
        </w:rPr>
        <w:t xml:space="preserve"> </w:t>
      </w:r>
      <w:r w:rsidRPr="00CD20CB">
        <w:rPr>
          <w:b/>
          <w:szCs w:val="22"/>
          <w:u w:val="thick"/>
          <w:lang w:eastAsia="en-US"/>
        </w:rPr>
        <w:t>poslova</w:t>
      </w:r>
      <w:r w:rsidRPr="00CD20CB">
        <w:rPr>
          <w:b/>
          <w:spacing w:val="-2"/>
          <w:szCs w:val="22"/>
          <w:u w:val="thick"/>
          <w:lang w:eastAsia="en-US"/>
        </w:rPr>
        <w:t xml:space="preserve"> </w:t>
      </w:r>
      <w:r w:rsidRPr="00CD20CB">
        <w:rPr>
          <w:b/>
          <w:szCs w:val="22"/>
          <w:u w:val="thick"/>
          <w:lang w:eastAsia="en-US"/>
        </w:rPr>
        <w:t>i</w:t>
      </w:r>
      <w:r w:rsidRPr="00CD20CB">
        <w:rPr>
          <w:b/>
          <w:spacing w:val="-2"/>
          <w:szCs w:val="22"/>
          <w:u w:val="thick"/>
          <w:lang w:eastAsia="en-US"/>
        </w:rPr>
        <w:t xml:space="preserve"> </w:t>
      </w:r>
      <w:r w:rsidRPr="00CD20CB">
        <w:rPr>
          <w:b/>
          <w:szCs w:val="22"/>
          <w:u w:val="thick"/>
          <w:lang w:eastAsia="en-US"/>
        </w:rPr>
        <w:t>Poslovnik</w:t>
      </w:r>
    </w:p>
    <w:p w14:paraId="6D00BF52" w14:textId="77777777" w:rsidR="00C87536" w:rsidRPr="00A57D10" w:rsidRDefault="00C87536" w:rsidP="00C87536">
      <w:pPr>
        <w:widowControl w:val="0"/>
        <w:autoSpaceDE w:val="0"/>
        <w:autoSpaceDN w:val="0"/>
        <w:spacing w:before="6"/>
        <w:rPr>
          <w:b/>
          <w:lang w:eastAsia="en-US"/>
        </w:rPr>
      </w:pPr>
    </w:p>
    <w:p w14:paraId="50B88B93" w14:textId="77777777" w:rsidR="00C87536" w:rsidRPr="00CD20CB" w:rsidRDefault="00C87536" w:rsidP="00C87536">
      <w:pPr>
        <w:widowControl w:val="0"/>
        <w:numPr>
          <w:ilvl w:val="1"/>
          <w:numId w:val="26"/>
        </w:numPr>
        <w:tabs>
          <w:tab w:val="left" w:pos="1133"/>
          <w:tab w:val="left" w:pos="1134"/>
        </w:tabs>
        <w:autoSpaceDE w:val="0"/>
        <w:autoSpaceDN w:val="0"/>
        <w:spacing w:before="90"/>
        <w:jc w:val="left"/>
        <w:rPr>
          <w:b/>
          <w:szCs w:val="22"/>
          <w:lang w:eastAsia="en-US"/>
        </w:rPr>
      </w:pPr>
      <w:bookmarkStart w:id="41" w:name="II.1_Opis_poslova"/>
      <w:bookmarkEnd w:id="41"/>
      <w:r w:rsidRPr="00CD20CB">
        <w:rPr>
          <w:b/>
          <w:szCs w:val="22"/>
          <w:lang w:eastAsia="en-US"/>
        </w:rPr>
        <w:t>Opis</w:t>
      </w:r>
      <w:r w:rsidRPr="00CD20CB">
        <w:rPr>
          <w:b/>
          <w:spacing w:val="-3"/>
          <w:szCs w:val="22"/>
          <w:lang w:eastAsia="en-US"/>
        </w:rPr>
        <w:t xml:space="preserve"> </w:t>
      </w:r>
      <w:r w:rsidRPr="00CD20CB">
        <w:rPr>
          <w:b/>
          <w:szCs w:val="22"/>
          <w:lang w:eastAsia="en-US"/>
        </w:rPr>
        <w:t>poslova</w:t>
      </w:r>
    </w:p>
    <w:p w14:paraId="52CF57B3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77644AEF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59" w:right="990" w:hanging="10"/>
        <w:jc w:val="both"/>
        <w:rPr>
          <w:lang w:eastAsia="en-US"/>
        </w:rPr>
      </w:pPr>
      <w:r w:rsidRPr="00CD20CB">
        <w:rPr>
          <w:lang w:eastAsia="en-US"/>
        </w:rPr>
        <w:t>Odbor PECS-a, u koordinaciji s Agencijom, prati i nadzire izvršenje PECS-a u skladu s ciljevima, pravilima i postupcima utvrđenima u Prilogu I ovom Sporazumu. U tu svrhu:</w:t>
      </w:r>
    </w:p>
    <w:p w14:paraId="5D9BBC04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259" w:right="990" w:hanging="10"/>
        <w:jc w:val="both"/>
        <w:rPr>
          <w:lang w:eastAsia="en-US"/>
        </w:rPr>
      </w:pPr>
    </w:p>
    <w:p w14:paraId="3A88D5C5" w14:textId="77777777" w:rsidR="00C87536" w:rsidRPr="00CD20CB" w:rsidRDefault="00C87536" w:rsidP="00C8753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  <w:r w:rsidRPr="00CD20CB">
        <w:rPr>
          <w:lang w:eastAsia="en-US"/>
        </w:rPr>
        <w:t>Ispituje i odobrava jednostavnom većinom glasova ECS-ova, nakon zaprimanja obavijesti o pristanku od IPC-a, nacrt petogodišnjeg PECS-a iz stavka II.2 Ciljeva, pravila i postupaka PECS-a i sve njegove izmjene i dopune;</w:t>
      </w:r>
    </w:p>
    <w:p w14:paraId="2E7DCB1F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</w:p>
    <w:p w14:paraId="2AE634F6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709" w:right="990"/>
        <w:jc w:val="both"/>
        <w:rPr>
          <w:lang w:eastAsia="en-US"/>
        </w:rPr>
      </w:pPr>
      <w:r w:rsidRPr="00CD20CB">
        <w:rPr>
          <w:lang w:eastAsia="en-US"/>
        </w:rPr>
        <w:t>Pravo glasa o nacrtu petogodišnjeg PECS-a dodjeljuje se i svim drugim potencijalnim ECS-ovima za koje je relevantni Sporazum o ECS-u potpisan, ali još nije stupio na snagu.</w:t>
      </w:r>
    </w:p>
    <w:p w14:paraId="5C8A8CE5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</w:p>
    <w:p w14:paraId="4A4C0AA0" w14:textId="77777777" w:rsidR="00C87536" w:rsidRPr="00CD20CB" w:rsidRDefault="00C87536" w:rsidP="00C8753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  <w:r w:rsidRPr="00CD20CB">
        <w:rPr>
          <w:lang w:eastAsia="en-US"/>
        </w:rPr>
        <w:t>Odlučuje, u skladu s poglavljem V Poslovnika Odbora za PECS-a, o jeziku na kojem će se održavati sastanci Odbora za PECS, a takvu odluku treba donijeti običnom većinom glasova ECS-ova;</w:t>
      </w:r>
    </w:p>
    <w:p w14:paraId="6240895E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</w:p>
    <w:p w14:paraId="60E2D4E8" w14:textId="77777777" w:rsidR="00C87536" w:rsidRPr="00CD20CB" w:rsidRDefault="00C87536" w:rsidP="00C8753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  <w:r w:rsidRPr="00CD20CB">
        <w:rPr>
          <w:lang w:eastAsia="en-US"/>
        </w:rPr>
        <w:t>Uzima na znanje sve potpise ili povećanja doprinosa sudionika PECS-a kako je navedeno u Poveljama PECS-a;</w:t>
      </w:r>
    </w:p>
    <w:p w14:paraId="790EA87C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</w:p>
    <w:p w14:paraId="4262A5F1" w14:textId="77777777" w:rsidR="00C87536" w:rsidRPr="00CD20CB" w:rsidRDefault="00C87536" w:rsidP="00C8753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  <w:r w:rsidRPr="00CD20CB">
        <w:rPr>
          <w:szCs w:val="22"/>
          <w:lang w:eastAsia="en-US"/>
        </w:rPr>
        <w:t>Pr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formac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hničkoj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šc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už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cional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stituci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ležnošć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Ciljeva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il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postupa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;</w:t>
      </w:r>
    </w:p>
    <w:p w14:paraId="5D84E2FE" w14:textId="77777777" w:rsidR="00C87536" w:rsidRPr="00CD20CB" w:rsidRDefault="00C87536" w:rsidP="00C87536">
      <w:pPr>
        <w:widowControl w:val="0"/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</w:p>
    <w:p w14:paraId="4E051F50" w14:textId="77777777" w:rsidR="00C87536" w:rsidRPr="00CD20CB" w:rsidRDefault="00C87536" w:rsidP="00C87536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709" w:right="990" w:hanging="425"/>
        <w:jc w:val="both"/>
        <w:rPr>
          <w:lang w:eastAsia="en-US"/>
        </w:rPr>
      </w:pPr>
      <w:r w:rsidRPr="00CD20CB">
        <w:rPr>
          <w:szCs w:val="22"/>
          <w:lang w:eastAsia="en-US"/>
        </w:rPr>
        <w:t>Odobrav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egov opis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lo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lovnik t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ihov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je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dopune.</w:t>
      </w:r>
    </w:p>
    <w:p w14:paraId="358F0F43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lang w:eastAsia="en-US"/>
        </w:rPr>
      </w:pPr>
    </w:p>
    <w:p w14:paraId="4C4956F4" w14:textId="77777777" w:rsidR="00C87536" w:rsidRPr="00CD20CB" w:rsidRDefault="00C87536" w:rsidP="00C87536">
      <w:pPr>
        <w:widowControl w:val="0"/>
        <w:numPr>
          <w:ilvl w:val="1"/>
          <w:numId w:val="26"/>
        </w:numPr>
        <w:tabs>
          <w:tab w:val="left" w:pos="1116"/>
          <w:tab w:val="left" w:pos="1117"/>
        </w:tabs>
        <w:autoSpaceDE w:val="0"/>
        <w:autoSpaceDN w:val="0"/>
        <w:ind w:left="1116" w:hanging="867"/>
        <w:jc w:val="left"/>
        <w:outlineLvl w:val="0"/>
        <w:rPr>
          <w:b/>
          <w:bCs/>
          <w:lang w:eastAsia="en-US"/>
        </w:rPr>
      </w:pPr>
      <w:bookmarkStart w:id="42" w:name="II.2__Poslovnik"/>
      <w:bookmarkEnd w:id="42"/>
      <w:r w:rsidRPr="00CD20CB">
        <w:rPr>
          <w:b/>
          <w:bCs/>
          <w:lang w:eastAsia="en-US"/>
        </w:rPr>
        <w:t>Poslovnik</w:t>
      </w:r>
    </w:p>
    <w:p w14:paraId="3499B1C6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lang w:eastAsia="en-US"/>
        </w:rPr>
      </w:pPr>
    </w:p>
    <w:p w14:paraId="0745B853" w14:textId="77777777" w:rsidR="00C87536" w:rsidRPr="00CD20CB" w:rsidRDefault="00C87536" w:rsidP="00A57D10">
      <w:pPr>
        <w:widowControl w:val="0"/>
        <w:autoSpaceDE w:val="0"/>
        <w:autoSpaceDN w:val="0"/>
        <w:spacing w:line="278" w:lineRule="auto"/>
        <w:ind w:right="-2"/>
        <w:jc w:val="center"/>
        <w:rPr>
          <w:b/>
          <w:spacing w:val="-58"/>
          <w:szCs w:val="22"/>
          <w:lang w:eastAsia="en-US"/>
        </w:rPr>
      </w:pPr>
      <w:bookmarkStart w:id="43" w:name="Poglavlje_I"/>
      <w:bookmarkEnd w:id="43"/>
      <w:r w:rsidRPr="00CD20CB">
        <w:rPr>
          <w:b/>
          <w:szCs w:val="22"/>
          <w:lang w:eastAsia="en-US"/>
        </w:rPr>
        <w:t>Poglavlje I</w:t>
      </w:r>
      <w:bookmarkStart w:id="44" w:name="Sastav"/>
      <w:bookmarkEnd w:id="44"/>
    </w:p>
    <w:p w14:paraId="18BCEEE5" w14:textId="77777777" w:rsidR="00C87536" w:rsidRPr="00CD20CB" w:rsidRDefault="00C87536" w:rsidP="00A57D10">
      <w:pPr>
        <w:widowControl w:val="0"/>
        <w:autoSpaceDE w:val="0"/>
        <w:autoSpaceDN w:val="0"/>
        <w:spacing w:line="278" w:lineRule="auto"/>
        <w:ind w:right="-2"/>
        <w:jc w:val="center"/>
        <w:rPr>
          <w:b/>
          <w:szCs w:val="22"/>
          <w:lang w:eastAsia="en-US"/>
        </w:rPr>
      </w:pPr>
      <w:r w:rsidRPr="00CD20CB">
        <w:rPr>
          <w:b/>
          <w:szCs w:val="22"/>
          <w:lang w:eastAsia="en-US"/>
        </w:rPr>
        <w:t>Sastav</w:t>
      </w:r>
    </w:p>
    <w:p w14:paraId="23257726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sz w:val="20"/>
          <w:lang w:eastAsia="en-US"/>
        </w:rPr>
      </w:pPr>
    </w:p>
    <w:p w14:paraId="6F58A9DE" w14:textId="77777777" w:rsidR="00C87536" w:rsidRPr="00CD20CB" w:rsidRDefault="00C87536" w:rsidP="00C87536">
      <w:pPr>
        <w:widowControl w:val="0"/>
        <w:numPr>
          <w:ilvl w:val="0"/>
          <w:numId w:val="24"/>
        </w:numPr>
        <w:tabs>
          <w:tab w:val="left" w:pos="831"/>
          <w:tab w:val="left" w:pos="832"/>
        </w:tabs>
        <w:autoSpaceDE w:val="0"/>
        <w:autoSpaceDN w:val="0"/>
        <w:spacing w:before="1"/>
        <w:ind w:right="990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bor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ine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ključiv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tavnic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ova.</w:t>
      </w:r>
    </w:p>
    <w:p w14:paraId="3779AB46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990"/>
        <w:rPr>
          <w:lang w:eastAsia="en-US"/>
        </w:rPr>
      </w:pPr>
    </w:p>
    <w:p w14:paraId="51AC7F8F" w14:textId="77777777" w:rsidR="00C87536" w:rsidRPr="00CD20CB" w:rsidRDefault="00C87536" w:rsidP="00C87536">
      <w:pPr>
        <w:widowControl w:val="0"/>
        <w:numPr>
          <w:ilvl w:val="0"/>
          <w:numId w:val="24"/>
        </w:numPr>
        <w:tabs>
          <w:tab w:val="left" w:pos="832"/>
        </w:tabs>
        <w:autoSpaceDE w:val="0"/>
        <w:autoSpaceDN w:val="0"/>
        <w:spacing w:line="276" w:lineRule="auto"/>
        <w:ind w:right="990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Jedan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tavnik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e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žav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ti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utan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3"/>
          <w:szCs w:val="22"/>
          <w:lang w:eastAsia="en-US"/>
        </w:rPr>
        <w:t xml:space="preserve"> </w:t>
      </w:r>
      <w:r w:rsidRPr="00D3759D">
        <w:rPr>
          <w:spacing w:val="2"/>
          <w:szCs w:val="22"/>
          <w:lang w:eastAsia="en-US"/>
        </w:rPr>
        <w:t>sastancima Odbora kao promatrač. Pozivaju se predsjednici Upravnog i</w:t>
      </w:r>
      <w:r w:rsidRPr="00CD20CB">
        <w:rPr>
          <w:szCs w:val="22"/>
          <w:lang w:eastAsia="en-US"/>
        </w:rPr>
        <w:t xml:space="preserve"> financijskog odbor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(AFC), Odbora za industrijsku politiku (IPC), Odbora za međunarodne odno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(IRC), Odbora za programe (PB-ova) i Odbora za znanstveni program (SPC)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e, kao i po jedan predstavnik svake države članice EU-a koja nije drža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članica Agencije koja je sklopila Sporazum o suradnji s Agencijom, da bud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utn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 službenoj dužnost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dobiju status promatrača.</w:t>
      </w:r>
    </w:p>
    <w:p w14:paraId="61A676B3" w14:textId="77777777" w:rsidR="00C87536" w:rsidRPr="00CD20CB" w:rsidRDefault="00C87536" w:rsidP="00C87536">
      <w:pPr>
        <w:widowControl w:val="0"/>
        <w:autoSpaceDE w:val="0"/>
        <w:autoSpaceDN w:val="0"/>
        <w:rPr>
          <w:sz w:val="21"/>
          <w:lang w:eastAsia="en-US"/>
        </w:rPr>
      </w:pPr>
    </w:p>
    <w:p w14:paraId="4A24A47E" w14:textId="77777777" w:rsidR="00C87536" w:rsidRPr="00CD20CB" w:rsidRDefault="00C87536" w:rsidP="00C87536">
      <w:pPr>
        <w:widowControl w:val="0"/>
        <w:numPr>
          <w:ilvl w:val="0"/>
          <w:numId w:val="24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pacing w:val="-1"/>
          <w:szCs w:val="22"/>
          <w:lang w:eastAsia="en-US"/>
        </w:rPr>
        <w:t>Svak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ECS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u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načelu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mož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tavljat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jviš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va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elegata.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stupanj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15"/>
          <w:szCs w:val="22"/>
          <w:lang w:eastAsia="en-US"/>
        </w:rPr>
        <w:t xml:space="preserve"> </w:t>
      </w:r>
      <w:r w:rsidRPr="00D3759D">
        <w:rPr>
          <w:spacing w:val="2"/>
          <w:szCs w:val="22"/>
          <w:lang w:eastAsia="en-US"/>
        </w:rPr>
        <w:t>svojstvu delegata podliježe podnošenju vjerodajnica predsjedavajućem, ko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dalo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ležn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cionalno tijelo.</w:t>
      </w:r>
    </w:p>
    <w:p w14:paraId="7AC74C16" w14:textId="77777777" w:rsidR="00174C6E" w:rsidRPr="00CD20CB" w:rsidRDefault="00174C6E" w:rsidP="00174C6E">
      <w:pPr>
        <w:widowControl w:val="0"/>
        <w:tabs>
          <w:tab w:val="left" w:pos="832"/>
        </w:tabs>
        <w:autoSpaceDE w:val="0"/>
        <w:autoSpaceDN w:val="0"/>
        <w:spacing w:line="276" w:lineRule="auto"/>
        <w:ind w:left="831" w:right="848"/>
        <w:jc w:val="both"/>
        <w:rPr>
          <w:szCs w:val="22"/>
          <w:lang w:eastAsia="en-US"/>
        </w:rPr>
      </w:pPr>
    </w:p>
    <w:p w14:paraId="4ABEF1C9" w14:textId="77777777" w:rsidR="00C87536" w:rsidRPr="00D3759D" w:rsidRDefault="00C87536" w:rsidP="00C87536">
      <w:pPr>
        <w:widowControl w:val="0"/>
        <w:numPr>
          <w:ilvl w:val="0"/>
          <w:numId w:val="24"/>
        </w:numPr>
        <w:tabs>
          <w:tab w:val="left" w:pos="832"/>
        </w:tabs>
        <w:autoSpaceDE w:val="0"/>
        <w:autoSpaceDN w:val="0"/>
        <w:spacing w:before="90" w:line="276" w:lineRule="auto"/>
        <w:ind w:right="848"/>
        <w:jc w:val="both"/>
        <w:rPr>
          <w:spacing w:val="2"/>
          <w:szCs w:val="22"/>
          <w:lang w:eastAsia="en-US"/>
        </w:rPr>
      </w:pPr>
      <w:r w:rsidRPr="00CD20CB">
        <w:rPr>
          <w:szCs w:val="22"/>
          <w:lang w:eastAsia="en-US"/>
        </w:rPr>
        <w:t>Savjetnici se mogu pridružiti delegatima. O imenima i zanimanjima savjetni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obavješćuje se glavni direktor Agencije prije nego što sudjeluju u </w:t>
      </w:r>
      <w:r w:rsidRPr="00D3759D">
        <w:rPr>
          <w:spacing w:val="2"/>
          <w:szCs w:val="22"/>
          <w:lang w:eastAsia="en-US"/>
        </w:rPr>
        <w:t>radu bilo kojeg sastanka Odbora.</w:t>
      </w:r>
    </w:p>
    <w:p w14:paraId="1A4E875C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51AB9802" w14:textId="77777777" w:rsidR="00D3759D" w:rsidRDefault="00C87536" w:rsidP="00D3759D">
      <w:pPr>
        <w:widowControl w:val="0"/>
        <w:autoSpaceDE w:val="0"/>
        <w:autoSpaceDN w:val="0"/>
        <w:spacing w:before="5"/>
        <w:jc w:val="center"/>
        <w:rPr>
          <w:b/>
          <w:lang w:eastAsia="en-US"/>
        </w:rPr>
      </w:pPr>
      <w:bookmarkStart w:id="45" w:name="Poglavlje_II"/>
      <w:bookmarkEnd w:id="45"/>
      <w:r w:rsidRPr="00D3759D">
        <w:rPr>
          <w:b/>
          <w:lang w:eastAsia="en-US"/>
        </w:rPr>
        <w:t xml:space="preserve">Poglavlje II </w:t>
      </w:r>
      <w:bookmarkStart w:id="46" w:name="Predsjedanje"/>
      <w:bookmarkEnd w:id="46"/>
    </w:p>
    <w:p w14:paraId="3EF3586C" w14:textId="77777777" w:rsidR="00C87536" w:rsidRPr="00D3759D" w:rsidRDefault="00C87536" w:rsidP="00D3759D">
      <w:pPr>
        <w:widowControl w:val="0"/>
        <w:autoSpaceDE w:val="0"/>
        <w:autoSpaceDN w:val="0"/>
        <w:spacing w:before="5"/>
        <w:jc w:val="center"/>
        <w:rPr>
          <w:b/>
          <w:lang w:eastAsia="en-US"/>
        </w:rPr>
      </w:pPr>
      <w:r w:rsidRPr="00D3759D">
        <w:rPr>
          <w:b/>
          <w:lang w:eastAsia="en-US"/>
        </w:rPr>
        <w:t>Predsjedanje</w:t>
      </w:r>
    </w:p>
    <w:p w14:paraId="1893FCF4" w14:textId="77777777" w:rsidR="00C87536" w:rsidRPr="00CD20CB" w:rsidRDefault="00C87536" w:rsidP="00C87536">
      <w:pPr>
        <w:widowControl w:val="0"/>
        <w:autoSpaceDE w:val="0"/>
        <w:autoSpaceDN w:val="0"/>
        <w:spacing w:before="9"/>
        <w:rPr>
          <w:b/>
          <w:sz w:val="20"/>
          <w:lang w:eastAsia="en-US"/>
        </w:rPr>
      </w:pPr>
    </w:p>
    <w:p w14:paraId="005BEEB1" w14:textId="77777777" w:rsidR="00C87536" w:rsidRPr="00CD20CB" w:rsidRDefault="00C87536" w:rsidP="00C87536">
      <w:pPr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bor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ir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dnogodišnjeg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redsjednik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dova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tavnika</w:t>
      </w:r>
      <w:r w:rsidRPr="00CD20CB">
        <w:rPr>
          <w:spacing w:val="-58"/>
          <w:szCs w:val="22"/>
          <w:lang w:eastAsia="en-US"/>
        </w:rPr>
        <w:t xml:space="preserve">      </w:t>
      </w:r>
      <w:r w:rsidRPr="00CD20CB">
        <w:rPr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lastRenderedPageBreak/>
        <w:t>ECS-ova.</w:t>
      </w:r>
    </w:p>
    <w:p w14:paraId="61E0ABCE" w14:textId="77777777" w:rsidR="00C87536" w:rsidRPr="00CD20CB" w:rsidRDefault="00C87536" w:rsidP="00C87536">
      <w:pPr>
        <w:widowControl w:val="0"/>
        <w:autoSpaceDE w:val="0"/>
        <w:autoSpaceDN w:val="0"/>
        <w:ind w:right="848"/>
        <w:rPr>
          <w:sz w:val="21"/>
          <w:lang w:eastAsia="en-US"/>
        </w:rPr>
      </w:pPr>
    </w:p>
    <w:p w14:paraId="032BDDD3" w14:textId="77777777" w:rsidR="00C87536" w:rsidRPr="00CD20CB" w:rsidRDefault="00C87536" w:rsidP="00C87536">
      <w:pPr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ko predsjednik ne može obavljati svoje dužnosti, umjesto nje/njega predsjed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redsjednik. Vršitelj dužnosti predsjednika ima iste ovlasti i dužnosti kao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.</w:t>
      </w:r>
    </w:p>
    <w:p w14:paraId="44E99D4D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848"/>
        <w:rPr>
          <w:sz w:val="20"/>
          <w:lang w:eastAsia="en-US"/>
        </w:rPr>
      </w:pPr>
    </w:p>
    <w:p w14:paraId="51446EE9" w14:textId="77777777" w:rsidR="00C87536" w:rsidRPr="00CD20CB" w:rsidRDefault="00C87536" w:rsidP="00C87536">
      <w:pPr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spacing w:line="278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edsjednik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od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rav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n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stv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elegat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ljan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ih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užnosti predsjednik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ta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ležnošć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.</w:t>
      </w:r>
    </w:p>
    <w:p w14:paraId="495FCC9E" w14:textId="77777777" w:rsidR="00C87536" w:rsidRPr="00CD20CB" w:rsidRDefault="00C87536" w:rsidP="00C87536">
      <w:pPr>
        <w:widowControl w:val="0"/>
        <w:autoSpaceDE w:val="0"/>
        <w:autoSpaceDN w:val="0"/>
        <w:spacing w:before="6"/>
        <w:ind w:right="848"/>
        <w:rPr>
          <w:sz w:val="20"/>
          <w:lang w:eastAsia="en-US"/>
        </w:rPr>
      </w:pPr>
    </w:p>
    <w:p w14:paraId="7B39996B" w14:textId="77777777" w:rsidR="00C87536" w:rsidRPr="00CD20CB" w:rsidRDefault="00C87536" w:rsidP="00C87536">
      <w:pPr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ECS čiji delegat obavlja funkcije predsjednika imenuje delegata za vrijeme dok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n/o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avlj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oj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užnosti predsjednika.</w:t>
      </w:r>
    </w:p>
    <w:p w14:paraId="6BBF9DC5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3114912B" w14:textId="77777777" w:rsidR="00B904CA" w:rsidRDefault="00C87536" w:rsidP="00B904CA">
      <w:pPr>
        <w:widowControl w:val="0"/>
        <w:autoSpaceDE w:val="0"/>
        <w:autoSpaceDN w:val="0"/>
        <w:spacing w:before="5"/>
        <w:jc w:val="center"/>
        <w:rPr>
          <w:b/>
          <w:lang w:eastAsia="en-US"/>
        </w:rPr>
      </w:pPr>
      <w:bookmarkStart w:id="47" w:name="Poglavlje_III"/>
      <w:bookmarkEnd w:id="47"/>
      <w:r w:rsidRPr="00B904CA">
        <w:rPr>
          <w:b/>
          <w:lang w:eastAsia="en-US"/>
        </w:rPr>
        <w:t xml:space="preserve">Poglavlje III </w:t>
      </w:r>
      <w:bookmarkStart w:id="48" w:name="Sastanci"/>
      <w:bookmarkEnd w:id="48"/>
    </w:p>
    <w:p w14:paraId="7D11E92C" w14:textId="77777777" w:rsidR="00C87536" w:rsidRPr="00B904CA" w:rsidRDefault="00C87536" w:rsidP="00B904CA">
      <w:pPr>
        <w:widowControl w:val="0"/>
        <w:autoSpaceDE w:val="0"/>
        <w:autoSpaceDN w:val="0"/>
        <w:spacing w:before="5"/>
        <w:jc w:val="center"/>
        <w:rPr>
          <w:b/>
          <w:lang w:eastAsia="en-US"/>
        </w:rPr>
      </w:pPr>
      <w:r w:rsidRPr="00B904CA">
        <w:rPr>
          <w:b/>
          <w:lang w:eastAsia="en-US"/>
        </w:rPr>
        <w:t>Sastanci</w:t>
      </w:r>
    </w:p>
    <w:p w14:paraId="332B32EC" w14:textId="77777777" w:rsidR="00C87536" w:rsidRPr="00CD20CB" w:rsidRDefault="00C87536" w:rsidP="00C87536">
      <w:pPr>
        <w:widowControl w:val="0"/>
        <w:autoSpaceDE w:val="0"/>
        <w:autoSpaceDN w:val="0"/>
        <w:spacing w:before="5"/>
        <w:rPr>
          <w:b/>
          <w:sz w:val="20"/>
          <w:lang w:eastAsia="en-US"/>
        </w:rPr>
      </w:pPr>
    </w:p>
    <w:p w14:paraId="1B4D5DFB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bor se sastaje najmanje dva puta godišnje u prostorijama Agencije, odma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kon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RC-a.</w:t>
      </w:r>
    </w:p>
    <w:p w14:paraId="021B1C49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848"/>
        <w:rPr>
          <w:sz w:val="20"/>
          <w:lang w:eastAsia="en-US"/>
        </w:rPr>
      </w:pPr>
    </w:p>
    <w:p w14:paraId="6518D58A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1"/>
          <w:tab w:val="left" w:pos="832"/>
        </w:tabs>
        <w:autoSpaceDE w:val="0"/>
        <w:autoSpaceDN w:val="0"/>
        <w:ind w:right="848" w:hanging="604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četk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stavlja popis predstavnik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is.</w:t>
      </w:r>
    </w:p>
    <w:p w14:paraId="04C4F1BF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848"/>
        <w:rPr>
          <w:lang w:eastAsia="en-US"/>
        </w:rPr>
      </w:pPr>
    </w:p>
    <w:p w14:paraId="127AD201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udjelovanje predstavnika država članica Agencije i predstavnika država članica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U-a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opil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porazum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radnj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gencijom,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o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a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FC-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, IPC-a, IRC-a, PB-ova i SPC-a na sastancima Odbora ni na koji način 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azumijev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o glasa.</w:t>
      </w:r>
    </w:p>
    <w:p w14:paraId="0CD72AE3" w14:textId="77777777" w:rsidR="00C87536" w:rsidRPr="00CD20CB" w:rsidRDefault="00C87536" w:rsidP="00C87536">
      <w:pPr>
        <w:widowControl w:val="0"/>
        <w:autoSpaceDE w:val="0"/>
        <w:autoSpaceDN w:val="0"/>
        <w:spacing w:before="10"/>
        <w:ind w:right="848"/>
        <w:rPr>
          <w:sz w:val="20"/>
          <w:lang w:eastAsia="en-US"/>
        </w:rPr>
      </w:pPr>
    </w:p>
    <w:p w14:paraId="3594F49F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before="1"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bor na svakom sastanku određuje datum sljedećeg sastanka. Ako je potrebno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ijeniti datum određen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ak.</w:t>
      </w:r>
    </w:p>
    <w:p w14:paraId="2E794D68" w14:textId="77777777" w:rsidR="00C87536" w:rsidRDefault="00C87536" w:rsidP="00C87536">
      <w:pPr>
        <w:widowControl w:val="0"/>
        <w:autoSpaceDE w:val="0"/>
        <w:autoSpaceDN w:val="0"/>
        <w:spacing w:before="8"/>
        <w:ind w:right="848"/>
        <w:rPr>
          <w:sz w:val="20"/>
          <w:lang w:eastAsia="en-US"/>
        </w:rPr>
      </w:pPr>
    </w:p>
    <w:p w14:paraId="7E9B59DB" w14:textId="77777777" w:rsidR="00DD3D84" w:rsidRPr="00CD20CB" w:rsidRDefault="00DD3D84" w:rsidP="00C87536">
      <w:pPr>
        <w:widowControl w:val="0"/>
        <w:autoSpaceDE w:val="0"/>
        <w:autoSpaceDN w:val="0"/>
        <w:spacing w:before="8"/>
        <w:ind w:right="848"/>
        <w:rPr>
          <w:sz w:val="20"/>
          <w:lang w:eastAsia="en-US"/>
        </w:rPr>
      </w:pPr>
    </w:p>
    <w:p w14:paraId="28D326EA" w14:textId="77777777" w:rsidR="00C87536" w:rsidRPr="003B2BC4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pacing w:val="2"/>
          <w:szCs w:val="22"/>
          <w:lang w:eastAsia="en-US"/>
        </w:rPr>
      </w:pPr>
      <w:r w:rsidRPr="00CD20CB">
        <w:rPr>
          <w:szCs w:val="22"/>
          <w:lang w:eastAsia="en-US"/>
        </w:rPr>
        <w:t>Predsjednik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zvati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vanredn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,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lastitu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nicijativu</w:t>
      </w:r>
      <w:r w:rsidRPr="00CD20CB">
        <w:rPr>
          <w:spacing w:val="-13"/>
          <w:szCs w:val="22"/>
          <w:lang w:eastAsia="en-US"/>
        </w:rPr>
        <w:t xml:space="preserve"> </w:t>
      </w:r>
      <w:r w:rsidRPr="003B2BC4">
        <w:rPr>
          <w:spacing w:val="2"/>
          <w:szCs w:val="22"/>
          <w:lang w:eastAsia="en-US"/>
        </w:rPr>
        <w:t>ili na zahtjev većine ECS-ova. On ili ona nastoji organizirati takve sastanke</w:t>
      </w:r>
      <w:r w:rsidRPr="00CD20CB">
        <w:rPr>
          <w:szCs w:val="22"/>
          <w:lang w:eastAsia="en-US"/>
        </w:rPr>
        <w:t xml:space="preserve"> </w:t>
      </w:r>
      <w:r w:rsidRPr="003B2BC4">
        <w:rPr>
          <w:spacing w:val="2"/>
          <w:szCs w:val="22"/>
          <w:lang w:eastAsia="en-US"/>
        </w:rPr>
        <w:t xml:space="preserve">zajedno sa </w:t>
      </w:r>
      <w:r w:rsidRPr="003B2BC4">
        <w:rPr>
          <w:spacing w:val="2"/>
          <w:szCs w:val="22"/>
          <w:lang w:eastAsia="en-US"/>
        </w:rPr>
        <w:lastRenderedPageBreak/>
        <w:t>sastancima IRC-a.</w:t>
      </w:r>
    </w:p>
    <w:p w14:paraId="47889854" w14:textId="77777777" w:rsidR="00C87536" w:rsidRPr="00CD20CB" w:rsidRDefault="00C87536" w:rsidP="00C87536">
      <w:pPr>
        <w:widowControl w:val="0"/>
        <w:autoSpaceDE w:val="0"/>
        <w:autoSpaceDN w:val="0"/>
        <w:spacing w:before="11"/>
        <w:rPr>
          <w:sz w:val="20"/>
          <w:lang w:eastAsia="en-US"/>
        </w:rPr>
      </w:pPr>
    </w:p>
    <w:p w14:paraId="5E48A6A1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Glavni direktor Agencije imenuje člana osoblja Agencije koji djeluje kao tajnik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.</w:t>
      </w:r>
    </w:p>
    <w:p w14:paraId="242D5FB5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848"/>
        <w:rPr>
          <w:sz w:val="20"/>
          <w:lang w:eastAsia="en-US"/>
        </w:rPr>
      </w:pPr>
    </w:p>
    <w:p w14:paraId="7BBD67D6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8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kon savjetovanja s predsjednikom tajnik Odbora priprema nacrt dnevnog reda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sljeđu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ovi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jkasn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jedn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 sastanka.</w:t>
      </w:r>
    </w:p>
    <w:p w14:paraId="2C4568B7" w14:textId="77777777" w:rsidR="00C87536" w:rsidRPr="00CD20CB" w:rsidRDefault="00C87536" w:rsidP="00C87536">
      <w:pPr>
        <w:widowControl w:val="0"/>
        <w:autoSpaceDE w:val="0"/>
        <w:autoSpaceDN w:val="0"/>
        <w:spacing w:before="6"/>
        <w:ind w:right="848"/>
        <w:rPr>
          <w:sz w:val="20"/>
          <w:lang w:eastAsia="en-US"/>
        </w:rPr>
      </w:pPr>
    </w:p>
    <w:p w14:paraId="7DCF0493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bor raspravlja o nacrtu dnevnog reda i prihvaća ga nakon svih potrebn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jena odmah nakon početka sastanka. Nacrtu dnevnog reda mogu se dodati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očke,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l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ka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jima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nijet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mo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zočni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ovi slože.</w:t>
      </w:r>
    </w:p>
    <w:p w14:paraId="09EF8247" w14:textId="77777777" w:rsidR="005C2AE3" w:rsidRPr="00CD20CB" w:rsidRDefault="005C2AE3" w:rsidP="005C2AE3">
      <w:pPr>
        <w:widowControl w:val="0"/>
        <w:tabs>
          <w:tab w:val="left" w:pos="832"/>
        </w:tabs>
        <w:autoSpaceDE w:val="0"/>
        <w:autoSpaceDN w:val="0"/>
        <w:spacing w:line="276" w:lineRule="auto"/>
        <w:ind w:left="831" w:right="848"/>
        <w:jc w:val="both"/>
        <w:rPr>
          <w:szCs w:val="22"/>
          <w:lang w:eastAsia="en-US"/>
        </w:rPr>
      </w:pPr>
    </w:p>
    <w:p w14:paraId="44658F78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before="90"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Članovi osoblja Agencije koje imenuje glavni direktor Agencije nazočni su 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c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.</w:t>
      </w:r>
    </w:p>
    <w:p w14:paraId="073DD8D9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848"/>
        <w:rPr>
          <w:sz w:val="20"/>
          <w:lang w:eastAsia="en-US"/>
        </w:rPr>
      </w:pPr>
    </w:p>
    <w:p w14:paraId="6AB49FAC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1"/>
          <w:tab w:val="left" w:pos="832"/>
        </w:tabs>
        <w:autoSpaceDE w:val="0"/>
        <w:autoSpaceDN w:val="0"/>
        <w:spacing w:before="1"/>
        <w:ind w:right="848" w:hanging="604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vak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m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dan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.</w:t>
      </w:r>
    </w:p>
    <w:p w14:paraId="2E5E7515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848"/>
        <w:rPr>
          <w:lang w:eastAsia="en-US"/>
        </w:rPr>
      </w:pPr>
    </w:p>
    <w:p w14:paraId="78BE7A2C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8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sim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ij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kčij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viđeno,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k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nose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ično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ećinom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ova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 zastupljeni i glasaju.</w:t>
      </w:r>
    </w:p>
    <w:p w14:paraId="3E61D821" w14:textId="77777777" w:rsidR="00C87536" w:rsidRPr="00CD20CB" w:rsidRDefault="00C87536" w:rsidP="00C87536">
      <w:pPr>
        <w:widowControl w:val="0"/>
        <w:autoSpaceDE w:val="0"/>
        <w:autoSpaceDN w:val="0"/>
        <w:spacing w:before="6"/>
        <w:ind w:right="848"/>
        <w:rPr>
          <w:sz w:val="20"/>
          <w:lang w:eastAsia="en-US"/>
        </w:rPr>
      </w:pPr>
    </w:p>
    <w:p w14:paraId="4AAD446D" w14:textId="77777777" w:rsidR="00C87536" w:rsidRPr="00CD20CB" w:rsidRDefault="00C87536" w:rsidP="00C87536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vaj poslovnik provodit će se kako bi se olakšalo ispunjenje ciljeva PECS-a i 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unosti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će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jenjivati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ada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jmanje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i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druže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u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ECS-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.</w:t>
      </w:r>
    </w:p>
    <w:p w14:paraId="7426ECA6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1451A175" w14:textId="77777777" w:rsidR="00C87536" w:rsidRPr="003B2BC4" w:rsidRDefault="00C87536" w:rsidP="003B2BC4">
      <w:pPr>
        <w:widowControl w:val="0"/>
        <w:autoSpaceDE w:val="0"/>
        <w:autoSpaceDN w:val="0"/>
        <w:jc w:val="center"/>
        <w:rPr>
          <w:b/>
          <w:sz w:val="26"/>
          <w:lang w:eastAsia="en-US"/>
        </w:rPr>
      </w:pPr>
      <w:bookmarkStart w:id="49" w:name="Poglavlje_IV"/>
      <w:bookmarkEnd w:id="49"/>
      <w:r w:rsidRPr="003B2BC4">
        <w:rPr>
          <w:b/>
          <w:sz w:val="26"/>
          <w:lang w:eastAsia="en-US"/>
        </w:rPr>
        <w:t>Poglavlje IV</w:t>
      </w:r>
    </w:p>
    <w:p w14:paraId="1AABB071" w14:textId="77777777" w:rsidR="00C87536" w:rsidRPr="003B2BC4" w:rsidRDefault="00C87536" w:rsidP="003B2BC4">
      <w:pPr>
        <w:widowControl w:val="0"/>
        <w:autoSpaceDE w:val="0"/>
        <w:autoSpaceDN w:val="0"/>
        <w:jc w:val="center"/>
        <w:rPr>
          <w:b/>
          <w:sz w:val="26"/>
          <w:lang w:eastAsia="en-US"/>
        </w:rPr>
      </w:pPr>
      <w:bookmarkStart w:id="50" w:name="Funkcije_predsjednika_i_vođenje_poslova"/>
      <w:bookmarkEnd w:id="50"/>
      <w:r w:rsidRPr="003B2BC4">
        <w:rPr>
          <w:b/>
          <w:sz w:val="26"/>
          <w:lang w:eastAsia="en-US"/>
        </w:rPr>
        <w:t>Funkcije predsjednika i vođenje poslova</w:t>
      </w:r>
    </w:p>
    <w:p w14:paraId="479C9599" w14:textId="77777777" w:rsidR="00C87536" w:rsidRPr="00CD20CB" w:rsidRDefault="00C87536" w:rsidP="00C87536">
      <w:pPr>
        <w:widowControl w:val="0"/>
        <w:autoSpaceDE w:val="0"/>
        <w:autoSpaceDN w:val="0"/>
        <w:spacing w:before="4"/>
        <w:rPr>
          <w:b/>
          <w:lang w:eastAsia="en-US"/>
        </w:rPr>
      </w:pPr>
    </w:p>
    <w:p w14:paraId="5D23F169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edsjednik,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ložno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dbam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g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slovnika,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zir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d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8"/>
          <w:szCs w:val="22"/>
          <w:lang w:eastAsia="en-US"/>
        </w:rPr>
        <w:t xml:space="preserve"> </w:t>
      </w:r>
      <w:r w:rsidRPr="003B2BC4">
        <w:rPr>
          <w:spacing w:val="2"/>
          <w:szCs w:val="22"/>
          <w:lang w:eastAsia="en-US"/>
        </w:rPr>
        <w:t>održava red tijekom njegovih sastanaka. On ili ona proglašava otvaranje i</w:t>
      </w:r>
      <w:r w:rsidRPr="00CD20CB">
        <w:rPr>
          <w:szCs w:val="22"/>
          <w:lang w:eastAsia="en-US"/>
        </w:rPr>
        <w:t xml:space="preserve"> zatvaran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smjera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rav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reb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žim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igura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poštivanje </w:t>
      </w:r>
      <w:r w:rsidRPr="00CD20CB">
        <w:rPr>
          <w:szCs w:val="22"/>
          <w:lang w:eastAsia="en-US"/>
        </w:rPr>
        <w:lastRenderedPageBreak/>
        <w:t>ovog Poslovnika, odobrava ili povlači pravo uzimanja riječi, odluču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očkam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da,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j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ge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ovanj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javljuje</w:t>
      </w:r>
      <w:r w:rsidRPr="00CD20CB">
        <w:rPr>
          <w:spacing w:val="-12"/>
          <w:szCs w:val="22"/>
          <w:lang w:eastAsia="en-US"/>
        </w:rPr>
        <w:t xml:space="preserve"> </w:t>
      </w:r>
      <w:r w:rsidRPr="003B2BC4">
        <w:rPr>
          <w:spacing w:val="2"/>
          <w:szCs w:val="22"/>
          <w:lang w:eastAsia="en-US"/>
        </w:rPr>
        <w:t>odluke. On ili ona može predložiti odgodu ili zaključenje rasprave ili odgodu</w:t>
      </w:r>
      <w:r w:rsidRPr="00CD20CB">
        <w:rPr>
          <w:szCs w:val="22"/>
          <w:lang w:eastAsia="en-US"/>
        </w:rPr>
        <w:t xml:space="preserve"> ili prekid sastanka. Pri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ovanja</w:t>
      </w:r>
      <w:r w:rsidRPr="00CD20CB">
        <w:rPr>
          <w:spacing w:val="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n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tvrđuje</w:t>
      </w:r>
      <w:r w:rsidRPr="00CD20CB">
        <w:rPr>
          <w:spacing w:val="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</w:t>
      </w:r>
      <w:r w:rsidRPr="00CD20CB">
        <w:rPr>
          <w:spacing w:val="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sutan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vorum</w:t>
      </w:r>
      <w:r w:rsidRPr="00CD20CB">
        <w:rPr>
          <w:spacing w:val="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</w:t>
      </w:r>
      <w:r w:rsidRPr="00CD20CB">
        <w:rPr>
          <w:spacing w:val="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</w:t>
      </w:r>
      <w:r w:rsidRPr="00CD20CB">
        <w:rPr>
          <w:spacing w:val="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stavkom </w:t>
      </w:r>
      <w:r w:rsidRPr="00CD20CB">
        <w:rPr>
          <w:lang w:eastAsia="en-US"/>
        </w:rPr>
        <w:t>4.10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nastavku.</w:t>
      </w:r>
    </w:p>
    <w:p w14:paraId="46F13963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848"/>
        <w:rPr>
          <w:lang w:eastAsia="en-US"/>
        </w:rPr>
      </w:pPr>
    </w:p>
    <w:p w14:paraId="2F33688D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itk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uz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iječ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ez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thodnog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enj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ložn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dbama stavka 4.3.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ziva govornike redoslijed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tražili da govore. Predsjednik može pozvati govornika čije primjedbe nis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vezan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 predmetnom</w:t>
      </w:r>
      <w:r w:rsidRPr="00CD20CB">
        <w:rPr>
          <w:spacing w:val="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emom.</w:t>
      </w:r>
    </w:p>
    <w:p w14:paraId="623EBE0A" w14:textId="77777777" w:rsidR="00C87536" w:rsidRDefault="00C87536" w:rsidP="00C87536">
      <w:pPr>
        <w:widowControl w:val="0"/>
        <w:autoSpaceDE w:val="0"/>
        <w:autoSpaceDN w:val="0"/>
        <w:spacing w:before="10"/>
        <w:ind w:right="848"/>
        <w:rPr>
          <w:sz w:val="20"/>
          <w:lang w:eastAsia="en-US"/>
        </w:rPr>
      </w:pPr>
    </w:p>
    <w:p w14:paraId="1C0D7727" w14:textId="77777777" w:rsidR="003B2BC4" w:rsidRPr="00CD20CB" w:rsidRDefault="003B2BC4" w:rsidP="00C87536">
      <w:pPr>
        <w:widowControl w:val="0"/>
        <w:autoSpaceDE w:val="0"/>
        <w:autoSpaceDN w:val="0"/>
        <w:spacing w:before="10"/>
        <w:ind w:right="848"/>
        <w:rPr>
          <w:sz w:val="20"/>
          <w:lang w:eastAsia="en-US"/>
        </w:rPr>
      </w:pPr>
    </w:p>
    <w:p w14:paraId="4BA0CDC3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Tijekom sastanka ECS može postaviti proceduralno pitanje. Predsjednik odmah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nos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k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o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u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ložit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žalb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k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sjednika, a u tom slučaju o žalbi se raspravlja i glasuje. Ako se žalba n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vrdi većinom ECS-ova koji su nazočni i glasuju, odluka predsjednika ostaje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ECS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koj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pacing w:val="-1"/>
          <w:szCs w:val="22"/>
          <w:lang w:eastAsia="en-US"/>
        </w:rPr>
        <w:t>govor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ceduralnom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u</w:t>
      </w:r>
      <w:r w:rsidRPr="00CD20CB">
        <w:rPr>
          <w:spacing w:val="-1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že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baviti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držajem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metnog</w:t>
      </w:r>
      <w:r w:rsidRPr="00CD20CB">
        <w:rPr>
          <w:spacing w:val="-57"/>
          <w:szCs w:val="22"/>
          <w:lang w:eastAsia="en-US"/>
        </w:rPr>
        <w:t xml:space="preserve">    </w:t>
      </w:r>
      <w:r w:rsidRPr="00CD20CB">
        <w:rPr>
          <w:szCs w:val="22"/>
          <w:lang w:eastAsia="en-US"/>
        </w:rPr>
        <w:t xml:space="preserve"> pitanja.</w:t>
      </w:r>
    </w:p>
    <w:p w14:paraId="73028D53" w14:textId="77777777" w:rsidR="00C87536" w:rsidRPr="00CD20CB" w:rsidRDefault="00C87536" w:rsidP="00C87536">
      <w:pPr>
        <w:widowControl w:val="0"/>
        <w:autoSpaceDE w:val="0"/>
        <w:autoSpaceDN w:val="0"/>
        <w:rPr>
          <w:sz w:val="21"/>
          <w:lang w:eastAsia="en-US"/>
        </w:rPr>
      </w:pPr>
    </w:p>
    <w:p w14:paraId="43F4A10A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ednost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d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g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opozicija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zim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j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im</w:t>
      </w:r>
      <w:r w:rsidRPr="00CD20CB">
        <w:rPr>
          <w:spacing w:val="-5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doslijedom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zim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:</w:t>
      </w:r>
    </w:p>
    <w:p w14:paraId="1AD2C817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848"/>
        <w:rPr>
          <w:sz w:val="20"/>
          <w:lang w:eastAsia="en-US"/>
        </w:rPr>
      </w:pPr>
    </w:p>
    <w:p w14:paraId="2352CA76" w14:textId="77777777" w:rsidR="00C87536" w:rsidRPr="00CD20CB" w:rsidRDefault="00C87536" w:rsidP="00C87536">
      <w:pPr>
        <w:widowControl w:val="0"/>
        <w:numPr>
          <w:ilvl w:val="1"/>
          <w:numId w:val="29"/>
        </w:numPr>
        <w:tabs>
          <w:tab w:val="left" w:pos="1259"/>
        </w:tabs>
        <w:autoSpaceDE w:val="0"/>
        <w:autoSpaceDN w:val="0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prekid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jednice,</w:t>
      </w:r>
    </w:p>
    <w:p w14:paraId="3A2DDBDF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848"/>
        <w:rPr>
          <w:lang w:eastAsia="en-US"/>
        </w:rPr>
      </w:pPr>
    </w:p>
    <w:p w14:paraId="0C58CD09" w14:textId="77777777" w:rsidR="00C87536" w:rsidRPr="00CD20CB" w:rsidRDefault="00C87536" w:rsidP="00C87536">
      <w:pPr>
        <w:widowControl w:val="0"/>
        <w:numPr>
          <w:ilvl w:val="1"/>
          <w:numId w:val="29"/>
        </w:numPr>
        <w:tabs>
          <w:tab w:val="left" w:pos="1258"/>
          <w:tab w:val="left" w:pos="1259"/>
        </w:tabs>
        <w:autoSpaceDE w:val="0"/>
        <w:autoSpaceDN w:val="0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atvaranje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jednice,</w:t>
      </w:r>
    </w:p>
    <w:p w14:paraId="45BE8FA3" w14:textId="77777777" w:rsidR="00C87536" w:rsidRPr="00CD20CB" w:rsidRDefault="00C87536" w:rsidP="00C87536">
      <w:pPr>
        <w:widowControl w:val="0"/>
        <w:autoSpaceDE w:val="0"/>
        <w:autoSpaceDN w:val="0"/>
        <w:spacing w:before="7"/>
        <w:ind w:right="848"/>
        <w:rPr>
          <w:lang w:eastAsia="en-US"/>
        </w:rPr>
      </w:pPr>
    </w:p>
    <w:p w14:paraId="3A9930FD" w14:textId="77777777" w:rsidR="00C87536" w:rsidRPr="00CD20CB" w:rsidRDefault="00C87536" w:rsidP="00C87536">
      <w:pPr>
        <w:widowControl w:val="0"/>
        <w:numPr>
          <w:ilvl w:val="1"/>
          <w:numId w:val="29"/>
        </w:numPr>
        <w:tabs>
          <w:tab w:val="left" w:pos="1258"/>
          <w:tab w:val="left" w:pos="1259"/>
        </w:tabs>
        <w:autoSpaceDE w:val="0"/>
        <w:autoSpaceDN w:val="0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odgod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ravlja,</w:t>
      </w:r>
    </w:p>
    <w:p w14:paraId="21F92C69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848"/>
        <w:rPr>
          <w:lang w:eastAsia="en-US"/>
        </w:rPr>
      </w:pPr>
    </w:p>
    <w:p w14:paraId="6F296B18" w14:textId="77777777" w:rsidR="00C87536" w:rsidRPr="00CD20CB" w:rsidRDefault="00C87536" w:rsidP="00C87536">
      <w:pPr>
        <w:widowControl w:val="0"/>
        <w:numPr>
          <w:ilvl w:val="1"/>
          <w:numId w:val="29"/>
        </w:numPr>
        <w:tabs>
          <w:tab w:val="left" w:pos="1258"/>
          <w:tab w:val="left" w:pos="1259"/>
        </w:tabs>
        <w:autoSpaceDE w:val="0"/>
        <w:autoSpaceDN w:val="0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završetak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rav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u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je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aspravlja.</w:t>
      </w:r>
    </w:p>
    <w:p w14:paraId="22FE6557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848"/>
        <w:rPr>
          <w:lang w:eastAsia="en-US"/>
        </w:rPr>
      </w:pPr>
    </w:p>
    <w:p w14:paraId="14828A8F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before="1" w:line="276" w:lineRule="auto"/>
        <w:ind w:right="848" w:hanging="567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vaki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g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ačnom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liku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tavlja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ovanje.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u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g</w:t>
      </w:r>
      <w:r w:rsidRPr="00CD20CB">
        <w:rPr>
          <w:spacing w:val="-5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nosi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sanom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liku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htjev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-a.</w:t>
      </w:r>
      <w:r w:rsidRPr="00CD20CB">
        <w:rPr>
          <w:spacing w:val="-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-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om</w:t>
      </w:r>
      <w:r w:rsidRPr="00CD20CB">
        <w:rPr>
          <w:spacing w:val="-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učaju</w:t>
      </w:r>
      <w:r w:rsidRPr="00CD20CB">
        <w:rPr>
          <w:spacing w:val="-4"/>
          <w:szCs w:val="22"/>
          <w:lang w:eastAsia="en-US"/>
        </w:rPr>
        <w:t xml:space="preserve"> </w:t>
      </w:r>
      <w:r w:rsidRPr="00D46356">
        <w:rPr>
          <w:spacing w:val="2"/>
          <w:szCs w:val="22"/>
          <w:lang w:eastAsia="en-US"/>
        </w:rPr>
        <w:t xml:space="preserve">predsjednik ne stavlja </w:t>
      </w:r>
      <w:r w:rsidRPr="00D46356">
        <w:rPr>
          <w:spacing w:val="2"/>
          <w:szCs w:val="22"/>
          <w:lang w:eastAsia="en-US"/>
        </w:rPr>
        <w:lastRenderedPageBreak/>
        <w:t>prijedlog na sastanak dok ECS-ovi koji to žele ne dobiju</w:t>
      </w:r>
      <w:r w:rsidRPr="00CD20CB">
        <w:rPr>
          <w:szCs w:val="22"/>
          <w:lang w:eastAsia="en-US"/>
        </w:rPr>
        <w:t xml:space="preserve"> tekst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ga.</w:t>
      </w:r>
    </w:p>
    <w:p w14:paraId="6F0A3C28" w14:textId="77777777" w:rsidR="00935203" w:rsidRPr="00CD20CB" w:rsidRDefault="00935203" w:rsidP="00935203">
      <w:pPr>
        <w:widowControl w:val="0"/>
        <w:tabs>
          <w:tab w:val="left" w:pos="832"/>
        </w:tabs>
        <w:autoSpaceDE w:val="0"/>
        <w:autoSpaceDN w:val="0"/>
        <w:spacing w:before="1" w:line="276" w:lineRule="auto"/>
        <w:ind w:left="831" w:right="848"/>
        <w:jc w:val="both"/>
        <w:rPr>
          <w:szCs w:val="22"/>
          <w:lang w:eastAsia="en-US"/>
        </w:rPr>
      </w:pPr>
    </w:p>
    <w:p w14:paraId="76B2AAD0" w14:textId="77777777" w:rsidR="00C87536" w:rsidRPr="00D46356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before="90" w:line="276" w:lineRule="auto"/>
        <w:ind w:right="848"/>
        <w:jc w:val="both"/>
        <w:rPr>
          <w:spacing w:val="2"/>
          <w:szCs w:val="22"/>
          <w:lang w:eastAsia="en-US"/>
        </w:rPr>
      </w:pPr>
      <w:r w:rsidRPr="00CD20CB">
        <w:rPr>
          <w:szCs w:val="22"/>
          <w:lang w:eastAsia="en-US"/>
        </w:rPr>
        <w:t>Kad god se predloži izmjena i dopuna prijedloga, prvo se glasuje o izmjeni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i.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lož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vij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iš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jen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e,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vo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uje</w:t>
      </w:r>
      <w:r w:rsidRPr="00CD20CB">
        <w:rPr>
          <w:spacing w:val="-1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1"/>
          <w:szCs w:val="22"/>
          <w:lang w:eastAsia="en-US"/>
        </w:rPr>
        <w:t xml:space="preserve"> </w:t>
      </w:r>
      <w:r w:rsidRPr="00D46356">
        <w:rPr>
          <w:spacing w:val="2"/>
          <w:szCs w:val="22"/>
          <w:lang w:eastAsia="en-US"/>
        </w:rPr>
        <w:t>onoj za koju predsjednik smatra da je sadržajno najudaljenija od izvornog</w:t>
      </w:r>
      <w:r w:rsidRPr="00CD20CB">
        <w:rPr>
          <w:szCs w:val="22"/>
          <w:lang w:eastAsia="en-US"/>
        </w:rPr>
        <w:t xml:space="preserve"> prijedloga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hvaćanj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jedn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jene</w:t>
      </w:r>
      <w:r w:rsidRPr="00CD20CB">
        <w:rPr>
          <w:spacing w:val="-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e</w:t>
      </w:r>
      <w:r w:rsidRPr="00CD20CB">
        <w:rPr>
          <w:spacing w:val="-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užno</w:t>
      </w:r>
      <w:r w:rsidRPr="00CD20CB">
        <w:rPr>
          <w:spacing w:val="-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drazumijeva</w:t>
      </w:r>
      <w:r w:rsidRPr="00CD20CB">
        <w:rPr>
          <w:spacing w:val="-7"/>
          <w:szCs w:val="22"/>
          <w:lang w:eastAsia="en-US"/>
        </w:rPr>
        <w:t xml:space="preserve"> </w:t>
      </w:r>
      <w:r w:rsidRPr="00D46356">
        <w:rPr>
          <w:spacing w:val="2"/>
          <w:szCs w:val="22"/>
          <w:lang w:eastAsia="en-US"/>
        </w:rPr>
        <w:t>odbacivanje druge izmjene i dopune, o drugoj se ne glasuje.</w:t>
      </w:r>
    </w:p>
    <w:p w14:paraId="3F4FD723" w14:textId="77777777" w:rsidR="00C87536" w:rsidRPr="00CD20CB" w:rsidRDefault="00C87536" w:rsidP="00C87536">
      <w:pPr>
        <w:widowControl w:val="0"/>
        <w:autoSpaceDE w:val="0"/>
        <w:autoSpaceDN w:val="0"/>
        <w:spacing w:before="1"/>
        <w:ind w:right="848"/>
        <w:rPr>
          <w:sz w:val="27"/>
          <w:lang w:eastAsia="en-US"/>
        </w:rPr>
      </w:pPr>
    </w:p>
    <w:p w14:paraId="74FD3101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Svaki ECS može zatražiti da se o dijelovima izmjene i dopune glasuje posebno.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 ovaj zahtjev naiđe na prigovor, glasuje se o prijedlogu za podjelu izmjene 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opune.</w:t>
      </w:r>
    </w:p>
    <w:p w14:paraId="304DE4A8" w14:textId="77777777" w:rsidR="00C87536" w:rsidRPr="00CD20CB" w:rsidRDefault="00C87536" w:rsidP="00C87536">
      <w:pPr>
        <w:widowControl w:val="0"/>
        <w:autoSpaceDE w:val="0"/>
        <w:autoSpaceDN w:val="0"/>
        <w:spacing w:before="11"/>
        <w:ind w:right="848"/>
        <w:rPr>
          <w:sz w:val="26"/>
          <w:lang w:eastAsia="en-US"/>
        </w:rPr>
      </w:pPr>
    </w:p>
    <w:p w14:paraId="3749CD16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1"/>
          <w:tab w:val="left" w:pos="832"/>
        </w:tabs>
        <w:autoSpaceDE w:val="0"/>
        <w:autoSpaceDN w:val="0"/>
        <w:ind w:right="848" w:hanging="589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ko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ECS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o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traži,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tim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uje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-1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konačnom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zmijenjenom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</w:t>
      </w:r>
      <w:r w:rsidRPr="00CD20CB">
        <w:rPr>
          <w:spacing w:val="-1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dopunjenom </w:t>
      </w:r>
      <w:r w:rsidRPr="00CD20CB">
        <w:rPr>
          <w:lang w:eastAsia="en-US"/>
        </w:rPr>
        <w:t>prijedlogu.</w:t>
      </w:r>
    </w:p>
    <w:p w14:paraId="254D867B" w14:textId="77777777" w:rsidR="00C87536" w:rsidRPr="00CD20CB" w:rsidRDefault="00C87536" w:rsidP="00C87536">
      <w:pPr>
        <w:widowControl w:val="0"/>
        <w:autoSpaceDE w:val="0"/>
        <w:autoSpaceDN w:val="0"/>
        <w:spacing w:before="8"/>
        <w:ind w:right="848"/>
        <w:rPr>
          <w:sz w:val="30"/>
          <w:lang w:eastAsia="en-US"/>
        </w:rPr>
      </w:pPr>
    </w:p>
    <w:p w14:paraId="2A2CED15" w14:textId="77777777" w:rsidR="00C87536" w:rsidRPr="00CD20CB" w:rsidRDefault="00C87536" w:rsidP="00C87536">
      <w:pPr>
        <w:widowControl w:val="0"/>
        <w:numPr>
          <w:ilvl w:val="0"/>
          <w:numId w:val="29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Ak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ez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st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itanje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dlož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va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li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viš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ga,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im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zima,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sim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ako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e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luči</w:t>
      </w:r>
      <w:r w:rsidRPr="00CD20CB">
        <w:rPr>
          <w:spacing w:val="-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rukčije,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lasuje</w:t>
      </w:r>
      <w:r w:rsidRPr="00CD20CB">
        <w:rPr>
          <w:spacing w:val="-1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ma</w:t>
      </w:r>
      <w:r w:rsidRPr="00CD20CB">
        <w:rPr>
          <w:spacing w:val="-1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edoslijedu</w:t>
      </w:r>
      <w:r w:rsidRPr="00CD20CB">
        <w:rPr>
          <w:spacing w:val="-10"/>
          <w:szCs w:val="22"/>
          <w:lang w:eastAsia="en-US"/>
        </w:rPr>
        <w:t xml:space="preserve"> </w:t>
      </w:r>
      <w:r w:rsidRPr="00D46356">
        <w:rPr>
          <w:spacing w:val="2"/>
          <w:szCs w:val="22"/>
          <w:lang w:eastAsia="en-US"/>
        </w:rPr>
        <w:t>kojim su predloženi. Nakon svakog glasovanja Odbor može odlučiti hoće li</w:t>
      </w:r>
      <w:r w:rsidRPr="00CD20CB">
        <w:rPr>
          <w:szCs w:val="22"/>
          <w:lang w:eastAsia="en-US"/>
        </w:rPr>
        <w:t xml:space="preserve"> glasovati o</w:t>
      </w:r>
      <w:r w:rsidRPr="00CD20CB">
        <w:rPr>
          <w:spacing w:val="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ljedećem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jedlogu.</w:t>
      </w:r>
    </w:p>
    <w:p w14:paraId="189014A6" w14:textId="77777777" w:rsidR="00C87536" w:rsidRPr="00CD20CB" w:rsidRDefault="00C87536" w:rsidP="00C87536">
      <w:pPr>
        <w:widowControl w:val="0"/>
        <w:autoSpaceDE w:val="0"/>
        <w:autoSpaceDN w:val="0"/>
        <w:spacing w:before="11"/>
        <w:ind w:right="848"/>
        <w:rPr>
          <w:sz w:val="26"/>
          <w:lang w:eastAsia="en-US"/>
        </w:rPr>
      </w:pPr>
    </w:p>
    <w:p w14:paraId="6A74EBDC" w14:textId="77777777" w:rsidR="00C87536" w:rsidRPr="00D46356" w:rsidRDefault="00C87536" w:rsidP="00C87536">
      <w:pPr>
        <w:widowControl w:val="0"/>
        <w:numPr>
          <w:ilvl w:val="0"/>
          <w:numId w:val="29"/>
        </w:numPr>
        <w:tabs>
          <w:tab w:val="left" w:pos="831"/>
          <w:tab w:val="left" w:pos="832"/>
        </w:tabs>
        <w:autoSpaceDE w:val="0"/>
        <w:autoSpaceDN w:val="0"/>
        <w:ind w:right="848" w:hanging="589"/>
        <w:jc w:val="both"/>
        <w:rPr>
          <w:spacing w:val="2"/>
          <w:szCs w:val="22"/>
          <w:lang w:eastAsia="en-US"/>
        </w:rPr>
      </w:pPr>
      <w:r w:rsidRPr="00CD20CB">
        <w:rPr>
          <w:szCs w:val="22"/>
          <w:lang w:eastAsia="en-US"/>
        </w:rPr>
        <w:t>Kad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god</w:t>
      </w:r>
      <w:r w:rsidRPr="00CD20CB">
        <w:rPr>
          <w:spacing w:val="2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va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avila</w:t>
      </w:r>
      <w:r w:rsidRPr="00CD20CB">
        <w:rPr>
          <w:spacing w:val="2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2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tpunosti</w:t>
      </w:r>
      <w:r w:rsidRPr="00CD20CB">
        <w:rPr>
          <w:spacing w:val="2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mjenjuju</w:t>
      </w:r>
      <w:r w:rsidRPr="00CD20CB">
        <w:rPr>
          <w:spacing w:val="2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25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kladu</w:t>
      </w:r>
      <w:r w:rsidRPr="00CD20CB">
        <w:rPr>
          <w:spacing w:val="2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26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redbama</w:t>
      </w:r>
      <w:r w:rsidRPr="00CD20CB">
        <w:rPr>
          <w:spacing w:val="2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stavka </w:t>
      </w:r>
      <w:r w:rsidRPr="00CD20CB">
        <w:rPr>
          <w:lang w:eastAsia="en-US"/>
        </w:rPr>
        <w:t>3.12.</w:t>
      </w:r>
      <w:r w:rsidRPr="00CD20CB">
        <w:rPr>
          <w:spacing w:val="11"/>
          <w:lang w:eastAsia="en-US"/>
        </w:rPr>
        <w:t xml:space="preserve"> </w:t>
      </w:r>
      <w:r w:rsidRPr="00CD20CB">
        <w:rPr>
          <w:lang w:eastAsia="en-US"/>
        </w:rPr>
        <w:t>iznad,</w:t>
      </w:r>
      <w:r w:rsidRPr="00CD20CB">
        <w:rPr>
          <w:spacing w:val="12"/>
          <w:lang w:eastAsia="en-US"/>
        </w:rPr>
        <w:t xml:space="preserve"> </w:t>
      </w:r>
      <w:r w:rsidRPr="00CD20CB">
        <w:rPr>
          <w:lang w:eastAsia="en-US"/>
        </w:rPr>
        <w:t>prisutnost</w:t>
      </w:r>
      <w:r w:rsidRPr="00CD20CB">
        <w:rPr>
          <w:spacing w:val="12"/>
          <w:lang w:eastAsia="en-US"/>
        </w:rPr>
        <w:t xml:space="preserve"> </w:t>
      </w:r>
      <w:r w:rsidRPr="00CD20CB">
        <w:rPr>
          <w:lang w:eastAsia="en-US"/>
        </w:rPr>
        <w:t>predstavnika</w:t>
      </w:r>
      <w:r w:rsidRPr="00CD20CB">
        <w:rPr>
          <w:spacing w:val="11"/>
          <w:lang w:eastAsia="en-US"/>
        </w:rPr>
        <w:t xml:space="preserve"> </w:t>
      </w:r>
      <w:r w:rsidRPr="00CD20CB">
        <w:rPr>
          <w:lang w:eastAsia="en-US"/>
        </w:rPr>
        <w:t>većine</w:t>
      </w:r>
      <w:r w:rsidRPr="00CD20CB">
        <w:rPr>
          <w:spacing w:val="11"/>
          <w:lang w:eastAsia="en-US"/>
        </w:rPr>
        <w:t xml:space="preserve"> </w:t>
      </w:r>
      <w:r w:rsidRPr="00CD20CB">
        <w:rPr>
          <w:lang w:eastAsia="en-US"/>
        </w:rPr>
        <w:t>ECS-ova</w:t>
      </w:r>
      <w:r w:rsidRPr="00CD20CB">
        <w:rPr>
          <w:spacing w:val="11"/>
          <w:lang w:eastAsia="en-US"/>
        </w:rPr>
        <w:t xml:space="preserve"> </w:t>
      </w:r>
      <w:r w:rsidRPr="00CD20CB">
        <w:rPr>
          <w:lang w:eastAsia="en-US"/>
        </w:rPr>
        <w:t>nužna</w:t>
      </w:r>
      <w:r w:rsidRPr="00CD20CB">
        <w:rPr>
          <w:spacing w:val="13"/>
          <w:lang w:eastAsia="en-US"/>
        </w:rPr>
        <w:t xml:space="preserve"> </w:t>
      </w:r>
      <w:r w:rsidRPr="00CD20CB">
        <w:rPr>
          <w:lang w:eastAsia="en-US"/>
        </w:rPr>
        <w:t>je</w:t>
      </w:r>
      <w:r w:rsidRPr="00CD20CB">
        <w:rPr>
          <w:spacing w:val="11"/>
          <w:lang w:eastAsia="en-US"/>
        </w:rPr>
        <w:t xml:space="preserve"> </w:t>
      </w:r>
      <w:r w:rsidRPr="00CD20CB">
        <w:rPr>
          <w:lang w:eastAsia="en-US"/>
        </w:rPr>
        <w:t>kako</w:t>
      </w:r>
      <w:r w:rsidRPr="00CD20CB">
        <w:rPr>
          <w:spacing w:val="12"/>
          <w:lang w:eastAsia="en-US"/>
        </w:rPr>
        <w:t xml:space="preserve"> </w:t>
      </w:r>
      <w:r w:rsidRPr="00CD20CB">
        <w:rPr>
          <w:lang w:eastAsia="en-US"/>
        </w:rPr>
        <w:t>bi</w:t>
      </w:r>
      <w:r w:rsidRPr="00CD20CB">
        <w:rPr>
          <w:spacing w:val="12"/>
          <w:lang w:eastAsia="en-US"/>
        </w:rPr>
        <w:t xml:space="preserve"> </w:t>
      </w:r>
      <w:r w:rsidRPr="00D46356">
        <w:rPr>
          <w:spacing w:val="2"/>
          <w:lang w:eastAsia="en-US"/>
        </w:rPr>
        <w:t>se na bilo kojem sastanku Odbora PECS-a stvorio kvorum.</w:t>
      </w:r>
    </w:p>
    <w:p w14:paraId="228942AC" w14:textId="77777777" w:rsidR="00C87536" w:rsidRPr="00CD20CB" w:rsidRDefault="00C87536" w:rsidP="00C87536">
      <w:pPr>
        <w:widowControl w:val="0"/>
        <w:autoSpaceDE w:val="0"/>
        <w:autoSpaceDN w:val="0"/>
        <w:rPr>
          <w:sz w:val="26"/>
          <w:lang w:eastAsia="en-US"/>
        </w:rPr>
      </w:pPr>
    </w:p>
    <w:p w14:paraId="06CF7B9B" w14:textId="77777777" w:rsidR="00424F5A" w:rsidRPr="00CD20CB" w:rsidRDefault="00424F5A" w:rsidP="00C87536">
      <w:pPr>
        <w:widowControl w:val="0"/>
        <w:autoSpaceDE w:val="0"/>
        <w:autoSpaceDN w:val="0"/>
        <w:spacing w:before="5"/>
        <w:rPr>
          <w:sz w:val="23"/>
          <w:lang w:eastAsia="en-US"/>
        </w:rPr>
      </w:pPr>
    </w:p>
    <w:p w14:paraId="60C5A8D9" w14:textId="77777777" w:rsidR="00424F5A" w:rsidRPr="00CD20CB" w:rsidRDefault="00424F5A" w:rsidP="00C87536">
      <w:pPr>
        <w:widowControl w:val="0"/>
        <w:autoSpaceDE w:val="0"/>
        <w:autoSpaceDN w:val="0"/>
        <w:spacing w:before="5"/>
        <w:rPr>
          <w:sz w:val="23"/>
          <w:lang w:eastAsia="en-US"/>
        </w:rPr>
      </w:pPr>
    </w:p>
    <w:p w14:paraId="19EB67DF" w14:textId="77777777" w:rsidR="00C87536" w:rsidRPr="00D46356" w:rsidRDefault="00C87536" w:rsidP="00D46356">
      <w:pPr>
        <w:widowControl w:val="0"/>
        <w:autoSpaceDE w:val="0"/>
        <w:autoSpaceDN w:val="0"/>
        <w:jc w:val="center"/>
        <w:rPr>
          <w:b/>
          <w:sz w:val="26"/>
          <w:lang w:eastAsia="en-US"/>
        </w:rPr>
      </w:pPr>
      <w:bookmarkStart w:id="51" w:name="Poglavlje_V"/>
      <w:bookmarkEnd w:id="51"/>
      <w:r w:rsidRPr="00D46356">
        <w:rPr>
          <w:b/>
          <w:sz w:val="26"/>
          <w:lang w:eastAsia="en-US"/>
        </w:rPr>
        <w:t>Poglavlje V</w:t>
      </w:r>
    </w:p>
    <w:p w14:paraId="76FCA415" w14:textId="77777777" w:rsidR="00C87536" w:rsidRPr="00D46356" w:rsidRDefault="00C87536" w:rsidP="00D46356">
      <w:pPr>
        <w:widowControl w:val="0"/>
        <w:autoSpaceDE w:val="0"/>
        <w:autoSpaceDN w:val="0"/>
        <w:jc w:val="center"/>
        <w:rPr>
          <w:b/>
          <w:sz w:val="26"/>
          <w:lang w:eastAsia="en-US"/>
        </w:rPr>
      </w:pPr>
      <w:bookmarkStart w:id="52" w:name="Jezici"/>
      <w:bookmarkEnd w:id="52"/>
      <w:r w:rsidRPr="00D46356">
        <w:rPr>
          <w:b/>
          <w:sz w:val="26"/>
          <w:lang w:eastAsia="en-US"/>
        </w:rPr>
        <w:t>Jezici</w:t>
      </w:r>
    </w:p>
    <w:p w14:paraId="552FC42C" w14:textId="77777777" w:rsidR="00C87536" w:rsidRPr="00CD20CB" w:rsidRDefault="00C87536" w:rsidP="00C87536">
      <w:pPr>
        <w:widowControl w:val="0"/>
        <w:autoSpaceDE w:val="0"/>
        <w:autoSpaceDN w:val="0"/>
        <w:spacing w:before="7"/>
        <w:rPr>
          <w:b/>
          <w:lang w:eastAsia="en-US"/>
        </w:rPr>
      </w:pPr>
    </w:p>
    <w:p w14:paraId="2485A048" w14:textId="77777777" w:rsidR="00C87536" w:rsidRPr="00CD20CB" w:rsidRDefault="00C87536" w:rsidP="002667DF">
      <w:pPr>
        <w:widowControl w:val="0"/>
        <w:autoSpaceDE w:val="0"/>
        <w:autoSpaceDN w:val="0"/>
        <w:spacing w:line="276" w:lineRule="auto"/>
        <w:ind w:left="260" w:right="848" w:hanging="10"/>
        <w:jc w:val="both"/>
        <w:rPr>
          <w:lang w:eastAsia="en-US"/>
        </w:rPr>
      </w:pPr>
      <w:r w:rsidRPr="00CD20CB">
        <w:rPr>
          <w:lang w:eastAsia="en-US"/>
        </w:rPr>
        <w:t>Sastanc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bor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ržavaj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jednom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radnih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jezik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Agencije,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koj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abire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bor</w:t>
      </w:r>
      <w:r w:rsidRPr="00CD20CB">
        <w:rPr>
          <w:spacing w:val="-57"/>
          <w:lang w:eastAsia="en-US"/>
        </w:rPr>
        <w:t xml:space="preserve">   </w:t>
      </w:r>
      <w:r w:rsidRPr="00CD20CB">
        <w:rPr>
          <w:lang w:eastAsia="en-US"/>
        </w:rPr>
        <w:t xml:space="preserve"> </w:t>
      </w:r>
      <w:r w:rsidRPr="00CD20CB">
        <w:rPr>
          <w:lang w:eastAsia="en-US"/>
        </w:rPr>
        <w:lastRenderedPageBreak/>
        <w:t>PECS-a.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v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dokumenti z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astanke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riprema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se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odgovarajućem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jeziku.</w:t>
      </w:r>
    </w:p>
    <w:p w14:paraId="3562AAE5" w14:textId="77777777" w:rsidR="00B97EC0" w:rsidRPr="00CD20CB" w:rsidRDefault="00B97EC0" w:rsidP="00C87536">
      <w:pPr>
        <w:widowControl w:val="0"/>
        <w:autoSpaceDE w:val="0"/>
        <w:autoSpaceDN w:val="0"/>
        <w:spacing w:before="198" w:line="278" w:lineRule="auto"/>
        <w:ind w:left="3556" w:right="3518"/>
        <w:jc w:val="center"/>
        <w:outlineLvl w:val="0"/>
        <w:rPr>
          <w:b/>
          <w:bCs/>
          <w:lang w:eastAsia="en-US"/>
        </w:rPr>
      </w:pPr>
      <w:bookmarkStart w:id="53" w:name="Poglavlje_VI."/>
      <w:bookmarkEnd w:id="53"/>
    </w:p>
    <w:p w14:paraId="2542EAA2" w14:textId="77777777" w:rsidR="00D46356" w:rsidRDefault="00C87536" w:rsidP="00D46356">
      <w:pPr>
        <w:widowControl w:val="0"/>
        <w:autoSpaceDE w:val="0"/>
        <w:autoSpaceDN w:val="0"/>
        <w:jc w:val="center"/>
        <w:rPr>
          <w:b/>
          <w:sz w:val="26"/>
          <w:lang w:eastAsia="en-US"/>
        </w:rPr>
      </w:pPr>
      <w:r w:rsidRPr="00D46356">
        <w:rPr>
          <w:b/>
          <w:sz w:val="26"/>
          <w:lang w:eastAsia="en-US"/>
        </w:rPr>
        <w:t xml:space="preserve">Poglavlje VI. </w:t>
      </w:r>
      <w:bookmarkStart w:id="54" w:name="Zapisnik"/>
      <w:bookmarkEnd w:id="54"/>
    </w:p>
    <w:p w14:paraId="133021B8" w14:textId="77777777" w:rsidR="00C87536" w:rsidRPr="00D46356" w:rsidRDefault="00C87536" w:rsidP="00D46356">
      <w:pPr>
        <w:widowControl w:val="0"/>
        <w:autoSpaceDE w:val="0"/>
        <w:autoSpaceDN w:val="0"/>
        <w:jc w:val="center"/>
        <w:rPr>
          <w:b/>
          <w:sz w:val="26"/>
          <w:lang w:eastAsia="en-US"/>
        </w:rPr>
      </w:pPr>
      <w:r w:rsidRPr="00D46356">
        <w:rPr>
          <w:b/>
          <w:sz w:val="26"/>
          <w:lang w:eastAsia="en-US"/>
        </w:rPr>
        <w:t>Zapisnik</w:t>
      </w:r>
    </w:p>
    <w:p w14:paraId="388A53A8" w14:textId="77777777" w:rsidR="00C87536" w:rsidRPr="00CD20CB" w:rsidRDefault="00C87536" w:rsidP="00C87536">
      <w:pPr>
        <w:widowControl w:val="0"/>
        <w:autoSpaceDE w:val="0"/>
        <w:autoSpaceDN w:val="0"/>
        <w:spacing w:before="6"/>
        <w:rPr>
          <w:b/>
          <w:sz w:val="20"/>
          <w:lang w:eastAsia="en-US"/>
        </w:rPr>
      </w:pPr>
    </w:p>
    <w:p w14:paraId="2DB81645" w14:textId="77777777" w:rsidR="00C87536" w:rsidRPr="00CD20CB" w:rsidRDefault="00C87536" w:rsidP="00C87536">
      <w:pPr>
        <w:widowControl w:val="0"/>
        <w:numPr>
          <w:ilvl w:val="0"/>
          <w:numId w:val="30"/>
        </w:numPr>
        <w:tabs>
          <w:tab w:val="left" w:pos="832"/>
        </w:tabs>
        <w:autoSpaceDE w:val="0"/>
        <w:autoSpaceDN w:val="0"/>
        <w:spacing w:line="276" w:lineRule="auto"/>
        <w:ind w:right="84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kon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jnik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vlja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crt</w:t>
      </w:r>
      <w:r w:rsidRPr="00CD20CB">
        <w:rPr>
          <w:spacing w:val="-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pisnika,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vodeći</w:t>
      </w:r>
      <w:r w:rsidRPr="00CD20CB">
        <w:rPr>
          <w:spacing w:val="-58"/>
          <w:szCs w:val="22"/>
          <w:lang w:eastAsia="en-US"/>
        </w:rPr>
        <w:t xml:space="preserve">  </w:t>
      </w:r>
      <w:r w:rsidRPr="00CD20CB">
        <w:rPr>
          <w:szCs w:val="22"/>
          <w:lang w:eastAsia="en-US"/>
        </w:rPr>
        <w:t xml:space="preserve"> sadržaj rasprava</w:t>
      </w:r>
      <w:r w:rsidRPr="00CD20CB">
        <w:rPr>
          <w:spacing w:val="-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i bilježeći donesene zaključke.</w:t>
      </w:r>
    </w:p>
    <w:p w14:paraId="0A3B1E6D" w14:textId="77777777" w:rsidR="00C87536" w:rsidRPr="00CD20CB" w:rsidRDefault="00C87536" w:rsidP="00C87536">
      <w:pPr>
        <w:widowControl w:val="0"/>
        <w:autoSpaceDE w:val="0"/>
        <w:autoSpaceDN w:val="0"/>
        <w:spacing w:before="9"/>
        <w:ind w:right="848"/>
        <w:rPr>
          <w:sz w:val="20"/>
          <w:lang w:eastAsia="en-US"/>
        </w:rPr>
      </w:pPr>
    </w:p>
    <w:p w14:paraId="190AE868" w14:textId="77777777" w:rsidR="00C87536" w:rsidRPr="00CD20CB" w:rsidRDefault="00C87536" w:rsidP="00C87536">
      <w:pPr>
        <w:widowControl w:val="0"/>
        <w:numPr>
          <w:ilvl w:val="0"/>
          <w:numId w:val="30"/>
        </w:numPr>
        <w:tabs>
          <w:tab w:val="left" w:pos="831"/>
          <w:tab w:val="left" w:pos="832"/>
        </w:tabs>
        <w:autoSpaceDE w:val="0"/>
        <w:autoSpaceDN w:val="0"/>
        <w:ind w:right="848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crt</w:t>
      </w:r>
      <w:r w:rsidRPr="00CD20CB">
        <w:rPr>
          <w:spacing w:val="7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pisnika</w:t>
      </w:r>
      <w:r w:rsidRPr="00CD20CB">
        <w:rPr>
          <w:spacing w:val="72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bjavljuje</w:t>
      </w:r>
      <w:r w:rsidRPr="00CD20CB">
        <w:rPr>
          <w:spacing w:val="7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e</w:t>
      </w:r>
      <w:r w:rsidRPr="00CD20CB">
        <w:rPr>
          <w:spacing w:val="7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7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jkraćem</w:t>
      </w:r>
      <w:r w:rsidRPr="00CD20CB">
        <w:rPr>
          <w:spacing w:val="7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mogućem</w:t>
      </w:r>
      <w:r w:rsidRPr="00CD20CB">
        <w:rPr>
          <w:spacing w:val="7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oku</w:t>
      </w:r>
      <w:r w:rsidRPr="00CD20CB">
        <w:rPr>
          <w:spacing w:val="73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nakon</w:t>
      </w:r>
      <w:r w:rsidRPr="00CD20CB">
        <w:rPr>
          <w:spacing w:val="74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završetka </w:t>
      </w:r>
      <w:r w:rsidRPr="00CD20CB">
        <w:rPr>
          <w:lang w:eastAsia="en-US"/>
        </w:rPr>
        <w:t>sastanka.</w:t>
      </w:r>
    </w:p>
    <w:p w14:paraId="5282A915" w14:textId="77777777" w:rsidR="00C87536" w:rsidRPr="00CD20CB" w:rsidRDefault="00C87536" w:rsidP="00C87536">
      <w:pPr>
        <w:widowControl w:val="0"/>
        <w:autoSpaceDE w:val="0"/>
        <w:autoSpaceDN w:val="0"/>
        <w:spacing w:before="5"/>
        <w:ind w:right="848"/>
        <w:rPr>
          <w:lang w:eastAsia="en-US"/>
        </w:rPr>
      </w:pPr>
    </w:p>
    <w:p w14:paraId="799D7985" w14:textId="77777777" w:rsidR="00C87536" w:rsidRPr="00CD20CB" w:rsidRDefault="00C87536" w:rsidP="00C87536">
      <w:pPr>
        <w:widowControl w:val="0"/>
        <w:numPr>
          <w:ilvl w:val="0"/>
          <w:numId w:val="30"/>
        </w:numPr>
        <w:tabs>
          <w:tab w:val="left" w:pos="831"/>
          <w:tab w:val="left" w:pos="832"/>
        </w:tabs>
        <w:autoSpaceDE w:val="0"/>
        <w:autoSpaceDN w:val="0"/>
        <w:ind w:right="848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ECS-ovi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roku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ri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jedna</w:t>
      </w:r>
      <w:r w:rsidRPr="00CD20CB">
        <w:rPr>
          <w:spacing w:val="2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</w:t>
      </w:r>
      <w:r w:rsidRPr="00CD20CB">
        <w:rPr>
          <w:spacing w:val="31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datuma</w:t>
      </w:r>
      <w:r w:rsidRPr="00CD20CB">
        <w:rPr>
          <w:spacing w:val="2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iopćenja</w:t>
      </w:r>
      <w:r w:rsidRPr="00CD20CB">
        <w:rPr>
          <w:spacing w:val="2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tajniku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a</w:t>
      </w:r>
      <w:r w:rsidRPr="00CD20CB">
        <w:rPr>
          <w:spacing w:val="2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u</w:t>
      </w:r>
      <w:r w:rsidRPr="00CD20CB">
        <w:rPr>
          <w:spacing w:val="30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pisanom </w:t>
      </w:r>
      <w:r w:rsidRPr="00CD20CB">
        <w:rPr>
          <w:lang w:eastAsia="en-US"/>
        </w:rPr>
        <w:t>oblik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šalj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rijedloge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zmje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 dopu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nacrt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zapisnika.</w:t>
      </w:r>
    </w:p>
    <w:p w14:paraId="294BDCED" w14:textId="77777777" w:rsidR="00C87536" w:rsidRPr="00CD20CB" w:rsidRDefault="00C87536" w:rsidP="00C87536">
      <w:pPr>
        <w:widowControl w:val="0"/>
        <w:autoSpaceDE w:val="0"/>
        <w:autoSpaceDN w:val="0"/>
        <w:spacing w:before="4"/>
        <w:ind w:right="848"/>
        <w:rPr>
          <w:lang w:eastAsia="en-US"/>
        </w:rPr>
      </w:pPr>
    </w:p>
    <w:p w14:paraId="5E674271" w14:textId="77777777" w:rsidR="00C87536" w:rsidRPr="00CD20CB" w:rsidRDefault="00C87536" w:rsidP="00C87536">
      <w:pPr>
        <w:widowControl w:val="0"/>
        <w:numPr>
          <w:ilvl w:val="0"/>
          <w:numId w:val="30"/>
        </w:numPr>
        <w:tabs>
          <w:tab w:val="left" w:pos="831"/>
          <w:tab w:val="left" w:pos="832"/>
        </w:tabs>
        <w:autoSpaceDE w:val="0"/>
        <w:autoSpaceDN w:val="0"/>
        <w:ind w:right="848" w:hanging="568"/>
        <w:jc w:val="both"/>
        <w:rPr>
          <w:szCs w:val="22"/>
          <w:lang w:eastAsia="en-US"/>
        </w:rPr>
      </w:pPr>
      <w:r w:rsidRPr="00CD20CB">
        <w:rPr>
          <w:szCs w:val="22"/>
          <w:lang w:eastAsia="en-US"/>
        </w:rPr>
        <w:t>Na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očetku</w:t>
      </w:r>
      <w:r w:rsidRPr="00CD20CB">
        <w:rPr>
          <w:spacing w:val="38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vakog</w:t>
      </w:r>
      <w:r w:rsidRPr="00CD20CB">
        <w:rPr>
          <w:spacing w:val="3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astanka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bor</w:t>
      </w:r>
      <w:r w:rsidRPr="00CD20CB">
        <w:rPr>
          <w:spacing w:val="3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odobrava</w:t>
      </w:r>
      <w:r w:rsidRPr="00CD20CB">
        <w:rPr>
          <w:spacing w:val="37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zapisnik</w:t>
      </w:r>
      <w:r w:rsidRPr="00CD20CB">
        <w:rPr>
          <w:spacing w:val="3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s</w:t>
      </w:r>
      <w:r w:rsidRPr="00CD20CB">
        <w:rPr>
          <w:spacing w:val="3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>prethodnog</w:t>
      </w:r>
      <w:r w:rsidRPr="00CD20CB">
        <w:rPr>
          <w:spacing w:val="39"/>
          <w:szCs w:val="22"/>
          <w:lang w:eastAsia="en-US"/>
        </w:rPr>
        <w:t xml:space="preserve"> </w:t>
      </w:r>
      <w:r w:rsidRPr="00CD20CB">
        <w:rPr>
          <w:szCs w:val="22"/>
          <w:lang w:eastAsia="en-US"/>
        </w:rPr>
        <w:t xml:space="preserve">sastanka, </w:t>
      </w:r>
      <w:r w:rsidRPr="00CD20CB">
        <w:rPr>
          <w:lang w:eastAsia="en-US"/>
        </w:rPr>
        <w:t>nakon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razmatranj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vih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podnesenih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zmjen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i dopuna.</w:t>
      </w:r>
    </w:p>
    <w:p w14:paraId="3A6CDACB" w14:textId="77777777" w:rsidR="00C87536" w:rsidRPr="00CD20CB" w:rsidRDefault="00C87536" w:rsidP="00C87536">
      <w:pPr>
        <w:widowControl w:val="0"/>
        <w:tabs>
          <w:tab w:val="left" w:pos="824"/>
        </w:tabs>
        <w:autoSpaceDE w:val="0"/>
        <w:autoSpaceDN w:val="0"/>
        <w:spacing w:line="276" w:lineRule="auto"/>
        <w:ind w:left="823" w:right="170"/>
        <w:jc w:val="both"/>
        <w:rPr>
          <w:szCs w:val="22"/>
          <w:lang w:eastAsia="en-US"/>
        </w:rPr>
      </w:pPr>
    </w:p>
    <w:p w14:paraId="7D126D3E" w14:textId="77777777" w:rsidR="00B97EC0" w:rsidRPr="00CD20CB" w:rsidRDefault="00B97EC0" w:rsidP="00C87536">
      <w:pPr>
        <w:widowControl w:val="0"/>
        <w:tabs>
          <w:tab w:val="left" w:pos="824"/>
        </w:tabs>
        <w:autoSpaceDE w:val="0"/>
        <w:autoSpaceDN w:val="0"/>
        <w:spacing w:line="276" w:lineRule="auto"/>
        <w:ind w:left="823" w:right="170"/>
        <w:jc w:val="both"/>
        <w:rPr>
          <w:szCs w:val="22"/>
          <w:lang w:eastAsia="en-US"/>
        </w:rPr>
      </w:pPr>
    </w:p>
    <w:p w14:paraId="46F5D903" w14:textId="77777777" w:rsidR="00C87536" w:rsidRPr="00CD20CB" w:rsidRDefault="00C87536" w:rsidP="00C87536">
      <w:pPr>
        <w:widowControl w:val="0"/>
        <w:autoSpaceDE w:val="0"/>
        <w:autoSpaceDN w:val="0"/>
        <w:spacing w:before="90" w:line="276" w:lineRule="auto"/>
        <w:ind w:right="170"/>
        <w:jc w:val="both"/>
        <w:rPr>
          <w:lang w:eastAsia="en-US"/>
        </w:rPr>
      </w:pPr>
      <w:r w:rsidRPr="00CD20CB">
        <w:rPr>
          <w:lang w:eastAsia="en-US"/>
        </w:rPr>
        <w:t>Sastavljeno u Parizu, Francuska, dana 23. ožujka 2023, u dva izvornika, svaki na</w:t>
      </w:r>
      <w:r w:rsidRPr="00CD20CB">
        <w:rPr>
          <w:spacing w:val="1"/>
          <w:lang w:eastAsia="en-US"/>
        </w:rPr>
        <w:t xml:space="preserve"> </w:t>
      </w:r>
      <w:r w:rsidRPr="00CD20CB">
        <w:rPr>
          <w:lang w:eastAsia="en-US"/>
        </w:rPr>
        <w:t>hrvatskom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engleskom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jeziku,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pri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čemu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su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oba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teksta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jednako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>vjerodostojna</w:t>
      </w:r>
      <w:r w:rsidRPr="00CD20CB">
        <w:rPr>
          <w:spacing w:val="-5"/>
          <w:lang w:eastAsia="en-US"/>
        </w:rPr>
        <w:t xml:space="preserve"> </w:t>
      </w:r>
      <w:r w:rsidRPr="00CD20CB">
        <w:rPr>
          <w:lang w:eastAsia="en-US"/>
        </w:rPr>
        <w:t>za</w:t>
      </w:r>
      <w:r w:rsidRPr="00CD20CB">
        <w:rPr>
          <w:spacing w:val="-4"/>
          <w:lang w:eastAsia="en-US"/>
        </w:rPr>
        <w:t xml:space="preserve"> </w:t>
      </w:r>
      <w:r w:rsidRPr="00CD20CB">
        <w:rPr>
          <w:lang w:eastAsia="en-US"/>
        </w:rPr>
        <w:t xml:space="preserve">potrebe </w:t>
      </w:r>
      <w:r w:rsidRPr="00CD20CB">
        <w:rPr>
          <w:spacing w:val="-58"/>
          <w:lang w:eastAsia="en-US"/>
        </w:rPr>
        <w:t xml:space="preserve"> </w:t>
      </w:r>
      <w:r w:rsidRPr="00CD20CB">
        <w:rPr>
          <w:lang w:eastAsia="en-US"/>
        </w:rPr>
        <w:t>tumačenja.</w:t>
      </w:r>
    </w:p>
    <w:p w14:paraId="60931ABC" w14:textId="77777777" w:rsidR="00C87536" w:rsidRPr="00CD20CB" w:rsidRDefault="00C87536" w:rsidP="00C87536">
      <w:pPr>
        <w:widowControl w:val="0"/>
        <w:autoSpaceDE w:val="0"/>
        <w:autoSpaceDN w:val="0"/>
        <w:spacing w:before="90" w:line="276" w:lineRule="auto"/>
        <w:ind w:right="170"/>
        <w:jc w:val="both"/>
        <w:rPr>
          <w:lang w:eastAsia="en-US"/>
        </w:rPr>
      </w:pPr>
    </w:p>
    <w:p w14:paraId="0675858D" w14:textId="77777777" w:rsidR="00B97EC0" w:rsidRPr="00CD20CB" w:rsidRDefault="00B97EC0" w:rsidP="00C87536">
      <w:pPr>
        <w:widowControl w:val="0"/>
        <w:autoSpaceDE w:val="0"/>
        <w:autoSpaceDN w:val="0"/>
        <w:spacing w:before="90" w:line="276" w:lineRule="auto"/>
        <w:ind w:right="170"/>
        <w:jc w:val="both"/>
        <w:rPr>
          <w:lang w:eastAsia="en-US"/>
        </w:rPr>
      </w:pPr>
    </w:p>
    <w:p w14:paraId="6591313C" w14:textId="77777777" w:rsidR="00B97EC0" w:rsidRPr="00CD20CB" w:rsidRDefault="00B97EC0" w:rsidP="00C87536">
      <w:pPr>
        <w:widowControl w:val="0"/>
        <w:autoSpaceDE w:val="0"/>
        <w:autoSpaceDN w:val="0"/>
        <w:spacing w:before="90" w:line="276" w:lineRule="auto"/>
        <w:ind w:right="170"/>
        <w:jc w:val="both"/>
        <w:rPr>
          <w:lang w:eastAsia="en-US"/>
        </w:rPr>
      </w:pPr>
    </w:p>
    <w:p w14:paraId="0E1AC1C9" w14:textId="77777777" w:rsidR="00C87536" w:rsidRPr="00CD20CB" w:rsidRDefault="00C87536" w:rsidP="00C87536">
      <w:pPr>
        <w:widowControl w:val="0"/>
        <w:tabs>
          <w:tab w:val="left" w:pos="5304"/>
        </w:tabs>
        <w:autoSpaceDE w:val="0"/>
        <w:autoSpaceDN w:val="0"/>
        <w:ind w:left="264"/>
        <w:rPr>
          <w:lang w:eastAsia="en-US"/>
        </w:rPr>
      </w:pPr>
      <w:r w:rsidRPr="00CD20CB">
        <w:rPr>
          <w:lang w:eastAsia="en-US"/>
        </w:rPr>
        <w:t>Za</w:t>
      </w:r>
      <w:r w:rsidRPr="00CD20CB">
        <w:rPr>
          <w:spacing w:val="-3"/>
          <w:lang w:eastAsia="en-US"/>
        </w:rPr>
        <w:t xml:space="preserve"> </w:t>
      </w:r>
      <w:r w:rsidRPr="00CD20CB">
        <w:rPr>
          <w:lang w:eastAsia="en-US"/>
        </w:rPr>
        <w:t>Republik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Hrvatsku</w:t>
      </w:r>
      <w:r w:rsidRPr="00CD20CB">
        <w:rPr>
          <w:lang w:eastAsia="en-US"/>
        </w:rPr>
        <w:tab/>
        <w:t>Za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Europsku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svemirsku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agenciju</w:t>
      </w:r>
    </w:p>
    <w:p w14:paraId="33890094" w14:textId="77777777" w:rsidR="00C87536" w:rsidRPr="00CD20CB" w:rsidRDefault="00C87536" w:rsidP="00C87536">
      <w:pPr>
        <w:widowControl w:val="0"/>
        <w:tabs>
          <w:tab w:val="left" w:pos="5304"/>
        </w:tabs>
        <w:autoSpaceDE w:val="0"/>
        <w:autoSpaceDN w:val="0"/>
        <w:spacing w:before="29"/>
        <w:ind w:left="264"/>
        <w:rPr>
          <w:lang w:eastAsia="en-US"/>
        </w:rPr>
      </w:pPr>
      <w:r w:rsidRPr="00CD20CB">
        <w:rPr>
          <w:lang w:eastAsia="en-US"/>
        </w:rPr>
        <w:t>Radovan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Fuchs</w:t>
      </w:r>
      <w:r w:rsidR="00B26F3A" w:rsidRPr="00CD20CB">
        <w:rPr>
          <w:lang w:eastAsia="en-US"/>
        </w:rPr>
        <w:t xml:space="preserve">, v. r. </w:t>
      </w:r>
      <w:r w:rsidRPr="00CD20CB">
        <w:rPr>
          <w:lang w:eastAsia="en-US"/>
        </w:rPr>
        <w:tab/>
        <w:t>Josef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Aschbacher</w:t>
      </w:r>
      <w:r w:rsidR="00B26F3A" w:rsidRPr="00CD20CB">
        <w:rPr>
          <w:lang w:eastAsia="en-US"/>
        </w:rPr>
        <w:t xml:space="preserve">, v. r. </w:t>
      </w:r>
    </w:p>
    <w:p w14:paraId="29E80F53" w14:textId="77777777" w:rsidR="00C87536" w:rsidRPr="00CD20CB" w:rsidRDefault="00C87536" w:rsidP="00C87536">
      <w:pPr>
        <w:widowControl w:val="0"/>
        <w:tabs>
          <w:tab w:val="left" w:pos="5304"/>
        </w:tabs>
        <w:autoSpaceDE w:val="0"/>
        <w:autoSpaceDN w:val="0"/>
        <w:spacing w:before="41"/>
        <w:ind w:left="264"/>
        <w:rPr>
          <w:lang w:eastAsia="en-US"/>
        </w:rPr>
      </w:pPr>
      <w:r w:rsidRPr="00CD20CB">
        <w:rPr>
          <w:lang w:eastAsia="en-US"/>
        </w:rPr>
        <w:t>Ministar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znanost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i</w:t>
      </w:r>
      <w:r w:rsidRPr="00CD20CB">
        <w:rPr>
          <w:spacing w:val="-1"/>
          <w:lang w:eastAsia="en-US"/>
        </w:rPr>
        <w:t xml:space="preserve"> </w:t>
      </w:r>
      <w:r w:rsidRPr="00CD20CB">
        <w:rPr>
          <w:lang w:eastAsia="en-US"/>
        </w:rPr>
        <w:t>obrazovanja</w:t>
      </w:r>
      <w:r w:rsidRPr="00CD20CB">
        <w:rPr>
          <w:lang w:eastAsia="en-US"/>
        </w:rPr>
        <w:tab/>
        <w:t>Generalni</w:t>
      </w:r>
      <w:r w:rsidRPr="00CD20CB">
        <w:rPr>
          <w:spacing w:val="-2"/>
          <w:lang w:eastAsia="en-US"/>
        </w:rPr>
        <w:t xml:space="preserve"> </w:t>
      </w:r>
      <w:r w:rsidRPr="00CD20CB">
        <w:rPr>
          <w:lang w:eastAsia="en-US"/>
        </w:rPr>
        <w:t>direktor</w:t>
      </w:r>
    </w:p>
    <w:p w14:paraId="46A0A9A9" w14:textId="77777777" w:rsidR="00C87536" w:rsidRPr="00CD20CB" w:rsidRDefault="00C87536" w:rsidP="00C87536">
      <w:pPr>
        <w:widowControl w:val="0"/>
        <w:tabs>
          <w:tab w:val="left" w:pos="824"/>
        </w:tabs>
        <w:autoSpaceDE w:val="0"/>
        <w:autoSpaceDN w:val="0"/>
        <w:spacing w:line="276" w:lineRule="auto"/>
        <w:ind w:right="170"/>
        <w:jc w:val="both"/>
        <w:rPr>
          <w:szCs w:val="22"/>
          <w:lang w:eastAsia="en-US"/>
        </w:rPr>
      </w:pPr>
    </w:p>
    <w:p w14:paraId="1C998F50" w14:textId="77777777" w:rsidR="00C87536" w:rsidRPr="00CD20CB" w:rsidRDefault="00C87536" w:rsidP="00C87536">
      <w:pPr>
        <w:widowControl w:val="0"/>
        <w:tabs>
          <w:tab w:val="left" w:pos="824"/>
        </w:tabs>
        <w:autoSpaceDE w:val="0"/>
        <w:autoSpaceDN w:val="0"/>
        <w:spacing w:line="276" w:lineRule="auto"/>
        <w:ind w:right="170"/>
        <w:jc w:val="both"/>
        <w:rPr>
          <w:szCs w:val="22"/>
          <w:lang w:eastAsia="en-US"/>
        </w:rPr>
      </w:pPr>
    </w:p>
    <w:p w14:paraId="4A1BBE83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br w:type="page"/>
      </w:r>
    </w:p>
    <w:p w14:paraId="25688840" w14:textId="77777777" w:rsidR="006467BD" w:rsidRDefault="006467BD" w:rsidP="00C87536">
      <w:pPr>
        <w:autoSpaceDE w:val="0"/>
        <w:autoSpaceDN w:val="0"/>
        <w:adjustRightInd w:val="0"/>
        <w:jc w:val="center"/>
        <w:rPr>
          <w:b/>
          <w:bCs/>
        </w:rPr>
      </w:pPr>
    </w:p>
    <w:p w14:paraId="363FBEDD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t>Članak 3.</w:t>
      </w:r>
    </w:p>
    <w:p w14:paraId="468A064B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</w:p>
    <w:p w14:paraId="38203533" w14:textId="77777777" w:rsidR="00C87536" w:rsidRPr="00CD20CB" w:rsidRDefault="00C87536" w:rsidP="00C875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20CB">
        <w:rPr>
          <w:bCs/>
        </w:rPr>
        <w:t>Provedba ovog</w:t>
      </w:r>
      <w:r w:rsidR="00602B02" w:rsidRPr="00CD20CB">
        <w:rPr>
          <w:bCs/>
        </w:rPr>
        <w:t>a</w:t>
      </w:r>
      <w:r w:rsidRPr="00CD20CB">
        <w:rPr>
          <w:bCs/>
        </w:rPr>
        <w:t xml:space="preserve"> Zakona u djelokrugu j</w:t>
      </w:r>
      <w:r w:rsidR="00602B02" w:rsidRPr="00CD20CB">
        <w:rPr>
          <w:bCs/>
        </w:rPr>
        <w:t>e tijela državne uprave nadležnog</w:t>
      </w:r>
      <w:r w:rsidRPr="00CD20CB">
        <w:rPr>
          <w:bCs/>
        </w:rPr>
        <w:t xml:space="preserve"> za poslove znanosti.</w:t>
      </w:r>
    </w:p>
    <w:p w14:paraId="46A5CA15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</w:p>
    <w:p w14:paraId="61465853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t>Članak 4.</w:t>
      </w:r>
    </w:p>
    <w:p w14:paraId="62B75A0B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</w:p>
    <w:p w14:paraId="2F06356F" w14:textId="77777777" w:rsidR="00C87536" w:rsidRPr="00CD20CB" w:rsidRDefault="00C87536" w:rsidP="00C875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20CB">
        <w:rPr>
          <w:bCs/>
        </w:rPr>
        <w:t xml:space="preserve">Na dan stupanja na snagu ovoga Zakona, Sporazum iz članka 1. ovoga Zakona nije na snazi te će se podaci o njegovom stupanju na snagu objaviti </w:t>
      </w:r>
      <w:r w:rsidR="00BA3064">
        <w:rPr>
          <w:bCs/>
        </w:rPr>
        <w:t xml:space="preserve">naknadno, </w:t>
      </w:r>
      <w:r w:rsidRPr="00CD20CB">
        <w:rPr>
          <w:bCs/>
        </w:rPr>
        <w:t>sukladno odredbi članka 30. stavka 3. Zakona o sklapanju i izvršavanju međunarodnih ugovora („Narodne novine</w:t>
      </w:r>
      <w:r w:rsidR="00D41372" w:rsidRPr="00CD20CB">
        <w:rPr>
          <w:bCs/>
        </w:rPr>
        <w:t>“</w:t>
      </w:r>
      <w:r w:rsidRPr="00CD20CB">
        <w:rPr>
          <w:bCs/>
        </w:rPr>
        <w:t>, broj 28/96.).</w:t>
      </w:r>
    </w:p>
    <w:p w14:paraId="1C3CAA35" w14:textId="77777777" w:rsidR="00C87536" w:rsidRPr="00CD20CB" w:rsidRDefault="00C87536" w:rsidP="00C87536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5E5A86A6" w14:textId="77777777" w:rsidR="00C87536" w:rsidRPr="00CD20CB" w:rsidRDefault="00C87536" w:rsidP="00C875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20CB">
        <w:rPr>
          <w:bCs/>
        </w:rPr>
        <w:t>Prilog II Sporazumu iz članka 1. ovoga Zakona privremeno se primjenjuje od datuma potpisivanja Sporazuma iz članka 1. ovoga Zakona.</w:t>
      </w:r>
    </w:p>
    <w:p w14:paraId="51EC6E83" w14:textId="77777777" w:rsidR="00C87536" w:rsidRPr="00CD20CB" w:rsidRDefault="00C87536" w:rsidP="00C87536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76587A1E" w14:textId="77777777" w:rsidR="00C87536" w:rsidRPr="00CD20CB" w:rsidRDefault="00C87536" w:rsidP="00C87536">
      <w:pPr>
        <w:autoSpaceDE w:val="0"/>
        <w:autoSpaceDN w:val="0"/>
        <w:adjustRightInd w:val="0"/>
        <w:jc w:val="center"/>
        <w:rPr>
          <w:b/>
          <w:bCs/>
        </w:rPr>
      </w:pPr>
      <w:r w:rsidRPr="00CD20CB">
        <w:rPr>
          <w:b/>
          <w:bCs/>
        </w:rPr>
        <w:t>Članak 5.</w:t>
      </w:r>
    </w:p>
    <w:p w14:paraId="3B51CBA2" w14:textId="77777777" w:rsidR="00C87536" w:rsidRPr="00CD20CB" w:rsidRDefault="00C87536" w:rsidP="00C87536">
      <w:pPr>
        <w:autoSpaceDE w:val="0"/>
        <w:autoSpaceDN w:val="0"/>
        <w:adjustRightInd w:val="0"/>
        <w:rPr>
          <w:b/>
          <w:bCs/>
        </w:rPr>
      </w:pPr>
    </w:p>
    <w:p w14:paraId="4BFDCDB5" w14:textId="77777777" w:rsidR="00C87536" w:rsidRPr="00CD20CB" w:rsidRDefault="00C87536" w:rsidP="00C87536">
      <w:pPr>
        <w:autoSpaceDE w:val="0"/>
        <w:autoSpaceDN w:val="0"/>
        <w:adjustRightInd w:val="0"/>
        <w:ind w:firstLine="708"/>
        <w:rPr>
          <w:bCs/>
        </w:rPr>
      </w:pPr>
      <w:r w:rsidRPr="00CD20CB">
        <w:rPr>
          <w:bCs/>
        </w:rPr>
        <w:t xml:space="preserve">Ovaj Zakon stupa na snagu osmoga dana od dana objave u „Narodnim novinama“. </w:t>
      </w:r>
    </w:p>
    <w:p w14:paraId="62C97A02" w14:textId="77777777" w:rsidR="00C87536" w:rsidRPr="00CD20CB" w:rsidRDefault="00C87536" w:rsidP="00C87536">
      <w:pPr>
        <w:jc w:val="both"/>
        <w:rPr>
          <w:rFonts w:cs="Arial"/>
          <w:sz w:val="22"/>
        </w:rPr>
      </w:pPr>
    </w:p>
    <w:p w14:paraId="665A9616" w14:textId="77777777" w:rsidR="00C87536" w:rsidRPr="00CD20CB" w:rsidRDefault="00602B02" w:rsidP="00C87536">
      <w:pPr>
        <w:tabs>
          <w:tab w:val="left" w:pos="1020"/>
        </w:tabs>
        <w:rPr>
          <w:rFonts w:cs="Arial"/>
          <w:sz w:val="22"/>
        </w:rPr>
      </w:pPr>
      <w:r w:rsidRPr="00CD20CB">
        <w:rPr>
          <w:rFonts w:cs="Arial"/>
          <w:sz w:val="22"/>
        </w:rPr>
        <w:br w:type="page"/>
      </w:r>
    </w:p>
    <w:p w14:paraId="3C3CB165" w14:textId="77777777" w:rsidR="00C87536" w:rsidRPr="00CD20CB" w:rsidRDefault="00C87536" w:rsidP="00C87536">
      <w:pPr>
        <w:tabs>
          <w:tab w:val="left" w:pos="1020"/>
        </w:tabs>
        <w:jc w:val="center"/>
        <w:rPr>
          <w:rFonts w:cs="Arial"/>
          <w:b/>
        </w:rPr>
      </w:pPr>
      <w:r w:rsidRPr="00CD20CB">
        <w:rPr>
          <w:rFonts w:cs="Arial"/>
          <w:b/>
        </w:rPr>
        <w:lastRenderedPageBreak/>
        <w:t>OBRAZLOŽENJE</w:t>
      </w:r>
    </w:p>
    <w:p w14:paraId="7F6E3CA4" w14:textId="77777777" w:rsidR="00C87536" w:rsidRPr="00CD20CB" w:rsidRDefault="00C87536" w:rsidP="00C87536">
      <w:pPr>
        <w:tabs>
          <w:tab w:val="left" w:pos="1020"/>
        </w:tabs>
        <w:rPr>
          <w:rFonts w:cs="Arial"/>
        </w:rPr>
      </w:pPr>
    </w:p>
    <w:p w14:paraId="43194E53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  <w:r w:rsidRPr="00CD20CB">
        <w:rPr>
          <w:rFonts w:cs="Arial"/>
          <w:b/>
        </w:rPr>
        <w:t>Člankom 1.</w:t>
      </w:r>
      <w:r w:rsidRPr="00CD20CB">
        <w:rPr>
          <w:rFonts w:cs="Arial"/>
        </w:rPr>
        <w:t xml:space="preserve"> Konačnog prijedloga zakona utvrđuje se da Hrvatski sabor potvrđuje Sporazum o europskoj državi sudionici između Republike Hrvatske i Europske svemirske agencije, sukladno odredbi članka 140. stavka 1. Ustav</w:t>
      </w:r>
      <w:r w:rsidR="00602B02" w:rsidRPr="00CD20CB">
        <w:rPr>
          <w:rFonts w:cs="Arial"/>
        </w:rPr>
        <w:t>a</w:t>
      </w:r>
      <w:r w:rsidRPr="00CD20CB">
        <w:rPr>
          <w:rFonts w:cs="Arial"/>
        </w:rPr>
        <w:t xml:space="preserve"> Republike Hrvatske („Narodne novine</w:t>
      </w:r>
      <w:r w:rsidR="00D41372" w:rsidRPr="00CD20CB">
        <w:rPr>
          <w:rFonts w:cs="Arial"/>
        </w:rPr>
        <w:t>“</w:t>
      </w:r>
      <w:r w:rsidRPr="00CD20CB">
        <w:rPr>
          <w:rFonts w:cs="Arial"/>
        </w:rPr>
        <w:t>, br.</w:t>
      </w:r>
      <w:r w:rsidR="00602B02" w:rsidRPr="00CD20CB">
        <w:rPr>
          <w:rFonts w:cs="Arial"/>
        </w:rPr>
        <w:t xml:space="preserve"> 85/10. -</w:t>
      </w:r>
      <w:r w:rsidRPr="00CD20CB">
        <w:rPr>
          <w:rFonts w:cs="Arial"/>
        </w:rPr>
        <w:t xml:space="preserve"> pročišćeni tekst i 5/14</w:t>
      </w:r>
      <w:r w:rsidR="00602B02" w:rsidRPr="00CD20CB">
        <w:rPr>
          <w:rFonts w:cs="Arial"/>
        </w:rPr>
        <w:t>. -</w:t>
      </w:r>
      <w:r w:rsidRPr="00CD20CB">
        <w:rPr>
          <w:rFonts w:cs="Arial"/>
        </w:rPr>
        <w:t xml:space="preserve"> Odluka Ustavnog suda Republike Hrvatske) i članka 18. Zakona o sklapanju i izvršavanju međunarodnih ugovora („Narodne novine“, br</w:t>
      </w:r>
      <w:r w:rsidR="00BA3064">
        <w:rPr>
          <w:rFonts w:cs="Arial"/>
        </w:rPr>
        <w:t>oj</w:t>
      </w:r>
      <w:r w:rsidRPr="00CD20CB">
        <w:rPr>
          <w:rFonts w:cs="Arial"/>
        </w:rPr>
        <w:t xml:space="preserve"> 28/96.), čime se iskazuje formalni pristanak Republike Hrvatske da bude vezana njegovim odredbama.</w:t>
      </w:r>
    </w:p>
    <w:p w14:paraId="3CDE8B9D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</w:p>
    <w:p w14:paraId="409EC81F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  <w:r w:rsidRPr="00CD20CB">
        <w:rPr>
          <w:rFonts w:cs="Arial"/>
          <w:b/>
        </w:rPr>
        <w:t>U članku 2.</w:t>
      </w:r>
      <w:r w:rsidRPr="00CD20CB">
        <w:rPr>
          <w:rFonts w:cs="Arial"/>
        </w:rPr>
        <w:t xml:space="preserve"> sadržan je tekst Sporazuma u izvorniku na hrvatskom jeziku.</w:t>
      </w:r>
    </w:p>
    <w:p w14:paraId="26702F0C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</w:p>
    <w:p w14:paraId="38C99469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  <w:r w:rsidRPr="00CD20CB">
        <w:rPr>
          <w:rFonts w:cs="Arial"/>
          <w:b/>
        </w:rPr>
        <w:t>Člankom 3.</w:t>
      </w:r>
      <w:r w:rsidRPr="00CD20CB">
        <w:rPr>
          <w:rFonts w:cs="Arial"/>
        </w:rPr>
        <w:t xml:space="preserve"> utvrđuje se da je provedba Zakona u djelokrug</w:t>
      </w:r>
      <w:r w:rsidR="00602B02" w:rsidRPr="00CD20CB">
        <w:rPr>
          <w:rFonts w:cs="Arial"/>
        </w:rPr>
        <w:t>u tijela državne uprave nadležnog</w:t>
      </w:r>
      <w:r w:rsidRPr="00CD20CB">
        <w:rPr>
          <w:rFonts w:cs="Arial"/>
        </w:rPr>
        <w:t xml:space="preserve"> za poslove znanosti.</w:t>
      </w:r>
    </w:p>
    <w:p w14:paraId="284F4AB3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</w:p>
    <w:p w14:paraId="04F1849B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  <w:r w:rsidRPr="00CD20CB">
        <w:rPr>
          <w:rFonts w:cs="Arial"/>
          <w:b/>
        </w:rPr>
        <w:t>Člankom 4.</w:t>
      </w:r>
      <w:r w:rsidRPr="00CD20CB">
        <w:rPr>
          <w:rFonts w:cs="Arial"/>
        </w:rPr>
        <w:t xml:space="preserve"> utvrđuje se da na dan stupanja na snagu Zakona, Sporazum iz članka 1. Zakona nije na snazi te da će se podaci o njegovom stupanju na snagu objaviti </w:t>
      </w:r>
      <w:r w:rsidR="00BA3064">
        <w:rPr>
          <w:rFonts w:cs="Arial"/>
        </w:rPr>
        <w:t xml:space="preserve">naknadno, </w:t>
      </w:r>
      <w:r w:rsidRPr="00CD20CB">
        <w:rPr>
          <w:rFonts w:cs="Arial"/>
        </w:rPr>
        <w:t>sukladno odredbi članka 30. stavka 3. Zakona o sklapanju i izvršavanju međunarodnih ugovora te privremena primjena Prilog</w:t>
      </w:r>
      <w:r w:rsidR="00602B02" w:rsidRPr="00CD20CB">
        <w:rPr>
          <w:rFonts w:cs="Arial"/>
        </w:rPr>
        <w:t>a</w:t>
      </w:r>
      <w:r w:rsidRPr="00CD20CB">
        <w:rPr>
          <w:rFonts w:cs="Arial"/>
        </w:rPr>
        <w:t xml:space="preserve"> II Sporazumu iz članka 1. ovoga Zakona. </w:t>
      </w:r>
    </w:p>
    <w:p w14:paraId="4078DE0A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</w:p>
    <w:p w14:paraId="77EAF428" w14:textId="77777777" w:rsidR="00C87536" w:rsidRPr="00CD20CB" w:rsidRDefault="00C87536" w:rsidP="00C87536">
      <w:pPr>
        <w:tabs>
          <w:tab w:val="left" w:pos="1020"/>
        </w:tabs>
        <w:jc w:val="both"/>
        <w:rPr>
          <w:rFonts w:cs="Arial"/>
        </w:rPr>
      </w:pPr>
      <w:r w:rsidRPr="00CD20CB">
        <w:rPr>
          <w:rFonts w:cs="Arial"/>
          <w:b/>
        </w:rPr>
        <w:t>Člankom 5.</w:t>
      </w:r>
      <w:r w:rsidRPr="00CD20CB">
        <w:rPr>
          <w:rFonts w:cs="Arial"/>
        </w:rPr>
        <w:t xml:space="preserve"> Zakona uređuje se stupanje na snagu ovoga Zakona.</w:t>
      </w:r>
    </w:p>
    <w:p w14:paraId="0BA58A29" w14:textId="77777777" w:rsidR="00C87536" w:rsidRPr="00CD20CB" w:rsidRDefault="002E15C0" w:rsidP="00C87536">
      <w:pPr>
        <w:tabs>
          <w:tab w:val="left" w:pos="1020"/>
        </w:tabs>
        <w:jc w:val="both"/>
        <w:rPr>
          <w:rFonts w:cs="Arial"/>
        </w:rPr>
      </w:pPr>
      <w:r w:rsidRPr="00CD20CB">
        <w:rPr>
          <w:rFonts w:cs="Arial"/>
        </w:rPr>
        <w:br w:type="page"/>
      </w:r>
    </w:p>
    <w:p w14:paraId="68B20276" w14:textId="77777777" w:rsidR="00703534" w:rsidRPr="00CD20CB" w:rsidRDefault="00703534" w:rsidP="00C87536"/>
    <w:p w14:paraId="10155238" w14:textId="77777777" w:rsidR="002E15C0" w:rsidRPr="00CD20CB" w:rsidRDefault="002E15C0" w:rsidP="00D0592D">
      <w:pPr>
        <w:ind w:left="1410" w:hanging="1410"/>
        <w:jc w:val="both"/>
      </w:pPr>
      <w:r w:rsidRPr="00CD20CB">
        <w:rPr>
          <w:b/>
        </w:rPr>
        <w:t>Prilog:</w:t>
      </w:r>
      <w:r w:rsidRPr="00CD20CB">
        <w:tab/>
        <w:t xml:space="preserve">preslika teksta </w:t>
      </w:r>
      <w:r w:rsidRPr="00CD20CB">
        <w:rPr>
          <w:rFonts w:cs="Arial"/>
        </w:rPr>
        <w:t>Sporazuma o europskoj državi sudionici između Republike Hrvatske i Europske svemirske agencije, u izvorniku na hrvatskom</w:t>
      </w:r>
      <w:r w:rsidR="00D0592D" w:rsidRPr="00CD20CB">
        <w:rPr>
          <w:rFonts w:cs="Arial"/>
        </w:rPr>
        <w:t xml:space="preserve"> </w:t>
      </w:r>
      <w:r w:rsidRPr="00CD20CB">
        <w:rPr>
          <w:rFonts w:cs="Arial"/>
        </w:rPr>
        <w:t>jeziku</w:t>
      </w:r>
    </w:p>
    <w:sectPr w:rsidR="002E15C0" w:rsidRPr="00CD20CB" w:rsidSect="00D8179E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9556" w14:textId="77777777" w:rsidR="00EB09FB" w:rsidRDefault="00EB09FB">
      <w:r>
        <w:separator/>
      </w:r>
    </w:p>
  </w:endnote>
  <w:endnote w:type="continuationSeparator" w:id="0">
    <w:p w14:paraId="42F0D83D" w14:textId="77777777" w:rsidR="00EB09FB" w:rsidRDefault="00E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BCD9" w14:textId="77777777" w:rsidR="00152854" w:rsidRPr="00424F5A" w:rsidRDefault="00152854" w:rsidP="0042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15456" w14:textId="77777777" w:rsidR="00EB09FB" w:rsidRDefault="00EB09FB">
      <w:r>
        <w:separator/>
      </w:r>
    </w:p>
  </w:footnote>
  <w:footnote w:type="continuationSeparator" w:id="0">
    <w:p w14:paraId="4ABD407B" w14:textId="77777777" w:rsidR="00EB09FB" w:rsidRDefault="00EB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96A68" w14:textId="77777777" w:rsidR="00152854" w:rsidRDefault="001528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2D5B" w14:textId="69338A2C" w:rsidR="00152854" w:rsidRDefault="0015285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43A1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FBE4" w14:textId="77777777" w:rsidR="00152854" w:rsidRDefault="00152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C25"/>
    <w:multiLevelType w:val="multilevel"/>
    <w:tmpl w:val="B72A7116"/>
    <w:lvl w:ilvl="0">
      <w:start w:val="4"/>
      <w:numFmt w:val="decimal"/>
      <w:lvlText w:val="%1"/>
      <w:lvlJc w:val="left"/>
      <w:pPr>
        <w:ind w:left="867" w:hanging="603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67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48" w:hanging="60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42" w:hanging="60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36" w:hanging="60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30" w:hanging="60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24" w:hanging="60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8" w:hanging="60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12" w:hanging="603"/>
      </w:pPr>
      <w:rPr>
        <w:rFonts w:hint="default"/>
        <w:lang w:val="hr-HR" w:eastAsia="en-US" w:bidi="ar-SA"/>
      </w:rPr>
    </w:lvl>
  </w:abstractNum>
  <w:abstractNum w:abstractNumId="1" w15:restartNumberingAfterBreak="0">
    <w:nsid w:val="08880B25"/>
    <w:multiLevelType w:val="hybridMultilevel"/>
    <w:tmpl w:val="849E3BE6"/>
    <w:lvl w:ilvl="0" w:tplc="47C256E4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E2E92AA">
      <w:numFmt w:val="bullet"/>
      <w:lvlText w:val="•"/>
      <w:lvlJc w:val="left"/>
      <w:pPr>
        <w:ind w:left="1636" w:hanging="567"/>
      </w:pPr>
      <w:rPr>
        <w:rFonts w:hint="default"/>
        <w:lang w:val="hr-HR" w:eastAsia="en-US" w:bidi="ar-SA"/>
      </w:rPr>
    </w:lvl>
    <w:lvl w:ilvl="2" w:tplc="28BE6BF6">
      <w:numFmt w:val="bullet"/>
      <w:lvlText w:val="•"/>
      <w:lvlJc w:val="left"/>
      <w:pPr>
        <w:ind w:left="2432" w:hanging="567"/>
      </w:pPr>
      <w:rPr>
        <w:rFonts w:hint="default"/>
        <w:lang w:val="hr-HR" w:eastAsia="en-US" w:bidi="ar-SA"/>
      </w:rPr>
    </w:lvl>
    <w:lvl w:ilvl="3" w:tplc="18A8229C">
      <w:numFmt w:val="bullet"/>
      <w:lvlText w:val="•"/>
      <w:lvlJc w:val="left"/>
      <w:pPr>
        <w:ind w:left="3228" w:hanging="567"/>
      </w:pPr>
      <w:rPr>
        <w:rFonts w:hint="default"/>
        <w:lang w:val="hr-HR" w:eastAsia="en-US" w:bidi="ar-SA"/>
      </w:rPr>
    </w:lvl>
    <w:lvl w:ilvl="4" w:tplc="22FC89CA">
      <w:numFmt w:val="bullet"/>
      <w:lvlText w:val="•"/>
      <w:lvlJc w:val="left"/>
      <w:pPr>
        <w:ind w:left="4024" w:hanging="567"/>
      </w:pPr>
      <w:rPr>
        <w:rFonts w:hint="default"/>
        <w:lang w:val="hr-HR" w:eastAsia="en-US" w:bidi="ar-SA"/>
      </w:rPr>
    </w:lvl>
    <w:lvl w:ilvl="5" w:tplc="90E08366">
      <w:numFmt w:val="bullet"/>
      <w:lvlText w:val="•"/>
      <w:lvlJc w:val="left"/>
      <w:pPr>
        <w:ind w:left="4820" w:hanging="567"/>
      </w:pPr>
      <w:rPr>
        <w:rFonts w:hint="default"/>
        <w:lang w:val="hr-HR" w:eastAsia="en-US" w:bidi="ar-SA"/>
      </w:rPr>
    </w:lvl>
    <w:lvl w:ilvl="6" w:tplc="681A4CA8">
      <w:numFmt w:val="bullet"/>
      <w:lvlText w:val="•"/>
      <w:lvlJc w:val="left"/>
      <w:pPr>
        <w:ind w:left="5616" w:hanging="567"/>
      </w:pPr>
      <w:rPr>
        <w:rFonts w:hint="default"/>
        <w:lang w:val="hr-HR" w:eastAsia="en-US" w:bidi="ar-SA"/>
      </w:rPr>
    </w:lvl>
    <w:lvl w:ilvl="7" w:tplc="1E784706">
      <w:numFmt w:val="bullet"/>
      <w:lvlText w:val="•"/>
      <w:lvlJc w:val="left"/>
      <w:pPr>
        <w:ind w:left="6412" w:hanging="567"/>
      </w:pPr>
      <w:rPr>
        <w:rFonts w:hint="default"/>
        <w:lang w:val="hr-HR" w:eastAsia="en-US" w:bidi="ar-SA"/>
      </w:rPr>
    </w:lvl>
    <w:lvl w:ilvl="8" w:tplc="0A42F554">
      <w:numFmt w:val="bullet"/>
      <w:lvlText w:val="•"/>
      <w:lvlJc w:val="left"/>
      <w:pPr>
        <w:ind w:left="7208" w:hanging="567"/>
      </w:pPr>
      <w:rPr>
        <w:rFonts w:hint="default"/>
        <w:lang w:val="hr-HR" w:eastAsia="en-US" w:bidi="ar-SA"/>
      </w:rPr>
    </w:lvl>
  </w:abstractNum>
  <w:abstractNum w:abstractNumId="2" w15:restartNumberingAfterBreak="0">
    <w:nsid w:val="0A341ADE"/>
    <w:multiLevelType w:val="multilevel"/>
    <w:tmpl w:val="543CD272"/>
    <w:lvl w:ilvl="0">
      <w:start w:val="9"/>
      <w:numFmt w:val="decimal"/>
      <w:lvlText w:val="%1"/>
      <w:lvlJc w:val="left"/>
      <w:pPr>
        <w:ind w:left="824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lowerLetter"/>
      <w:lvlText w:val="%3."/>
      <w:lvlJc w:val="left"/>
      <w:pPr>
        <w:ind w:left="1397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44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66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88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11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33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55" w:hanging="567"/>
      </w:pPr>
      <w:rPr>
        <w:rFonts w:hint="default"/>
        <w:lang w:val="hr-HR" w:eastAsia="en-US" w:bidi="ar-SA"/>
      </w:rPr>
    </w:lvl>
  </w:abstractNum>
  <w:abstractNum w:abstractNumId="3" w15:restartNumberingAfterBreak="0">
    <w:nsid w:val="0B600A1C"/>
    <w:multiLevelType w:val="hybridMultilevel"/>
    <w:tmpl w:val="EC80ABA4"/>
    <w:lvl w:ilvl="0" w:tplc="041A000F">
      <w:start w:val="1"/>
      <w:numFmt w:val="decimal"/>
      <w:lvlText w:val="%1."/>
      <w:lvlJc w:val="left"/>
      <w:pPr>
        <w:ind w:left="969" w:hanging="360"/>
      </w:pPr>
    </w:lvl>
    <w:lvl w:ilvl="1" w:tplc="041A0019" w:tentative="1">
      <w:start w:val="1"/>
      <w:numFmt w:val="lowerLetter"/>
      <w:lvlText w:val="%2."/>
      <w:lvlJc w:val="left"/>
      <w:pPr>
        <w:ind w:left="1689" w:hanging="360"/>
      </w:pPr>
    </w:lvl>
    <w:lvl w:ilvl="2" w:tplc="041A001B" w:tentative="1">
      <w:start w:val="1"/>
      <w:numFmt w:val="lowerRoman"/>
      <w:lvlText w:val="%3."/>
      <w:lvlJc w:val="right"/>
      <w:pPr>
        <w:ind w:left="2409" w:hanging="180"/>
      </w:pPr>
    </w:lvl>
    <w:lvl w:ilvl="3" w:tplc="041A000F" w:tentative="1">
      <w:start w:val="1"/>
      <w:numFmt w:val="decimal"/>
      <w:lvlText w:val="%4."/>
      <w:lvlJc w:val="left"/>
      <w:pPr>
        <w:ind w:left="3129" w:hanging="360"/>
      </w:pPr>
    </w:lvl>
    <w:lvl w:ilvl="4" w:tplc="041A0019" w:tentative="1">
      <w:start w:val="1"/>
      <w:numFmt w:val="lowerLetter"/>
      <w:lvlText w:val="%5."/>
      <w:lvlJc w:val="left"/>
      <w:pPr>
        <w:ind w:left="3849" w:hanging="360"/>
      </w:pPr>
    </w:lvl>
    <w:lvl w:ilvl="5" w:tplc="041A001B" w:tentative="1">
      <w:start w:val="1"/>
      <w:numFmt w:val="lowerRoman"/>
      <w:lvlText w:val="%6."/>
      <w:lvlJc w:val="right"/>
      <w:pPr>
        <w:ind w:left="4569" w:hanging="180"/>
      </w:pPr>
    </w:lvl>
    <w:lvl w:ilvl="6" w:tplc="041A000F" w:tentative="1">
      <w:start w:val="1"/>
      <w:numFmt w:val="decimal"/>
      <w:lvlText w:val="%7."/>
      <w:lvlJc w:val="left"/>
      <w:pPr>
        <w:ind w:left="5289" w:hanging="360"/>
      </w:pPr>
    </w:lvl>
    <w:lvl w:ilvl="7" w:tplc="041A0019" w:tentative="1">
      <w:start w:val="1"/>
      <w:numFmt w:val="lowerLetter"/>
      <w:lvlText w:val="%8."/>
      <w:lvlJc w:val="left"/>
      <w:pPr>
        <w:ind w:left="6009" w:hanging="360"/>
      </w:pPr>
    </w:lvl>
    <w:lvl w:ilvl="8" w:tplc="041A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0CE85BB7"/>
    <w:multiLevelType w:val="hybridMultilevel"/>
    <w:tmpl w:val="974CA27E"/>
    <w:lvl w:ilvl="0" w:tplc="64D6010C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4745270">
      <w:numFmt w:val="bullet"/>
      <w:lvlText w:val="•"/>
      <w:lvlJc w:val="left"/>
      <w:pPr>
        <w:ind w:left="1636" w:hanging="567"/>
      </w:pPr>
      <w:rPr>
        <w:rFonts w:hint="default"/>
        <w:lang w:val="hr-HR" w:eastAsia="en-US" w:bidi="ar-SA"/>
      </w:rPr>
    </w:lvl>
    <w:lvl w:ilvl="2" w:tplc="0E0E8A00">
      <w:numFmt w:val="bullet"/>
      <w:lvlText w:val="•"/>
      <w:lvlJc w:val="left"/>
      <w:pPr>
        <w:ind w:left="2432" w:hanging="567"/>
      </w:pPr>
      <w:rPr>
        <w:rFonts w:hint="default"/>
        <w:lang w:val="hr-HR" w:eastAsia="en-US" w:bidi="ar-SA"/>
      </w:rPr>
    </w:lvl>
    <w:lvl w:ilvl="3" w:tplc="8BB42188">
      <w:numFmt w:val="bullet"/>
      <w:lvlText w:val="•"/>
      <w:lvlJc w:val="left"/>
      <w:pPr>
        <w:ind w:left="3228" w:hanging="567"/>
      </w:pPr>
      <w:rPr>
        <w:rFonts w:hint="default"/>
        <w:lang w:val="hr-HR" w:eastAsia="en-US" w:bidi="ar-SA"/>
      </w:rPr>
    </w:lvl>
    <w:lvl w:ilvl="4" w:tplc="C57EEA72">
      <w:numFmt w:val="bullet"/>
      <w:lvlText w:val="•"/>
      <w:lvlJc w:val="left"/>
      <w:pPr>
        <w:ind w:left="4024" w:hanging="567"/>
      </w:pPr>
      <w:rPr>
        <w:rFonts w:hint="default"/>
        <w:lang w:val="hr-HR" w:eastAsia="en-US" w:bidi="ar-SA"/>
      </w:rPr>
    </w:lvl>
    <w:lvl w:ilvl="5" w:tplc="DF0C7392">
      <w:numFmt w:val="bullet"/>
      <w:lvlText w:val="•"/>
      <w:lvlJc w:val="left"/>
      <w:pPr>
        <w:ind w:left="4820" w:hanging="567"/>
      </w:pPr>
      <w:rPr>
        <w:rFonts w:hint="default"/>
        <w:lang w:val="hr-HR" w:eastAsia="en-US" w:bidi="ar-SA"/>
      </w:rPr>
    </w:lvl>
    <w:lvl w:ilvl="6" w:tplc="1B285524">
      <w:numFmt w:val="bullet"/>
      <w:lvlText w:val="•"/>
      <w:lvlJc w:val="left"/>
      <w:pPr>
        <w:ind w:left="5616" w:hanging="567"/>
      </w:pPr>
      <w:rPr>
        <w:rFonts w:hint="default"/>
        <w:lang w:val="hr-HR" w:eastAsia="en-US" w:bidi="ar-SA"/>
      </w:rPr>
    </w:lvl>
    <w:lvl w:ilvl="7" w:tplc="DC844AD6">
      <w:numFmt w:val="bullet"/>
      <w:lvlText w:val="•"/>
      <w:lvlJc w:val="left"/>
      <w:pPr>
        <w:ind w:left="6412" w:hanging="567"/>
      </w:pPr>
      <w:rPr>
        <w:rFonts w:hint="default"/>
        <w:lang w:val="hr-HR" w:eastAsia="en-US" w:bidi="ar-SA"/>
      </w:rPr>
    </w:lvl>
    <w:lvl w:ilvl="8" w:tplc="4B6612C6">
      <w:numFmt w:val="bullet"/>
      <w:lvlText w:val="•"/>
      <w:lvlJc w:val="left"/>
      <w:pPr>
        <w:ind w:left="7208" w:hanging="567"/>
      </w:pPr>
      <w:rPr>
        <w:rFonts w:hint="default"/>
        <w:lang w:val="hr-HR" w:eastAsia="en-US" w:bidi="ar-SA"/>
      </w:rPr>
    </w:lvl>
  </w:abstractNum>
  <w:abstractNum w:abstractNumId="5" w15:restartNumberingAfterBreak="0">
    <w:nsid w:val="0F42133F"/>
    <w:multiLevelType w:val="hybridMultilevel"/>
    <w:tmpl w:val="09F8B384"/>
    <w:lvl w:ilvl="0" w:tplc="56EE6CEE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CA6A6F6">
      <w:start w:val="1"/>
      <w:numFmt w:val="lowerLetter"/>
      <w:lvlText w:val="%2."/>
      <w:lvlJc w:val="left"/>
      <w:pPr>
        <w:ind w:left="125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2" w:tplc="A71A1ADC">
      <w:numFmt w:val="bullet"/>
      <w:lvlText w:val="•"/>
      <w:lvlJc w:val="left"/>
      <w:pPr>
        <w:ind w:left="2097" w:hanging="420"/>
      </w:pPr>
      <w:rPr>
        <w:rFonts w:hint="default"/>
        <w:lang w:val="hr-HR" w:eastAsia="en-US" w:bidi="ar-SA"/>
      </w:rPr>
    </w:lvl>
    <w:lvl w:ilvl="3" w:tplc="F02EA098">
      <w:numFmt w:val="bullet"/>
      <w:lvlText w:val="•"/>
      <w:lvlJc w:val="left"/>
      <w:pPr>
        <w:ind w:left="2935" w:hanging="420"/>
      </w:pPr>
      <w:rPr>
        <w:rFonts w:hint="default"/>
        <w:lang w:val="hr-HR" w:eastAsia="en-US" w:bidi="ar-SA"/>
      </w:rPr>
    </w:lvl>
    <w:lvl w:ilvl="4" w:tplc="5E3C9174">
      <w:numFmt w:val="bullet"/>
      <w:lvlText w:val="•"/>
      <w:lvlJc w:val="left"/>
      <w:pPr>
        <w:ind w:left="3773" w:hanging="420"/>
      </w:pPr>
      <w:rPr>
        <w:rFonts w:hint="default"/>
        <w:lang w:val="hr-HR" w:eastAsia="en-US" w:bidi="ar-SA"/>
      </w:rPr>
    </w:lvl>
    <w:lvl w:ilvl="5" w:tplc="BD866544">
      <w:numFmt w:val="bullet"/>
      <w:lvlText w:val="•"/>
      <w:lvlJc w:val="left"/>
      <w:pPr>
        <w:ind w:left="4611" w:hanging="420"/>
      </w:pPr>
      <w:rPr>
        <w:rFonts w:hint="default"/>
        <w:lang w:val="hr-HR" w:eastAsia="en-US" w:bidi="ar-SA"/>
      </w:rPr>
    </w:lvl>
    <w:lvl w:ilvl="6" w:tplc="5BC64952">
      <w:numFmt w:val="bullet"/>
      <w:lvlText w:val="•"/>
      <w:lvlJc w:val="left"/>
      <w:pPr>
        <w:ind w:left="5448" w:hanging="420"/>
      </w:pPr>
      <w:rPr>
        <w:rFonts w:hint="default"/>
        <w:lang w:val="hr-HR" w:eastAsia="en-US" w:bidi="ar-SA"/>
      </w:rPr>
    </w:lvl>
    <w:lvl w:ilvl="7" w:tplc="28C0CD58">
      <w:numFmt w:val="bullet"/>
      <w:lvlText w:val="•"/>
      <w:lvlJc w:val="left"/>
      <w:pPr>
        <w:ind w:left="6286" w:hanging="420"/>
      </w:pPr>
      <w:rPr>
        <w:rFonts w:hint="default"/>
        <w:lang w:val="hr-HR" w:eastAsia="en-US" w:bidi="ar-SA"/>
      </w:rPr>
    </w:lvl>
    <w:lvl w:ilvl="8" w:tplc="49C80BEE">
      <w:numFmt w:val="bullet"/>
      <w:lvlText w:val="•"/>
      <w:lvlJc w:val="left"/>
      <w:pPr>
        <w:ind w:left="7124" w:hanging="420"/>
      </w:pPr>
      <w:rPr>
        <w:rFonts w:hint="default"/>
        <w:lang w:val="hr-HR" w:eastAsia="en-US" w:bidi="ar-SA"/>
      </w:rPr>
    </w:lvl>
  </w:abstractNum>
  <w:abstractNum w:abstractNumId="6" w15:restartNumberingAfterBreak="0">
    <w:nsid w:val="14843A8E"/>
    <w:multiLevelType w:val="hybridMultilevel"/>
    <w:tmpl w:val="4B7E9400"/>
    <w:lvl w:ilvl="0" w:tplc="2BF01D2C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730657E">
      <w:start w:val="1"/>
      <w:numFmt w:val="lowerLetter"/>
      <w:lvlText w:val="%2."/>
      <w:lvlJc w:val="left"/>
      <w:pPr>
        <w:ind w:left="125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2" w:tplc="28222AF8">
      <w:numFmt w:val="bullet"/>
      <w:lvlText w:val="•"/>
      <w:lvlJc w:val="left"/>
      <w:pPr>
        <w:ind w:left="2097" w:hanging="428"/>
      </w:pPr>
      <w:rPr>
        <w:rFonts w:hint="default"/>
        <w:lang w:val="hr-HR" w:eastAsia="en-US" w:bidi="ar-SA"/>
      </w:rPr>
    </w:lvl>
    <w:lvl w:ilvl="3" w:tplc="CA86F0EC">
      <w:numFmt w:val="bullet"/>
      <w:lvlText w:val="•"/>
      <w:lvlJc w:val="left"/>
      <w:pPr>
        <w:ind w:left="2935" w:hanging="428"/>
      </w:pPr>
      <w:rPr>
        <w:rFonts w:hint="default"/>
        <w:lang w:val="hr-HR" w:eastAsia="en-US" w:bidi="ar-SA"/>
      </w:rPr>
    </w:lvl>
    <w:lvl w:ilvl="4" w:tplc="198A108A">
      <w:numFmt w:val="bullet"/>
      <w:lvlText w:val="•"/>
      <w:lvlJc w:val="left"/>
      <w:pPr>
        <w:ind w:left="3773" w:hanging="428"/>
      </w:pPr>
      <w:rPr>
        <w:rFonts w:hint="default"/>
        <w:lang w:val="hr-HR" w:eastAsia="en-US" w:bidi="ar-SA"/>
      </w:rPr>
    </w:lvl>
    <w:lvl w:ilvl="5" w:tplc="CADCD9A6">
      <w:numFmt w:val="bullet"/>
      <w:lvlText w:val="•"/>
      <w:lvlJc w:val="left"/>
      <w:pPr>
        <w:ind w:left="4611" w:hanging="428"/>
      </w:pPr>
      <w:rPr>
        <w:rFonts w:hint="default"/>
        <w:lang w:val="hr-HR" w:eastAsia="en-US" w:bidi="ar-SA"/>
      </w:rPr>
    </w:lvl>
    <w:lvl w:ilvl="6" w:tplc="6614A8E2">
      <w:numFmt w:val="bullet"/>
      <w:lvlText w:val="•"/>
      <w:lvlJc w:val="left"/>
      <w:pPr>
        <w:ind w:left="5448" w:hanging="428"/>
      </w:pPr>
      <w:rPr>
        <w:rFonts w:hint="default"/>
        <w:lang w:val="hr-HR" w:eastAsia="en-US" w:bidi="ar-SA"/>
      </w:rPr>
    </w:lvl>
    <w:lvl w:ilvl="7" w:tplc="98EADD06">
      <w:numFmt w:val="bullet"/>
      <w:lvlText w:val="•"/>
      <w:lvlJc w:val="left"/>
      <w:pPr>
        <w:ind w:left="6286" w:hanging="428"/>
      </w:pPr>
      <w:rPr>
        <w:rFonts w:hint="default"/>
        <w:lang w:val="hr-HR" w:eastAsia="en-US" w:bidi="ar-SA"/>
      </w:rPr>
    </w:lvl>
    <w:lvl w:ilvl="8" w:tplc="B6BE33F8">
      <w:numFmt w:val="bullet"/>
      <w:lvlText w:val="•"/>
      <w:lvlJc w:val="left"/>
      <w:pPr>
        <w:ind w:left="7124" w:hanging="428"/>
      </w:pPr>
      <w:rPr>
        <w:rFonts w:hint="default"/>
        <w:lang w:val="hr-HR" w:eastAsia="en-US" w:bidi="ar-SA"/>
      </w:rPr>
    </w:lvl>
  </w:abstractNum>
  <w:abstractNum w:abstractNumId="7" w15:restartNumberingAfterBreak="0">
    <w:nsid w:val="17043821"/>
    <w:multiLevelType w:val="hybridMultilevel"/>
    <w:tmpl w:val="F844C968"/>
    <w:lvl w:ilvl="0" w:tplc="2EE2EE32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71E9AFA">
      <w:numFmt w:val="bullet"/>
      <w:lvlText w:val="•"/>
      <w:lvlJc w:val="left"/>
      <w:pPr>
        <w:ind w:left="1636" w:hanging="567"/>
      </w:pPr>
      <w:rPr>
        <w:rFonts w:hint="default"/>
        <w:lang w:val="hr-HR" w:eastAsia="en-US" w:bidi="ar-SA"/>
      </w:rPr>
    </w:lvl>
    <w:lvl w:ilvl="2" w:tplc="E45C5AB4">
      <w:numFmt w:val="bullet"/>
      <w:lvlText w:val="•"/>
      <w:lvlJc w:val="left"/>
      <w:pPr>
        <w:ind w:left="2432" w:hanging="567"/>
      </w:pPr>
      <w:rPr>
        <w:rFonts w:hint="default"/>
        <w:lang w:val="hr-HR" w:eastAsia="en-US" w:bidi="ar-SA"/>
      </w:rPr>
    </w:lvl>
    <w:lvl w:ilvl="3" w:tplc="1EE8FA0C">
      <w:numFmt w:val="bullet"/>
      <w:lvlText w:val="•"/>
      <w:lvlJc w:val="left"/>
      <w:pPr>
        <w:ind w:left="3228" w:hanging="567"/>
      </w:pPr>
      <w:rPr>
        <w:rFonts w:hint="default"/>
        <w:lang w:val="hr-HR" w:eastAsia="en-US" w:bidi="ar-SA"/>
      </w:rPr>
    </w:lvl>
    <w:lvl w:ilvl="4" w:tplc="467C4E7E">
      <w:numFmt w:val="bullet"/>
      <w:lvlText w:val="•"/>
      <w:lvlJc w:val="left"/>
      <w:pPr>
        <w:ind w:left="4024" w:hanging="567"/>
      </w:pPr>
      <w:rPr>
        <w:rFonts w:hint="default"/>
        <w:lang w:val="hr-HR" w:eastAsia="en-US" w:bidi="ar-SA"/>
      </w:rPr>
    </w:lvl>
    <w:lvl w:ilvl="5" w:tplc="92CC2798">
      <w:numFmt w:val="bullet"/>
      <w:lvlText w:val="•"/>
      <w:lvlJc w:val="left"/>
      <w:pPr>
        <w:ind w:left="4820" w:hanging="567"/>
      </w:pPr>
      <w:rPr>
        <w:rFonts w:hint="default"/>
        <w:lang w:val="hr-HR" w:eastAsia="en-US" w:bidi="ar-SA"/>
      </w:rPr>
    </w:lvl>
    <w:lvl w:ilvl="6" w:tplc="760C2A38">
      <w:numFmt w:val="bullet"/>
      <w:lvlText w:val="•"/>
      <w:lvlJc w:val="left"/>
      <w:pPr>
        <w:ind w:left="5616" w:hanging="567"/>
      </w:pPr>
      <w:rPr>
        <w:rFonts w:hint="default"/>
        <w:lang w:val="hr-HR" w:eastAsia="en-US" w:bidi="ar-SA"/>
      </w:rPr>
    </w:lvl>
    <w:lvl w:ilvl="7" w:tplc="34C26674">
      <w:numFmt w:val="bullet"/>
      <w:lvlText w:val="•"/>
      <w:lvlJc w:val="left"/>
      <w:pPr>
        <w:ind w:left="6412" w:hanging="567"/>
      </w:pPr>
      <w:rPr>
        <w:rFonts w:hint="default"/>
        <w:lang w:val="hr-HR" w:eastAsia="en-US" w:bidi="ar-SA"/>
      </w:rPr>
    </w:lvl>
    <w:lvl w:ilvl="8" w:tplc="CF440E28">
      <w:numFmt w:val="bullet"/>
      <w:lvlText w:val="•"/>
      <w:lvlJc w:val="left"/>
      <w:pPr>
        <w:ind w:left="7208" w:hanging="567"/>
      </w:pPr>
      <w:rPr>
        <w:rFonts w:hint="default"/>
        <w:lang w:val="hr-HR" w:eastAsia="en-US" w:bidi="ar-SA"/>
      </w:rPr>
    </w:lvl>
  </w:abstractNum>
  <w:abstractNum w:abstractNumId="8" w15:restartNumberingAfterBreak="0">
    <w:nsid w:val="173E551A"/>
    <w:multiLevelType w:val="multilevel"/>
    <w:tmpl w:val="D8C44F3E"/>
    <w:lvl w:ilvl="0">
      <w:start w:val="5"/>
      <w:numFmt w:val="decimal"/>
      <w:lvlText w:val="%1"/>
      <w:lvlJc w:val="left"/>
      <w:pPr>
        <w:ind w:left="843" w:hanging="59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43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lowerLetter"/>
      <w:lvlText w:val="%3."/>
      <w:lvlJc w:val="left"/>
      <w:pPr>
        <w:ind w:left="1412" w:hanging="5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60" w:hanging="57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0" w:hanging="57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00" w:hanging="57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20" w:hanging="57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40" w:hanging="57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60" w:hanging="574"/>
      </w:pPr>
      <w:rPr>
        <w:rFonts w:hint="default"/>
        <w:lang w:val="hr-HR" w:eastAsia="en-US" w:bidi="ar-SA"/>
      </w:rPr>
    </w:lvl>
  </w:abstractNum>
  <w:abstractNum w:abstractNumId="9" w15:restartNumberingAfterBreak="0">
    <w:nsid w:val="205E602C"/>
    <w:multiLevelType w:val="hybridMultilevel"/>
    <w:tmpl w:val="8C9CE4C4"/>
    <w:lvl w:ilvl="0" w:tplc="E99CC9FC">
      <w:start w:val="1"/>
      <w:numFmt w:val="decimal"/>
      <w:lvlText w:val="%1."/>
      <w:lvlJc w:val="left"/>
      <w:pPr>
        <w:ind w:left="831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CAEB412">
      <w:numFmt w:val="bullet"/>
      <w:lvlText w:val="•"/>
      <w:lvlJc w:val="left"/>
      <w:pPr>
        <w:ind w:left="1636" w:hanging="615"/>
      </w:pPr>
      <w:rPr>
        <w:rFonts w:hint="default"/>
        <w:lang w:val="hr-HR" w:eastAsia="en-US" w:bidi="ar-SA"/>
      </w:rPr>
    </w:lvl>
    <w:lvl w:ilvl="2" w:tplc="976A5052">
      <w:numFmt w:val="bullet"/>
      <w:lvlText w:val="•"/>
      <w:lvlJc w:val="left"/>
      <w:pPr>
        <w:ind w:left="2432" w:hanging="615"/>
      </w:pPr>
      <w:rPr>
        <w:rFonts w:hint="default"/>
        <w:lang w:val="hr-HR" w:eastAsia="en-US" w:bidi="ar-SA"/>
      </w:rPr>
    </w:lvl>
    <w:lvl w:ilvl="3" w:tplc="DE9A42F4">
      <w:numFmt w:val="bullet"/>
      <w:lvlText w:val="•"/>
      <w:lvlJc w:val="left"/>
      <w:pPr>
        <w:ind w:left="3228" w:hanging="615"/>
      </w:pPr>
      <w:rPr>
        <w:rFonts w:hint="default"/>
        <w:lang w:val="hr-HR" w:eastAsia="en-US" w:bidi="ar-SA"/>
      </w:rPr>
    </w:lvl>
    <w:lvl w:ilvl="4" w:tplc="14BE3340">
      <w:numFmt w:val="bullet"/>
      <w:lvlText w:val="•"/>
      <w:lvlJc w:val="left"/>
      <w:pPr>
        <w:ind w:left="4024" w:hanging="615"/>
      </w:pPr>
      <w:rPr>
        <w:rFonts w:hint="default"/>
        <w:lang w:val="hr-HR" w:eastAsia="en-US" w:bidi="ar-SA"/>
      </w:rPr>
    </w:lvl>
    <w:lvl w:ilvl="5" w:tplc="8F5094C6">
      <w:numFmt w:val="bullet"/>
      <w:lvlText w:val="•"/>
      <w:lvlJc w:val="left"/>
      <w:pPr>
        <w:ind w:left="4820" w:hanging="615"/>
      </w:pPr>
      <w:rPr>
        <w:rFonts w:hint="default"/>
        <w:lang w:val="hr-HR" w:eastAsia="en-US" w:bidi="ar-SA"/>
      </w:rPr>
    </w:lvl>
    <w:lvl w:ilvl="6" w:tplc="08D65FAC">
      <w:numFmt w:val="bullet"/>
      <w:lvlText w:val="•"/>
      <w:lvlJc w:val="left"/>
      <w:pPr>
        <w:ind w:left="5616" w:hanging="615"/>
      </w:pPr>
      <w:rPr>
        <w:rFonts w:hint="default"/>
        <w:lang w:val="hr-HR" w:eastAsia="en-US" w:bidi="ar-SA"/>
      </w:rPr>
    </w:lvl>
    <w:lvl w:ilvl="7" w:tplc="C2A49EAA">
      <w:numFmt w:val="bullet"/>
      <w:lvlText w:val="•"/>
      <w:lvlJc w:val="left"/>
      <w:pPr>
        <w:ind w:left="6412" w:hanging="615"/>
      </w:pPr>
      <w:rPr>
        <w:rFonts w:hint="default"/>
        <w:lang w:val="hr-HR" w:eastAsia="en-US" w:bidi="ar-SA"/>
      </w:rPr>
    </w:lvl>
    <w:lvl w:ilvl="8" w:tplc="6A1C4294">
      <w:numFmt w:val="bullet"/>
      <w:lvlText w:val="•"/>
      <w:lvlJc w:val="left"/>
      <w:pPr>
        <w:ind w:left="7208" w:hanging="615"/>
      </w:pPr>
      <w:rPr>
        <w:rFonts w:hint="default"/>
        <w:lang w:val="hr-HR" w:eastAsia="en-US" w:bidi="ar-SA"/>
      </w:rPr>
    </w:lvl>
  </w:abstractNum>
  <w:abstractNum w:abstractNumId="10" w15:restartNumberingAfterBreak="0">
    <w:nsid w:val="226C4BD3"/>
    <w:multiLevelType w:val="hybridMultilevel"/>
    <w:tmpl w:val="A7C80ED0"/>
    <w:lvl w:ilvl="0" w:tplc="B9F0DFEC">
      <w:start w:val="1"/>
      <w:numFmt w:val="lowerRoman"/>
      <w:lvlText w:val="%1)"/>
      <w:lvlJc w:val="left"/>
      <w:pPr>
        <w:ind w:left="720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en-US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5858"/>
    <w:multiLevelType w:val="hybridMultilevel"/>
    <w:tmpl w:val="DA407084"/>
    <w:lvl w:ilvl="0" w:tplc="FFA4FB6E">
      <w:start w:val="1"/>
      <w:numFmt w:val="decimal"/>
      <w:lvlText w:val="%1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DA49794">
      <w:numFmt w:val="bullet"/>
      <w:lvlText w:val="•"/>
      <w:lvlJc w:val="left"/>
      <w:pPr>
        <w:ind w:left="1636" w:hanging="567"/>
      </w:pPr>
      <w:rPr>
        <w:rFonts w:hint="default"/>
        <w:lang w:val="hr-HR" w:eastAsia="en-US" w:bidi="ar-SA"/>
      </w:rPr>
    </w:lvl>
    <w:lvl w:ilvl="2" w:tplc="A774B9D2">
      <w:numFmt w:val="bullet"/>
      <w:lvlText w:val="•"/>
      <w:lvlJc w:val="left"/>
      <w:pPr>
        <w:ind w:left="2432" w:hanging="567"/>
      </w:pPr>
      <w:rPr>
        <w:rFonts w:hint="default"/>
        <w:lang w:val="hr-HR" w:eastAsia="en-US" w:bidi="ar-SA"/>
      </w:rPr>
    </w:lvl>
    <w:lvl w:ilvl="3" w:tplc="6394C04C">
      <w:numFmt w:val="bullet"/>
      <w:lvlText w:val="•"/>
      <w:lvlJc w:val="left"/>
      <w:pPr>
        <w:ind w:left="3228" w:hanging="567"/>
      </w:pPr>
      <w:rPr>
        <w:rFonts w:hint="default"/>
        <w:lang w:val="hr-HR" w:eastAsia="en-US" w:bidi="ar-SA"/>
      </w:rPr>
    </w:lvl>
    <w:lvl w:ilvl="4" w:tplc="D2861EB4">
      <w:numFmt w:val="bullet"/>
      <w:lvlText w:val="•"/>
      <w:lvlJc w:val="left"/>
      <w:pPr>
        <w:ind w:left="4024" w:hanging="567"/>
      </w:pPr>
      <w:rPr>
        <w:rFonts w:hint="default"/>
        <w:lang w:val="hr-HR" w:eastAsia="en-US" w:bidi="ar-SA"/>
      </w:rPr>
    </w:lvl>
    <w:lvl w:ilvl="5" w:tplc="5636C050">
      <w:numFmt w:val="bullet"/>
      <w:lvlText w:val="•"/>
      <w:lvlJc w:val="left"/>
      <w:pPr>
        <w:ind w:left="4820" w:hanging="567"/>
      </w:pPr>
      <w:rPr>
        <w:rFonts w:hint="default"/>
        <w:lang w:val="hr-HR" w:eastAsia="en-US" w:bidi="ar-SA"/>
      </w:rPr>
    </w:lvl>
    <w:lvl w:ilvl="6" w:tplc="4C1C6136">
      <w:numFmt w:val="bullet"/>
      <w:lvlText w:val="•"/>
      <w:lvlJc w:val="left"/>
      <w:pPr>
        <w:ind w:left="5616" w:hanging="567"/>
      </w:pPr>
      <w:rPr>
        <w:rFonts w:hint="default"/>
        <w:lang w:val="hr-HR" w:eastAsia="en-US" w:bidi="ar-SA"/>
      </w:rPr>
    </w:lvl>
    <w:lvl w:ilvl="7" w:tplc="BFAE311E">
      <w:numFmt w:val="bullet"/>
      <w:lvlText w:val="•"/>
      <w:lvlJc w:val="left"/>
      <w:pPr>
        <w:ind w:left="6412" w:hanging="567"/>
      </w:pPr>
      <w:rPr>
        <w:rFonts w:hint="default"/>
        <w:lang w:val="hr-HR" w:eastAsia="en-US" w:bidi="ar-SA"/>
      </w:rPr>
    </w:lvl>
    <w:lvl w:ilvl="8" w:tplc="A6AC9E78">
      <w:numFmt w:val="bullet"/>
      <w:lvlText w:val="•"/>
      <w:lvlJc w:val="left"/>
      <w:pPr>
        <w:ind w:left="7208" w:hanging="567"/>
      </w:pPr>
      <w:rPr>
        <w:rFonts w:hint="default"/>
        <w:lang w:val="hr-HR" w:eastAsia="en-US" w:bidi="ar-SA"/>
      </w:rPr>
    </w:lvl>
  </w:abstractNum>
  <w:abstractNum w:abstractNumId="12" w15:restartNumberingAfterBreak="0">
    <w:nsid w:val="26D316A0"/>
    <w:multiLevelType w:val="hybridMultilevel"/>
    <w:tmpl w:val="5C7431CA"/>
    <w:lvl w:ilvl="0" w:tplc="577EFD7A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160074C">
      <w:numFmt w:val="bullet"/>
      <w:lvlText w:val="•"/>
      <w:lvlJc w:val="left"/>
      <w:pPr>
        <w:ind w:left="1636" w:hanging="567"/>
      </w:pPr>
      <w:rPr>
        <w:rFonts w:hint="default"/>
        <w:lang w:val="hr-HR" w:eastAsia="en-US" w:bidi="ar-SA"/>
      </w:rPr>
    </w:lvl>
    <w:lvl w:ilvl="2" w:tplc="3BA6BBFE">
      <w:numFmt w:val="bullet"/>
      <w:lvlText w:val="•"/>
      <w:lvlJc w:val="left"/>
      <w:pPr>
        <w:ind w:left="2432" w:hanging="567"/>
      </w:pPr>
      <w:rPr>
        <w:rFonts w:hint="default"/>
        <w:lang w:val="hr-HR" w:eastAsia="en-US" w:bidi="ar-SA"/>
      </w:rPr>
    </w:lvl>
    <w:lvl w:ilvl="3" w:tplc="8124A872">
      <w:numFmt w:val="bullet"/>
      <w:lvlText w:val="•"/>
      <w:lvlJc w:val="left"/>
      <w:pPr>
        <w:ind w:left="3228" w:hanging="567"/>
      </w:pPr>
      <w:rPr>
        <w:rFonts w:hint="default"/>
        <w:lang w:val="hr-HR" w:eastAsia="en-US" w:bidi="ar-SA"/>
      </w:rPr>
    </w:lvl>
    <w:lvl w:ilvl="4" w:tplc="892CEFA8">
      <w:numFmt w:val="bullet"/>
      <w:lvlText w:val="•"/>
      <w:lvlJc w:val="left"/>
      <w:pPr>
        <w:ind w:left="4024" w:hanging="567"/>
      </w:pPr>
      <w:rPr>
        <w:rFonts w:hint="default"/>
        <w:lang w:val="hr-HR" w:eastAsia="en-US" w:bidi="ar-SA"/>
      </w:rPr>
    </w:lvl>
    <w:lvl w:ilvl="5" w:tplc="8458BCA4">
      <w:numFmt w:val="bullet"/>
      <w:lvlText w:val="•"/>
      <w:lvlJc w:val="left"/>
      <w:pPr>
        <w:ind w:left="4820" w:hanging="567"/>
      </w:pPr>
      <w:rPr>
        <w:rFonts w:hint="default"/>
        <w:lang w:val="hr-HR" w:eastAsia="en-US" w:bidi="ar-SA"/>
      </w:rPr>
    </w:lvl>
    <w:lvl w:ilvl="6" w:tplc="5574B640">
      <w:numFmt w:val="bullet"/>
      <w:lvlText w:val="•"/>
      <w:lvlJc w:val="left"/>
      <w:pPr>
        <w:ind w:left="5616" w:hanging="567"/>
      </w:pPr>
      <w:rPr>
        <w:rFonts w:hint="default"/>
        <w:lang w:val="hr-HR" w:eastAsia="en-US" w:bidi="ar-SA"/>
      </w:rPr>
    </w:lvl>
    <w:lvl w:ilvl="7" w:tplc="3D1A7C44">
      <w:numFmt w:val="bullet"/>
      <w:lvlText w:val="•"/>
      <w:lvlJc w:val="left"/>
      <w:pPr>
        <w:ind w:left="6412" w:hanging="567"/>
      </w:pPr>
      <w:rPr>
        <w:rFonts w:hint="default"/>
        <w:lang w:val="hr-HR" w:eastAsia="en-US" w:bidi="ar-SA"/>
      </w:rPr>
    </w:lvl>
    <w:lvl w:ilvl="8" w:tplc="DFB001BE">
      <w:numFmt w:val="bullet"/>
      <w:lvlText w:val="•"/>
      <w:lvlJc w:val="left"/>
      <w:pPr>
        <w:ind w:left="7208" w:hanging="567"/>
      </w:pPr>
      <w:rPr>
        <w:rFonts w:hint="default"/>
        <w:lang w:val="hr-HR" w:eastAsia="en-US" w:bidi="ar-SA"/>
      </w:rPr>
    </w:lvl>
  </w:abstractNum>
  <w:abstractNum w:abstractNumId="13" w15:restartNumberingAfterBreak="0">
    <w:nsid w:val="28E50C6A"/>
    <w:multiLevelType w:val="multilevel"/>
    <w:tmpl w:val="E9A4FFEE"/>
    <w:lvl w:ilvl="0">
      <w:start w:val="13"/>
      <w:numFmt w:val="decimal"/>
      <w:lvlText w:val="%1"/>
      <w:lvlJc w:val="left"/>
      <w:pPr>
        <w:ind w:left="838" w:hanging="574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38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32" w:hanging="574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28" w:hanging="57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24" w:hanging="57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20" w:hanging="57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16" w:hanging="57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2" w:hanging="57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08" w:hanging="574"/>
      </w:pPr>
      <w:rPr>
        <w:rFonts w:hint="default"/>
        <w:lang w:val="hr-HR" w:eastAsia="en-US" w:bidi="ar-SA"/>
      </w:rPr>
    </w:lvl>
  </w:abstractNum>
  <w:abstractNum w:abstractNumId="14" w15:restartNumberingAfterBreak="0">
    <w:nsid w:val="293466A0"/>
    <w:multiLevelType w:val="hybridMultilevel"/>
    <w:tmpl w:val="C9BCE63E"/>
    <w:lvl w:ilvl="0" w:tplc="5736165E">
      <w:start w:val="1"/>
      <w:numFmt w:val="decimal"/>
      <w:lvlText w:val="%1."/>
      <w:lvlJc w:val="left"/>
      <w:pPr>
        <w:ind w:left="831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6286890">
      <w:numFmt w:val="bullet"/>
      <w:lvlText w:val="•"/>
      <w:lvlJc w:val="left"/>
      <w:pPr>
        <w:ind w:left="1636" w:hanging="603"/>
      </w:pPr>
      <w:rPr>
        <w:rFonts w:hint="default"/>
        <w:lang w:val="hr-HR" w:eastAsia="en-US" w:bidi="ar-SA"/>
      </w:rPr>
    </w:lvl>
    <w:lvl w:ilvl="2" w:tplc="C2B06218">
      <w:numFmt w:val="bullet"/>
      <w:lvlText w:val="•"/>
      <w:lvlJc w:val="left"/>
      <w:pPr>
        <w:ind w:left="2432" w:hanging="603"/>
      </w:pPr>
      <w:rPr>
        <w:rFonts w:hint="default"/>
        <w:lang w:val="hr-HR" w:eastAsia="en-US" w:bidi="ar-SA"/>
      </w:rPr>
    </w:lvl>
    <w:lvl w:ilvl="3" w:tplc="9FD08452">
      <w:numFmt w:val="bullet"/>
      <w:lvlText w:val="•"/>
      <w:lvlJc w:val="left"/>
      <w:pPr>
        <w:ind w:left="3228" w:hanging="603"/>
      </w:pPr>
      <w:rPr>
        <w:rFonts w:hint="default"/>
        <w:lang w:val="hr-HR" w:eastAsia="en-US" w:bidi="ar-SA"/>
      </w:rPr>
    </w:lvl>
    <w:lvl w:ilvl="4" w:tplc="B1A45ABA">
      <w:numFmt w:val="bullet"/>
      <w:lvlText w:val="•"/>
      <w:lvlJc w:val="left"/>
      <w:pPr>
        <w:ind w:left="4024" w:hanging="603"/>
      </w:pPr>
      <w:rPr>
        <w:rFonts w:hint="default"/>
        <w:lang w:val="hr-HR" w:eastAsia="en-US" w:bidi="ar-SA"/>
      </w:rPr>
    </w:lvl>
    <w:lvl w:ilvl="5" w:tplc="22F8EB46">
      <w:numFmt w:val="bullet"/>
      <w:lvlText w:val="•"/>
      <w:lvlJc w:val="left"/>
      <w:pPr>
        <w:ind w:left="4820" w:hanging="603"/>
      </w:pPr>
      <w:rPr>
        <w:rFonts w:hint="default"/>
        <w:lang w:val="hr-HR" w:eastAsia="en-US" w:bidi="ar-SA"/>
      </w:rPr>
    </w:lvl>
    <w:lvl w:ilvl="6" w:tplc="914CAB18">
      <w:numFmt w:val="bullet"/>
      <w:lvlText w:val="•"/>
      <w:lvlJc w:val="left"/>
      <w:pPr>
        <w:ind w:left="5616" w:hanging="603"/>
      </w:pPr>
      <w:rPr>
        <w:rFonts w:hint="default"/>
        <w:lang w:val="hr-HR" w:eastAsia="en-US" w:bidi="ar-SA"/>
      </w:rPr>
    </w:lvl>
    <w:lvl w:ilvl="7" w:tplc="4C26DE32">
      <w:numFmt w:val="bullet"/>
      <w:lvlText w:val="•"/>
      <w:lvlJc w:val="left"/>
      <w:pPr>
        <w:ind w:left="6412" w:hanging="603"/>
      </w:pPr>
      <w:rPr>
        <w:rFonts w:hint="default"/>
        <w:lang w:val="hr-HR" w:eastAsia="en-US" w:bidi="ar-SA"/>
      </w:rPr>
    </w:lvl>
    <w:lvl w:ilvl="8" w:tplc="D0585FD6">
      <w:numFmt w:val="bullet"/>
      <w:lvlText w:val="•"/>
      <w:lvlJc w:val="left"/>
      <w:pPr>
        <w:ind w:left="7208" w:hanging="603"/>
      </w:pPr>
      <w:rPr>
        <w:rFonts w:hint="default"/>
        <w:lang w:val="hr-HR" w:eastAsia="en-US" w:bidi="ar-SA"/>
      </w:rPr>
    </w:lvl>
  </w:abstractNum>
  <w:abstractNum w:abstractNumId="15" w15:restartNumberingAfterBreak="0">
    <w:nsid w:val="2E187CE4"/>
    <w:multiLevelType w:val="multilevel"/>
    <w:tmpl w:val="19AAD0E4"/>
    <w:lvl w:ilvl="0">
      <w:start w:val="3"/>
      <w:numFmt w:val="decimal"/>
      <w:lvlText w:val="%1"/>
      <w:lvlJc w:val="left"/>
      <w:pPr>
        <w:ind w:left="838" w:hanging="574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38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32" w:hanging="574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28" w:hanging="57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24" w:hanging="57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20" w:hanging="57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16" w:hanging="57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2" w:hanging="57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08" w:hanging="574"/>
      </w:pPr>
      <w:rPr>
        <w:rFonts w:hint="default"/>
        <w:lang w:val="hr-HR" w:eastAsia="en-US" w:bidi="ar-SA"/>
      </w:rPr>
    </w:lvl>
  </w:abstractNum>
  <w:abstractNum w:abstractNumId="16" w15:restartNumberingAfterBreak="0">
    <w:nsid w:val="2E9D68E6"/>
    <w:multiLevelType w:val="multilevel"/>
    <w:tmpl w:val="A0488448"/>
    <w:lvl w:ilvl="0">
      <w:start w:val="9"/>
      <w:numFmt w:val="decimal"/>
      <w:lvlText w:val="%1"/>
      <w:lvlJc w:val="left"/>
      <w:pPr>
        <w:ind w:left="824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lowerLetter"/>
      <w:lvlText w:val="%3."/>
      <w:lvlJc w:val="left"/>
      <w:pPr>
        <w:ind w:left="1397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44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66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88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11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33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55" w:hanging="567"/>
      </w:pPr>
      <w:rPr>
        <w:rFonts w:hint="default"/>
        <w:lang w:val="hr-HR" w:eastAsia="en-US" w:bidi="ar-SA"/>
      </w:rPr>
    </w:lvl>
  </w:abstractNum>
  <w:abstractNum w:abstractNumId="17" w15:restartNumberingAfterBreak="0">
    <w:nsid w:val="35636764"/>
    <w:multiLevelType w:val="hybridMultilevel"/>
    <w:tmpl w:val="45541046"/>
    <w:lvl w:ilvl="0" w:tplc="967A4F80">
      <w:start w:val="1"/>
      <w:numFmt w:val="decimal"/>
      <w:lvlText w:val="%1."/>
      <w:lvlJc w:val="left"/>
      <w:pPr>
        <w:ind w:left="831" w:hanging="5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A7A27E0">
      <w:numFmt w:val="bullet"/>
      <w:lvlText w:val="•"/>
      <w:lvlJc w:val="left"/>
      <w:pPr>
        <w:ind w:left="1636" w:hanging="574"/>
      </w:pPr>
      <w:rPr>
        <w:rFonts w:hint="default"/>
        <w:lang w:val="hr-HR" w:eastAsia="en-US" w:bidi="ar-SA"/>
      </w:rPr>
    </w:lvl>
    <w:lvl w:ilvl="2" w:tplc="3E94069A">
      <w:numFmt w:val="bullet"/>
      <w:lvlText w:val="•"/>
      <w:lvlJc w:val="left"/>
      <w:pPr>
        <w:ind w:left="2432" w:hanging="574"/>
      </w:pPr>
      <w:rPr>
        <w:rFonts w:hint="default"/>
        <w:lang w:val="hr-HR" w:eastAsia="en-US" w:bidi="ar-SA"/>
      </w:rPr>
    </w:lvl>
    <w:lvl w:ilvl="3" w:tplc="9858F83E">
      <w:numFmt w:val="bullet"/>
      <w:lvlText w:val="•"/>
      <w:lvlJc w:val="left"/>
      <w:pPr>
        <w:ind w:left="3228" w:hanging="574"/>
      </w:pPr>
      <w:rPr>
        <w:rFonts w:hint="default"/>
        <w:lang w:val="hr-HR" w:eastAsia="en-US" w:bidi="ar-SA"/>
      </w:rPr>
    </w:lvl>
    <w:lvl w:ilvl="4" w:tplc="0774719C">
      <w:numFmt w:val="bullet"/>
      <w:lvlText w:val="•"/>
      <w:lvlJc w:val="left"/>
      <w:pPr>
        <w:ind w:left="4024" w:hanging="574"/>
      </w:pPr>
      <w:rPr>
        <w:rFonts w:hint="default"/>
        <w:lang w:val="hr-HR" w:eastAsia="en-US" w:bidi="ar-SA"/>
      </w:rPr>
    </w:lvl>
    <w:lvl w:ilvl="5" w:tplc="0DB08A34">
      <w:numFmt w:val="bullet"/>
      <w:lvlText w:val="•"/>
      <w:lvlJc w:val="left"/>
      <w:pPr>
        <w:ind w:left="4820" w:hanging="574"/>
      </w:pPr>
      <w:rPr>
        <w:rFonts w:hint="default"/>
        <w:lang w:val="hr-HR" w:eastAsia="en-US" w:bidi="ar-SA"/>
      </w:rPr>
    </w:lvl>
    <w:lvl w:ilvl="6" w:tplc="50227BFA">
      <w:numFmt w:val="bullet"/>
      <w:lvlText w:val="•"/>
      <w:lvlJc w:val="left"/>
      <w:pPr>
        <w:ind w:left="5616" w:hanging="574"/>
      </w:pPr>
      <w:rPr>
        <w:rFonts w:hint="default"/>
        <w:lang w:val="hr-HR" w:eastAsia="en-US" w:bidi="ar-SA"/>
      </w:rPr>
    </w:lvl>
    <w:lvl w:ilvl="7" w:tplc="84064404">
      <w:numFmt w:val="bullet"/>
      <w:lvlText w:val="•"/>
      <w:lvlJc w:val="left"/>
      <w:pPr>
        <w:ind w:left="6412" w:hanging="574"/>
      </w:pPr>
      <w:rPr>
        <w:rFonts w:hint="default"/>
        <w:lang w:val="hr-HR" w:eastAsia="en-US" w:bidi="ar-SA"/>
      </w:rPr>
    </w:lvl>
    <w:lvl w:ilvl="8" w:tplc="D356357E">
      <w:numFmt w:val="bullet"/>
      <w:lvlText w:val="•"/>
      <w:lvlJc w:val="left"/>
      <w:pPr>
        <w:ind w:left="7208" w:hanging="574"/>
      </w:pPr>
      <w:rPr>
        <w:rFonts w:hint="default"/>
        <w:lang w:val="hr-HR" w:eastAsia="en-US" w:bidi="ar-SA"/>
      </w:rPr>
    </w:lvl>
  </w:abstractNum>
  <w:abstractNum w:abstractNumId="18" w15:restartNumberingAfterBreak="0">
    <w:nsid w:val="4B792306"/>
    <w:multiLevelType w:val="multilevel"/>
    <w:tmpl w:val="CACA2A8A"/>
    <w:lvl w:ilvl="0">
      <w:start w:val="1"/>
      <w:numFmt w:val="upperRoman"/>
      <w:lvlText w:val="%1."/>
      <w:lvlJc w:val="left"/>
      <w:pPr>
        <w:ind w:left="110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90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973" w:hanging="84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26" w:hanging="84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80" w:hanging="8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33" w:hanging="8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86" w:hanging="8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40" w:hanging="8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93" w:hanging="840"/>
      </w:pPr>
      <w:rPr>
        <w:rFonts w:hint="default"/>
        <w:lang w:val="hr-HR" w:eastAsia="en-US" w:bidi="ar-SA"/>
      </w:rPr>
    </w:lvl>
  </w:abstractNum>
  <w:abstractNum w:abstractNumId="19" w15:restartNumberingAfterBreak="0">
    <w:nsid w:val="4D2B2B65"/>
    <w:multiLevelType w:val="multilevel"/>
    <w:tmpl w:val="6688C9C0"/>
    <w:lvl w:ilvl="0">
      <w:start w:val="8"/>
      <w:numFmt w:val="decimal"/>
      <w:lvlText w:val="%1"/>
      <w:lvlJc w:val="left"/>
      <w:pPr>
        <w:ind w:left="838" w:hanging="58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38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32" w:hanging="58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28" w:hanging="58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24" w:hanging="58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20" w:hanging="58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16" w:hanging="58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2" w:hanging="58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08" w:hanging="588"/>
      </w:pPr>
      <w:rPr>
        <w:rFonts w:hint="default"/>
        <w:lang w:val="hr-HR" w:eastAsia="en-US" w:bidi="ar-SA"/>
      </w:rPr>
    </w:lvl>
  </w:abstractNum>
  <w:abstractNum w:abstractNumId="20" w15:restartNumberingAfterBreak="0">
    <w:nsid w:val="4DD409E5"/>
    <w:multiLevelType w:val="multilevel"/>
    <w:tmpl w:val="864C9B9A"/>
    <w:lvl w:ilvl="0">
      <w:start w:val="16"/>
      <w:numFmt w:val="decimal"/>
      <w:lvlText w:val="%1"/>
      <w:lvlJc w:val="left"/>
      <w:pPr>
        <w:ind w:left="824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16" w:hanging="5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14" w:hanging="5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12" w:hanging="5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10" w:hanging="5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08" w:hanging="5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06" w:hanging="5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04" w:hanging="560"/>
      </w:pPr>
      <w:rPr>
        <w:rFonts w:hint="default"/>
        <w:lang w:val="hr-HR" w:eastAsia="en-US" w:bidi="ar-SA"/>
      </w:rPr>
    </w:lvl>
  </w:abstractNum>
  <w:abstractNum w:abstractNumId="21" w15:restartNumberingAfterBreak="0">
    <w:nsid w:val="4F8C6604"/>
    <w:multiLevelType w:val="multilevel"/>
    <w:tmpl w:val="0C184A6E"/>
    <w:lvl w:ilvl="0">
      <w:start w:val="2"/>
      <w:numFmt w:val="decimal"/>
      <w:lvlText w:val="%1"/>
      <w:lvlJc w:val="left"/>
      <w:pPr>
        <w:ind w:left="852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52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48" w:hanging="5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42" w:hanging="5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36" w:hanging="5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30" w:hanging="5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24" w:hanging="5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8" w:hanging="5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12" w:hanging="560"/>
      </w:pPr>
      <w:rPr>
        <w:rFonts w:hint="default"/>
        <w:lang w:val="hr-HR" w:eastAsia="en-US" w:bidi="ar-SA"/>
      </w:rPr>
    </w:lvl>
  </w:abstractNum>
  <w:abstractNum w:abstractNumId="22" w15:restartNumberingAfterBreak="0">
    <w:nsid w:val="525852AE"/>
    <w:multiLevelType w:val="hybridMultilevel"/>
    <w:tmpl w:val="5C50F3B2"/>
    <w:lvl w:ilvl="0" w:tplc="9F0C21EA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21E2CA8">
      <w:start w:val="1"/>
      <w:numFmt w:val="lowerLetter"/>
      <w:lvlText w:val="%2."/>
      <w:lvlJc w:val="left"/>
      <w:pPr>
        <w:ind w:left="125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2" w:tplc="956E253C">
      <w:start w:val="1"/>
      <w:numFmt w:val="lowerRoman"/>
      <w:lvlText w:val="%3."/>
      <w:lvlJc w:val="left"/>
      <w:pPr>
        <w:ind w:left="1683" w:hanging="4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 w:tplc="C9183600">
      <w:numFmt w:val="bullet"/>
      <w:lvlText w:val="•"/>
      <w:lvlJc w:val="left"/>
      <w:pPr>
        <w:ind w:left="2570" w:hanging="411"/>
      </w:pPr>
      <w:rPr>
        <w:rFonts w:hint="default"/>
        <w:lang w:val="hr-HR" w:eastAsia="en-US" w:bidi="ar-SA"/>
      </w:rPr>
    </w:lvl>
    <w:lvl w:ilvl="4" w:tplc="20467EF6">
      <w:numFmt w:val="bullet"/>
      <w:lvlText w:val="•"/>
      <w:lvlJc w:val="left"/>
      <w:pPr>
        <w:ind w:left="3460" w:hanging="411"/>
      </w:pPr>
      <w:rPr>
        <w:rFonts w:hint="default"/>
        <w:lang w:val="hr-HR" w:eastAsia="en-US" w:bidi="ar-SA"/>
      </w:rPr>
    </w:lvl>
    <w:lvl w:ilvl="5" w:tplc="2A848B5C">
      <w:numFmt w:val="bullet"/>
      <w:lvlText w:val="•"/>
      <w:lvlJc w:val="left"/>
      <w:pPr>
        <w:ind w:left="4350" w:hanging="411"/>
      </w:pPr>
      <w:rPr>
        <w:rFonts w:hint="default"/>
        <w:lang w:val="hr-HR" w:eastAsia="en-US" w:bidi="ar-SA"/>
      </w:rPr>
    </w:lvl>
    <w:lvl w:ilvl="6" w:tplc="D07A8D06">
      <w:numFmt w:val="bullet"/>
      <w:lvlText w:val="•"/>
      <w:lvlJc w:val="left"/>
      <w:pPr>
        <w:ind w:left="5240" w:hanging="411"/>
      </w:pPr>
      <w:rPr>
        <w:rFonts w:hint="default"/>
        <w:lang w:val="hr-HR" w:eastAsia="en-US" w:bidi="ar-SA"/>
      </w:rPr>
    </w:lvl>
    <w:lvl w:ilvl="7" w:tplc="C47074A0">
      <w:numFmt w:val="bullet"/>
      <w:lvlText w:val="•"/>
      <w:lvlJc w:val="left"/>
      <w:pPr>
        <w:ind w:left="6130" w:hanging="411"/>
      </w:pPr>
      <w:rPr>
        <w:rFonts w:hint="default"/>
        <w:lang w:val="hr-HR" w:eastAsia="en-US" w:bidi="ar-SA"/>
      </w:rPr>
    </w:lvl>
    <w:lvl w:ilvl="8" w:tplc="913EA2D2">
      <w:numFmt w:val="bullet"/>
      <w:lvlText w:val="•"/>
      <w:lvlJc w:val="left"/>
      <w:pPr>
        <w:ind w:left="7020" w:hanging="411"/>
      </w:pPr>
      <w:rPr>
        <w:rFonts w:hint="default"/>
        <w:lang w:val="hr-HR" w:eastAsia="en-US" w:bidi="ar-SA"/>
      </w:rPr>
    </w:lvl>
  </w:abstractNum>
  <w:abstractNum w:abstractNumId="23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55043FAC"/>
    <w:multiLevelType w:val="multilevel"/>
    <w:tmpl w:val="EBE07D92"/>
    <w:lvl w:ilvl="0">
      <w:start w:val="2"/>
      <w:numFmt w:val="upperRoman"/>
      <w:lvlText w:val="%1"/>
      <w:lvlJc w:val="left"/>
      <w:pPr>
        <w:ind w:left="1133" w:hanging="764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33" w:hanging="7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672" w:hanging="764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38" w:hanging="76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04" w:hanging="76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70" w:hanging="76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36" w:hanging="76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02" w:hanging="76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68" w:hanging="764"/>
      </w:pPr>
      <w:rPr>
        <w:rFonts w:hint="default"/>
        <w:lang w:val="hr-HR" w:eastAsia="en-US" w:bidi="ar-SA"/>
      </w:rPr>
    </w:lvl>
  </w:abstractNum>
  <w:abstractNum w:abstractNumId="25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E7DF5"/>
    <w:multiLevelType w:val="multilevel"/>
    <w:tmpl w:val="E800FBEE"/>
    <w:lvl w:ilvl="0">
      <w:start w:val="1"/>
      <w:numFmt w:val="decimal"/>
      <w:lvlText w:val="%1"/>
      <w:lvlJc w:val="left"/>
      <w:pPr>
        <w:ind w:left="824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16" w:hanging="5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14" w:hanging="5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12" w:hanging="5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10" w:hanging="5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08" w:hanging="5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06" w:hanging="5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04" w:hanging="560"/>
      </w:pPr>
      <w:rPr>
        <w:rFonts w:hint="default"/>
        <w:lang w:val="hr-HR" w:eastAsia="en-US" w:bidi="ar-SA"/>
      </w:rPr>
    </w:lvl>
  </w:abstractNum>
  <w:abstractNum w:abstractNumId="27" w15:restartNumberingAfterBreak="0">
    <w:nsid w:val="61704D9F"/>
    <w:multiLevelType w:val="hybridMultilevel"/>
    <w:tmpl w:val="18829C1E"/>
    <w:lvl w:ilvl="0" w:tplc="B5063D3C">
      <w:start w:val="1"/>
      <w:numFmt w:val="lowerRoman"/>
      <w:lvlText w:val="%1)"/>
      <w:lvlJc w:val="left"/>
      <w:pPr>
        <w:ind w:left="2403" w:hanging="360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3123" w:hanging="360"/>
      </w:pPr>
    </w:lvl>
    <w:lvl w:ilvl="2" w:tplc="041A001B" w:tentative="1">
      <w:start w:val="1"/>
      <w:numFmt w:val="lowerRoman"/>
      <w:lvlText w:val="%3."/>
      <w:lvlJc w:val="right"/>
      <w:pPr>
        <w:ind w:left="3843" w:hanging="180"/>
      </w:pPr>
    </w:lvl>
    <w:lvl w:ilvl="3" w:tplc="041A000F" w:tentative="1">
      <w:start w:val="1"/>
      <w:numFmt w:val="decimal"/>
      <w:lvlText w:val="%4."/>
      <w:lvlJc w:val="left"/>
      <w:pPr>
        <w:ind w:left="4563" w:hanging="360"/>
      </w:pPr>
    </w:lvl>
    <w:lvl w:ilvl="4" w:tplc="041A0019" w:tentative="1">
      <w:start w:val="1"/>
      <w:numFmt w:val="lowerLetter"/>
      <w:lvlText w:val="%5."/>
      <w:lvlJc w:val="left"/>
      <w:pPr>
        <w:ind w:left="5283" w:hanging="360"/>
      </w:pPr>
    </w:lvl>
    <w:lvl w:ilvl="5" w:tplc="041A001B" w:tentative="1">
      <w:start w:val="1"/>
      <w:numFmt w:val="lowerRoman"/>
      <w:lvlText w:val="%6."/>
      <w:lvlJc w:val="right"/>
      <w:pPr>
        <w:ind w:left="6003" w:hanging="180"/>
      </w:pPr>
    </w:lvl>
    <w:lvl w:ilvl="6" w:tplc="041A000F" w:tentative="1">
      <w:start w:val="1"/>
      <w:numFmt w:val="decimal"/>
      <w:lvlText w:val="%7."/>
      <w:lvlJc w:val="left"/>
      <w:pPr>
        <w:ind w:left="6723" w:hanging="360"/>
      </w:pPr>
    </w:lvl>
    <w:lvl w:ilvl="7" w:tplc="041A0019" w:tentative="1">
      <w:start w:val="1"/>
      <w:numFmt w:val="lowerLetter"/>
      <w:lvlText w:val="%8."/>
      <w:lvlJc w:val="left"/>
      <w:pPr>
        <w:ind w:left="7443" w:hanging="360"/>
      </w:pPr>
    </w:lvl>
    <w:lvl w:ilvl="8" w:tplc="041A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8" w15:restartNumberingAfterBreak="0">
    <w:nsid w:val="63F45D4F"/>
    <w:multiLevelType w:val="hybridMultilevel"/>
    <w:tmpl w:val="D60E529E"/>
    <w:lvl w:ilvl="0" w:tplc="EEB09078">
      <w:start w:val="1"/>
      <w:numFmt w:val="decimal"/>
      <w:lvlText w:val="%1."/>
      <w:lvlJc w:val="left"/>
      <w:pPr>
        <w:ind w:left="83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8F284E6">
      <w:numFmt w:val="bullet"/>
      <w:lvlText w:val="•"/>
      <w:lvlJc w:val="left"/>
      <w:pPr>
        <w:ind w:left="1636" w:hanging="567"/>
      </w:pPr>
      <w:rPr>
        <w:rFonts w:hint="default"/>
        <w:lang w:val="hr-HR" w:eastAsia="en-US" w:bidi="ar-SA"/>
      </w:rPr>
    </w:lvl>
    <w:lvl w:ilvl="2" w:tplc="DFE03710">
      <w:numFmt w:val="bullet"/>
      <w:lvlText w:val="•"/>
      <w:lvlJc w:val="left"/>
      <w:pPr>
        <w:ind w:left="2432" w:hanging="567"/>
      </w:pPr>
      <w:rPr>
        <w:rFonts w:hint="default"/>
        <w:lang w:val="hr-HR" w:eastAsia="en-US" w:bidi="ar-SA"/>
      </w:rPr>
    </w:lvl>
    <w:lvl w:ilvl="3" w:tplc="C470745E">
      <w:numFmt w:val="bullet"/>
      <w:lvlText w:val="•"/>
      <w:lvlJc w:val="left"/>
      <w:pPr>
        <w:ind w:left="3228" w:hanging="567"/>
      </w:pPr>
      <w:rPr>
        <w:rFonts w:hint="default"/>
        <w:lang w:val="hr-HR" w:eastAsia="en-US" w:bidi="ar-SA"/>
      </w:rPr>
    </w:lvl>
    <w:lvl w:ilvl="4" w:tplc="AAC6EA58">
      <w:numFmt w:val="bullet"/>
      <w:lvlText w:val="•"/>
      <w:lvlJc w:val="left"/>
      <w:pPr>
        <w:ind w:left="4024" w:hanging="567"/>
      </w:pPr>
      <w:rPr>
        <w:rFonts w:hint="default"/>
        <w:lang w:val="hr-HR" w:eastAsia="en-US" w:bidi="ar-SA"/>
      </w:rPr>
    </w:lvl>
    <w:lvl w:ilvl="5" w:tplc="CFA47F1A">
      <w:numFmt w:val="bullet"/>
      <w:lvlText w:val="•"/>
      <w:lvlJc w:val="left"/>
      <w:pPr>
        <w:ind w:left="4820" w:hanging="567"/>
      </w:pPr>
      <w:rPr>
        <w:rFonts w:hint="default"/>
        <w:lang w:val="hr-HR" w:eastAsia="en-US" w:bidi="ar-SA"/>
      </w:rPr>
    </w:lvl>
    <w:lvl w:ilvl="6" w:tplc="71204522">
      <w:numFmt w:val="bullet"/>
      <w:lvlText w:val="•"/>
      <w:lvlJc w:val="left"/>
      <w:pPr>
        <w:ind w:left="5616" w:hanging="567"/>
      </w:pPr>
      <w:rPr>
        <w:rFonts w:hint="default"/>
        <w:lang w:val="hr-HR" w:eastAsia="en-US" w:bidi="ar-SA"/>
      </w:rPr>
    </w:lvl>
    <w:lvl w:ilvl="7" w:tplc="A60C98D4">
      <w:numFmt w:val="bullet"/>
      <w:lvlText w:val="•"/>
      <w:lvlJc w:val="left"/>
      <w:pPr>
        <w:ind w:left="6412" w:hanging="567"/>
      </w:pPr>
      <w:rPr>
        <w:rFonts w:hint="default"/>
        <w:lang w:val="hr-HR" w:eastAsia="en-US" w:bidi="ar-SA"/>
      </w:rPr>
    </w:lvl>
    <w:lvl w:ilvl="8" w:tplc="9440E09A">
      <w:numFmt w:val="bullet"/>
      <w:lvlText w:val="•"/>
      <w:lvlJc w:val="left"/>
      <w:pPr>
        <w:ind w:left="7208" w:hanging="567"/>
      </w:pPr>
      <w:rPr>
        <w:rFonts w:hint="default"/>
        <w:lang w:val="hr-HR" w:eastAsia="en-US" w:bidi="ar-SA"/>
      </w:rPr>
    </w:lvl>
  </w:abstractNum>
  <w:abstractNum w:abstractNumId="29" w15:restartNumberingAfterBreak="0">
    <w:nsid w:val="724218E6"/>
    <w:multiLevelType w:val="multilevel"/>
    <w:tmpl w:val="63FA0ADC"/>
    <w:lvl w:ilvl="0">
      <w:start w:val="6"/>
      <w:numFmt w:val="decimal"/>
      <w:lvlText w:val="%1"/>
      <w:lvlJc w:val="left"/>
      <w:pPr>
        <w:ind w:left="824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16" w:hanging="5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14" w:hanging="5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12" w:hanging="5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10" w:hanging="5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08" w:hanging="5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06" w:hanging="5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04" w:hanging="560"/>
      </w:pPr>
      <w:rPr>
        <w:rFonts w:hint="default"/>
        <w:lang w:val="hr-HR" w:eastAsia="en-US" w:bidi="ar-SA"/>
      </w:rPr>
    </w:lvl>
  </w:abstractNum>
  <w:abstractNum w:abstractNumId="30" w15:restartNumberingAfterBreak="0">
    <w:nsid w:val="734F6202"/>
    <w:multiLevelType w:val="hybridMultilevel"/>
    <w:tmpl w:val="805CC032"/>
    <w:lvl w:ilvl="0" w:tplc="B7FCE1FA">
      <w:start w:val="1"/>
      <w:numFmt w:val="decimal"/>
      <w:lvlText w:val="%1"/>
      <w:lvlJc w:val="left"/>
      <w:pPr>
        <w:ind w:left="831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B26DF68">
      <w:start w:val="1"/>
      <w:numFmt w:val="lowerLetter"/>
      <w:lvlText w:val="%2."/>
      <w:lvlJc w:val="left"/>
      <w:pPr>
        <w:ind w:left="125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2" w:tplc="3B3843F4">
      <w:numFmt w:val="bullet"/>
      <w:lvlText w:val="•"/>
      <w:lvlJc w:val="left"/>
      <w:pPr>
        <w:ind w:left="2097" w:hanging="428"/>
      </w:pPr>
      <w:rPr>
        <w:rFonts w:hint="default"/>
        <w:lang w:val="hr-HR" w:eastAsia="en-US" w:bidi="ar-SA"/>
      </w:rPr>
    </w:lvl>
    <w:lvl w:ilvl="3" w:tplc="6450B114">
      <w:numFmt w:val="bullet"/>
      <w:lvlText w:val="•"/>
      <w:lvlJc w:val="left"/>
      <w:pPr>
        <w:ind w:left="2935" w:hanging="428"/>
      </w:pPr>
      <w:rPr>
        <w:rFonts w:hint="default"/>
        <w:lang w:val="hr-HR" w:eastAsia="en-US" w:bidi="ar-SA"/>
      </w:rPr>
    </w:lvl>
    <w:lvl w:ilvl="4" w:tplc="C5D05C96">
      <w:numFmt w:val="bullet"/>
      <w:lvlText w:val="•"/>
      <w:lvlJc w:val="left"/>
      <w:pPr>
        <w:ind w:left="3773" w:hanging="428"/>
      </w:pPr>
      <w:rPr>
        <w:rFonts w:hint="default"/>
        <w:lang w:val="hr-HR" w:eastAsia="en-US" w:bidi="ar-SA"/>
      </w:rPr>
    </w:lvl>
    <w:lvl w:ilvl="5" w:tplc="49AA5F64">
      <w:numFmt w:val="bullet"/>
      <w:lvlText w:val="•"/>
      <w:lvlJc w:val="left"/>
      <w:pPr>
        <w:ind w:left="4611" w:hanging="428"/>
      </w:pPr>
      <w:rPr>
        <w:rFonts w:hint="default"/>
        <w:lang w:val="hr-HR" w:eastAsia="en-US" w:bidi="ar-SA"/>
      </w:rPr>
    </w:lvl>
    <w:lvl w:ilvl="6" w:tplc="033A14BE">
      <w:numFmt w:val="bullet"/>
      <w:lvlText w:val="•"/>
      <w:lvlJc w:val="left"/>
      <w:pPr>
        <w:ind w:left="5448" w:hanging="428"/>
      </w:pPr>
      <w:rPr>
        <w:rFonts w:hint="default"/>
        <w:lang w:val="hr-HR" w:eastAsia="en-US" w:bidi="ar-SA"/>
      </w:rPr>
    </w:lvl>
    <w:lvl w:ilvl="7" w:tplc="414699BE">
      <w:numFmt w:val="bullet"/>
      <w:lvlText w:val="•"/>
      <w:lvlJc w:val="left"/>
      <w:pPr>
        <w:ind w:left="6286" w:hanging="428"/>
      </w:pPr>
      <w:rPr>
        <w:rFonts w:hint="default"/>
        <w:lang w:val="hr-HR" w:eastAsia="en-US" w:bidi="ar-SA"/>
      </w:rPr>
    </w:lvl>
    <w:lvl w:ilvl="8" w:tplc="9132B8AC">
      <w:numFmt w:val="bullet"/>
      <w:lvlText w:val="•"/>
      <w:lvlJc w:val="left"/>
      <w:pPr>
        <w:ind w:left="7124" w:hanging="428"/>
      </w:pPr>
      <w:rPr>
        <w:rFonts w:hint="default"/>
        <w:lang w:val="hr-HR" w:eastAsia="en-US" w:bidi="ar-SA"/>
      </w:rPr>
    </w:lvl>
  </w:abstractNum>
  <w:abstractNum w:abstractNumId="31" w15:restartNumberingAfterBreak="0">
    <w:nsid w:val="7A9D3357"/>
    <w:multiLevelType w:val="multilevel"/>
    <w:tmpl w:val="90A46C78"/>
    <w:lvl w:ilvl="0">
      <w:start w:val="15"/>
      <w:numFmt w:val="decimal"/>
      <w:lvlText w:val="%1"/>
      <w:lvlJc w:val="left"/>
      <w:pPr>
        <w:ind w:left="838" w:hanging="56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3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lowerLetter"/>
      <w:lvlText w:val="%3."/>
      <w:lvlJc w:val="left"/>
      <w:pPr>
        <w:ind w:left="1412" w:hanging="5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60" w:hanging="57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0" w:hanging="57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00" w:hanging="57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20" w:hanging="57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40" w:hanging="57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60" w:hanging="574"/>
      </w:pPr>
      <w:rPr>
        <w:rFonts w:hint="default"/>
        <w:lang w:val="hr-HR" w:eastAsia="en-US" w:bidi="ar-SA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19"/>
  </w:num>
  <w:num w:numId="9">
    <w:abstractNumId w:val="29"/>
  </w:num>
  <w:num w:numId="10">
    <w:abstractNumId w:val="2"/>
  </w:num>
  <w:num w:numId="11">
    <w:abstractNumId w:val="25"/>
  </w:num>
  <w:num w:numId="12">
    <w:abstractNumId w:val="31"/>
  </w:num>
  <w:num w:numId="13">
    <w:abstractNumId w:val="13"/>
  </w:num>
  <w:num w:numId="14">
    <w:abstractNumId w:val="20"/>
  </w:num>
  <w:num w:numId="15">
    <w:abstractNumId w:val="5"/>
  </w:num>
  <w:num w:numId="16">
    <w:abstractNumId w:val="4"/>
  </w:num>
  <w:num w:numId="17">
    <w:abstractNumId w:val="18"/>
  </w:num>
  <w:num w:numId="18">
    <w:abstractNumId w:val="28"/>
  </w:num>
  <w:num w:numId="19">
    <w:abstractNumId w:val="6"/>
  </w:num>
  <w:num w:numId="20">
    <w:abstractNumId w:val="22"/>
  </w:num>
  <w:num w:numId="21">
    <w:abstractNumId w:val="17"/>
  </w:num>
  <w:num w:numId="22">
    <w:abstractNumId w:val="27"/>
  </w:num>
  <w:num w:numId="23">
    <w:abstractNumId w:val="7"/>
  </w:num>
  <w:num w:numId="24">
    <w:abstractNumId w:val="12"/>
  </w:num>
  <w:num w:numId="25">
    <w:abstractNumId w:val="9"/>
  </w:num>
  <w:num w:numId="26">
    <w:abstractNumId w:val="24"/>
  </w:num>
  <w:num w:numId="27">
    <w:abstractNumId w:val="14"/>
  </w:num>
  <w:num w:numId="28">
    <w:abstractNumId w:val="1"/>
  </w:num>
  <w:num w:numId="29">
    <w:abstractNumId w:val="30"/>
  </w:num>
  <w:num w:numId="30">
    <w:abstractNumId w:val="11"/>
  </w:num>
  <w:num w:numId="31">
    <w:abstractNumId w:val="10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2C20"/>
    <w:rsid w:val="000239B0"/>
    <w:rsid w:val="00034B95"/>
    <w:rsid w:val="00040A31"/>
    <w:rsid w:val="00052D67"/>
    <w:rsid w:val="000609D4"/>
    <w:rsid w:val="0006115B"/>
    <w:rsid w:val="00063130"/>
    <w:rsid w:val="00063A0F"/>
    <w:rsid w:val="000655BD"/>
    <w:rsid w:val="00066B05"/>
    <w:rsid w:val="000671B5"/>
    <w:rsid w:val="00072ED2"/>
    <w:rsid w:val="00085369"/>
    <w:rsid w:val="000A03C8"/>
    <w:rsid w:val="000A4359"/>
    <w:rsid w:val="000A6A49"/>
    <w:rsid w:val="000A7E4C"/>
    <w:rsid w:val="000B2308"/>
    <w:rsid w:val="000B3350"/>
    <w:rsid w:val="000B517D"/>
    <w:rsid w:val="000E6670"/>
    <w:rsid w:val="000F0B94"/>
    <w:rsid w:val="00102EA1"/>
    <w:rsid w:val="0010481D"/>
    <w:rsid w:val="00124415"/>
    <w:rsid w:val="00126BD1"/>
    <w:rsid w:val="001331E3"/>
    <w:rsid w:val="00150FB7"/>
    <w:rsid w:val="00151ADE"/>
    <w:rsid w:val="00152854"/>
    <w:rsid w:val="00161036"/>
    <w:rsid w:val="00165CB4"/>
    <w:rsid w:val="00174C6E"/>
    <w:rsid w:val="00192270"/>
    <w:rsid w:val="00193572"/>
    <w:rsid w:val="001A2F5C"/>
    <w:rsid w:val="001C2E2F"/>
    <w:rsid w:val="001C2F99"/>
    <w:rsid w:val="001C6468"/>
    <w:rsid w:val="001C71AD"/>
    <w:rsid w:val="001D4031"/>
    <w:rsid w:val="001E39BA"/>
    <w:rsid w:val="001E55A3"/>
    <w:rsid w:val="00202EA5"/>
    <w:rsid w:val="00203E65"/>
    <w:rsid w:val="00210771"/>
    <w:rsid w:val="002155FB"/>
    <w:rsid w:val="00216477"/>
    <w:rsid w:val="00221D51"/>
    <w:rsid w:val="00233DE5"/>
    <w:rsid w:val="00240F8A"/>
    <w:rsid w:val="0024676A"/>
    <w:rsid w:val="002468C2"/>
    <w:rsid w:val="0025543F"/>
    <w:rsid w:val="0026327C"/>
    <w:rsid w:val="00265F64"/>
    <w:rsid w:val="002667DF"/>
    <w:rsid w:val="00270A08"/>
    <w:rsid w:val="00270BE6"/>
    <w:rsid w:val="00272F60"/>
    <w:rsid w:val="00282556"/>
    <w:rsid w:val="00290F8B"/>
    <w:rsid w:val="00296A70"/>
    <w:rsid w:val="002A2DB1"/>
    <w:rsid w:val="002D0E66"/>
    <w:rsid w:val="002D6FA6"/>
    <w:rsid w:val="002E04CF"/>
    <w:rsid w:val="002E15C0"/>
    <w:rsid w:val="002E710D"/>
    <w:rsid w:val="002F092F"/>
    <w:rsid w:val="002F3166"/>
    <w:rsid w:val="002F5460"/>
    <w:rsid w:val="002F6F89"/>
    <w:rsid w:val="00312014"/>
    <w:rsid w:val="00324465"/>
    <w:rsid w:val="00331699"/>
    <w:rsid w:val="00333DF4"/>
    <w:rsid w:val="00343657"/>
    <w:rsid w:val="00343C56"/>
    <w:rsid w:val="003501E4"/>
    <w:rsid w:val="00352517"/>
    <w:rsid w:val="0035747E"/>
    <w:rsid w:val="00367549"/>
    <w:rsid w:val="00380B21"/>
    <w:rsid w:val="003812D3"/>
    <w:rsid w:val="00383D30"/>
    <w:rsid w:val="003928EF"/>
    <w:rsid w:val="0039408A"/>
    <w:rsid w:val="003A3A70"/>
    <w:rsid w:val="003B2603"/>
    <w:rsid w:val="003B2BC4"/>
    <w:rsid w:val="003B2D02"/>
    <w:rsid w:val="003B4F1B"/>
    <w:rsid w:val="003D0F09"/>
    <w:rsid w:val="00402360"/>
    <w:rsid w:val="00410041"/>
    <w:rsid w:val="004219DF"/>
    <w:rsid w:val="00422943"/>
    <w:rsid w:val="00424F5A"/>
    <w:rsid w:val="00425C58"/>
    <w:rsid w:val="00431612"/>
    <w:rsid w:val="004373AB"/>
    <w:rsid w:val="00440C28"/>
    <w:rsid w:val="0045126A"/>
    <w:rsid w:val="00454093"/>
    <w:rsid w:val="004574EC"/>
    <w:rsid w:val="00472E58"/>
    <w:rsid w:val="00476536"/>
    <w:rsid w:val="004772DA"/>
    <w:rsid w:val="004911C0"/>
    <w:rsid w:val="004B0212"/>
    <w:rsid w:val="004B63E2"/>
    <w:rsid w:val="004C430D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297F"/>
    <w:rsid w:val="00575871"/>
    <w:rsid w:val="005810C4"/>
    <w:rsid w:val="0058149D"/>
    <w:rsid w:val="00590375"/>
    <w:rsid w:val="00596CCB"/>
    <w:rsid w:val="005B0106"/>
    <w:rsid w:val="005B048F"/>
    <w:rsid w:val="005B5401"/>
    <w:rsid w:val="005C2AE3"/>
    <w:rsid w:val="005D1B84"/>
    <w:rsid w:val="005D351E"/>
    <w:rsid w:val="005D5E5D"/>
    <w:rsid w:val="005F71DB"/>
    <w:rsid w:val="00602B02"/>
    <w:rsid w:val="006049B3"/>
    <w:rsid w:val="00616855"/>
    <w:rsid w:val="006219C0"/>
    <w:rsid w:val="00644CE3"/>
    <w:rsid w:val="006462BA"/>
    <w:rsid w:val="006467BD"/>
    <w:rsid w:val="00654897"/>
    <w:rsid w:val="00655752"/>
    <w:rsid w:val="0066569C"/>
    <w:rsid w:val="006677AC"/>
    <w:rsid w:val="00672EAE"/>
    <w:rsid w:val="00677821"/>
    <w:rsid w:val="00682346"/>
    <w:rsid w:val="00683D83"/>
    <w:rsid w:val="00684192"/>
    <w:rsid w:val="00687880"/>
    <w:rsid w:val="00692C13"/>
    <w:rsid w:val="00693392"/>
    <w:rsid w:val="00694BED"/>
    <w:rsid w:val="006A3CE3"/>
    <w:rsid w:val="006B4465"/>
    <w:rsid w:val="006C580B"/>
    <w:rsid w:val="006D20C8"/>
    <w:rsid w:val="006D722B"/>
    <w:rsid w:val="006E0DB9"/>
    <w:rsid w:val="006E0E5F"/>
    <w:rsid w:val="006E15A2"/>
    <w:rsid w:val="006E543F"/>
    <w:rsid w:val="006F58ED"/>
    <w:rsid w:val="00703534"/>
    <w:rsid w:val="00704DD4"/>
    <w:rsid w:val="00711299"/>
    <w:rsid w:val="00712209"/>
    <w:rsid w:val="007278C1"/>
    <w:rsid w:val="0075451D"/>
    <w:rsid w:val="00755419"/>
    <w:rsid w:val="00771A02"/>
    <w:rsid w:val="007814CD"/>
    <w:rsid w:val="007A26AB"/>
    <w:rsid w:val="007A2C3E"/>
    <w:rsid w:val="007B3920"/>
    <w:rsid w:val="007C3553"/>
    <w:rsid w:val="007D6302"/>
    <w:rsid w:val="007E1386"/>
    <w:rsid w:val="007F1EED"/>
    <w:rsid w:val="007F4559"/>
    <w:rsid w:val="007F58E5"/>
    <w:rsid w:val="008036A2"/>
    <w:rsid w:val="00824B23"/>
    <w:rsid w:val="00826042"/>
    <w:rsid w:val="008358C1"/>
    <w:rsid w:val="00842243"/>
    <w:rsid w:val="008465DA"/>
    <w:rsid w:val="00856546"/>
    <w:rsid w:val="008674B8"/>
    <w:rsid w:val="00867734"/>
    <w:rsid w:val="008802DF"/>
    <w:rsid w:val="00885DE1"/>
    <w:rsid w:val="008932E6"/>
    <w:rsid w:val="0089709B"/>
    <w:rsid w:val="008A1022"/>
    <w:rsid w:val="008B14B6"/>
    <w:rsid w:val="008B596C"/>
    <w:rsid w:val="008C0949"/>
    <w:rsid w:val="008D7853"/>
    <w:rsid w:val="008F3C8B"/>
    <w:rsid w:val="00902CAD"/>
    <w:rsid w:val="00914516"/>
    <w:rsid w:val="0093251C"/>
    <w:rsid w:val="00935203"/>
    <w:rsid w:val="00935A9B"/>
    <w:rsid w:val="00943EEB"/>
    <w:rsid w:val="00952D0E"/>
    <w:rsid w:val="00961DDA"/>
    <w:rsid w:val="00963861"/>
    <w:rsid w:val="00966352"/>
    <w:rsid w:val="00967BDB"/>
    <w:rsid w:val="00980CBF"/>
    <w:rsid w:val="009867E4"/>
    <w:rsid w:val="0099336C"/>
    <w:rsid w:val="0099380E"/>
    <w:rsid w:val="009A0F9D"/>
    <w:rsid w:val="009A54D7"/>
    <w:rsid w:val="009B2F47"/>
    <w:rsid w:val="009C169A"/>
    <w:rsid w:val="009C33EF"/>
    <w:rsid w:val="009D093A"/>
    <w:rsid w:val="009E1ECA"/>
    <w:rsid w:val="009E30D8"/>
    <w:rsid w:val="009E507D"/>
    <w:rsid w:val="009E582E"/>
    <w:rsid w:val="009E5936"/>
    <w:rsid w:val="009E5CFE"/>
    <w:rsid w:val="009E6A41"/>
    <w:rsid w:val="009F04AF"/>
    <w:rsid w:val="009F550D"/>
    <w:rsid w:val="00A005F3"/>
    <w:rsid w:val="00A037A4"/>
    <w:rsid w:val="00A16046"/>
    <w:rsid w:val="00A24571"/>
    <w:rsid w:val="00A254E8"/>
    <w:rsid w:val="00A26771"/>
    <w:rsid w:val="00A30529"/>
    <w:rsid w:val="00A33BE0"/>
    <w:rsid w:val="00A34F4F"/>
    <w:rsid w:val="00A3553E"/>
    <w:rsid w:val="00A41C20"/>
    <w:rsid w:val="00A43A1E"/>
    <w:rsid w:val="00A4646C"/>
    <w:rsid w:val="00A46DEF"/>
    <w:rsid w:val="00A53EAC"/>
    <w:rsid w:val="00A57D10"/>
    <w:rsid w:val="00A57EA1"/>
    <w:rsid w:val="00A676D6"/>
    <w:rsid w:val="00A67ECA"/>
    <w:rsid w:val="00A71371"/>
    <w:rsid w:val="00A71792"/>
    <w:rsid w:val="00A8584D"/>
    <w:rsid w:val="00A863A2"/>
    <w:rsid w:val="00A86E79"/>
    <w:rsid w:val="00A90717"/>
    <w:rsid w:val="00A9097D"/>
    <w:rsid w:val="00A91AFA"/>
    <w:rsid w:val="00A91BAC"/>
    <w:rsid w:val="00AA219A"/>
    <w:rsid w:val="00AA29DF"/>
    <w:rsid w:val="00AA3F2C"/>
    <w:rsid w:val="00AB7E66"/>
    <w:rsid w:val="00AC2795"/>
    <w:rsid w:val="00AC3B8D"/>
    <w:rsid w:val="00AD0E24"/>
    <w:rsid w:val="00AD2B65"/>
    <w:rsid w:val="00AD5A37"/>
    <w:rsid w:val="00AD6249"/>
    <w:rsid w:val="00AE0FCA"/>
    <w:rsid w:val="00AE2A31"/>
    <w:rsid w:val="00AE52E3"/>
    <w:rsid w:val="00AF08B3"/>
    <w:rsid w:val="00AF4236"/>
    <w:rsid w:val="00AF6955"/>
    <w:rsid w:val="00B17033"/>
    <w:rsid w:val="00B177CF"/>
    <w:rsid w:val="00B26F3A"/>
    <w:rsid w:val="00B40E31"/>
    <w:rsid w:val="00B540F1"/>
    <w:rsid w:val="00B66FE5"/>
    <w:rsid w:val="00B72757"/>
    <w:rsid w:val="00B828B4"/>
    <w:rsid w:val="00B904CA"/>
    <w:rsid w:val="00B91021"/>
    <w:rsid w:val="00B97EC0"/>
    <w:rsid w:val="00BA2110"/>
    <w:rsid w:val="00BA3064"/>
    <w:rsid w:val="00BB55E5"/>
    <w:rsid w:val="00BC02BB"/>
    <w:rsid w:val="00BC1BAB"/>
    <w:rsid w:val="00BD10FC"/>
    <w:rsid w:val="00BD3ABB"/>
    <w:rsid w:val="00BD7874"/>
    <w:rsid w:val="00BE7B33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5482F"/>
    <w:rsid w:val="00C639DD"/>
    <w:rsid w:val="00C66F6F"/>
    <w:rsid w:val="00C671BC"/>
    <w:rsid w:val="00C70683"/>
    <w:rsid w:val="00C71B2C"/>
    <w:rsid w:val="00C72B02"/>
    <w:rsid w:val="00C75705"/>
    <w:rsid w:val="00C87536"/>
    <w:rsid w:val="00C92366"/>
    <w:rsid w:val="00C950A8"/>
    <w:rsid w:val="00C97AB6"/>
    <w:rsid w:val="00CA0C49"/>
    <w:rsid w:val="00CA41C3"/>
    <w:rsid w:val="00CB4CA4"/>
    <w:rsid w:val="00CB5BBC"/>
    <w:rsid w:val="00CC4FDC"/>
    <w:rsid w:val="00CC66E4"/>
    <w:rsid w:val="00CD009D"/>
    <w:rsid w:val="00CD0670"/>
    <w:rsid w:val="00CD20CB"/>
    <w:rsid w:val="00CD4551"/>
    <w:rsid w:val="00CE2290"/>
    <w:rsid w:val="00CF2A59"/>
    <w:rsid w:val="00CF6B3B"/>
    <w:rsid w:val="00D0592D"/>
    <w:rsid w:val="00D21F4A"/>
    <w:rsid w:val="00D22C0C"/>
    <w:rsid w:val="00D335CB"/>
    <w:rsid w:val="00D346BF"/>
    <w:rsid w:val="00D3759D"/>
    <w:rsid w:val="00D41372"/>
    <w:rsid w:val="00D440D3"/>
    <w:rsid w:val="00D46356"/>
    <w:rsid w:val="00D53FD6"/>
    <w:rsid w:val="00D5697C"/>
    <w:rsid w:val="00D70F47"/>
    <w:rsid w:val="00D73336"/>
    <w:rsid w:val="00D8179E"/>
    <w:rsid w:val="00D82478"/>
    <w:rsid w:val="00D854F6"/>
    <w:rsid w:val="00D8682C"/>
    <w:rsid w:val="00D92641"/>
    <w:rsid w:val="00DA0870"/>
    <w:rsid w:val="00DA69B2"/>
    <w:rsid w:val="00DB2BCD"/>
    <w:rsid w:val="00DB3F04"/>
    <w:rsid w:val="00DC08B2"/>
    <w:rsid w:val="00DC1E12"/>
    <w:rsid w:val="00DC30B7"/>
    <w:rsid w:val="00DD08AC"/>
    <w:rsid w:val="00DD23F2"/>
    <w:rsid w:val="00DD3D84"/>
    <w:rsid w:val="00DE13DE"/>
    <w:rsid w:val="00DE2C85"/>
    <w:rsid w:val="00DE4F69"/>
    <w:rsid w:val="00DE7D92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446D"/>
    <w:rsid w:val="00EB09FB"/>
    <w:rsid w:val="00EB39CE"/>
    <w:rsid w:val="00EB701D"/>
    <w:rsid w:val="00ED169B"/>
    <w:rsid w:val="00ED404C"/>
    <w:rsid w:val="00ED6E29"/>
    <w:rsid w:val="00EE7F21"/>
    <w:rsid w:val="00F26D03"/>
    <w:rsid w:val="00F26EC9"/>
    <w:rsid w:val="00F37D94"/>
    <w:rsid w:val="00F42792"/>
    <w:rsid w:val="00F4462C"/>
    <w:rsid w:val="00F452E8"/>
    <w:rsid w:val="00F50465"/>
    <w:rsid w:val="00F53211"/>
    <w:rsid w:val="00F5473D"/>
    <w:rsid w:val="00F54FCA"/>
    <w:rsid w:val="00F6282D"/>
    <w:rsid w:val="00F6509A"/>
    <w:rsid w:val="00F66C43"/>
    <w:rsid w:val="00F73AD5"/>
    <w:rsid w:val="00F80D2B"/>
    <w:rsid w:val="00F84147"/>
    <w:rsid w:val="00FA4DEC"/>
    <w:rsid w:val="00FB6E11"/>
    <w:rsid w:val="00FD18BA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EBEA7E"/>
  <w15:chartTrackingRefBased/>
  <w15:docId w15:val="{80A22D75-03DD-4A1C-8C2B-E4A47921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styleId="CommentReference">
    <w:name w:val="annotation reference"/>
    <w:rsid w:val="00902C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CAD"/>
  </w:style>
  <w:style w:type="paragraph" w:styleId="CommentSubject">
    <w:name w:val="annotation subject"/>
    <w:basedOn w:val="CommentText"/>
    <w:next w:val="CommentText"/>
    <w:link w:val="CommentSubjectChar"/>
    <w:rsid w:val="00902CAD"/>
    <w:rPr>
      <w:b/>
      <w:bCs/>
    </w:rPr>
  </w:style>
  <w:style w:type="character" w:customStyle="1" w:styleId="CommentSubjectChar">
    <w:name w:val="Comment Subject Char"/>
    <w:link w:val="CommentSubject"/>
    <w:rsid w:val="00902CAD"/>
    <w:rPr>
      <w:b/>
      <w:bCs/>
    </w:rPr>
  </w:style>
  <w:style w:type="paragraph" w:styleId="BalloonText">
    <w:name w:val="Balloon Text"/>
    <w:basedOn w:val="Normal"/>
    <w:link w:val="BalloonTextChar"/>
    <w:rsid w:val="00902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2CA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A713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C6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F8C2-D905-4A3F-86C3-317302FD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4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4</cp:revision>
  <dcterms:created xsi:type="dcterms:W3CDTF">2023-05-25T07:54:00Z</dcterms:created>
  <dcterms:modified xsi:type="dcterms:W3CDTF">2023-05-29T11:41:00Z</dcterms:modified>
</cp:coreProperties>
</file>